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D340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NGELOLAAN LINGKUNGAN HIDUP</w:t>
      </w:r>
    </w:p>
    <w:p w14:paraId="5FEB1E15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MANTAUAN LINGKUNGAN HIDUP</w:t>
      </w:r>
    </w:p>
    <w:p w14:paraId="59EDF1AE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(UKL-UPL)</w:t>
      </w:r>
    </w:p>
    <w:p w14:paraId="185D8930" w14:textId="77777777" w:rsidR="004A1754" w:rsidRDefault="004A1754"/>
    <w:p w14:paraId="5764BC45" w14:textId="77777777" w:rsidR="005A6E4E" w:rsidRPr="0034203A" w:rsidRDefault="003A1CC5" w:rsidP="003A1CC5">
      <w:pPr>
        <w:pStyle w:val="Heading1"/>
        <w:rPr>
          <w:color w:val="FFFFFF" w:themeColor="background1"/>
          <w:sz w:val="16"/>
          <w:szCs w:val="16"/>
        </w:rPr>
      </w:pPr>
      <w:r w:rsidRPr="0034203A">
        <w:rPr>
          <w:color w:val="FFFFFF" w:themeColor="background1"/>
          <w:sz w:val="16"/>
          <w:szCs w:val="16"/>
        </w:rPr>
        <w:t>COVER</w:t>
      </w:r>
    </w:p>
    <w:p w14:paraId="4E9787FF" w14:textId="77777777" w:rsidR="005A6E4E" w:rsidRDefault="005A6E4E"/>
    <w:p w14:paraId="5BCA1ED9" w14:textId="20C072DC" w:rsidR="005A6E4E" w:rsidRDefault="00E85940" w:rsidP="00E859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${project_title_big}</w:t>
      </w:r>
      <w:r w:rsidR="00A90BB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A5D3C9D" w14:textId="3750434A" w:rsidR="003A1CC5" w:rsidRDefault="003A1CC5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1D32501E" w14:textId="2E384765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017C5E2" w14:textId="6B0F40EC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33A8510" w14:textId="77777777" w:rsidR="008363BF" w:rsidRDefault="008363BF" w:rsidP="005A6E4E">
      <w:pPr>
        <w:jc w:val="center"/>
        <w:rPr>
          <w:b/>
          <w:sz w:val="32"/>
          <w:szCs w:val="32"/>
        </w:rPr>
      </w:pPr>
    </w:p>
    <w:p w14:paraId="75EB1FAF" w14:textId="370F7CDF" w:rsidR="003A1CC5" w:rsidRPr="003A1CC5" w:rsidRDefault="003A1CC5" w:rsidP="003A1CC5">
      <w:pPr>
        <w:rPr>
          <w:sz w:val="32"/>
          <w:szCs w:val="32"/>
        </w:rPr>
      </w:pPr>
    </w:p>
    <w:p w14:paraId="582B75CF" w14:textId="77777777" w:rsidR="003A1CC5" w:rsidRPr="003A1CC5" w:rsidRDefault="003A1CC5" w:rsidP="003A1CC5">
      <w:pPr>
        <w:rPr>
          <w:sz w:val="32"/>
          <w:szCs w:val="32"/>
        </w:rPr>
      </w:pPr>
    </w:p>
    <w:p w14:paraId="16535C25" w14:textId="77777777" w:rsidR="003A1CC5" w:rsidRPr="003A1CC5" w:rsidRDefault="003A1CC5" w:rsidP="003A1CC5">
      <w:pPr>
        <w:rPr>
          <w:sz w:val="32"/>
          <w:szCs w:val="32"/>
        </w:rPr>
      </w:pPr>
    </w:p>
    <w:p w14:paraId="1702B808" w14:textId="77777777" w:rsidR="003A1CC5" w:rsidRPr="003A1CC5" w:rsidRDefault="003A1CC5" w:rsidP="003A1CC5">
      <w:pPr>
        <w:rPr>
          <w:sz w:val="32"/>
          <w:szCs w:val="32"/>
        </w:rPr>
      </w:pPr>
    </w:p>
    <w:p w14:paraId="5E5AD469" w14:textId="77777777" w:rsidR="003A1CC5" w:rsidRPr="003A1CC5" w:rsidRDefault="003A1CC5" w:rsidP="003A1CC5">
      <w:pPr>
        <w:rPr>
          <w:sz w:val="32"/>
          <w:szCs w:val="32"/>
        </w:rPr>
      </w:pPr>
    </w:p>
    <w:p w14:paraId="5D93A140" w14:textId="68364A7B" w:rsidR="003A1CC5" w:rsidRPr="003A1CC5" w:rsidRDefault="003A1CC5" w:rsidP="003A1CC5">
      <w:pPr>
        <w:rPr>
          <w:sz w:val="32"/>
          <w:szCs w:val="32"/>
        </w:rPr>
      </w:pPr>
    </w:p>
    <w:p w14:paraId="039DFDAE" w14:textId="77777777" w:rsidR="003A1CC5" w:rsidRPr="003A1CC5" w:rsidRDefault="003A1CC5" w:rsidP="003A1CC5">
      <w:pPr>
        <w:rPr>
          <w:sz w:val="32"/>
          <w:szCs w:val="32"/>
        </w:rPr>
      </w:pPr>
    </w:p>
    <w:p w14:paraId="5F199F20" w14:textId="77777777" w:rsidR="003A1CC5" w:rsidRPr="003A1CC5" w:rsidRDefault="003A1CC5" w:rsidP="003A1CC5">
      <w:pPr>
        <w:rPr>
          <w:sz w:val="32"/>
          <w:szCs w:val="32"/>
        </w:rPr>
      </w:pPr>
    </w:p>
    <w:p w14:paraId="74FA8130" w14:textId="77777777" w:rsidR="003A1CC5" w:rsidRPr="003A1CC5" w:rsidRDefault="003A1CC5" w:rsidP="003A1CC5">
      <w:pPr>
        <w:rPr>
          <w:sz w:val="32"/>
          <w:szCs w:val="32"/>
        </w:rPr>
      </w:pPr>
    </w:p>
    <w:p w14:paraId="493B0439" w14:textId="77777777" w:rsidR="003A1CC5" w:rsidRDefault="003A1CC5" w:rsidP="003A1CC5">
      <w:pPr>
        <w:rPr>
          <w:sz w:val="32"/>
          <w:szCs w:val="32"/>
        </w:rPr>
      </w:pPr>
    </w:p>
    <w:p w14:paraId="781DED39" w14:textId="77777777" w:rsidR="003A1CC5" w:rsidRDefault="003A1CC5" w:rsidP="003A1CC5">
      <w:pPr>
        <w:rPr>
          <w:sz w:val="32"/>
          <w:szCs w:val="32"/>
        </w:rPr>
      </w:pPr>
    </w:p>
    <w:p w14:paraId="2F22A0D7" w14:textId="77777777" w:rsidR="005A6E4E" w:rsidRDefault="005A6E4E" w:rsidP="003A1CC5">
      <w:pPr>
        <w:rPr>
          <w:sz w:val="32"/>
          <w:szCs w:val="32"/>
        </w:rPr>
      </w:pPr>
    </w:p>
    <w:p w14:paraId="5E8118C4" w14:textId="77777777" w:rsidR="003A1CC5" w:rsidRDefault="003A1CC5" w:rsidP="003A1CC5">
      <w:pPr>
        <w:rPr>
          <w:sz w:val="32"/>
          <w:szCs w:val="32"/>
        </w:rPr>
      </w:pPr>
    </w:p>
    <w:p w14:paraId="19A00E0B" w14:textId="77777777" w:rsidR="001838F0" w:rsidRPr="001838F0" w:rsidRDefault="001838F0" w:rsidP="001838F0">
      <w:pPr>
        <w:jc w:val="center"/>
        <w:rPr>
          <w:rFonts w:asciiTheme="minorHAnsi" w:hAnsiTheme="minorHAnsi" w:cstheme="minorHAnsi"/>
          <w:sz w:val="32"/>
          <w:szCs w:val="32"/>
        </w:rPr>
      </w:pPr>
      <w:r w:rsidRPr="001838F0">
        <w:rPr>
          <w:rFonts w:asciiTheme="minorHAnsi" w:hAnsiTheme="minorHAnsi" w:cstheme="minorHAnsi"/>
          <w:sz w:val="32"/>
          <w:szCs w:val="32"/>
        </w:rPr>
        <w:t>Oleh :</w:t>
      </w:r>
      <w:r w:rsidR="00BD7CCA" w:rsidRPr="00BD7CCA">
        <w:rPr>
          <w:noProof/>
        </w:rPr>
        <w:t xml:space="preserve"> </w:t>
      </w:r>
    </w:p>
    <w:p w14:paraId="2C47729F" w14:textId="453A3EE3" w:rsidR="001838F0" w:rsidRPr="006765FC" w:rsidRDefault="00E85940" w:rsidP="001838F0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${pemrakarsa}</w:t>
      </w:r>
    </w:p>
    <w:p w14:paraId="1E835522" w14:textId="7A3DD877" w:rsidR="001838F0" w:rsidRPr="001838F0" w:rsidRDefault="00E85940" w:rsidP="001838F0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${pemrakarsa_address}</w:t>
      </w:r>
    </w:p>
    <w:p w14:paraId="2F65BDD6" w14:textId="77777777" w:rsidR="00BD7CCA" w:rsidRDefault="00BD7CCA" w:rsidP="003A1CC5">
      <w:pPr>
        <w:rPr>
          <w:sz w:val="32"/>
          <w:szCs w:val="32"/>
        </w:rPr>
      </w:pPr>
    </w:p>
    <w:p w14:paraId="6D309554" w14:textId="77777777" w:rsidR="002B1578" w:rsidRDefault="002B1578" w:rsidP="003A1CC5">
      <w:pPr>
        <w:rPr>
          <w:sz w:val="32"/>
          <w:szCs w:val="32"/>
        </w:rPr>
      </w:pPr>
    </w:p>
    <w:p w14:paraId="7BDDA881" w14:textId="7095F9CD" w:rsidR="00002989" w:rsidRDefault="00002989" w:rsidP="003A1CC5">
      <w:pPr>
        <w:rPr>
          <w:sz w:val="32"/>
          <w:szCs w:val="32"/>
        </w:rPr>
      </w:pPr>
    </w:p>
    <w:p w14:paraId="449D2AFA" w14:textId="5C869C40" w:rsidR="008363BF" w:rsidRDefault="008363BF" w:rsidP="003A1CC5">
      <w:pPr>
        <w:rPr>
          <w:sz w:val="32"/>
          <w:szCs w:val="32"/>
        </w:rPr>
      </w:pPr>
    </w:p>
    <w:p w14:paraId="33251E84" w14:textId="32106A92" w:rsidR="008363BF" w:rsidRDefault="008363BF" w:rsidP="003A1CC5">
      <w:pPr>
        <w:rPr>
          <w:sz w:val="32"/>
          <w:szCs w:val="32"/>
        </w:rPr>
      </w:pPr>
    </w:p>
    <w:p w14:paraId="24A54B7D" w14:textId="77777777" w:rsidR="008363BF" w:rsidRDefault="008363BF" w:rsidP="003A1CC5">
      <w:pPr>
        <w:rPr>
          <w:sz w:val="32"/>
          <w:szCs w:val="32"/>
        </w:rPr>
      </w:pPr>
    </w:p>
    <w:p w14:paraId="019659C6" w14:textId="77777777" w:rsidR="001838F0" w:rsidRDefault="001838F0" w:rsidP="003A1CC5">
      <w:pPr>
        <w:rPr>
          <w:sz w:val="32"/>
          <w:szCs w:val="32"/>
        </w:rPr>
      </w:pPr>
    </w:p>
    <w:p w14:paraId="7FFEAC9C" w14:textId="60FE91EF" w:rsidR="003A1CC5" w:rsidRDefault="00EE5570" w:rsidP="003A1CC5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${district}</w:t>
      </w:r>
      <w:r w:rsidR="003A1CC5" w:rsidRPr="001838F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${</w:t>
      </w:r>
      <w:r w:rsidR="00A908F5">
        <w:rPr>
          <w:rFonts w:ascii="Arial" w:hAnsi="Arial" w:cs="Arial"/>
          <w:b/>
          <w:sz w:val="28"/>
          <w:szCs w:val="28"/>
        </w:rPr>
        <w:t>project_</w:t>
      </w:r>
      <w:r>
        <w:rPr>
          <w:rFonts w:ascii="Arial" w:hAnsi="Arial" w:cs="Arial"/>
          <w:b/>
          <w:sz w:val="28"/>
          <w:szCs w:val="28"/>
        </w:rPr>
        <w:t>year}</w:t>
      </w:r>
    </w:p>
    <w:p w14:paraId="6830D8E7" w14:textId="77777777" w:rsidR="0074101F" w:rsidRDefault="0074101F" w:rsidP="003A1CC5">
      <w:pPr>
        <w:jc w:val="center"/>
        <w:rPr>
          <w:sz w:val="32"/>
          <w:szCs w:val="32"/>
        </w:rPr>
        <w:sectPr w:rsidR="0074101F" w:rsidSect="0074101F">
          <w:footerReference w:type="even" r:id="rId8"/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4FE0171" w14:textId="77777777" w:rsidR="003A1CC5" w:rsidRDefault="003A1CC5" w:rsidP="003A1CC5">
      <w:pPr>
        <w:pStyle w:val="Heading1"/>
      </w:pPr>
      <w:bookmarkStart w:id="0" w:name="_KATA_PENGANTAR"/>
      <w:bookmarkEnd w:id="0"/>
      <w:r>
        <w:lastRenderedPageBreak/>
        <w:t>KATA PENGANTAR</w:t>
      </w:r>
    </w:p>
    <w:p w14:paraId="0F8A18A1" w14:textId="77777777" w:rsidR="003A1CC5" w:rsidRDefault="003A1CC5" w:rsidP="003A1CC5"/>
    <w:p w14:paraId="3FDFA464" w14:textId="28CA2F73" w:rsidR="00F34BD9" w:rsidRDefault="006F18F9" w:rsidP="00F34BD9">
      <w:pPr>
        <w:spacing w:line="360" w:lineRule="auto"/>
      </w:pPr>
      <w:r>
        <w:t>…</w:t>
      </w:r>
    </w:p>
    <w:p w14:paraId="5710C8FD" w14:textId="425E29D6" w:rsidR="00F34BD9" w:rsidRDefault="00F34BD9" w:rsidP="00F34BD9"/>
    <w:p w14:paraId="3177CBDD" w14:textId="5BD49DF2" w:rsidR="008363BF" w:rsidRDefault="008363BF" w:rsidP="00F34BD9"/>
    <w:p w14:paraId="06BC43C1" w14:textId="7F7FF9BC" w:rsidR="008363BF" w:rsidRDefault="008363BF" w:rsidP="00F34BD9"/>
    <w:p w14:paraId="6B9C8B18" w14:textId="6F9103D6" w:rsidR="008363BF" w:rsidRDefault="008363BF" w:rsidP="00F34BD9"/>
    <w:p w14:paraId="294D2D24" w14:textId="10C9966C" w:rsidR="008363BF" w:rsidRDefault="008363BF" w:rsidP="00F34BD9"/>
    <w:p w14:paraId="209C66A2" w14:textId="2B1A0D93" w:rsidR="008363BF" w:rsidRDefault="008363BF" w:rsidP="00F34BD9"/>
    <w:p w14:paraId="21878723" w14:textId="67580F2C" w:rsidR="008363BF" w:rsidRDefault="008363BF" w:rsidP="00F34BD9"/>
    <w:p w14:paraId="384AF36F" w14:textId="2E69CB1B" w:rsidR="008363BF" w:rsidRDefault="008363BF" w:rsidP="00F34BD9"/>
    <w:p w14:paraId="2BA1A639" w14:textId="7372A342" w:rsidR="008363BF" w:rsidRDefault="008363BF" w:rsidP="00F34BD9"/>
    <w:p w14:paraId="0FEE10EB" w14:textId="3B0BB740" w:rsidR="008363BF" w:rsidRDefault="008363BF" w:rsidP="00F34BD9"/>
    <w:p w14:paraId="4B81EEB6" w14:textId="52AF9B80" w:rsidR="008363BF" w:rsidRDefault="008363BF" w:rsidP="00F34BD9"/>
    <w:p w14:paraId="35ED601B" w14:textId="6E8CC725" w:rsidR="008363BF" w:rsidRDefault="008363BF" w:rsidP="00F34BD9"/>
    <w:p w14:paraId="29C0C064" w14:textId="62A1902C" w:rsidR="008363BF" w:rsidRDefault="008363BF" w:rsidP="00F34BD9"/>
    <w:p w14:paraId="6B24CBA3" w14:textId="7DA51C61" w:rsidR="008363BF" w:rsidRDefault="008363BF" w:rsidP="00F34BD9"/>
    <w:p w14:paraId="423EB24B" w14:textId="7A4AC73A" w:rsidR="008363BF" w:rsidRDefault="008363BF" w:rsidP="00F34BD9"/>
    <w:p w14:paraId="21C9F010" w14:textId="5B0B502E" w:rsidR="008363BF" w:rsidRDefault="008363BF" w:rsidP="00F34BD9"/>
    <w:p w14:paraId="5C0FE1A8" w14:textId="6850C7EA" w:rsidR="008363BF" w:rsidRDefault="008363BF" w:rsidP="00F34BD9"/>
    <w:p w14:paraId="7E124CB2" w14:textId="1F155010" w:rsidR="008363BF" w:rsidRDefault="008363BF" w:rsidP="00F34BD9"/>
    <w:p w14:paraId="0FAD31FC" w14:textId="02633E8F" w:rsidR="008363BF" w:rsidRDefault="008363BF" w:rsidP="00F34BD9"/>
    <w:p w14:paraId="3463954B" w14:textId="6B633191" w:rsidR="008363BF" w:rsidRDefault="008363BF" w:rsidP="00F34BD9"/>
    <w:p w14:paraId="577177EB" w14:textId="3712501B" w:rsidR="008363BF" w:rsidRDefault="008363BF" w:rsidP="00F34BD9"/>
    <w:p w14:paraId="5497FE90" w14:textId="660DC396" w:rsidR="008363BF" w:rsidRDefault="008363BF" w:rsidP="00F34BD9"/>
    <w:p w14:paraId="39153333" w14:textId="7D59FFF8" w:rsidR="008363BF" w:rsidRDefault="008363BF" w:rsidP="00F34BD9"/>
    <w:p w14:paraId="00BDC223" w14:textId="0ACD61B4" w:rsidR="008363BF" w:rsidRDefault="008363BF" w:rsidP="00F34BD9"/>
    <w:p w14:paraId="0429F795" w14:textId="590BCF27" w:rsidR="008363BF" w:rsidRDefault="008363BF" w:rsidP="00F34BD9"/>
    <w:p w14:paraId="35170052" w14:textId="4E741039" w:rsidR="008363BF" w:rsidRDefault="008363BF" w:rsidP="00F34BD9"/>
    <w:p w14:paraId="559F2AA8" w14:textId="5634419A" w:rsidR="008363BF" w:rsidRDefault="008363BF" w:rsidP="00F34BD9"/>
    <w:p w14:paraId="2DC5913B" w14:textId="0F614793" w:rsidR="008363BF" w:rsidRDefault="008363BF" w:rsidP="00F34BD9"/>
    <w:p w14:paraId="22037C4A" w14:textId="7AC3EAF6" w:rsidR="008363BF" w:rsidRDefault="008363BF" w:rsidP="00F34BD9"/>
    <w:p w14:paraId="4919D587" w14:textId="7F21871D" w:rsidR="008363BF" w:rsidRDefault="008363BF" w:rsidP="00F34BD9"/>
    <w:p w14:paraId="44495307" w14:textId="4C03182C" w:rsidR="008363BF" w:rsidRDefault="008363BF" w:rsidP="00F34BD9"/>
    <w:p w14:paraId="2DC327A7" w14:textId="32D4F913" w:rsidR="008363BF" w:rsidRDefault="008363BF" w:rsidP="00F34BD9"/>
    <w:p w14:paraId="2F642BB7" w14:textId="30EDCED8" w:rsidR="008363BF" w:rsidRDefault="008363BF" w:rsidP="00F34BD9"/>
    <w:p w14:paraId="2E24F343" w14:textId="5A950D0E" w:rsidR="008363BF" w:rsidRDefault="008363BF" w:rsidP="00F34BD9"/>
    <w:p w14:paraId="2322C960" w14:textId="089421F3" w:rsidR="008363BF" w:rsidRDefault="008363BF" w:rsidP="00F34BD9"/>
    <w:p w14:paraId="5C996975" w14:textId="046F894C" w:rsidR="008363BF" w:rsidRDefault="008363BF" w:rsidP="00F34BD9"/>
    <w:p w14:paraId="45F2C947" w14:textId="77777777" w:rsidR="008363BF" w:rsidRDefault="008363BF" w:rsidP="00F34BD9"/>
    <w:p w14:paraId="39FB812E" w14:textId="4C2D5602" w:rsidR="001D3042" w:rsidRDefault="002D668A" w:rsidP="001D3042">
      <w:pPr>
        <w:ind w:left="5387"/>
      </w:pPr>
      <w:r>
        <w:t>${district}</w:t>
      </w:r>
      <w:r w:rsidR="001D3042">
        <w:t xml:space="preserve">, </w:t>
      </w:r>
      <w:r>
        <w:t>${doc_date}</w:t>
      </w:r>
    </w:p>
    <w:p w14:paraId="51B3335A" w14:textId="5401089E" w:rsidR="001D3042" w:rsidRDefault="001D3042" w:rsidP="001D3042">
      <w:pPr>
        <w:ind w:left="5387"/>
      </w:pPr>
    </w:p>
    <w:p w14:paraId="46B4717C" w14:textId="77777777" w:rsidR="008363BF" w:rsidRDefault="008363BF" w:rsidP="001D3042">
      <w:pPr>
        <w:ind w:left="5387"/>
      </w:pPr>
    </w:p>
    <w:p w14:paraId="0EB64137" w14:textId="77777777" w:rsidR="00C701DF" w:rsidRDefault="00C701DF" w:rsidP="00364ADC"/>
    <w:p w14:paraId="00F08372" w14:textId="024F3E21" w:rsidR="001D3042" w:rsidRDefault="004108E4" w:rsidP="001D3042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350F30C9" w14:textId="7A498D32" w:rsidR="00364ADC" w:rsidRPr="00364ADC" w:rsidRDefault="00364ADC" w:rsidP="00364ADC">
      <w:pPr>
        <w:ind w:left="5387"/>
        <w:rPr>
          <w:color w:val="000000" w:themeColor="text1"/>
        </w:rPr>
      </w:pPr>
      <w:r>
        <w:rPr>
          <w:color w:val="000000" w:themeColor="text1"/>
        </w:rPr>
        <w:t>${pic_position}</w:t>
      </w:r>
    </w:p>
    <w:p w14:paraId="6BBCF9CF" w14:textId="2F2CFFB2" w:rsidR="003B20F3" w:rsidRDefault="003B20F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C5A23CE" w14:textId="3C2519DA" w:rsidR="003B20F3" w:rsidRDefault="003B20F3" w:rsidP="00364ADC">
      <w:pPr>
        <w:pStyle w:val="Heading1"/>
        <w:jc w:val="both"/>
      </w:pPr>
    </w:p>
    <w:p w14:paraId="775E66D5" w14:textId="77777777" w:rsidR="009E1ED2" w:rsidRDefault="009E1ED2" w:rsidP="009E1ED2">
      <w:pPr>
        <w:pStyle w:val="Heading1"/>
      </w:pPr>
      <w:bookmarkStart w:id="1" w:name="_DAFTAR_ISI"/>
      <w:bookmarkEnd w:id="1"/>
      <w:r>
        <w:t>DAFTAR ISI</w:t>
      </w:r>
    </w:p>
    <w:p w14:paraId="7B9BFA2D" w14:textId="77777777" w:rsidR="009E1ED2" w:rsidRDefault="009E1ED2" w:rsidP="009E1ED2"/>
    <w:p w14:paraId="29D999D8" w14:textId="77777777" w:rsidR="009E1ED2" w:rsidRDefault="009E1ED2" w:rsidP="00350832">
      <w:pPr>
        <w:tabs>
          <w:tab w:val="left" w:leader="dot" w:pos="8222"/>
          <w:tab w:val="right" w:pos="8789"/>
        </w:tabs>
        <w:spacing w:line="360" w:lineRule="auto"/>
      </w:pPr>
    </w:p>
    <w:p w14:paraId="1BEFB2EF" w14:textId="54E3348F" w:rsidR="009E1ED2" w:rsidRDefault="00703900" w:rsidP="009E1ED2">
      <w:pPr>
        <w:tabs>
          <w:tab w:val="left" w:leader="dot" w:pos="8222"/>
          <w:tab w:val="right" w:pos="8789"/>
        </w:tabs>
        <w:spacing w:line="360" w:lineRule="auto"/>
      </w:pPr>
      <w:hyperlink w:anchor="_KATA_PENGANTAR" w:history="1">
        <w:r w:rsidR="009E1ED2" w:rsidRPr="00350832">
          <w:t>Kata Pengantar</w:t>
        </w:r>
        <w:r w:rsidR="009E1ED2" w:rsidRPr="00350832">
          <w:tab/>
        </w:r>
        <w:r w:rsidR="009E1ED2" w:rsidRPr="00350832">
          <w:tab/>
        </w:r>
        <w:r w:rsidR="00F32782">
          <w:t>1</w:t>
        </w:r>
      </w:hyperlink>
    </w:p>
    <w:p w14:paraId="55B04EE5" w14:textId="3E32A792" w:rsidR="009E1ED2" w:rsidRPr="00A15479" w:rsidRDefault="00703900" w:rsidP="009E1ED2">
      <w:pPr>
        <w:tabs>
          <w:tab w:val="left" w:leader="dot" w:pos="8222"/>
          <w:tab w:val="right" w:pos="8789"/>
        </w:tabs>
        <w:spacing w:line="360" w:lineRule="auto"/>
      </w:pPr>
      <w:hyperlink w:anchor="_DAFTAR_ISI" w:history="1">
        <w:r w:rsidR="009E1ED2" w:rsidRPr="001835D6">
          <w:t>Daftar Isi</w:t>
        </w:r>
        <w:r w:rsidR="009E1ED2" w:rsidRPr="001835D6">
          <w:tab/>
        </w:r>
        <w:r w:rsidR="009E1ED2" w:rsidRPr="001835D6">
          <w:tab/>
        </w:r>
        <w:r w:rsidR="00F32782">
          <w:t>2</w:t>
        </w:r>
      </w:hyperlink>
    </w:p>
    <w:p w14:paraId="67CF7963" w14:textId="61CAADE8" w:rsidR="009E1ED2" w:rsidRDefault="00703900" w:rsidP="009E1ED2">
      <w:pPr>
        <w:tabs>
          <w:tab w:val="left" w:leader="dot" w:pos="8222"/>
          <w:tab w:val="right" w:pos="8789"/>
        </w:tabs>
        <w:spacing w:line="360" w:lineRule="auto"/>
      </w:pPr>
      <w:hyperlink w:anchor="_DAFTAR_TABEL" w:history="1">
        <w:r w:rsidR="009E1ED2" w:rsidRPr="001835D6">
          <w:t>Daftar Tabel</w:t>
        </w:r>
        <w:r w:rsidR="009E1ED2" w:rsidRPr="001835D6">
          <w:tab/>
        </w:r>
        <w:r w:rsidR="009E1ED2" w:rsidRPr="001835D6">
          <w:tab/>
        </w:r>
        <w:r w:rsidR="00F32782">
          <w:t>3</w:t>
        </w:r>
      </w:hyperlink>
    </w:p>
    <w:p w14:paraId="1D70AEC6" w14:textId="0EB47800" w:rsidR="009E1ED2" w:rsidRDefault="00703900" w:rsidP="009E1ED2">
      <w:pPr>
        <w:tabs>
          <w:tab w:val="left" w:leader="dot" w:pos="8222"/>
          <w:tab w:val="right" w:pos="8789"/>
        </w:tabs>
        <w:spacing w:line="360" w:lineRule="auto"/>
      </w:pPr>
      <w:hyperlink w:anchor="_DAFTAR_GAMBAR" w:history="1">
        <w:r w:rsidR="009E1ED2" w:rsidRPr="001835D6">
          <w:t>Daftar Gambar</w:t>
        </w:r>
        <w:r w:rsidR="009E1ED2" w:rsidRPr="001835D6">
          <w:tab/>
        </w:r>
        <w:r w:rsidR="009E1ED2" w:rsidRPr="001835D6">
          <w:tab/>
        </w:r>
        <w:r w:rsidR="00F32782">
          <w:t>4</w:t>
        </w:r>
      </w:hyperlink>
    </w:p>
    <w:p w14:paraId="06ED9350" w14:textId="20CF220C" w:rsidR="009E1ED2" w:rsidRPr="001835D6" w:rsidRDefault="00703900" w:rsidP="009E1ED2">
      <w:pPr>
        <w:tabs>
          <w:tab w:val="left" w:leader="dot" w:pos="8222"/>
          <w:tab w:val="right" w:pos="8789"/>
        </w:tabs>
        <w:spacing w:line="360" w:lineRule="auto"/>
      </w:pPr>
      <w:hyperlink w:anchor="_DAFTAR_LAMPIRAN" w:history="1">
        <w:r w:rsidR="009E1ED2" w:rsidRPr="001835D6">
          <w:t>Daftar Lampiran</w:t>
        </w:r>
        <w:r w:rsidR="009E1ED2" w:rsidRPr="001835D6">
          <w:tab/>
        </w:r>
        <w:r w:rsidR="009E1ED2" w:rsidRPr="001835D6">
          <w:tab/>
        </w:r>
        <w:r w:rsidR="00F32782">
          <w:t>5</w:t>
        </w:r>
      </w:hyperlink>
    </w:p>
    <w:p w14:paraId="63390C13" w14:textId="001A38B2" w:rsidR="009E1ED2" w:rsidRDefault="00703900" w:rsidP="009E1ED2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hyperlink w:anchor="_IDENTITAS_PENANGGUNG_JAWAB" w:history="1">
        <w:r w:rsidR="009E1ED2" w:rsidRPr="001835D6">
          <w:t>Identitas Penanggung Jawab</w:t>
        </w:r>
        <w:r w:rsidR="009E1ED2" w:rsidRPr="001835D6">
          <w:tab/>
        </w:r>
        <w:r w:rsidR="009E1ED2" w:rsidRPr="001835D6">
          <w:tab/>
          <w:t>1-1</w:t>
        </w:r>
      </w:hyperlink>
    </w:p>
    <w:p w14:paraId="1E910E98" w14:textId="13E7B609" w:rsidR="009E1ED2" w:rsidRDefault="00703900" w:rsidP="009E1ED2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hyperlink w:anchor="_DESKRIPSI_RENCANA_USAHA" w:history="1">
        <w:r w:rsidR="009E1ED2" w:rsidRPr="001835D6">
          <w:t>Deskripsi Rencana Usaha dan/atau kegiatan</w:t>
        </w:r>
        <w:r w:rsidR="009E1ED2" w:rsidRPr="001835D6">
          <w:tab/>
          <w:t xml:space="preserve">    2-1</w:t>
        </w:r>
      </w:hyperlink>
    </w:p>
    <w:p w14:paraId="3DE9A0F4" w14:textId="649520E8" w:rsidR="009E1ED2" w:rsidRDefault="00703900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hyperlink w:anchor="_Nama_Rencana_Usaha" w:history="1">
        <w:r w:rsidR="009E1ED2" w:rsidRPr="001835D6">
          <w:t>Nama Usaha/Kegiatan Usaha</w:t>
        </w:r>
        <w:r w:rsidR="009E1ED2" w:rsidRPr="001835D6">
          <w:tab/>
        </w:r>
        <w:r w:rsidR="009E1ED2" w:rsidRPr="001835D6">
          <w:tab/>
          <w:t>2-1</w:t>
        </w:r>
      </w:hyperlink>
    </w:p>
    <w:p w14:paraId="46D09246" w14:textId="3027F825" w:rsidR="009E1ED2" w:rsidRDefault="00703900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hyperlink w:anchor="_Lokasi_Rencana_Usaha" w:history="1">
        <w:r w:rsidR="009E1ED2" w:rsidRPr="001835D6">
          <w:t>Lokasi Usaha dan atau Kegiatan</w:t>
        </w:r>
        <w:r w:rsidR="009E1ED2" w:rsidRPr="001835D6">
          <w:tab/>
        </w:r>
        <w:r w:rsidR="009E1ED2" w:rsidRPr="001835D6">
          <w:tab/>
          <w:t>2-1</w:t>
        </w:r>
      </w:hyperlink>
    </w:p>
    <w:p w14:paraId="4A8854E8" w14:textId="71F03505" w:rsidR="009E1ED2" w:rsidRDefault="00703900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hyperlink w:anchor="_Kesesuaian_Rencana_Usaha" w:history="1">
        <w:r w:rsidR="009E1ED2" w:rsidRPr="001835D6">
          <w:t>Kesesuaian Rencana Usaha dengan Tata Ruang</w:t>
        </w:r>
        <w:r w:rsidR="009E1ED2" w:rsidRPr="001835D6">
          <w:tab/>
        </w:r>
        <w:r w:rsidR="009E1ED2" w:rsidRPr="001835D6">
          <w:tab/>
          <w:t>2-1</w:t>
        </w:r>
      </w:hyperlink>
    </w:p>
    <w:p w14:paraId="6B2E1B13" w14:textId="2D7B1657" w:rsidR="009E1ED2" w:rsidRDefault="00703900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hyperlink w:anchor="_Skala_Besaran_Rencana" w:history="1">
        <w:r w:rsidR="009E1ED2" w:rsidRPr="001835D6">
          <w:t>Skala/Besaran Rencana Usaha atau Kegiatan</w:t>
        </w:r>
        <w:r w:rsidR="009E1ED2" w:rsidRPr="001835D6">
          <w:tab/>
        </w:r>
        <w:r w:rsidR="009E1ED2" w:rsidRPr="001835D6">
          <w:tab/>
          <w:t>2-1</w:t>
        </w:r>
      </w:hyperlink>
    </w:p>
    <w:p w14:paraId="62D19D17" w14:textId="5725F877" w:rsidR="009E1ED2" w:rsidRDefault="00703900" w:rsidP="009E1ED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hyperlink w:anchor="_4.1__Penggunaan" w:history="1">
        <w:r w:rsidR="009E1ED2" w:rsidRPr="00062B07">
          <w:t>Penggunaan Lahan</w:t>
        </w:r>
        <w:r w:rsidR="009E1ED2" w:rsidRPr="00062B07">
          <w:tab/>
        </w:r>
        <w:r w:rsidR="009E1ED2" w:rsidRPr="00062B07">
          <w:tab/>
          <w:t>2-2</w:t>
        </w:r>
      </w:hyperlink>
    </w:p>
    <w:p w14:paraId="1E84587E" w14:textId="1ED11C22" w:rsidR="009E1ED2" w:rsidRDefault="00703900" w:rsidP="009E1ED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hyperlink w:anchor="_4.2__Persetujuan" w:history="1">
        <w:r w:rsidR="009E1ED2" w:rsidRPr="00062B07">
          <w:t>Persetujuan Teknis</w:t>
        </w:r>
        <w:r w:rsidR="004403A1">
          <w:tab/>
        </w:r>
        <w:r w:rsidR="004403A1">
          <w:tab/>
        </w:r>
        <w:r w:rsidR="009E1ED2" w:rsidRPr="00062B07">
          <w:t>2-2</w:t>
        </w:r>
      </w:hyperlink>
    </w:p>
    <w:p w14:paraId="5643AB25" w14:textId="64C6F22E" w:rsidR="009E1ED2" w:rsidRDefault="00703900" w:rsidP="009E1ED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hyperlink w:anchor="_4.3__Jenis" w:history="1">
        <w:r w:rsidR="009E1ED2" w:rsidRPr="00062B07">
          <w:t>Jenis Pelayanan dan Kapasitas Usaha</w:t>
        </w:r>
        <w:r w:rsidR="004403A1">
          <w:tab/>
        </w:r>
        <w:r w:rsidR="004403A1">
          <w:tab/>
        </w:r>
        <w:r w:rsidR="009E1ED2" w:rsidRPr="00062B07">
          <w:t>2-2</w:t>
        </w:r>
      </w:hyperlink>
    </w:p>
    <w:p w14:paraId="7D098E51" w14:textId="2E298835" w:rsidR="009E1ED2" w:rsidRDefault="00703900" w:rsidP="009E1ED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hyperlink w:anchor="_4.4__Jenis" w:history="1">
        <w:r w:rsidR="009E1ED2" w:rsidRPr="00062B07">
          <w:t>Peralatan dan Kegiatan Usaha</w:t>
        </w:r>
        <w:r w:rsidR="004403A1">
          <w:tab/>
        </w:r>
        <w:r w:rsidR="004403A1">
          <w:tab/>
        </w:r>
        <w:r w:rsidR="009E1ED2" w:rsidRPr="00062B07">
          <w:t>2-3</w:t>
        </w:r>
      </w:hyperlink>
    </w:p>
    <w:p w14:paraId="72A5BE7F" w14:textId="28B1DB65" w:rsidR="009E1ED2" w:rsidRPr="00D05730" w:rsidRDefault="00703900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hyperlink w:anchor="_Garis_Besar_Komponen" w:history="1">
        <w:r w:rsidR="009E1ED2" w:rsidRPr="00D05730">
          <w:t>Garis Besar Komponen Rencana Usaha atau Kegiatan</w:t>
        </w:r>
        <w:r w:rsidR="009E1ED2" w:rsidRPr="00D05730">
          <w:tab/>
        </w:r>
        <w:r w:rsidR="009E1ED2" w:rsidRPr="00D05730">
          <w:tab/>
          <w:t>2-3</w:t>
        </w:r>
      </w:hyperlink>
    </w:p>
    <w:p w14:paraId="5B89FEC1" w14:textId="540A7902" w:rsidR="009E1ED2" w:rsidRPr="006D6EEF" w:rsidRDefault="00703900" w:rsidP="0035083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/>
      </w:pPr>
      <w:hyperlink w:anchor="_5.1_Kesesuaian_lokasi" w:history="1">
        <w:r w:rsidR="009E1ED2" w:rsidRPr="00D05730">
          <w:t>Kesesuaian lokasi / peruntukan lahan</w:t>
        </w:r>
        <w:r w:rsidR="009E1ED2" w:rsidRPr="00D05730">
          <w:tab/>
        </w:r>
        <w:r w:rsidR="009E1ED2" w:rsidRPr="00D05730">
          <w:tab/>
          <w:t>2-3</w:t>
        </w:r>
      </w:hyperlink>
    </w:p>
    <w:p w14:paraId="57FF0C40" w14:textId="20B29606" w:rsidR="009E1ED2" w:rsidRPr="006D6EEF" w:rsidRDefault="00703900" w:rsidP="0035083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/>
      </w:pPr>
      <w:hyperlink w:anchor="_Komponen_kegiatan_yang" w:history="1">
        <w:r w:rsidR="009E1ED2" w:rsidRPr="00D05730">
          <w:t>Komponen kegiatan yang dapat menimbulkan dampak lingkungan</w:t>
        </w:r>
        <w:r w:rsidR="009E1ED2" w:rsidRPr="00D05730">
          <w:tab/>
        </w:r>
        <w:r w:rsidR="009E1ED2" w:rsidRPr="00D05730">
          <w:tab/>
          <w:t>2-3</w:t>
        </w:r>
      </w:hyperlink>
    </w:p>
    <w:p w14:paraId="6E85E0CB" w14:textId="5E993212" w:rsidR="009E1ED2" w:rsidRPr="006D6EEF" w:rsidRDefault="00703900" w:rsidP="00350832">
      <w:pPr>
        <w:pStyle w:val="ListParagraph"/>
        <w:numPr>
          <w:ilvl w:val="2"/>
          <w:numId w:val="9"/>
        </w:numPr>
        <w:tabs>
          <w:tab w:val="left" w:leader="dot" w:pos="8222"/>
          <w:tab w:val="right" w:pos="8789"/>
        </w:tabs>
        <w:spacing w:line="360" w:lineRule="auto"/>
        <w:ind w:left="1985"/>
      </w:pPr>
      <w:hyperlink w:anchor="_Tahap_Pra_Konstruksi" w:history="1">
        <w:r w:rsidR="009E1ED2" w:rsidRPr="00D05730">
          <w:t>Tahap Pra Konstruksi</w:t>
        </w:r>
        <w:r w:rsidR="009E1ED2" w:rsidRPr="00D05730">
          <w:tab/>
        </w:r>
        <w:r w:rsidR="009E1ED2" w:rsidRPr="00D05730">
          <w:tab/>
          <w:t>2-3</w:t>
        </w:r>
      </w:hyperlink>
    </w:p>
    <w:p w14:paraId="210DBB04" w14:textId="019339E7" w:rsidR="009E1ED2" w:rsidRPr="006D6EEF" w:rsidRDefault="00703900" w:rsidP="00350832">
      <w:pPr>
        <w:pStyle w:val="ListParagraph"/>
        <w:numPr>
          <w:ilvl w:val="2"/>
          <w:numId w:val="9"/>
        </w:numPr>
        <w:tabs>
          <w:tab w:val="left" w:leader="dot" w:pos="8222"/>
          <w:tab w:val="right" w:pos="8789"/>
        </w:tabs>
        <w:spacing w:line="360" w:lineRule="auto"/>
        <w:ind w:left="1985"/>
      </w:pPr>
      <w:hyperlink w:anchor="_Tahap_Konstruksi" w:history="1">
        <w:r w:rsidR="009E1ED2" w:rsidRPr="00D05730">
          <w:t>Tahap Konstruksi</w:t>
        </w:r>
        <w:r w:rsidR="009E1ED2" w:rsidRPr="00D05730">
          <w:tab/>
        </w:r>
        <w:r w:rsidR="009E1ED2" w:rsidRPr="00D05730">
          <w:tab/>
          <w:t>2-4</w:t>
        </w:r>
      </w:hyperlink>
    </w:p>
    <w:p w14:paraId="26CC5841" w14:textId="77777777" w:rsidR="009E1ED2" w:rsidRDefault="009E1ED2" w:rsidP="00350832">
      <w:pPr>
        <w:pStyle w:val="ListParagraph"/>
        <w:numPr>
          <w:ilvl w:val="2"/>
          <w:numId w:val="9"/>
        </w:numPr>
        <w:tabs>
          <w:tab w:val="left" w:leader="dot" w:pos="8222"/>
          <w:tab w:val="right" w:pos="8789"/>
        </w:tabs>
        <w:spacing w:line="360" w:lineRule="auto"/>
        <w:ind w:left="1985"/>
      </w:pPr>
      <w:r w:rsidRPr="006D6EEF">
        <w:t>Tahap Operasional</w:t>
      </w:r>
      <w:r w:rsidRPr="006D6EEF">
        <w:tab/>
      </w:r>
      <w:r>
        <w:tab/>
        <w:t>2-4</w:t>
      </w:r>
    </w:p>
    <w:p w14:paraId="08627A40" w14:textId="7B90825B" w:rsidR="009E1ED2" w:rsidRPr="007F10E0" w:rsidRDefault="00703900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  <w:rPr>
          <w:color w:val="FF0000"/>
        </w:rPr>
      </w:pPr>
      <w:hyperlink w:anchor="_Tahap_Pasca_Operasi" w:history="1">
        <w:r w:rsidR="009E1ED2" w:rsidRPr="00D05730">
          <w:t>Tahap Pasca Operasi</w:t>
        </w:r>
        <w:r w:rsidR="009E1ED2" w:rsidRPr="00D05730">
          <w:tab/>
        </w:r>
        <w:r w:rsidR="009E1ED2" w:rsidRPr="00D05730">
          <w:tab/>
          <w:t>2-4</w:t>
        </w:r>
      </w:hyperlink>
    </w:p>
    <w:p w14:paraId="44F8AB69" w14:textId="26985878" w:rsidR="009E1ED2" w:rsidRDefault="00703900" w:rsidP="009E1ED2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hyperlink w:anchor="_MATRIKS_UKL-UPL" w:history="1">
        <w:r w:rsidR="009E1ED2" w:rsidRPr="00C370AE">
          <w:t>Matrik UKL-UPL</w:t>
        </w:r>
        <w:r w:rsidR="009E1ED2" w:rsidRPr="00C370AE">
          <w:tab/>
        </w:r>
        <w:r w:rsidR="009E1ED2" w:rsidRPr="00C370AE">
          <w:tab/>
          <w:t>3-1</w:t>
        </w:r>
      </w:hyperlink>
    </w:p>
    <w:p w14:paraId="12D4C3E6" w14:textId="4D9931EA" w:rsidR="009E1ED2" w:rsidRDefault="00703900" w:rsidP="009E1ED2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hyperlink w:anchor="_SURAT_PERNYATAAN" w:history="1">
        <w:r w:rsidR="009E1ED2" w:rsidRPr="00C370AE">
          <w:t>Surat Pernyataan</w:t>
        </w:r>
        <w:r w:rsidR="009E1ED2" w:rsidRPr="00C370AE">
          <w:tab/>
        </w:r>
        <w:r w:rsidR="009E1ED2" w:rsidRPr="00C370AE">
          <w:tab/>
          <w:t>4-1</w:t>
        </w:r>
      </w:hyperlink>
    </w:p>
    <w:p w14:paraId="778F7BB8" w14:textId="38C15E0F" w:rsidR="00C370AE" w:rsidRDefault="00703900" w:rsidP="00C370AE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hyperlink w:anchor="_DAFTAR_PUSTAKA" w:history="1">
        <w:r w:rsidR="009E1ED2" w:rsidRPr="00C370AE">
          <w:t>Daftar Pustaka</w:t>
        </w:r>
        <w:r w:rsidR="009E1ED2" w:rsidRPr="00C370AE">
          <w:tab/>
        </w:r>
        <w:r w:rsidR="009E1ED2" w:rsidRPr="00C370AE">
          <w:tab/>
          <w:t>5-1</w:t>
        </w:r>
      </w:hyperlink>
    </w:p>
    <w:p w14:paraId="6D423D56" w14:textId="56B7CA69" w:rsidR="00C370AE" w:rsidRDefault="00703900" w:rsidP="00C370AE">
      <w:pPr>
        <w:tabs>
          <w:tab w:val="left" w:leader="dot" w:pos="8222"/>
          <w:tab w:val="right" w:pos="8789"/>
        </w:tabs>
        <w:spacing w:line="360" w:lineRule="auto"/>
      </w:pPr>
      <w:hyperlink w:anchor="_FOTO__" w:history="1">
        <w:r w:rsidR="00C370AE" w:rsidRPr="008845A1">
          <w:t>Foto Kegiatan</w:t>
        </w:r>
        <w:r w:rsidR="00C370AE" w:rsidRPr="008845A1">
          <w:tab/>
        </w:r>
        <w:r w:rsidR="00C370AE" w:rsidRPr="008845A1">
          <w:tab/>
          <w:t>6-1</w:t>
        </w:r>
      </w:hyperlink>
    </w:p>
    <w:p w14:paraId="553502F9" w14:textId="2DB9D8B5" w:rsidR="009E1ED2" w:rsidRPr="007D7144" w:rsidRDefault="00703900" w:rsidP="00C370AE">
      <w:pPr>
        <w:tabs>
          <w:tab w:val="left" w:leader="dot" w:pos="8222"/>
          <w:tab w:val="right" w:pos="8789"/>
        </w:tabs>
        <w:spacing w:line="360" w:lineRule="auto"/>
      </w:pPr>
      <w:hyperlink w:anchor="_LAMPIRAN" w:history="1">
        <w:r w:rsidR="00C370AE" w:rsidRPr="00C370AE">
          <w:t>Lampiran</w:t>
        </w:r>
        <w:r w:rsidR="00C370AE" w:rsidRPr="00C370AE">
          <w:tab/>
          <w:t xml:space="preserve">    </w:t>
        </w:r>
        <w:r w:rsidR="00C370AE">
          <w:t>7</w:t>
        </w:r>
        <w:r w:rsidR="00C370AE" w:rsidRPr="00C370AE">
          <w:t>-3</w:t>
        </w:r>
      </w:hyperlink>
    </w:p>
    <w:p w14:paraId="67BC4161" w14:textId="11DAD51B" w:rsidR="009E1ED2" w:rsidRDefault="009E1ED2" w:rsidP="009E1ED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14:paraId="53056AB0" w14:textId="68FDB1B0" w:rsidR="00736747" w:rsidRDefault="009E1ED2" w:rsidP="009E1ED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rFonts w:eastAsiaTheme="majorEastAsia" w:cstheme="majorBidi"/>
          <w:b/>
          <w:color w:val="000000" w:themeColor="text1"/>
          <w:sz w:val="32"/>
          <w:szCs w:val="32"/>
        </w:rPr>
        <w:br w:type="page"/>
      </w:r>
    </w:p>
    <w:p w14:paraId="6945155E" w14:textId="77777777" w:rsidR="00736747" w:rsidRDefault="00736747" w:rsidP="00736747">
      <w:pPr>
        <w:pStyle w:val="Heading1"/>
      </w:pPr>
      <w:bookmarkStart w:id="2" w:name="_DAFTAR_TABEL"/>
      <w:bookmarkEnd w:id="2"/>
      <w:r>
        <w:lastRenderedPageBreak/>
        <w:t>DAFTAR TABEL</w:t>
      </w:r>
    </w:p>
    <w:p w14:paraId="1A51A598" w14:textId="77777777" w:rsidR="00736747" w:rsidRDefault="00736747" w:rsidP="00736747"/>
    <w:p w14:paraId="75352083" w14:textId="34A73BF0" w:rsidR="005E7E01" w:rsidRDefault="005E7E01" w:rsidP="005E7E01">
      <w:pPr>
        <w:pStyle w:val="TableofFigures"/>
        <w:tabs>
          <w:tab w:val="right" w:leader="dot" w:pos="9040"/>
        </w:tabs>
        <w:spacing w:line="360" w:lineRule="auto"/>
      </w:pPr>
      <w:r>
        <w:t xml:space="preserve">Tabel 1.1. </w:t>
      </w:r>
      <w:hyperlink w:anchor="_Tabel_1.1" w:history="1">
        <w:r w:rsidRPr="003D6BB6">
          <w:t>Perijinan yang telah dimiliki</w:t>
        </w:r>
        <w:r w:rsidRPr="003D6BB6">
          <w:tab/>
          <w:t xml:space="preserve"> </w:t>
        </w:r>
        <w:r w:rsidR="00E01686" w:rsidRPr="003D6BB6">
          <w:t>1</w:t>
        </w:r>
        <w:r w:rsidRPr="003D6BB6">
          <w:t>-1</w:t>
        </w:r>
      </w:hyperlink>
    </w:p>
    <w:p w14:paraId="70BF8EE4" w14:textId="503B5CDF" w:rsidR="00E01686" w:rsidRDefault="00E01686" w:rsidP="00E01686">
      <w:pPr>
        <w:pStyle w:val="TableofFigures"/>
        <w:tabs>
          <w:tab w:val="right" w:leader="dot" w:pos="9040"/>
        </w:tabs>
        <w:spacing w:line="360" w:lineRule="auto"/>
      </w:pPr>
      <w:r>
        <w:t xml:space="preserve">Tabel 2.1. </w:t>
      </w:r>
      <w:hyperlink w:anchor="_Tabel_2.1" w:history="1">
        <w:r w:rsidRPr="003D6BB6">
          <w:t>Penggunaan Lahan</w:t>
        </w:r>
        <w:r w:rsidRPr="003D6BB6">
          <w:tab/>
          <w:t xml:space="preserve"> 2-</w:t>
        </w:r>
        <w:r w:rsidR="003D6BB6">
          <w:t>2</w:t>
        </w:r>
      </w:hyperlink>
    </w:p>
    <w:p w14:paraId="2975AB44" w14:textId="2A31E2EA" w:rsidR="00E01686" w:rsidRDefault="00E01686" w:rsidP="00E01686">
      <w:pPr>
        <w:pStyle w:val="TableofFigures"/>
        <w:tabs>
          <w:tab w:val="right" w:leader="dot" w:pos="9040"/>
        </w:tabs>
        <w:spacing w:line="360" w:lineRule="auto"/>
      </w:pPr>
      <w:r>
        <w:t xml:space="preserve">Tabel 2.2. </w:t>
      </w:r>
      <w:hyperlink w:anchor="_Tabel_2.2" w:history="1">
        <w:r w:rsidRPr="003D6BB6">
          <w:t>Jenis dan kapasitas Usaha</w:t>
        </w:r>
        <w:r w:rsidRPr="003D6BB6">
          <w:tab/>
          <w:t xml:space="preserve"> </w:t>
        </w:r>
        <w:r w:rsidR="003D6BB6">
          <w:t>2</w:t>
        </w:r>
        <w:r w:rsidRPr="003D6BB6">
          <w:t>-</w:t>
        </w:r>
        <w:r w:rsidR="003D6BB6">
          <w:t>2</w:t>
        </w:r>
      </w:hyperlink>
    </w:p>
    <w:p w14:paraId="41886ACA" w14:textId="74CBF68C" w:rsidR="00E01686" w:rsidRPr="00E01686" w:rsidRDefault="00E01686" w:rsidP="00E01686">
      <w:pPr>
        <w:pStyle w:val="TableofFigures"/>
        <w:tabs>
          <w:tab w:val="right" w:leader="dot" w:pos="9040"/>
        </w:tabs>
        <w:spacing w:line="360" w:lineRule="auto"/>
      </w:pPr>
      <w:r>
        <w:t xml:space="preserve">Tabel 2.3. </w:t>
      </w:r>
      <w:hyperlink w:anchor="_Tabel_2.3" w:history="1">
        <w:r w:rsidRPr="003D6BB6">
          <w:t>Jenis dan jumlah peralatan</w:t>
        </w:r>
        <w:r w:rsidRPr="003D6BB6">
          <w:tab/>
          <w:t xml:space="preserve"> </w:t>
        </w:r>
        <w:r w:rsidR="003D6BB6">
          <w:t>2-3</w:t>
        </w:r>
      </w:hyperlink>
    </w:p>
    <w:p w14:paraId="306C479D" w14:textId="796D1B28" w:rsidR="00736747" w:rsidRDefault="00736747" w:rsidP="00736747">
      <w:pPr>
        <w:pStyle w:val="TableofFigures"/>
        <w:tabs>
          <w:tab w:val="right" w:leader="dot" w:pos="9040"/>
        </w:tabs>
        <w:spacing w:line="360" w:lineRule="auto"/>
      </w:pPr>
      <w:r>
        <w:t>Tabel 3.1</w:t>
      </w:r>
      <w:hyperlink w:anchor="_Tabel_3.1_Matriks" w:history="1">
        <w:r w:rsidRPr="003D6BB6">
          <w:rPr>
            <w:rStyle w:val="Hyperlink"/>
          </w:rPr>
          <w:t xml:space="preserve">. </w:t>
        </w:r>
        <w:r w:rsidRPr="003D6BB6">
          <w:t>Matriks UKL UPL</w:t>
        </w:r>
        <w:r w:rsidRPr="003D6BB6">
          <w:tab/>
          <w:t xml:space="preserve"> 3-1</w:t>
        </w:r>
      </w:hyperlink>
    </w:p>
    <w:p w14:paraId="64878F14" w14:textId="77777777" w:rsidR="005E7E01" w:rsidRPr="005E7E01" w:rsidRDefault="005E7E01" w:rsidP="005E7E01"/>
    <w:p w14:paraId="4AD21088" w14:textId="77777777" w:rsidR="00736747" w:rsidRDefault="00736747">
      <w:p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br w:type="page"/>
      </w:r>
    </w:p>
    <w:p w14:paraId="55AB4BCE" w14:textId="77777777" w:rsidR="00736747" w:rsidRPr="0074101F" w:rsidRDefault="00736747" w:rsidP="00736747">
      <w:pPr>
        <w:pStyle w:val="Heading1"/>
      </w:pPr>
      <w:bookmarkStart w:id="3" w:name="_DAFTAR_GAMBAR"/>
      <w:bookmarkEnd w:id="3"/>
      <w:r>
        <w:lastRenderedPageBreak/>
        <w:t>DAFTAR GAMBAR</w:t>
      </w:r>
    </w:p>
    <w:p w14:paraId="2787F907" w14:textId="77777777" w:rsidR="00736747" w:rsidRDefault="00736747" w:rsidP="00736747"/>
    <w:p w14:paraId="26693732" w14:textId="77777777" w:rsidR="00736747" w:rsidRDefault="00736747" w:rsidP="00736747"/>
    <w:p w14:paraId="2D772EBD" w14:textId="24A39D82" w:rsidR="00736747" w:rsidRDefault="00736747" w:rsidP="00736747">
      <w:pPr>
        <w:pStyle w:val="TableofFigures"/>
        <w:tabs>
          <w:tab w:val="right" w:leader="dot" w:pos="9040"/>
        </w:tabs>
        <w:spacing w:line="360" w:lineRule="auto"/>
        <w:rPr>
          <w:rStyle w:val="Hyperlink"/>
          <w:noProof/>
        </w:rPr>
      </w:pPr>
      <w:r w:rsidRPr="00E85B1D">
        <w:fldChar w:fldCharType="begin"/>
      </w:r>
      <w:r w:rsidRPr="00E85B1D">
        <w:instrText xml:space="preserve"> TOC \h \z \c "Gambar" </w:instrText>
      </w:r>
      <w:r w:rsidRPr="00E85B1D">
        <w:fldChar w:fldCharType="separate"/>
      </w:r>
      <w:hyperlink w:anchor="_Toc83586708" w:history="1">
        <w:r w:rsidRPr="00E85B1D">
          <w:rPr>
            <w:rStyle w:val="Hyperlink"/>
            <w:noProof/>
          </w:rPr>
          <w:t>Gambar 1.</w:t>
        </w:r>
        <w:r w:rsidRPr="00E85B1D">
          <w:rPr>
            <w:rStyle w:val="Hyperlink"/>
            <w:noProof/>
            <w:lang w:val="id-ID"/>
          </w:rPr>
          <w:t xml:space="preserve"> </w:t>
        </w:r>
        <w:r>
          <w:rPr>
            <w:rStyle w:val="Hyperlink"/>
            <w:noProof/>
          </w:rPr>
          <w:t>…</w:t>
        </w:r>
      </w:hyperlink>
    </w:p>
    <w:p w14:paraId="33DE4F28" w14:textId="77777777" w:rsidR="00736747" w:rsidRDefault="00736747">
      <w:pPr>
        <w:spacing w:after="160" w:line="259" w:lineRule="auto"/>
        <w:jc w:val="left"/>
        <w:rPr>
          <w:rStyle w:val="Hyperlink"/>
          <w:rFonts w:eastAsia="Times New Roman" w:cs="Times New Roman"/>
          <w:noProof/>
          <w:szCs w:val="24"/>
        </w:rPr>
      </w:pPr>
      <w:r>
        <w:rPr>
          <w:rStyle w:val="Hyperlink"/>
          <w:noProof/>
        </w:rPr>
        <w:br w:type="page"/>
      </w:r>
    </w:p>
    <w:p w14:paraId="2C5646E4" w14:textId="77777777" w:rsidR="00736747" w:rsidRPr="005E2929" w:rsidRDefault="00736747" w:rsidP="00736747">
      <w:pPr>
        <w:pStyle w:val="Heading1"/>
        <w:rPr>
          <w:lang w:val="id-ID"/>
        </w:rPr>
      </w:pPr>
      <w:bookmarkStart w:id="4" w:name="_DAFTAR_LAMPIRAN"/>
      <w:bookmarkEnd w:id="4"/>
      <w:r>
        <w:lastRenderedPageBreak/>
        <w:t xml:space="preserve">DAFTAR </w:t>
      </w:r>
      <w:r>
        <w:rPr>
          <w:lang w:val="id-ID"/>
        </w:rPr>
        <w:t>LAMPIRAN</w:t>
      </w:r>
    </w:p>
    <w:p w14:paraId="04EA5825" w14:textId="77777777" w:rsidR="00736747" w:rsidRDefault="00736747" w:rsidP="00736747"/>
    <w:p w14:paraId="2D444993" w14:textId="77777777" w:rsidR="00736747" w:rsidRDefault="00736747" w:rsidP="00736747"/>
    <w:p w14:paraId="2FC766D8" w14:textId="77777777" w:rsidR="00736747" w:rsidRDefault="00736747" w:rsidP="00736747">
      <w:pPr>
        <w:spacing w:line="360" w:lineRule="auto"/>
        <w:rPr>
          <w:lang w:val="id-ID"/>
        </w:rPr>
      </w:pPr>
      <w:r>
        <w:rPr>
          <w:lang w:val="id-ID"/>
        </w:rPr>
        <w:t>Lampiran  I</w:t>
      </w:r>
      <w:r>
        <w:rPr>
          <w:lang w:val="id-ID"/>
        </w:rPr>
        <w:tab/>
        <w:t>: Foto Kegiatan</w:t>
      </w:r>
    </w:p>
    <w:p w14:paraId="0FC1292A" w14:textId="77777777" w:rsidR="00736747" w:rsidRDefault="00736747" w:rsidP="00736747">
      <w:pPr>
        <w:spacing w:line="360" w:lineRule="auto"/>
        <w:rPr>
          <w:lang w:val="id-ID"/>
        </w:rPr>
      </w:pPr>
      <w:r>
        <w:rPr>
          <w:lang w:val="id-ID"/>
        </w:rPr>
        <w:t>Lampiran II</w:t>
      </w:r>
      <w:r>
        <w:rPr>
          <w:lang w:val="id-ID"/>
        </w:rPr>
        <w:tab/>
        <w:t>: Peta Kegiatan</w:t>
      </w:r>
    </w:p>
    <w:p w14:paraId="0054E8AF" w14:textId="77777777" w:rsidR="00736747" w:rsidRDefault="00736747" w:rsidP="00736747">
      <w:pPr>
        <w:spacing w:line="360" w:lineRule="auto"/>
        <w:rPr>
          <w:lang w:val="id-ID"/>
        </w:rPr>
      </w:pPr>
      <w:r>
        <w:rPr>
          <w:lang w:val="id-ID"/>
        </w:rPr>
        <w:t>Lampiran III</w:t>
      </w:r>
      <w:r>
        <w:rPr>
          <w:lang w:val="id-ID"/>
        </w:rPr>
        <w:tab/>
        <w:t>: Surat Pernyataan Tahap Perencanaan dan Surat Pernyataan Pengelolaan</w:t>
      </w:r>
    </w:p>
    <w:p w14:paraId="546F2C6F" w14:textId="77777777" w:rsidR="00736747" w:rsidRDefault="00736747" w:rsidP="00736747">
      <w:pPr>
        <w:spacing w:line="360" w:lineRule="auto"/>
        <w:ind w:left="720" w:firstLine="720"/>
        <w:rPr>
          <w:lang w:val="id-ID"/>
        </w:rPr>
      </w:pPr>
      <w:r>
        <w:rPr>
          <w:lang w:val="id-ID"/>
        </w:rPr>
        <w:t xml:space="preserve">  Limbah</w:t>
      </w:r>
    </w:p>
    <w:p w14:paraId="48087445" w14:textId="77777777" w:rsidR="00736747" w:rsidRDefault="00736747" w:rsidP="00736747">
      <w:pPr>
        <w:spacing w:line="360" w:lineRule="auto"/>
        <w:rPr>
          <w:lang w:val="id-ID"/>
        </w:rPr>
      </w:pPr>
      <w:r>
        <w:rPr>
          <w:lang w:val="id-ID"/>
        </w:rPr>
        <w:t>Lampiran IV</w:t>
      </w:r>
      <w:r>
        <w:rPr>
          <w:lang w:val="id-ID"/>
        </w:rPr>
        <w:tab/>
        <w:t>: Surat Izin Pemanfaatan Ruang</w:t>
      </w:r>
    </w:p>
    <w:p w14:paraId="07614A0B" w14:textId="77777777" w:rsidR="00736747" w:rsidRDefault="00736747" w:rsidP="00736747">
      <w:pPr>
        <w:spacing w:line="360" w:lineRule="auto"/>
        <w:rPr>
          <w:lang w:val="id-ID"/>
        </w:rPr>
      </w:pPr>
      <w:r>
        <w:rPr>
          <w:lang w:val="id-ID"/>
        </w:rPr>
        <w:t>Lampiran V</w:t>
      </w:r>
      <w:r>
        <w:rPr>
          <w:lang w:val="id-ID"/>
        </w:rPr>
        <w:tab/>
        <w:t>: Legalitas</w:t>
      </w:r>
    </w:p>
    <w:p w14:paraId="61C02DA2" w14:textId="137A09FE" w:rsidR="00736747" w:rsidRPr="00532648" w:rsidRDefault="00736747" w:rsidP="00532648">
      <w:pPr>
        <w:spacing w:line="360" w:lineRule="auto"/>
        <w:rPr>
          <w:lang w:val="id-ID"/>
        </w:rPr>
      </w:pPr>
      <w:r>
        <w:rPr>
          <w:lang w:val="id-ID"/>
        </w:rPr>
        <w:t>Lampiran VI</w:t>
      </w:r>
      <w:r>
        <w:rPr>
          <w:lang w:val="id-ID"/>
        </w:rPr>
        <w:tab/>
        <w:t>: Lain-lain</w:t>
      </w:r>
    </w:p>
    <w:p w14:paraId="4B50EC73" w14:textId="5048DDA1" w:rsidR="00736747" w:rsidRPr="00C75E22" w:rsidRDefault="00736747" w:rsidP="00736747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85B1D">
        <w:fldChar w:fldCharType="end"/>
      </w:r>
      <w:r w:rsidRPr="00C75E22">
        <w:fldChar w:fldCharType="begin"/>
      </w:r>
      <w:r w:rsidRPr="00C75E22">
        <w:instrText xml:space="preserve"> TOC \h \z \c "Tabel" </w:instrText>
      </w:r>
      <w:r w:rsidRPr="00C75E22">
        <w:fldChar w:fldCharType="separate"/>
      </w:r>
    </w:p>
    <w:p w14:paraId="204A99DF" w14:textId="1A350307" w:rsidR="00736747" w:rsidRPr="00736747" w:rsidRDefault="00736747" w:rsidP="00736747">
      <w:pPr>
        <w:spacing w:after="160" w:line="259" w:lineRule="auto"/>
        <w:jc w:val="left"/>
        <w:sectPr w:rsidR="00736747" w:rsidRPr="00736747" w:rsidSect="00F32782">
          <w:footerReference w:type="default" r:id="rId10"/>
          <w:footerReference w:type="first" r:id="rId11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  <w:r w:rsidRPr="00C75E22">
        <w:fldChar w:fldCharType="end"/>
      </w:r>
    </w:p>
    <w:p w14:paraId="780C7392" w14:textId="77777777" w:rsidR="0074101F" w:rsidRDefault="0074101F" w:rsidP="00A4473A">
      <w:pPr>
        <w:pStyle w:val="Heading1"/>
        <w:numPr>
          <w:ilvl w:val="0"/>
          <w:numId w:val="1"/>
        </w:numPr>
        <w:ind w:left="426" w:hanging="426"/>
      </w:pPr>
      <w:bookmarkStart w:id="5" w:name="_IDENTITAS_PENANGGUNG_JAWAB"/>
      <w:bookmarkEnd w:id="5"/>
      <w:r>
        <w:lastRenderedPageBreak/>
        <w:t>IDENTITAS PENANGGUNG JAWAB USAHA</w:t>
      </w:r>
    </w:p>
    <w:p w14:paraId="10BA9510" w14:textId="77777777" w:rsidR="0074101F" w:rsidRDefault="0074101F" w:rsidP="0074101F"/>
    <w:p w14:paraId="60F54560" w14:textId="77777777" w:rsidR="00274D5E" w:rsidRDefault="00274D5E" w:rsidP="0074101F"/>
    <w:tbl>
      <w:tblPr>
        <w:tblpPr w:leftFromText="180" w:rightFromText="180" w:vertAnchor="page" w:horzAnchor="margin" w:tblpX="142" w:tblpY="2620"/>
        <w:tblW w:w="9639" w:type="dxa"/>
        <w:tblLayout w:type="fixed"/>
        <w:tblLook w:val="0000" w:firstRow="0" w:lastRow="0" w:firstColumn="0" w:lastColumn="0" w:noHBand="0" w:noVBand="0"/>
      </w:tblPr>
      <w:tblGrid>
        <w:gridCol w:w="500"/>
        <w:gridCol w:w="3748"/>
        <w:gridCol w:w="305"/>
        <w:gridCol w:w="5086"/>
      </w:tblGrid>
      <w:tr w:rsidR="00274D5E" w:rsidRPr="0004278F" w14:paraId="0480CAA6" w14:textId="77777777" w:rsidTr="00A15479">
        <w:trPr>
          <w:trHeight w:val="3025"/>
        </w:trPr>
        <w:tc>
          <w:tcPr>
            <w:tcW w:w="500" w:type="dxa"/>
          </w:tcPr>
          <w:p w14:paraId="3C73676A" w14:textId="77777777" w:rsidR="00274D5E" w:rsidRPr="0004278F" w:rsidRDefault="00274D5E" w:rsidP="00274D5E">
            <w:pPr>
              <w:snapToGrid w:val="0"/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1.</w:t>
            </w:r>
          </w:p>
          <w:p w14:paraId="32532ACB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2.</w:t>
            </w:r>
          </w:p>
          <w:p w14:paraId="3B9D8D0E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3.</w:t>
            </w:r>
          </w:p>
          <w:p w14:paraId="26392DBA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4.</w:t>
            </w:r>
          </w:p>
          <w:p w14:paraId="20E496EA" w14:textId="635A810E" w:rsidR="00767331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5.</w:t>
            </w:r>
          </w:p>
          <w:p w14:paraId="1678364D" w14:textId="2215ECA0" w:rsidR="00274D5E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6.</w:t>
            </w:r>
          </w:p>
          <w:p w14:paraId="047027C2" w14:textId="6575E7BE" w:rsidR="00394A05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7.</w:t>
            </w:r>
          </w:p>
          <w:p w14:paraId="5DB1FA2B" w14:textId="77777777" w:rsidR="009E5973" w:rsidRDefault="009E5973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8.</w:t>
            </w:r>
          </w:p>
          <w:p w14:paraId="0FD72269" w14:textId="77777777" w:rsidR="002E63A7" w:rsidRPr="002E63A7" w:rsidRDefault="002E63A7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val="id-ID"/>
              </w:rPr>
              <w:t>9.</w:t>
            </w:r>
          </w:p>
        </w:tc>
        <w:tc>
          <w:tcPr>
            <w:tcW w:w="3748" w:type="dxa"/>
            <w:shd w:val="clear" w:color="auto" w:fill="auto"/>
          </w:tcPr>
          <w:p w14:paraId="4B4FC101" w14:textId="77777777" w:rsidR="00274D5E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ama Penanggung Jawab Usaha</w:t>
            </w:r>
          </w:p>
          <w:p w14:paraId="4DAC194E" w14:textId="77777777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Bidang kegiatan usaha </w:t>
            </w:r>
          </w:p>
          <w:p w14:paraId="5E53AC49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ama Pimpinan</w:t>
            </w:r>
          </w:p>
          <w:p w14:paraId="4B055C63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Jabatan</w:t>
            </w:r>
          </w:p>
          <w:p w14:paraId="35291A4B" w14:textId="6AFA3A5A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lamat kantor</w:t>
            </w:r>
          </w:p>
          <w:p w14:paraId="002254A5" w14:textId="3E23773D" w:rsidR="002F2EEE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r w:rsidR="00767331">
              <w:rPr>
                <w:rFonts w:eastAsia="Times New Roman" w:cs="Arial"/>
                <w:color w:val="000000"/>
                <w:szCs w:val="24"/>
              </w:rPr>
              <w:t>rencana kegiatan usaha</w:t>
            </w:r>
          </w:p>
          <w:p w14:paraId="564D60EE" w14:textId="40966A39" w:rsidR="00394A05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r w:rsidR="00767331">
              <w:rPr>
                <w:rFonts w:eastAsia="Times New Roman" w:cs="Arial"/>
                <w:color w:val="000000"/>
                <w:szCs w:val="24"/>
              </w:rPr>
              <w:t>rencana k</w:t>
            </w:r>
            <w:r>
              <w:rPr>
                <w:rFonts w:eastAsia="Times New Roman" w:cs="Arial"/>
                <w:color w:val="000000"/>
                <w:szCs w:val="24"/>
              </w:rPr>
              <w:t>egiatan</w:t>
            </w:r>
            <w:r w:rsidR="00767331">
              <w:rPr>
                <w:rFonts w:eastAsia="Times New Roman" w:cs="Arial"/>
                <w:color w:val="000000"/>
                <w:szCs w:val="24"/>
              </w:rPr>
              <w:t xml:space="preserve"> usaha</w:t>
            </w:r>
          </w:p>
          <w:p w14:paraId="718C78D4" w14:textId="77777777" w:rsidR="002E63A7" w:rsidRPr="002E63A7" w:rsidRDefault="002E63A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KBLI</w:t>
            </w:r>
          </w:p>
          <w:p w14:paraId="35044C36" w14:textId="77777777" w:rsidR="00274D5E" w:rsidRPr="0004278F" w:rsidRDefault="0076733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</w:t>
            </w:r>
            <w:r w:rsidR="00274D5E">
              <w:rPr>
                <w:rFonts w:eastAsia="Times New Roman" w:cs="Arial"/>
                <w:color w:val="000000"/>
                <w:szCs w:val="24"/>
              </w:rPr>
              <w:t>omor Telp</w:t>
            </w:r>
          </w:p>
        </w:tc>
        <w:tc>
          <w:tcPr>
            <w:tcW w:w="305" w:type="dxa"/>
            <w:shd w:val="clear" w:color="auto" w:fill="auto"/>
          </w:tcPr>
          <w:p w14:paraId="00EC7C60" w14:textId="77777777" w:rsidR="00274D5E" w:rsidRPr="0004278F" w:rsidRDefault="00274D5E" w:rsidP="00274D5E">
            <w:pPr>
              <w:snapToGrid w:val="0"/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B6C30AA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5093AFAB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CC70428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253DB93" w14:textId="1C9D8DED" w:rsidR="00767331" w:rsidRDefault="009E5973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75FD8AC" w14:textId="71A23314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4992DED" w14:textId="77485875" w:rsidR="00394A05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3838051" w14:textId="77777777" w:rsidR="00767331" w:rsidRDefault="00767331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66DE6523" w14:textId="77777777" w:rsidR="002E63A7" w:rsidRPr="002E63A7" w:rsidRDefault="002E63A7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5086" w:type="dxa"/>
            <w:shd w:val="clear" w:color="auto" w:fill="auto"/>
          </w:tcPr>
          <w:p w14:paraId="7CDAD504" w14:textId="58187CF8" w:rsidR="00274D5E" w:rsidRDefault="00A6194A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}</w:t>
            </w:r>
          </w:p>
          <w:p w14:paraId="722AEA78" w14:textId="2DDC5679" w:rsidR="00767331" w:rsidRPr="00B143A3" w:rsidRDefault="00D5230F" w:rsidP="00767331">
            <w:pPr>
              <w:spacing w:line="360" w:lineRule="auto"/>
              <w:jc w:val="left"/>
              <w:rPr>
                <w:lang w:val="id-ID"/>
              </w:rPr>
            </w:pPr>
            <w:r>
              <w:t>${project_sector}</w:t>
            </w:r>
            <w:r w:rsidR="008363BF">
              <w:t xml:space="preserve"> </w:t>
            </w:r>
          </w:p>
          <w:p w14:paraId="7371ECB6" w14:textId="7342D39F" w:rsidR="009E5973" w:rsidRDefault="00722B4D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}</w:t>
            </w:r>
          </w:p>
          <w:p w14:paraId="7492EA57" w14:textId="6ACDB1F1" w:rsidR="009E5973" w:rsidRDefault="00085BC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_position}</w:t>
            </w:r>
          </w:p>
          <w:p w14:paraId="29A1A2E7" w14:textId="38F34E89" w:rsidR="00257A10" w:rsidRDefault="00D5230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_address}</w:t>
            </w:r>
          </w:p>
          <w:p w14:paraId="2EFED86E" w14:textId="5C16BC37" w:rsidR="002F2EEE" w:rsidRDefault="00B75A9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title}</w:t>
            </w:r>
          </w:p>
          <w:p w14:paraId="0CFA384E" w14:textId="74C407B6" w:rsidR="009E5973" w:rsidRPr="00437726" w:rsidRDefault="00CD6249" w:rsidP="00437726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address}</w:t>
            </w:r>
          </w:p>
          <w:p w14:paraId="486AAAFF" w14:textId="00882B43" w:rsidR="002E63A7" w:rsidRPr="008363BF" w:rsidRDefault="00CD6249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kbli}</w:t>
            </w:r>
          </w:p>
          <w:p w14:paraId="3F2EE129" w14:textId="6E775538" w:rsidR="009E5973" w:rsidRPr="0004278F" w:rsidRDefault="00D41FB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_phone}</w:t>
            </w:r>
          </w:p>
        </w:tc>
      </w:tr>
    </w:tbl>
    <w:p w14:paraId="5BEAF33B" w14:textId="77777777" w:rsidR="00274D5E" w:rsidRDefault="00274D5E" w:rsidP="0074101F"/>
    <w:p w14:paraId="5F820FB9" w14:textId="77777777" w:rsidR="00274D5E" w:rsidRDefault="00274D5E" w:rsidP="00274D5E"/>
    <w:p w14:paraId="1BA21EA0" w14:textId="77777777" w:rsidR="00A6631F" w:rsidRDefault="00A6631F" w:rsidP="00A6631F">
      <w:r>
        <w:t xml:space="preserve">Perijinan yang telah dimiliki </w:t>
      </w:r>
      <w:r w:rsidRPr="00AA400C">
        <w:t>disajikan pada tabel 1 berikut ini</w:t>
      </w:r>
      <w:r>
        <w:t xml:space="preserve"> :</w:t>
      </w:r>
    </w:p>
    <w:p w14:paraId="357DA19D" w14:textId="77777777" w:rsidR="00A6631F" w:rsidRDefault="00A6631F" w:rsidP="00A6631F"/>
    <w:p w14:paraId="2FADD46F" w14:textId="4C4E2431" w:rsidR="00A6631F" w:rsidRPr="00A6631F" w:rsidRDefault="00A6631F" w:rsidP="00E01686">
      <w:pPr>
        <w:pStyle w:val="Heading3"/>
        <w:numPr>
          <w:ilvl w:val="0"/>
          <w:numId w:val="0"/>
        </w:numPr>
        <w:ind w:left="360"/>
        <w:jc w:val="center"/>
      </w:pPr>
      <w:bookmarkStart w:id="6" w:name="_Tabel_1.1"/>
      <w:bookmarkStart w:id="7" w:name="_Toc80556968"/>
      <w:bookmarkStart w:id="8" w:name="_Toc83311783"/>
      <w:bookmarkEnd w:id="6"/>
      <w:r w:rsidRPr="00A6631F">
        <w:t xml:space="preserve">Tabel </w:t>
      </w:r>
      <w:r w:rsidR="00703900">
        <w:fldChar w:fldCharType="begin"/>
      </w:r>
      <w:r w:rsidR="00703900">
        <w:instrText xml:space="preserve"> SEQ Tabel \* ARABIC </w:instrText>
      </w:r>
      <w:r w:rsidR="00703900">
        <w:fldChar w:fldCharType="separate"/>
      </w:r>
      <w:r w:rsidR="00E85B1D">
        <w:rPr>
          <w:noProof/>
        </w:rPr>
        <w:t>1</w:t>
      </w:r>
      <w:r w:rsidR="00703900">
        <w:rPr>
          <w:noProof/>
        </w:rPr>
        <w:fldChar w:fldCharType="end"/>
      </w:r>
      <w:r w:rsidR="000F632D">
        <w:t>.</w:t>
      </w:r>
      <w:bookmarkEnd w:id="7"/>
      <w:bookmarkEnd w:id="8"/>
      <w:r w:rsidR="005E7E01">
        <w:t>1</w:t>
      </w:r>
    </w:p>
    <w:p w14:paraId="3ABB7C58" w14:textId="77777777" w:rsidR="00A6631F" w:rsidRDefault="00A6631F" w:rsidP="00A6631F">
      <w:pPr>
        <w:jc w:val="center"/>
        <w:rPr>
          <w:b/>
        </w:rPr>
      </w:pPr>
      <w:r>
        <w:rPr>
          <w:b/>
        </w:rPr>
        <w:t>Perijinan yang telah dimiliki</w:t>
      </w:r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1774"/>
      </w:tblGrid>
      <w:tr w:rsidR="00A6631F" w:rsidRPr="000E6076" w14:paraId="493D1FA9" w14:textId="77777777" w:rsidTr="00714C64">
        <w:tc>
          <w:tcPr>
            <w:tcW w:w="709" w:type="dxa"/>
            <w:shd w:val="clear" w:color="auto" w:fill="auto"/>
            <w:vAlign w:val="center"/>
          </w:tcPr>
          <w:p w14:paraId="459E0386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FA176D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Jenis Izin Usah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19214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mor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C2DEF2B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Tanggal</w:t>
            </w:r>
          </w:p>
        </w:tc>
      </w:tr>
      <w:tr w:rsidR="00A6631F" w:rsidRPr="000E6076" w14:paraId="3DE7FEC0" w14:textId="77777777" w:rsidTr="00714C64">
        <w:tc>
          <w:tcPr>
            <w:tcW w:w="709" w:type="dxa"/>
            <w:shd w:val="clear" w:color="auto" w:fill="auto"/>
            <w:vAlign w:val="center"/>
          </w:tcPr>
          <w:p w14:paraId="48F46478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BF33C5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NIB</w:t>
            </w:r>
          </w:p>
        </w:tc>
        <w:tc>
          <w:tcPr>
            <w:tcW w:w="4111" w:type="dxa"/>
            <w:shd w:val="clear" w:color="auto" w:fill="auto"/>
          </w:tcPr>
          <w:p w14:paraId="5C320726" w14:textId="3C4B1178" w:rsidR="00A6631F" w:rsidRPr="001E0880" w:rsidRDefault="00C17696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${pemrakarsa_nib}</w:t>
            </w:r>
          </w:p>
        </w:tc>
        <w:tc>
          <w:tcPr>
            <w:tcW w:w="1774" w:type="dxa"/>
            <w:shd w:val="clear" w:color="auto" w:fill="auto"/>
          </w:tcPr>
          <w:p w14:paraId="06491CF1" w14:textId="0D4EB4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4DE45B7C" w14:textId="77777777" w:rsidTr="00714C64">
        <w:tc>
          <w:tcPr>
            <w:tcW w:w="709" w:type="dxa"/>
            <w:shd w:val="clear" w:color="auto" w:fill="auto"/>
            <w:vAlign w:val="center"/>
          </w:tcPr>
          <w:p w14:paraId="0824E43E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54E5DC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Akte Pendirian</w:t>
            </w:r>
          </w:p>
        </w:tc>
        <w:tc>
          <w:tcPr>
            <w:tcW w:w="4111" w:type="dxa"/>
            <w:shd w:val="clear" w:color="auto" w:fill="auto"/>
          </w:tcPr>
          <w:p w14:paraId="7602D966" w14:textId="0F4B3987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65B0BE6" w14:textId="0CF79BCC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CB1103" w:rsidRPr="000E6076" w14:paraId="49893CA9" w14:textId="77777777" w:rsidTr="00714C64">
        <w:tc>
          <w:tcPr>
            <w:tcW w:w="709" w:type="dxa"/>
            <w:shd w:val="clear" w:color="auto" w:fill="auto"/>
            <w:vAlign w:val="center"/>
          </w:tcPr>
          <w:p w14:paraId="4C967139" w14:textId="77777777" w:rsidR="00CB1103" w:rsidRPr="001E0880" w:rsidRDefault="00CB1103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8274FE" w14:textId="77777777" w:rsidR="00CB1103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NPWP Badan</w:t>
            </w:r>
          </w:p>
        </w:tc>
        <w:tc>
          <w:tcPr>
            <w:tcW w:w="4111" w:type="dxa"/>
            <w:shd w:val="clear" w:color="auto" w:fill="auto"/>
          </w:tcPr>
          <w:p w14:paraId="21CF1396" w14:textId="25EC17C6" w:rsidR="00CB1103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202F16C5" w14:textId="7C8D06E6" w:rsidR="00CB1103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2042780B" w14:textId="77777777" w:rsidTr="00714C64">
        <w:tc>
          <w:tcPr>
            <w:tcW w:w="709" w:type="dxa"/>
            <w:shd w:val="clear" w:color="auto" w:fill="auto"/>
          </w:tcPr>
          <w:p w14:paraId="30E908F8" w14:textId="77777777" w:rsidR="00A6631F" w:rsidRPr="001E0880" w:rsidRDefault="009B5F7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4</w:t>
            </w:r>
            <w:r w:rsidR="00A6631F" w:rsidRPr="001E0880">
              <w:rPr>
                <w:rFonts w:eastAsia="Times New Roman" w:cs="Arial"/>
                <w:szCs w:val="24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709E94F" w14:textId="68CF6AE3" w:rsidR="00A6631F" w:rsidRPr="001E0880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Kemen</w:t>
            </w:r>
            <w:r w:rsidR="00722B4D">
              <w:rPr>
                <w:rFonts w:eastAsia="Times New Roman" w:cs="Arial"/>
                <w:szCs w:val="24"/>
                <w:lang w:eastAsia="ar-SA"/>
              </w:rPr>
              <w:t>ku</w:t>
            </w:r>
            <w:r w:rsidR="00F16734">
              <w:rPr>
                <w:rFonts w:eastAsia="Times New Roman" w:cs="Arial"/>
                <w:szCs w:val="24"/>
                <w:lang w:eastAsia="ar-SA"/>
              </w:rPr>
              <w:t>mham</w:t>
            </w:r>
          </w:p>
        </w:tc>
        <w:tc>
          <w:tcPr>
            <w:tcW w:w="4111" w:type="dxa"/>
            <w:shd w:val="clear" w:color="auto" w:fill="auto"/>
          </w:tcPr>
          <w:p w14:paraId="52486606" w14:textId="38A7A950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3E7EC46E" w14:textId="399A3A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015A8F" w:rsidRPr="000E6076" w14:paraId="47D222F7" w14:textId="77777777" w:rsidTr="00714C64">
        <w:tc>
          <w:tcPr>
            <w:tcW w:w="709" w:type="dxa"/>
            <w:shd w:val="clear" w:color="auto" w:fill="auto"/>
          </w:tcPr>
          <w:p w14:paraId="31040DCC" w14:textId="77777777" w:rsidR="00015A8F" w:rsidRDefault="00015A8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03920FBF" w14:textId="77777777" w:rsidR="00015A8F" w:rsidRDefault="00015A8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 xml:space="preserve">Akte Perjanjian </w:t>
            </w:r>
            <w:r w:rsidR="00714C64">
              <w:rPr>
                <w:rFonts w:eastAsia="Times New Roman" w:cs="Arial"/>
                <w:szCs w:val="24"/>
                <w:lang w:eastAsia="ar-SA"/>
              </w:rPr>
              <w:t>Kerja Sama</w:t>
            </w:r>
          </w:p>
        </w:tc>
        <w:tc>
          <w:tcPr>
            <w:tcW w:w="4111" w:type="dxa"/>
            <w:shd w:val="clear" w:color="auto" w:fill="auto"/>
          </w:tcPr>
          <w:p w14:paraId="1572D48D" w14:textId="53DE153C" w:rsidR="00015A8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7150E79B" w14:textId="7301AC59" w:rsidR="00015A8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8363BF" w:rsidRPr="000E6076" w14:paraId="45B0E08F" w14:textId="77777777" w:rsidTr="00714C64">
        <w:tc>
          <w:tcPr>
            <w:tcW w:w="709" w:type="dxa"/>
            <w:shd w:val="clear" w:color="auto" w:fill="auto"/>
          </w:tcPr>
          <w:p w14:paraId="2FB585A9" w14:textId="375DB248" w:rsidR="008363BF" w:rsidRDefault="008363B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61D58354" w14:textId="28A1B18D" w:rsidR="008363BF" w:rsidRDefault="008363B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14:paraId="571C0CAC" w14:textId="6498D317" w:rsidR="008363B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A1F168C" w14:textId="429A9010" w:rsidR="008363B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</w:tbl>
    <w:p w14:paraId="639428BB" w14:textId="77777777" w:rsidR="00274D5E" w:rsidRPr="00274D5E" w:rsidRDefault="00274D5E" w:rsidP="00274D5E"/>
    <w:p w14:paraId="45EB8751" w14:textId="77777777" w:rsidR="00274D5E" w:rsidRPr="00274D5E" w:rsidRDefault="00274D5E" w:rsidP="00274D5E"/>
    <w:p w14:paraId="77B31227" w14:textId="77777777" w:rsidR="00274D5E" w:rsidRPr="00274D5E" w:rsidRDefault="00274D5E" w:rsidP="00274D5E"/>
    <w:p w14:paraId="2BCC594E" w14:textId="77777777" w:rsidR="00274D5E" w:rsidRPr="00274D5E" w:rsidRDefault="00274D5E" w:rsidP="00274D5E"/>
    <w:p w14:paraId="598AD7FB" w14:textId="77777777" w:rsidR="005F4647" w:rsidRDefault="005F4647" w:rsidP="00274D5E">
      <w:pPr>
        <w:sectPr w:rsidR="005F4647" w:rsidSect="00101B64">
          <w:footerReference w:type="default" r:id="rId12"/>
          <w:pgSz w:w="11907" w:h="16839" w:code="9"/>
          <w:pgMar w:top="1440" w:right="1417" w:bottom="1440" w:left="1440" w:header="720" w:footer="720" w:gutter="0"/>
          <w:pgNumType w:start="1" w:chapStyle="1"/>
          <w:cols w:space="720"/>
          <w:docGrid w:linePitch="360"/>
        </w:sectPr>
      </w:pPr>
    </w:p>
    <w:p w14:paraId="3E8C9F6F" w14:textId="77777777" w:rsidR="00274D5E" w:rsidRDefault="00CD2FE2" w:rsidP="00A4473A">
      <w:pPr>
        <w:pStyle w:val="Heading1"/>
        <w:numPr>
          <w:ilvl w:val="0"/>
          <w:numId w:val="1"/>
        </w:numPr>
        <w:ind w:left="426" w:hanging="426"/>
      </w:pPr>
      <w:bookmarkStart w:id="9" w:name="_DESKRIPSI_RENCANA_USAHA"/>
      <w:bookmarkEnd w:id="9"/>
      <w:r>
        <w:lastRenderedPageBreak/>
        <w:t>DESKRIPSI RENCANA USAHA</w:t>
      </w:r>
    </w:p>
    <w:p w14:paraId="33CD4AB4" w14:textId="77777777" w:rsidR="00196BF5" w:rsidRDefault="00196BF5" w:rsidP="00196BF5"/>
    <w:p w14:paraId="65B7AC03" w14:textId="77777777" w:rsidR="00196BF5" w:rsidRDefault="00196BF5" w:rsidP="00196BF5"/>
    <w:p w14:paraId="524EDA03" w14:textId="77777777" w:rsidR="00196BF5" w:rsidRDefault="00196BF5" w:rsidP="00196BF5">
      <w:pPr>
        <w:pStyle w:val="Heading2"/>
        <w:spacing w:line="360" w:lineRule="auto"/>
        <w:ind w:left="284" w:hanging="284"/>
      </w:pPr>
      <w:bookmarkStart w:id="10" w:name="_Nama_Rencana_Usaha"/>
      <w:bookmarkEnd w:id="10"/>
      <w:r>
        <w:t xml:space="preserve">Nama </w:t>
      </w:r>
      <w:r w:rsidRPr="00196BF5">
        <w:t>Rencana Usaha dan/atau kegiatan</w:t>
      </w:r>
    </w:p>
    <w:p w14:paraId="360E86A6" w14:textId="47DC25AC" w:rsidR="00196BF5" w:rsidRPr="004A2A3D" w:rsidRDefault="002A43F0" w:rsidP="00DA7E22">
      <w:pPr>
        <w:spacing w:line="360" w:lineRule="auto"/>
        <w:ind w:left="284"/>
        <w:rPr>
          <w:lang w:val="id-ID"/>
        </w:rPr>
      </w:pPr>
      <w:r>
        <w:t>${project_title}</w:t>
      </w:r>
      <w:r w:rsidR="00A15479">
        <w:t>.</w:t>
      </w:r>
    </w:p>
    <w:p w14:paraId="665054CF" w14:textId="77777777" w:rsidR="00196BF5" w:rsidRDefault="00196BF5" w:rsidP="00196BF5">
      <w:pPr>
        <w:spacing w:line="360" w:lineRule="auto"/>
        <w:ind w:left="284"/>
      </w:pPr>
    </w:p>
    <w:p w14:paraId="32D2867B" w14:textId="77777777" w:rsidR="00196BF5" w:rsidRDefault="00196BF5" w:rsidP="00196BF5">
      <w:pPr>
        <w:pStyle w:val="Heading2"/>
        <w:spacing w:line="360" w:lineRule="auto"/>
        <w:ind w:left="284" w:hanging="284"/>
      </w:pPr>
      <w:bookmarkStart w:id="11" w:name="_Lokasi_Rencana_Usaha"/>
      <w:bookmarkEnd w:id="11"/>
      <w:r>
        <w:t>Lokasi Rencana Usaha dan/atau kegiatan</w:t>
      </w:r>
    </w:p>
    <w:p w14:paraId="6DB16D6D" w14:textId="12FBE7D2" w:rsidR="00DE417A" w:rsidRPr="00437726" w:rsidRDefault="00437726" w:rsidP="00A15479">
      <w:pPr>
        <w:spacing w:line="360" w:lineRule="auto"/>
        <w:ind w:left="284"/>
        <w:rPr>
          <w:color w:val="000000" w:themeColor="text1"/>
        </w:rPr>
      </w:pPr>
      <w:r>
        <w:rPr>
          <w:color w:val="000000" w:themeColor="text1"/>
        </w:rPr>
        <w:t>Rencana usaha dan/atau kegiatan yang direncanakan adalah</w:t>
      </w:r>
      <w:r w:rsidR="001E0BE2">
        <w:rPr>
          <w:color w:val="000000" w:themeColor="text1"/>
        </w:rPr>
        <w:t xml:space="preserve"> ${project_title}</w:t>
      </w:r>
      <w:r>
        <w:rPr>
          <w:color w:val="000000" w:themeColor="text1"/>
        </w:rPr>
        <w:t>, di</w:t>
      </w:r>
      <w:r w:rsidR="001E0BE2">
        <w:rPr>
          <w:color w:val="000000" w:themeColor="text1"/>
        </w:rPr>
        <w:t xml:space="preserve"> ${project_address_single}</w:t>
      </w:r>
      <w:r>
        <w:rPr>
          <w:color w:val="000000" w:themeColor="text1"/>
        </w:rPr>
        <w:t>,</w:t>
      </w:r>
      <w:r w:rsidR="001E0BE2">
        <w:rPr>
          <w:color w:val="000000" w:themeColor="text1"/>
        </w:rPr>
        <w:t xml:space="preserve"> ${project_district}</w:t>
      </w:r>
      <w:r>
        <w:rPr>
          <w:color w:val="000000" w:themeColor="text1"/>
        </w:rPr>
        <w:t xml:space="preserve">, </w:t>
      </w:r>
      <w:r w:rsidR="001E0BE2">
        <w:rPr>
          <w:color w:val="000000" w:themeColor="text1"/>
        </w:rPr>
        <w:t>${project_province}</w:t>
      </w:r>
      <w:r>
        <w:rPr>
          <w:color w:val="000000" w:themeColor="text1"/>
        </w:rPr>
        <w:t xml:space="preserve">, oleh </w:t>
      </w:r>
      <w:r w:rsidR="0028495C">
        <w:rPr>
          <w:color w:val="000000" w:themeColor="text1"/>
        </w:rPr>
        <w:t>${pemrakarsa}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Secara spesifik berada di titik koordinat …</w:t>
      </w:r>
    </w:p>
    <w:p w14:paraId="01A3FE3E" w14:textId="77777777" w:rsidR="00A15479" w:rsidRPr="00A15479" w:rsidRDefault="00A15479" w:rsidP="00A15479">
      <w:pPr>
        <w:spacing w:line="360" w:lineRule="auto"/>
        <w:ind w:left="284"/>
        <w:rPr>
          <w:i/>
          <w:iCs/>
          <w:color w:val="5B9BD5" w:themeColor="accent1"/>
        </w:rPr>
      </w:pPr>
    </w:p>
    <w:p w14:paraId="4ABFDBD8" w14:textId="400D6BE2" w:rsidR="00CE2DEC" w:rsidRPr="00437726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Batas lokasi kegiatan usaha </w:t>
      </w:r>
      <w:r w:rsidR="009D210D">
        <w:rPr>
          <w:b/>
        </w:rPr>
        <w:t>${project_title}</w:t>
      </w:r>
      <w:r w:rsidR="002A53CE">
        <w:rPr>
          <w:b/>
        </w:rPr>
        <w:t xml:space="preserve"> </w:t>
      </w:r>
      <w:r>
        <w:rPr>
          <w:b/>
        </w:rPr>
        <w:t>sebagai berikut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73"/>
        <w:gridCol w:w="283"/>
        <w:gridCol w:w="5496"/>
      </w:tblGrid>
      <w:tr w:rsidR="00704DA4" w14:paraId="2DBBA379" w14:textId="2F23821E" w:rsidTr="00704DA4">
        <w:tc>
          <w:tcPr>
            <w:tcW w:w="279" w:type="dxa"/>
          </w:tcPr>
          <w:p w14:paraId="70A64AA6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368AC20F" w14:textId="255830C6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Utara</w:t>
            </w:r>
          </w:p>
        </w:tc>
        <w:tc>
          <w:tcPr>
            <w:tcW w:w="283" w:type="dxa"/>
          </w:tcPr>
          <w:p w14:paraId="044387C1" w14:textId="6DC2921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0438BA9" w14:textId="7687A49A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48DD68EC" w14:textId="3A518A8E" w:rsidTr="00704DA4">
        <w:tc>
          <w:tcPr>
            <w:tcW w:w="279" w:type="dxa"/>
          </w:tcPr>
          <w:p w14:paraId="127B20D1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8A6ACD2" w14:textId="09609A4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Selatan</w:t>
            </w:r>
          </w:p>
        </w:tc>
        <w:tc>
          <w:tcPr>
            <w:tcW w:w="283" w:type="dxa"/>
          </w:tcPr>
          <w:p w14:paraId="4D40C549" w14:textId="5C6C6AFA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653D359A" w14:textId="30AE43B3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178F754F" w14:textId="77777777" w:rsidTr="00704DA4">
        <w:tc>
          <w:tcPr>
            <w:tcW w:w="279" w:type="dxa"/>
          </w:tcPr>
          <w:p w14:paraId="4E42FD9C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7B083B43" w14:textId="349E87E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Barat</w:t>
            </w:r>
          </w:p>
        </w:tc>
        <w:tc>
          <w:tcPr>
            <w:tcW w:w="283" w:type="dxa"/>
          </w:tcPr>
          <w:p w14:paraId="05D66145" w14:textId="4650F02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C5E4526" w14:textId="483DF4D2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61A0C3DA" w14:textId="77777777" w:rsidTr="00704DA4">
        <w:tc>
          <w:tcPr>
            <w:tcW w:w="279" w:type="dxa"/>
          </w:tcPr>
          <w:p w14:paraId="07C7EFE2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C4A5359" w14:textId="751CD27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Timur</w:t>
            </w:r>
          </w:p>
        </w:tc>
        <w:tc>
          <w:tcPr>
            <w:tcW w:w="283" w:type="dxa"/>
          </w:tcPr>
          <w:p w14:paraId="6A6C312E" w14:textId="2A1AFC1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53A7A639" w14:textId="63CC18DD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</w:tbl>
    <w:p w14:paraId="60F22432" w14:textId="77777777" w:rsidR="00E045D4" w:rsidRPr="00E045D4" w:rsidRDefault="00E045D4" w:rsidP="00704DA4">
      <w:pPr>
        <w:spacing w:line="360" w:lineRule="auto"/>
      </w:pPr>
    </w:p>
    <w:p w14:paraId="44638900" w14:textId="39A48C04" w:rsidR="00E045D4" w:rsidRPr="00E045D4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Kegiatan lain di lingkungan sekitar </w:t>
      </w:r>
      <w:r w:rsidR="009D210D">
        <w:rPr>
          <w:b/>
        </w:rPr>
        <w:t>${project_title}</w:t>
      </w:r>
    </w:p>
    <w:tbl>
      <w:tblPr>
        <w:tblStyle w:val="TableGrid"/>
        <w:tblW w:w="8756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27"/>
        <w:gridCol w:w="283"/>
        <w:gridCol w:w="5924"/>
      </w:tblGrid>
      <w:tr w:rsidR="00704DA4" w14:paraId="26E2D8B6" w14:textId="77777777" w:rsidTr="00704DA4">
        <w:tc>
          <w:tcPr>
            <w:tcW w:w="422" w:type="dxa"/>
          </w:tcPr>
          <w:p w14:paraId="6E56D7F2" w14:textId="6077E421" w:rsidR="00704DA4" w:rsidRDefault="00704DA4" w:rsidP="00704DA4">
            <w:pPr>
              <w:spacing w:line="360" w:lineRule="auto"/>
            </w:pPr>
            <w:r>
              <w:t>1.</w:t>
            </w:r>
          </w:p>
        </w:tc>
        <w:tc>
          <w:tcPr>
            <w:tcW w:w="2127" w:type="dxa"/>
          </w:tcPr>
          <w:p w14:paraId="14A74A4A" w14:textId="5C1E438F" w:rsidR="00704DA4" w:rsidRDefault="00704DA4" w:rsidP="00196BF5">
            <w:pPr>
              <w:spacing w:line="360" w:lineRule="auto"/>
            </w:pPr>
            <w:r>
              <w:t>… (usaha dan/atau kegiatan)</w:t>
            </w:r>
          </w:p>
        </w:tc>
        <w:tc>
          <w:tcPr>
            <w:tcW w:w="283" w:type="dxa"/>
          </w:tcPr>
          <w:p w14:paraId="70D9B798" w14:textId="78F308C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6B6543B1" w14:textId="0ADD0EA8" w:rsidR="00704DA4" w:rsidRDefault="00704DA4" w:rsidP="00196BF5">
            <w:pPr>
              <w:spacing w:line="360" w:lineRule="auto"/>
            </w:pPr>
            <w:r>
              <w:t xml:space="preserve">… </w:t>
            </w:r>
            <w:r w:rsidRPr="00704DA4">
              <w:rPr>
                <w:i/>
                <w:iCs/>
              </w:rPr>
              <w:t>(jarak dengan rencana kegiatan)</w:t>
            </w:r>
          </w:p>
        </w:tc>
      </w:tr>
      <w:tr w:rsidR="00704DA4" w14:paraId="33CBDECA" w14:textId="77777777" w:rsidTr="00704DA4">
        <w:tc>
          <w:tcPr>
            <w:tcW w:w="422" w:type="dxa"/>
          </w:tcPr>
          <w:p w14:paraId="67A077E3" w14:textId="741B6416" w:rsidR="00704DA4" w:rsidRDefault="00704DA4" w:rsidP="00704DA4">
            <w:pPr>
              <w:spacing w:line="360" w:lineRule="auto"/>
            </w:pPr>
            <w:r>
              <w:t>2.</w:t>
            </w:r>
          </w:p>
        </w:tc>
        <w:tc>
          <w:tcPr>
            <w:tcW w:w="2127" w:type="dxa"/>
          </w:tcPr>
          <w:p w14:paraId="12241B08" w14:textId="51B01E04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  <w:tc>
          <w:tcPr>
            <w:tcW w:w="283" w:type="dxa"/>
          </w:tcPr>
          <w:p w14:paraId="0E2DB409" w14:textId="1EA4840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0A60849B" w14:textId="1BB064A1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</w:tr>
    </w:tbl>
    <w:p w14:paraId="537AECD0" w14:textId="41EC56A5" w:rsidR="00B867D9" w:rsidRDefault="00B867D9" w:rsidP="00A95AC9">
      <w:pPr>
        <w:spacing w:line="360" w:lineRule="auto"/>
      </w:pPr>
    </w:p>
    <w:p w14:paraId="22C4BCCD" w14:textId="3081E70F" w:rsidR="00A95AC9" w:rsidRDefault="00A95AC9" w:rsidP="00B77A0E">
      <w:pPr>
        <w:pStyle w:val="Heading2"/>
        <w:ind w:left="284" w:hanging="284"/>
      </w:pPr>
      <w:bookmarkStart w:id="12" w:name="_Kesesuaian_Rencana_Usaha"/>
      <w:bookmarkEnd w:id="12"/>
      <w:r>
        <w:t>Kesesuaian Rencana Usaha dengan Tata Ruang</w:t>
      </w:r>
    </w:p>
    <w:p w14:paraId="51FFB622" w14:textId="77777777" w:rsidR="00A95AC9" w:rsidRPr="00A95AC9" w:rsidRDefault="00A95AC9" w:rsidP="00A95AC9"/>
    <w:p w14:paraId="2DDBC526" w14:textId="77777777" w:rsidR="00B867D9" w:rsidRDefault="00B867D9" w:rsidP="00B867D9">
      <w:pPr>
        <w:pStyle w:val="Heading2"/>
        <w:spacing w:line="360" w:lineRule="auto"/>
        <w:ind w:left="284" w:hanging="284"/>
      </w:pPr>
      <w:bookmarkStart w:id="13" w:name="_Skala_Besaran_Rencana"/>
      <w:bookmarkEnd w:id="13"/>
      <w:r>
        <w:t>Skala Besaran Rencana Usaha atau kegiatan</w:t>
      </w:r>
    </w:p>
    <w:p w14:paraId="6327179F" w14:textId="3AF20CA0" w:rsidR="00A22657" w:rsidRDefault="00D744F4" w:rsidP="00BB2E0B">
      <w:pPr>
        <w:spacing w:line="360" w:lineRule="auto"/>
        <w:ind w:left="284"/>
      </w:pPr>
      <w:r>
        <w:t>${pemrakarsa}</w:t>
      </w:r>
      <w:r w:rsidR="002411DF">
        <w:t xml:space="preserve"> </w:t>
      </w:r>
      <w:r w:rsidR="0049041C">
        <w:t>akan</w:t>
      </w:r>
      <w:r w:rsidR="004C2380">
        <w:t xml:space="preserve"> melakukan kegiatan ${project_title}.</w:t>
      </w:r>
      <w:r w:rsidR="0049041C">
        <w:t xml:space="preserve">  </w:t>
      </w:r>
      <w:r w:rsidR="00460135">
        <w:t>Lokasi ini</w:t>
      </w:r>
      <w:r w:rsidR="00863C0C" w:rsidRPr="00863C0C">
        <w:t xml:space="preserve"> berada </w:t>
      </w:r>
      <w:r w:rsidR="0076253F">
        <w:t xml:space="preserve">di </w:t>
      </w:r>
      <w:r w:rsidR="0010005B">
        <w:t xml:space="preserve"> </w:t>
      </w:r>
      <w:r w:rsidR="004C2380">
        <w:t>${</w:t>
      </w:r>
      <w:r w:rsidR="00C20530">
        <w:t>project_address_single</w:t>
      </w:r>
      <w:r w:rsidR="004C2380">
        <w:t>}</w:t>
      </w:r>
      <w:r w:rsidR="00486E60">
        <w:t>,</w:t>
      </w:r>
      <w:r w:rsidR="00486E60" w:rsidRPr="00196BF5">
        <w:t xml:space="preserve"> </w:t>
      </w:r>
      <w:r w:rsidR="00C20530">
        <w:t>${project_district}</w:t>
      </w:r>
      <w:r w:rsidR="002F2D02">
        <w:t xml:space="preserve">, </w:t>
      </w:r>
      <w:r w:rsidR="00C20530">
        <w:t xml:space="preserve">${project_province} </w:t>
      </w:r>
      <w:r w:rsidR="00460135">
        <w:t>dengan</w:t>
      </w:r>
      <w:r w:rsidR="00863C0C">
        <w:t xml:space="preserve"> </w:t>
      </w:r>
      <w:r w:rsidR="00460135">
        <w:t>l</w:t>
      </w:r>
      <w:r w:rsidR="00486E60">
        <w:t xml:space="preserve">uas lahan untuk kegiatan </w:t>
      </w:r>
      <w:r w:rsidR="00CB2F35">
        <w:t>${proj</w:t>
      </w:r>
      <w:r w:rsidR="0038717E">
        <w:t>ect_title</w:t>
      </w:r>
      <w:r w:rsidR="00CB2F35">
        <w:t>}</w:t>
      </w:r>
      <w:r w:rsidR="00486E60">
        <w:t xml:space="preserve"> </w:t>
      </w:r>
      <w:r w:rsidR="00863C0C" w:rsidRPr="00863C0C">
        <w:t>seluas</w:t>
      </w:r>
      <w:r w:rsidR="006633AA">
        <w:t xml:space="preserve"> ${project_scale}</w:t>
      </w:r>
      <w:r w:rsidR="002F2D02">
        <w:t xml:space="preserve"> </w:t>
      </w:r>
    </w:p>
    <w:p w14:paraId="6DC22047" w14:textId="77777777" w:rsidR="00182717" w:rsidRDefault="00182717" w:rsidP="00BB2E0B">
      <w:pPr>
        <w:spacing w:line="360" w:lineRule="auto"/>
        <w:ind w:left="284"/>
      </w:pPr>
    </w:p>
    <w:p w14:paraId="4B5D24C0" w14:textId="61EFA981" w:rsidR="00182717" w:rsidRPr="00A22657" w:rsidRDefault="00182717" w:rsidP="00182717">
      <w:pPr>
        <w:spacing w:line="360" w:lineRule="auto"/>
        <w:ind w:left="284"/>
      </w:pPr>
      <w:r>
        <w:rPr>
          <w:color w:val="000000" w:themeColor="text1"/>
        </w:rPr>
        <w:t xml:space="preserve">Berdasarkan Peraturan Menteri Lingkungan Hidup dan Kehutanan Nomor 4 Tahun 2021 tentang Daftar Usaha dan/atau Kegiatan yang wajib memiliki AMDAL, UKL-UPL, atau SPPL, bahwa kegiatan </w:t>
      </w:r>
      <w:r w:rsidR="002278DA">
        <w:rPr>
          <w:color w:val="000000" w:themeColor="text1"/>
        </w:rPr>
        <w:t xml:space="preserve">${project_title} </w:t>
      </w:r>
      <w:r>
        <w:rPr>
          <w:color w:val="000000" w:themeColor="text1"/>
        </w:rPr>
        <w:t>wajib memiliki</w:t>
      </w:r>
      <w:r w:rsidR="00A354E1">
        <w:rPr>
          <w:color w:val="000000" w:themeColor="text1"/>
        </w:rPr>
        <w:t xml:space="preserve"> UKL UPL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  <w:p w14:paraId="2889F6CF" w14:textId="64411514" w:rsidR="00966576" w:rsidRDefault="00966576" w:rsidP="00BF250F">
      <w:pPr>
        <w:pStyle w:val="Heading3"/>
        <w:numPr>
          <w:ilvl w:val="0"/>
          <w:numId w:val="0"/>
        </w:numPr>
      </w:pPr>
    </w:p>
    <w:p w14:paraId="2FD289C4" w14:textId="77777777" w:rsidR="00BF250F" w:rsidRPr="00BF250F" w:rsidRDefault="00BF250F" w:rsidP="00BF250F"/>
    <w:p w14:paraId="2D2BE73E" w14:textId="0D10B11B" w:rsidR="00BF250F" w:rsidRPr="00BF250F" w:rsidRDefault="00BF250F" w:rsidP="003A17A8">
      <w:pPr>
        <w:pStyle w:val="Heading3"/>
        <w:numPr>
          <w:ilvl w:val="0"/>
          <w:numId w:val="0"/>
        </w:numPr>
        <w:ind w:left="360" w:hanging="360"/>
        <w:rPr>
          <w:bCs/>
        </w:rPr>
      </w:pPr>
      <w:bookmarkStart w:id="14" w:name="_4.1__Penggunaan"/>
      <w:bookmarkEnd w:id="14"/>
      <w:r>
        <w:rPr>
          <w:bCs/>
        </w:rPr>
        <w:lastRenderedPageBreak/>
        <w:t>4.1</w:t>
      </w:r>
      <w:r>
        <w:rPr>
          <w:bCs/>
        </w:rPr>
        <w:tab/>
      </w:r>
      <w:r w:rsidR="003A17A8" w:rsidRPr="003A17A8">
        <w:rPr>
          <w:bCs/>
        </w:rPr>
        <w:t xml:space="preserve"> </w:t>
      </w:r>
      <w:r w:rsidRPr="003A17A8">
        <w:t>Penggunaan Lahan</w:t>
      </w:r>
    </w:p>
    <w:p w14:paraId="4FCE3A7D" w14:textId="021CD609" w:rsidR="00E136D1" w:rsidRDefault="00842764" w:rsidP="002F2D02">
      <w:pPr>
        <w:spacing w:line="360" w:lineRule="auto"/>
        <w:ind w:left="426"/>
      </w:pPr>
      <w:r>
        <w:t>Luas lahan kegiatan</w:t>
      </w:r>
      <w:r w:rsidR="007B4ED8">
        <w:t xml:space="preserve"> ${project_title}</w:t>
      </w:r>
      <w:r w:rsidR="00E136D1">
        <w:t xml:space="preserve"> </w:t>
      </w:r>
      <w:r>
        <w:t>seluas</w:t>
      </w:r>
      <w:r w:rsidR="00DB19AB">
        <w:t xml:space="preserve"> ${project_scale}</w:t>
      </w:r>
      <w:r>
        <w:t xml:space="preserve"> yang lokasinya berada di </w:t>
      </w:r>
      <w:r w:rsidR="00A7053B">
        <w:t>${project_address_single}</w:t>
      </w:r>
      <w:r w:rsidR="002F2D02">
        <w:t xml:space="preserve">, </w:t>
      </w:r>
      <w:r w:rsidR="00A7053B">
        <w:t>${project_district}</w:t>
      </w:r>
      <w:r w:rsidR="002F2D02">
        <w:t xml:space="preserve">, </w:t>
      </w:r>
      <w:r w:rsidR="00A7053B">
        <w:t>${project_province}</w:t>
      </w:r>
      <w:r w:rsidR="002F2D02">
        <w:t xml:space="preserve"> . </w:t>
      </w:r>
      <w:r>
        <w:t xml:space="preserve">Berikut rincian penggunaan lahan kegiatan </w:t>
      </w:r>
      <w:r w:rsidR="00280DA2">
        <w:t>${project_title}</w:t>
      </w:r>
      <w:r w:rsidR="00E136D1">
        <w:t>:</w:t>
      </w:r>
    </w:p>
    <w:p w14:paraId="35A6BEB4" w14:textId="5F845983" w:rsidR="00E136D1" w:rsidRDefault="00E136D1" w:rsidP="00E01686">
      <w:pPr>
        <w:pStyle w:val="Heading3"/>
        <w:numPr>
          <w:ilvl w:val="0"/>
          <w:numId w:val="0"/>
        </w:numPr>
        <w:ind w:left="360"/>
        <w:jc w:val="center"/>
      </w:pPr>
      <w:bookmarkStart w:id="15" w:name="_Tabel_2.1"/>
      <w:bookmarkStart w:id="16" w:name="_Toc80556969"/>
      <w:bookmarkStart w:id="17" w:name="_Toc83311784"/>
      <w:bookmarkEnd w:id="15"/>
      <w:r w:rsidRPr="00E136D1">
        <w:t xml:space="preserve">Tabel </w:t>
      </w:r>
      <w:r w:rsidR="00703900">
        <w:fldChar w:fldCharType="begin"/>
      </w:r>
      <w:r w:rsidR="00703900">
        <w:instrText xml:space="preserve"> SEQ Tabel \* ARABIC </w:instrText>
      </w:r>
      <w:r w:rsidR="00703900">
        <w:fldChar w:fldCharType="separate"/>
      </w:r>
      <w:r w:rsidR="00E85B1D">
        <w:rPr>
          <w:noProof/>
        </w:rPr>
        <w:t>2</w:t>
      </w:r>
      <w:r w:rsidR="00703900">
        <w:rPr>
          <w:noProof/>
        </w:rPr>
        <w:fldChar w:fldCharType="end"/>
      </w:r>
      <w:r>
        <w:t>.</w:t>
      </w:r>
      <w:bookmarkEnd w:id="16"/>
      <w:bookmarkEnd w:id="17"/>
      <w:r w:rsidR="005E7E01">
        <w:t>1</w:t>
      </w:r>
    </w:p>
    <w:p w14:paraId="58EECB71" w14:textId="77777777" w:rsidR="00E136D1" w:rsidRDefault="00E136D1" w:rsidP="00E136D1">
      <w:pPr>
        <w:jc w:val="center"/>
        <w:rPr>
          <w:b/>
        </w:rPr>
      </w:pPr>
      <w:r>
        <w:rPr>
          <w:b/>
        </w:rPr>
        <w:t>Penggunaan Lahan</w:t>
      </w:r>
    </w:p>
    <w:tbl>
      <w:tblPr>
        <w:tblW w:w="7141" w:type="dxa"/>
        <w:jc w:val="center"/>
        <w:tblLook w:val="04A0" w:firstRow="1" w:lastRow="0" w:firstColumn="1" w:lastColumn="0" w:noHBand="0" w:noVBand="1"/>
      </w:tblPr>
      <w:tblGrid>
        <w:gridCol w:w="640"/>
        <w:gridCol w:w="4742"/>
        <w:gridCol w:w="1060"/>
        <w:gridCol w:w="699"/>
      </w:tblGrid>
      <w:tr w:rsidR="00E87340" w:rsidRPr="00F86F05" w14:paraId="54631296" w14:textId="77777777" w:rsidTr="00F75D78">
        <w:trPr>
          <w:trHeight w:val="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5E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F50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enis Penggunaan Lah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72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uasan</w:t>
            </w:r>
          </w:p>
          <w:p w14:paraId="5DFF98F8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 ( m</w:t>
            </w:r>
            <w:r w:rsidRPr="00F86F05">
              <w:rPr>
                <w:b/>
                <w:vertAlign w:val="superscript"/>
                <w:lang w:val="id-ID" w:eastAsia="id-ID"/>
              </w:rPr>
              <w:t xml:space="preserve">2 </w:t>
            </w:r>
            <w:r w:rsidRPr="00F86F05">
              <w:rPr>
                <w:b/>
                <w:lang w:val="id-ID" w:eastAsia="id-ID"/>
              </w:rPr>
              <w:t xml:space="preserve">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DD8" w14:textId="77777777" w:rsidR="00E87340" w:rsidRPr="00F86F05" w:rsidRDefault="00E87340" w:rsidP="00E87340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(%)</w:t>
            </w:r>
          </w:p>
        </w:tc>
      </w:tr>
      <w:tr w:rsidR="00E87340" w:rsidRPr="00F86F05" w14:paraId="0A877716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A6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A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FBC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TUTUP</w:t>
            </w:r>
          </w:p>
        </w:tc>
      </w:tr>
      <w:tr w:rsidR="00E87340" w:rsidRPr="00F86F05" w14:paraId="2B1CA8FB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BC8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164" w14:textId="0126FFDC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9D5" w14:textId="3A84C0CE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ECA" w14:textId="5ABC415B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 xml:space="preserve">… </w:t>
            </w:r>
          </w:p>
        </w:tc>
      </w:tr>
      <w:tr w:rsidR="00E87340" w:rsidRPr="00F86F05" w14:paraId="35D689A2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760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755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tut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2A7" w14:textId="449940D1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44A" w14:textId="4B00FD67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5FEB4D34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20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B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F4F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BUKA </w:t>
            </w:r>
          </w:p>
        </w:tc>
      </w:tr>
      <w:tr w:rsidR="00E87340" w:rsidRPr="00F86F05" w14:paraId="4FF8DC7A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D1F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A6C" w14:textId="7019F20F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3E4" w14:textId="29769D5E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D37" w14:textId="3A8A65DA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</w:tr>
      <w:tr w:rsidR="00E87340" w:rsidRPr="00F86F05" w14:paraId="319B526C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13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E7B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bu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095" w14:textId="4D94AA77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467" w14:textId="04805395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10DFCC13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E9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956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Total Luas La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C5A" w14:textId="07F761E4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6CE" w14:textId="52998E33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100</w:t>
            </w:r>
          </w:p>
        </w:tc>
      </w:tr>
      <w:tr w:rsidR="0018725F" w:rsidRPr="00F86F05" w14:paraId="14100A31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335" w14:textId="77777777" w:rsidR="0018725F" w:rsidRPr="00F86F05" w:rsidRDefault="0018725F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BD5" w14:textId="77777777" w:rsidR="0018725F" w:rsidRPr="00F86F05" w:rsidRDefault="0018725F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Total Luas Bangunan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3A7" w14:textId="273393C6" w:rsidR="0018725F" w:rsidRPr="00F86F05" w:rsidRDefault="002F2D02" w:rsidP="00E60947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F73" w14:textId="77777777" w:rsidR="0018725F" w:rsidRPr="00F86F05" w:rsidRDefault="0018725F" w:rsidP="0018725F">
            <w:pPr>
              <w:jc w:val="right"/>
              <w:rPr>
                <w:b/>
                <w:lang w:val="id-ID" w:eastAsia="id-ID"/>
              </w:rPr>
            </w:pPr>
          </w:p>
        </w:tc>
      </w:tr>
    </w:tbl>
    <w:p w14:paraId="4663C45B" w14:textId="7E1F387E" w:rsidR="00E87340" w:rsidRDefault="00E87340" w:rsidP="00F75D78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 w:rsidR="00A354E1">
        <w:rPr>
          <w:i/>
          <w:sz w:val="20"/>
          <w:szCs w:val="20"/>
        </w:rPr>
        <w:t>${pemrakarsa}</w:t>
      </w:r>
      <w:r w:rsidR="002F2D02">
        <w:rPr>
          <w:i/>
          <w:sz w:val="20"/>
          <w:szCs w:val="20"/>
        </w:rPr>
        <w:t>, (Tahun)</w:t>
      </w:r>
    </w:p>
    <w:p w14:paraId="32D49484" w14:textId="18518221" w:rsidR="00966576" w:rsidRDefault="00966576" w:rsidP="00EB4840">
      <w:pPr>
        <w:pStyle w:val="Heading3"/>
        <w:numPr>
          <w:ilvl w:val="0"/>
          <w:numId w:val="0"/>
        </w:numPr>
      </w:pPr>
    </w:p>
    <w:p w14:paraId="5A89DE7F" w14:textId="5246226C" w:rsidR="00EB4840" w:rsidRPr="00EB4840" w:rsidRDefault="00EB4840" w:rsidP="003A17A8">
      <w:pPr>
        <w:pStyle w:val="Heading3"/>
        <w:numPr>
          <w:ilvl w:val="0"/>
          <w:numId w:val="0"/>
        </w:numPr>
        <w:ind w:left="360" w:hanging="360"/>
        <w:rPr>
          <w:bCs/>
        </w:rPr>
      </w:pPr>
      <w:bookmarkStart w:id="18" w:name="_4.2__Persetujuan"/>
      <w:bookmarkEnd w:id="18"/>
      <w:r>
        <w:rPr>
          <w:bCs/>
        </w:rPr>
        <w:t>4.2</w:t>
      </w:r>
      <w:r>
        <w:rPr>
          <w:bCs/>
        </w:rPr>
        <w:tab/>
      </w:r>
      <w:r w:rsidR="003A17A8">
        <w:rPr>
          <w:bCs/>
        </w:rPr>
        <w:t xml:space="preserve"> </w:t>
      </w:r>
      <w:r w:rsidRPr="003A17A8">
        <w:rPr>
          <w:rStyle w:val="Heading3Char"/>
          <w:b/>
          <w:bCs/>
        </w:rPr>
        <w:t>Persetujuan Teknis</w:t>
      </w:r>
    </w:p>
    <w:p w14:paraId="20525430" w14:textId="0B389496" w:rsidR="00617477" w:rsidRDefault="00074C8B" w:rsidP="002B3EE4">
      <w:pPr>
        <w:spacing w:line="360" w:lineRule="auto"/>
        <w:ind w:left="426"/>
      </w:pPr>
      <w:r>
        <w:t xml:space="preserve">Persetujuan Teknis yang merupakan persetujuan berupa ketentuan mengenai standar perlindungan dan pengelolaan lingkungan hidup dan/atau analisi mengenai dampak lalulintas usaha dan/atau kegiatan sesuai peraturan perundang-undangan yang berlaku. </w:t>
      </w:r>
      <w:r w:rsidR="002B3EE4" w:rsidRPr="002B3EE4">
        <w:t>Berikut penjelasan Persetujuan Teknis pada rencana kegiatan</w:t>
      </w:r>
      <w:r w:rsidR="00EE5457">
        <w:t xml:space="preserve"> ${project_title}</w:t>
      </w:r>
      <w:r w:rsidR="002B3EE4" w:rsidRPr="002B3EE4">
        <w:t xml:space="preserve"> </w:t>
      </w:r>
      <w:r w:rsidR="00283E14">
        <w:t xml:space="preserve">yang berada </w:t>
      </w:r>
      <w:r w:rsidR="00283E14" w:rsidRPr="00283E14">
        <w:t>d</w:t>
      </w:r>
      <w:r w:rsidR="00EE5457">
        <w:t>i ${project_address_single}</w:t>
      </w:r>
      <w:r w:rsidR="002F2D02">
        <w:t xml:space="preserve">, </w:t>
      </w:r>
      <w:r w:rsidR="00EE5457">
        <w:t>${project_district}</w:t>
      </w:r>
      <w:r w:rsidR="0047187A">
        <w:t xml:space="preserve">, </w:t>
      </w:r>
      <w:r w:rsidR="00EE5457">
        <w:t>${project_province}</w:t>
      </w:r>
      <w:r w:rsidR="0047187A">
        <w:t xml:space="preserve"> .</w:t>
      </w:r>
    </w:p>
    <w:p w14:paraId="4DF63304" w14:textId="6F2DABEB" w:rsidR="00F86F05" w:rsidRDefault="00CB667B" w:rsidP="00CB667B">
      <w:pPr>
        <w:spacing w:line="360" w:lineRule="auto"/>
      </w:pPr>
      <w:r>
        <w:t xml:space="preserve">      </w:t>
      </w:r>
      <w:r w:rsidR="002355AA">
        <w:t xml:space="preserve">  </w:t>
      </w:r>
      <w:r w:rsidR="0066440A">
        <w:t>${pertek_block}</w:t>
      </w:r>
    </w:p>
    <w:p w14:paraId="11746CD0" w14:textId="3BA75EB7" w:rsidR="00C87BC1" w:rsidRPr="00E564A6" w:rsidRDefault="00E564A6" w:rsidP="00E564A6">
      <w:pPr>
        <w:spacing w:line="360" w:lineRule="auto"/>
        <w:rPr>
          <w:b/>
        </w:rPr>
      </w:pPr>
      <w:r>
        <w:rPr>
          <w:b/>
        </w:rPr>
        <w:t xml:space="preserve">      </w:t>
      </w:r>
      <w:r w:rsidR="002355AA">
        <w:rPr>
          <w:b/>
        </w:rPr>
        <w:t xml:space="preserve">  </w:t>
      </w:r>
      <w:r>
        <w:rPr>
          <w:b/>
        </w:rPr>
        <w:t>${pertek_name}</w:t>
      </w:r>
    </w:p>
    <w:p w14:paraId="4280D751" w14:textId="246A8778" w:rsidR="00491F8A" w:rsidRDefault="007A6AC5" w:rsidP="00981C5D">
      <w:pPr>
        <w:pStyle w:val="ListParagraph"/>
        <w:spacing w:line="360" w:lineRule="auto"/>
      </w:pPr>
      <w:bookmarkStart w:id="19" w:name="_Toc80556970"/>
      <w:bookmarkStart w:id="20" w:name="_Toc83311785"/>
      <w:r w:rsidRPr="00981C5D">
        <w:rPr>
          <w:i/>
          <w:iCs/>
          <w:color w:val="FF0000"/>
        </w:rPr>
        <w:t>(Isi disesuaikan dengan keadaan kegiatan masing-masing)</w:t>
      </w:r>
      <w:bookmarkEnd w:id="19"/>
      <w:bookmarkEnd w:id="20"/>
    </w:p>
    <w:p w14:paraId="7A8E3B04" w14:textId="190D4D0D" w:rsidR="00045743" w:rsidRDefault="0066440A" w:rsidP="00045743">
      <w:pPr>
        <w:spacing w:line="360" w:lineRule="auto"/>
      </w:pPr>
      <w:r>
        <w:t xml:space="preserve">      </w:t>
      </w:r>
      <w:r w:rsidR="002355AA">
        <w:t xml:space="preserve">  </w:t>
      </w:r>
      <w:r>
        <w:t>${/pertek_block}</w:t>
      </w:r>
    </w:p>
    <w:p w14:paraId="2E51AAD0" w14:textId="77777777" w:rsidR="00C85800" w:rsidRDefault="00C85800" w:rsidP="00045743">
      <w:pPr>
        <w:spacing w:line="360" w:lineRule="auto"/>
      </w:pPr>
    </w:p>
    <w:p w14:paraId="365931D3" w14:textId="67A36D90" w:rsidR="00045743" w:rsidRPr="00045743" w:rsidRDefault="00045743" w:rsidP="003A17A8">
      <w:pPr>
        <w:pStyle w:val="Heading3"/>
        <w:numPr>
          <w:ilvl w:val="0"/>
          <w:numId w:val="0"/>
        </w:numPr>
        <w:ind w:left="360" w:hanging="360"/>
        <w:rPr>
          <w:bCs/>
        </w:rPr>
      </w:pPr>
      <w:bookmarkStart w:id="21" w:name="_4.3__Jenis"/>
      <w:bookmarkEnd w:id="21"/>
      <w:r>
        <w:rPr>
          <w:bCs/>
        </w:rPr>
        <w:t>4.3</w:t>
      </w:r>
      <w:r>
        <w:rPr>
          <w:bCs/>
        </w:rPr>
        <w:tab/>
      </w:r>
      <w:r w:rsidR="003A17A8">
        <w:rPr>
          <w:bCs/>
        </w:rPr>
        <w:t xml:space="preserve"> </w:t>
      </w:r>
      <w:r w:rsidRPr="003A17A8">
        <w:rPr>
          <w:rStyle w:val="Heading3Char"/>
          <w:b/>
          <w:bCs/>
        </w:rPr>
        <w:t>Jenis dan Kapasitas Usaha</w:t>
      </w:r>
    </w:p>
    <w:p w14:paraId="05749879" w14:textId="0A7DBF4E" w:rsidR="00EF3974" w:rsidRDefault="00EF3974" w:rsidP="001C5A64">
      <w:pPr>
        <w:spacing w:line="360" w:lineRule="auto"/>
        <w:ind w:left="426"/>
      </w:pPr>
      <w:r>
        <w:t xml:space="preserve">Adapun jenis pelayanan dan kapasitas usaha pada kegiatan </w:t>
      </w:r>
      <w:r w:rsidR="005B370C">
        <w:t>${project_title}</w:t>
      </w:r>
      <w:r w:rsidR="00627D51">
        <w:t xml:space="preserve"> sebagai berikut</w:t>
      </w:r>
      <w:r>
        <w:t xml:space="preserve">: </w:t>
      </w:r>
    </w:p>
    <w:p w14:paraId="650A08C9" w14:textId="1CAD9ED4" w:rsidR="00EF3974" w:rsidRDefault="00EF3974" w:rsidP="00E01686">
      <w:pPr>
        <w:pStyle w:val="Heading3"/>
        <w:numPr>
          <w:ilvl w:val="0"/>
          <w:numId w:val="0"/>
        </w:numPr>
        <w:ind w:left="360"/>
        <w:jc w:val="center"/>
      </w:pPr>
      <w:bookmarkStart w:id="22" w:name="_Tabel_2.2"/>
      <w:bookmarkStart w:id="23" w:name="_Toc80556972"/>
      <w:bookmarkStart w:id="24" w:name="_Toc83311787"/>
      <w:bookmarkEnd w:id="22"/>
      <w:r w:rsidRPr="00EF3974">
        <w:t xml:space="preserve">Tabel </w:t>
      </w:r>
      <w:r w:rsidR="005E7E01">
        <w:t>2</w:t>
      </w:r>
      <w:r>
        <w:t>.</w:t>
      </w:r>
      <w:bookmarkEnd w:id="23"/>
      <w:bookmarkEnd w:id="24"/>
      <w:r w:rsidR="005E7E01">
        <w:t>2</w:t>
      </w:r>
    </w:p>
    <w:p w14:paraId="4CFFF504" w14:textId="77777777" w:rsidR="00EF3974" w:rsidRDefault="00EF3974" w:rsidP="00EF3974">
      <w:pPr>
        <w:jc w:val="center"/>
        <w:rPr>
          <w:b/>
        </w:rPr>
      </w:pPr>
      <w:r>
        <w:rPr>
          <w:b/>
        </w:rPr>
        <w:t>Jenis dan kapasitas usaha</w:t>
      </w:r>
    </w:p>
    <w:tbl>
      <w:tblPr>
        <w:tblStyle w:val="TableGrid"/>
        <w:tblW w:w="0" w:type="auto"/>
        <w:tblInd w:w="1145" w:type="dxa"/>
        <w:tblLook w:val="04A0" w:firstRow="1" w:lastRow="0" w:firstColumn="1" w:lastColumn="0" w:noHBand="0" w:noVBand="1"/>
      </w:tblPr>
      <w:tblGrid>
        <w:gridCol w:w="704"/>
        <w:gridCol w:w="4242"/>
        <w:gridCol w:w="2653"/>
      </w:tblGrid>
      <w:tr w:rsidR="00EF3974" w14:paraId="1135B492" w14:textId="77777777" w:rsidTr="00D25324">
        <w:tc>
          <w:tcPr>
            <w:tcW w:w="704" w:type="dxa"/>
          </w:tcPr>
          <w:p w14:paraId="126766CF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42" w:type="dxa"/>
          </w:tcPr>
          <w:p w14:paraId="23DFCA33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2653" w:type="dxa"/>
          </w:tcPr>
          <w:p w14:paraId="290D4159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  <w:p w14:paraId="5B5CC671" w14:textId="149B68B9" w:rsidR="00D54B87" w:rsidRPr="00D54B87" w:rsidRDefault="00D54B87" w:rsidP="00D54B87">
            <w:pPr>
              <w:jc w:val="right"/>
            </w:pPr>
          </w:p>
        </w:tc>
      </w:tr>
      <w:tr w:rsidR="000E6AB3" w14:paraId="47D27D00" w14:textId="77777777" w:rsidTr="00D25324">
        <w:tc>
          <w:tcPr>
            <w:tcW w:w="704" w:type="dxa"/>
          </w:tcPr>
          <w:p w14:paraId="1CC44A23" w14:textId="6B35B9F8" w:rsidR="000E6AB3" w:rsidRDefault="000E6AB3" w:rsidP="00D25324">
            <w:pPr>
              <w:spacing w:line="360" w:lineRule="auto"/>
              <w:jc w:val="center"/>
            </w:pPr>
            <w:r>
              <w:lastRenderedPageBreak/>
              <w:t>…</w:t>
            </w:r>
          </w:p>
        </w:tc>
        <w:tc>
          <w:tcPr>
            <w:tcW w:w="4242" w:type="dxa"/>
          </w:tcPr>
          <w:p w14:paraId="315CEB0C" w14:textId="01DC529C" w:rsidR="000E6AB3" w:rsidRPr="00EF3974" w:rsidRDefault="000E6AB3" w:rsidP="00026B46">
            <w:pPr>
              <w:spacing w:line="360" w:lineRule="auto"/>
              <w:jc w:val="left"/>
            </w:pPr>
            <w:r>
              <w:t xml:space="preserve">… </w:t>
            </w:r>
            <w:r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2653" w:type="dxa"/>
          </w:tcPr>
          <w:p w14:paraId="54B1E607" w14:textId="6639D217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</w:tr>
    </w:tbl>
    <w:p w14:paraId="6D1E3F44" w14:textId="27260111" w:rsidR="000E2357" w:rsidRDefault="000E2357" w:rsidP="000E2357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30DF738E" w14:textId="775DCC4F" w:rsidR="00313265" w:rsidRDefault="00313265" w:rsidP="00051C7C">
      <w:pPr>
        <w:pStyle w:val="Heading3"/>
        <w:numPr>
          <w:ilvl w:val="0"/>
          <w:numId w:val="0"/>
        </w:numPr>
      </w:pPr>
    </w:p>
    <w:p w14:paraId="237BEEB8" w14:textId="5FE0D625" w:rsidR="00051C7C" w:rsidRPr="00051C7C" w:rsidRDefault="00051C7C" w:rsidP="003A17A8">
      <w:pPr>
        <w:pStyle w:val="Heading3"/>
        <w:numPr>
          <w:ilvl w:val="0"/>
          <w:numId w:val="0"/>
        </w:numPr>
        <w:ind w:left="360" w:hanging="360"/>
        <w:rPr>
          <w:bCs/>
        </w:rPr>
      </w:pPr>
      <w:bookmarkStart w:id="25" w:name="_4.4__Jenis"/>
      <w:bookmarkEnd w:id="25"/>
      <w:r>
        <w:rPr>
          <w:bCs/>
        </w:rPr>
        <w:t>4.4</w:t>
      </w:r>
      <w:r>
        <w:rPr>
          <w:bCs/>
        </w:rPr>
        <w:tab/>
      </w:r>
      <w:r w:rsidR="003A17A8">
        <w:rPr>
          <w:bCs/>
        </w:rPr>
        <w:t xml:space="preserve"> </w:t>
      </w:r>
      <w:r w:rsidRPr="003A17A8">
        <w:rPr>
          <w:rStyle w:val="Heading3Char"/>
          <w:b/>
          <w:bCs/>
        </w:rPr>
        <w:t>Jenis dan Jumlah Peralatan untuk Kegiatan</w:t>
      </w:r>
    </w:p>
    <w:p w14:paraId="0760CA4F" w14:textId="2DDF28CB" w:rsidR="00D23D34" w:rsidRDefault="00D23D34" w:rsidP="00D23D34">
      <w:pPr>
        <w:spacing w:line="360" w:lineRule="auto"/>
        <w:ind w:left="426"/>
      </w:pPr>
      <w:r>
        <w:t>Peralatan yang digunakan pada kegiatan</w:t>
      </w:r>
      <w:r w:rsidR="00F818EF">
        <w:t xml:space="preserve"> ${project_title}</w:t>
      </w:r>
      <w:r>
        <w:t xml:space="preserve"> sebagai berikut :</w:t>
      </w:r>
    </w:p>
    <w:p w14:paraId="273DE343" w14:textId="3715FF0E" w:rsidR="00D23D34" w:rsidRDefault="00905ABE" w:rsidP="00E01686">
      <w:pPr>
        <w:pStyle w:val="Heading3"/>
        <w:numPr>
          <w:ilvl w:val="0"/>
          <w:numId w:val="0"/>
        </w:numPr>
        <w:ind w:left="360"/>
        <w:jc w:val="center"/>
      </w:pPr>
      <w:bookmarkStart w:id="26" w:name="_Tabel_2.3"/>
      <w:bookmarkStart w:id="27" w:name="_Toc80556973"/>
      <w:bookmarkStart w:id="28" w:name="_Toc83311788"/>
      <w:bookmarkEnd w:id="26"/>
      <w:r w:rsidRPr="00905ABE">
        <w:t xml:space="preserve">Tabel </w:t>
      </w:r>
      <w:r w:rsidR="005E7E01">
        <w:t>2</w:t>
      </w:r>
      <w:r>
        <w:t>.</w:t>
      </w:r>
      <w:bookmarkEnd w:id="27"/>
      <w:bookmarkEnd w:id="28"/>
      <w:r w:rsidR="005E7E01">
        <w:t>3</w:t>
      </w:r>
    </w:p>
    <w:p w14:paraId="0C443B6A" w14:textId="77777777" w:rsidR="00905ABE" w:rsidRDefault="00905ABE" w:rsidP="00905ABE">
      <w:pPr>
        <w:jc w:val="center"/>
        <w:rPr>
          <w:b/>
        </w:rPr>
      </w:pPr>
      <w:r>
        <w:rPr>
          <w:b/>
        </w:rPr>
        <w:t xml:space="preserve">Jenis dan Jumlah Peralatan </w:t>
      </w:r>
    </w:p>
    <w:tbl>
      <w:tblPr>
        <w:tblStyle w:val="TableGrid"/>
        <w:tblW w:w="7757" w:type="dxa"/>
        <w:tblInd w:w="743" w:type="dxa"/>
        <w:tblLook w:val="04A0" w:firstRow="1" w:lastRow="0" w:firstColumn="1" w:lastColumn="0" w:noHBand="0" w:noVBand="1"/>
      </w:tblPr>
      <w:tblGrid>
        <w:gridCol w:w="663"/>
        <w:gridCol w:w="3290"/>
        <w:gridCol w:w="1001"/>
        <w:gridCol w:w="984"/>
        <w:gridCol w:w="1819"/>
      </w:tblGrid>
      <w:tr w:rsidR="00D54552" w14:paraId="151D0E67" w14:textId="77777777" w:rsidTr="00D54552">
        <w:trPr>
          <w:tblHeader/>
        </w:trPr>
        <w:tc>
          <w:tcPr>
            <w:tcW w:w="663" w:type="dxa"/>
          </w:tcPr>
          <w:p w14:paraId="30A7FC38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0" w:type="dxa"/>
          </w:tcPr>
          <w:p w14:paraId="3783B85A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1001" w:type="dxa"/>
          </w:tcPr>
          <w:p w14:paraId="53441D86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984" w:type="dxa"/>
          </w:tcPr>
          <w:p w14:paraId="772D8CCC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tuan</w:t>
            </w:r>
          </w:p>
        </w:tc>
        <w:tc>
          <w:tcPr>
            <w:tcW w:w="1819" w:type="dxa"/>
          </w:tcPr>
          <w:p w14:paraId="297F5643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</w:tc>
      </w:tr>
      <w:tr w:rsidR="001F12D4" w14:paraId="54F47B56" w14:textId="77777777" w:rsidTr="00D54552">
        <w:tc>
          <w:tcPr>
            <w:tcW w:w="663" w:type="dxa"/>
          </w:tcPr>
          <w:p w14:paraId="5B2336A4" w14:textId="77766DE7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3290" w:type="dxa"/>
          </w:tcPr>
          <w:p w14:paraId="70F42A96" w14:textId="1D75B773" w:rsidR="001F12D4" w:rsidRDefault="001F12D4" w:rsidP="001E52CF">
            <w:pPr>
              <w:spacing w:line="276" w:lineRule="auto"/>
              <w:jc w:val="left"/>
            </w:pPr>
            <w:r>
              <w:t>…</w:t>
            </w:r>
            <w:r w:rsidR="000E6AB3">
              <w:t xml:space="preserve"> </w:t>
            </w:r>
            <w:r w:rsidR="000E6AB3"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1001" w:type="dxa"/>
          </w:tcPr>
          <w:p w14:paraId="6212A3BE" w14:textId="7B31E05B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984" w:type="dxa"/>
          </w:tcPr>
          <w:p w14:paraId="0020958E" w14:textId="1011DED2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819" w:type="dxa"/>
          </w:tcPr>
          <w:p w14:paraId="7D1620C7" w14:textId="11337509" w:rsidR="001F12D4" w:rsidRDefault="001F12D4" w:rsidP="00D54552">
            <w:pPr>
              <w:spacing w:line="276" w:lineRule="auto"/>
              <w:ind w:right="175"/>
              <w:jc w:val="right"/>
            </w:pPr>
            <w:r>
              <w:t>…</w:t>
            </w:r>
          </w:p>
        </w:tc>
      </w:tr>
    </w:tbl>
    <w:p w14:paraId="1D580F40" w14:textId="4938D58F" w:rsidR="000E2357" w:rsidRDefault="00A135B4" w:rsidP="005270B8">
      <w:pPr>
        <w:ind w:left="1560" w:hanging="11"/>
        <w:jc w:val="left"/>
        <w:rPr>
          <w:b/>
        </w:rPr>
      </w:pPr>
      <w:r>
        <w:rPr>
          <w:i/>
          <w:sz w:val="20"/>
          <w:szCs w:val="20"/>
          <w:lang w:val="id-ID"/>
        </w:rPr>
        <w:t>S</w:t>
      </w:r>
      <w:r w:rsidR="000E2357">
        <w:rPr>
          <w:i/>
          <w:sz w:val="20"/>
          <w:szCs w:val="20"/>
        </w:rPr>
        <w:t>umber</w:t>
      </w:r>
      <w:r w:rsidR="000E2357" w:rsidRPr="00E136D1">
        <w:rPr>
          <w:i/>
          <w:sz w:val="20"/>
          <w:szCs w:val="20"/>
        </w:rPr>
        <w:t xml:space="preserve">: </w:t>
      </w:r>
      <w:r w:rsidR="000E2357"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564DCD29" w14:textId="77777777" w:rsidR="00D23D34" w:rsidRDefault="00D23D34" w:rsidP="00D23D34">
      <w:pPr>
        <w:ind w:left="426"/>
      </w:pPr>
    </w:p>
    <w:p w14:paraId="01C47F9B" w14:textId="77777777" w:rsidR="001E52CF" w:rsidRDefault="001E52CF" w:rsidP="00D23D34">
      <w:pPr>
        <w:ind w:left="426"/>
      </w:pPr>
    </w:p>
    <w:p w14:paraId="01A1CA02" w14:textId="6C9FAEF8" w:rsidR="00313265" w:rsidRDefault="00FF1FDA" w:rsidP="00B95282">
      <w:pPr>
        <w:pStyle w:val="Heading2"/>
        <w:spacing w:line="360" w:lineRule="auto"/>
        <w:ind w:left="284" w:hanging="284"/>
      </w:pPr>
      <w:bookmarkStart w:id="29" w:name="_Garis_Besar_Komponen"/>
      <w:bookmarkEnd w:id="29"/>
      <w:r>
        <w:t>Garis Besar Komponen Rencana Usaha dan/atau kegiatan</w:t>
      </w:r>
    </w:p>
    <w:p w14:paraId="01295514" w14:textId="386FDA04" w:rsidR="00B95282" w:rsidRDefault="00B95282" w:rsidP="00062B07">
      <w:pPr>
        <w:pStyle w:val="Heading3"/>
        <w:numPr>
          <w:ilvl w:val="0"/>
          <w:numId w:val="0"/>
        </w:numPr>
        <w:ind w:left="360" w:hanging="76"/>
      </w:pPr>
      <w:bookmarkStart w:id="30" w:name="_5.1_Kesesuaian_lokasi"/>
      <w:bookmarkEnd w:id="30"/>
      <w:r>
        <w:t>5.1</w:t>
      </w:r>
      <w:r>
        <w:tab/>
      </w:r>
      <w:r w:rsidRPr="003A17A8">
        <w:rPr>
          <w:rStyle w:val="Heading3Char"/>
          <w:b/>
          <w:bCs/>
        </w:rPr>
        <w:t>Kesesuaian lokasi / peruntukan lahan</w:t>
      </w:r>
    </w:p>
    <w:p w14:paraId="36CF6E91" w14:textId="2491AAC2" w:rsidR="00FF1FDA" w:rsidRPr="002A4C79" w:rsidRDefault="002F7590" w:rsidP="00F14794">
      <w:pPr>
        <w:spacing w:line="360" w:lineRule="auto"/>
        <w:ind w:left="709"/>
        <w:rPr>
          <w:i/>
        </w:rPr>
      </w:pPr>
      <w:r>
        <w:t xml:space="preserve">Sesuai Peraturan </w:t>
      </w:r>
      <w:r w:rsidR="001F12D4">
        <w:t>…</w:t>
      </w:r>
      <w:r>
        <w:t xml:space="preserve"> bahwa kegiatan</w:t>
      </w:r>
      <w:r w:rsidR="00213341">
        <w:t xml:space="preserve"> ${project_title}</w:t>
      </w:r>
      <w:r>
        <w:t xml:space="preserve"> telah sesuai peruntukannya sebagai </w:t>
      </w:r>
      <w:r w:rsidR="005E549E">
        <w:t xml:space="preserve">… </w:t>
      </w:r>
      <w:r>
        <w:t>.</w:t>
      </w:r>
      <w:r w:rsidR="0067438D">
        <w:t xml:space="preserve"> </w:t>
      </w:r>
      <w:r w:rsidR="00F7388F">
        <w:t>${pemrakarsa}</w:t>
      </w:r>
      <w:r w:rsidR="0067438D">
        <w:t xml:space="preserve">melakukan rencana kegiatan berada di atas lahan milik </w:t>
      </w:r>
      <w:r w:rsidR="001F12D4">
        <w:t>… sesuai</w:t>
      </w:r>
      <w:r w:rsidR="0067438D">
        <w:t xml:space="preserve"> </w:t>
      </w:r>
      <w:r w:rsidR="002A4C79">
        <w:t xml:space="preserve">Surat Izin Pemanfaatan Ruang Nomor : </w:t>
      </w:r>
      <w:r w:rsidR="001F12D4">
        <w:t>… .</w:t>
      </w:r>
      <w:r w:rsidR="002A4C79">
        <w:t xml:space="preserve"> </w:t>
      </w:r>
      <w:r w:rsidR="002A4C79">
        <w:rPr>
          <w:i/>
        </w:rPr>
        <w:t>(Terlampir).</w:t>
      </w:r>
      <w:r w:rsidR="000E6AB3">
        <w:rPr>
          <w:i/>
        </w:rPr>
        <w:t xml:space="preserve"> </w:t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6FB64448" w14:textId="5AD7A3AA" w:rsidR="00FF1FDA" w:rsidRDefault="00FF1FDA" w:rsidP="004604BA">
      <w:pPr>
        <w:pStyle w:val="Style1"/>
        <w:numPr>
          <w:ilvl w:val="0"/>
          <w:numId w:val="0"/>
        </w:numPr>
      </w:pPr>
    </w:p>
    <w:p w14:paraId="7301F802" w14:textId="31EEF6DD" w:rsidR="004604BA" w:rsidRPr="00D05730" w:rsidRDefault="004604BA" w:rsidP="00D05730">
      <w:pPr>
        <w:pStyle w:val="Heading3"/>
        <w:numPr>
          <w:ilvl w:val="1"/>
          <w:numId w:val="8"/>
        </w:numPr>
      </w:pPr>
      <w:bookmarkStart w:id="31" w:name="_Komponen_kegiatan_yang"/>
      <w:bookmarkEnd w:id="31"/>
      <w:r w:rsidRPr="00D05730">
        <w:rPr>
          <w:rStyle w:val="Heading3Char"/>
          <w:b/>
        </w:rPr>
        <w:t>Komponen kegiatan yang dapat menimbulkan dampak lingkungan</w:t>
      </w:r>
    </w:p>
    <w:p w14:paraId="1043C31F" w14:textId="15A323AB" w:rsidR="00AB51ED" w:rsidRDefault="008E0BDA" w:rsidP="000564BE">
      <w:pPr>
        <w:spacing w:line="360" w:lineRule="auto"/>
        <w:ind w:left="709"/>
      </w:pPr>
      <w:r w:rsidRPr="008E0BDA">
        <w:t xml:space="preserve">Berkaitan adanya rencana lahan yang akan dibangun maka perlu diperhatikan dampak yang mungkin ditimbulkan terhadap Lingkungan Hidup disekitar kegiatan usaha.  Dalam kegiatan yang akan dibangun dapat dijabarkan dalam </w:t>
      </w:r>
      <w:r w:rsidR="00CE6156">
        <w:t>4</w:t>
      </w:r>
      <w:r w:rsidRPr="008E0BDA">
        <w:t xml:space="preserve"> (</w:t>
      </w:r>
      <w:r w:rsidR="00CE6156">
        <w:t>empat</w:t>
      </w:r>
      <w:r w:rsidRPr="008E0BDA">
        <w:t>) tahapan kegiatan yaitu Tahap Prakonstruksi, Tahap Konstruksi</w:t>
      </w:r>
      <w:r w:rsidR="00CE6156">
        <w:t>, Tahap Operasional</w:t>
      </w:r>
      <w:r w:rsidRPr="008E0BDA">
        <w:t xml:space="preserve"> dan Tahap</w:t>
      </w:r>
      <w:r w:rsidR="00CE6156">
        <w:t xml:space="preserve"> Pasca</w:t>
      </w:r>
      <w:r w:rsidRPr="008E0BDA">
        <w:t xml:space="preserve"> Operasional sebagai berikut :</w:t>
      </w:r>
    </w:p>
    <w:p w14:paraId="2E9C0FEB" w14:textId="77777777" w:rsidR="000D1480" w:rsidRDefault="000D1480" w:rsidP="000564BE">
      <w:pPr>
        <w:spacing w:line="360" w:lineRule="auto"/>
        <w:ind w:left="709"/>
      </w:pPr>
    </w:p>
    <w:p w14:paraId="5C4D5300" w14:textId="4217B798" w:rsidR="00525CDC" w:rsidRPr="00525CDC" w:rsidRDefault="00525CDC" w:rsidP="00062B07">
      <w:pPr>
        <w:pStyle w:val="Heading4"/>
      </w:pPr>
      <w:bookmarkStart w:id="32" w:name="_Tahap_Pra_Konstruksi"/>
      <w:bookmarkEnd w:id="32"/>
      <w:r>
        <w:t>Tahap Pra Konstruksi</w:t>
      </w:r>
    </w:p>
    <w:p w14:paraId="26DA9514" w14:textId="0FCC0505" w:rsidR="00992C4B" w:rsidRDefault="008E0BDA" w:rsidP="00992C4B">
      <w:pPr>
        <w:spacing w:line="360" w:lineRule="auto"/>
        <w:ind w:left="709"/>
      </w:pPr>
      <w:r w:rsidRPr="008E0BDA">
        <w:t>Lahan yang akan dibangun terletak di</w:t>
      </w:r>
      <w:r w:rsidR="00733D2D">
        <w:t xml:space="preserve"> ${project_address_single}</w:t>
      </w:r>
      <w:r w:rsidR="00C3449A">
        <w:t xml:space="preserve">, </w:t>
      </w:r>
      <w:r w:rsidR="00733D2D">
        <w:t>${project_district}</w:t>
      </w:r>
      <w:r w:rsidR="00C3449A">
        <w:t xml:space="preserve">, </w:t>
      </w:r>
      <w:r w:rsidR="00733D2D">
        <w:t>${project_province}</w:t>
      </w:r>
      <w:r w:rsidR="00C3449A">
        <w:t xml:space="preserve"> </w:t>
      </w:r>
      <w:r w:rsidRPr="008E0BDA">
        <w:t>. Dan rencananya akan digunakan untuk kegiatan</w:t>
      </w:r>
      <w:r w:rsidR="00DB7ADD">
        <w:t xml:space="preserve"> ${project_title}</w:t>
      </w:r>
      <w:r w:rsidRPr="008E0BDA">
        <w:t xml:space="preserve">. </w:t>
      </w:r>
    </w:p>
    <w:p w14:paraId="20E959B9" w14:textId="77777777" w:rsidR="00992C4B" w:rsidRDefault="00992C4B" w:rsidP="00992C4B">
      <w:pPr>
        <w:spacing w:line="360" w:lineRule="auto"/>
      </w:pPr>
    </w:p>
    <w:p w14:paraId="7BE39D42" w14:textId="0F8030D4" w:rsidR="00992C4B" w:rsidRDefault="00992C4B" w:rsidP="00992C4B">
      <w:pPr>
        <w:spacing w:line="360" w:lineRule="auto"/>
        <w:ind w:left="709"/>
      </w:pPr>
      <w:r>
        <w:lastRenderedPageBreak/>
        <w:tab/>
        <w:t>Beberapa kegiatan yang akan dilakukan pada tahapan pra konstruksi ${project_title} antara lain meliputi :</w:t>
      </w:r>
    </w:p>
    <w:p w14:paraId="6614F7AB" w14:textId="63F0BA6E" w:rsidR="00992C4B" w:rsidRDefault="00992C4B" w:rsidP="00992C4B">
      <w:pPr>
        <w:spacing w:line="360" w:lineRule="auto"/>
        <w:ind w:left="709"/>
      </w:pPr>
      <w:r>
        <w:t>${com_</w:t>
      </w:r>
      <w:r w:rsidR="0042459D">
        <w:t>pra_</w:t>
      </w:r>
      <w:r>
        <w:t>konstruksi_block}</w:t>
      </w:r>
    </w:p>
    <w:p w14:paraId="4D6E3D5A" w14:textId="16DE9967" w:rsidR="00992C4B" w:rsidRPr="00CE6156" w:rsidRDefault="00992C4B" w:rsidP="00992C4B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</w:t>
      </w:r>
      <w:r w:rsidR="002B4B71">
        <w:rPr>
          <w:b/>
          <w:szCs w:val="24"/>
        </w:rPr>
        <w:t>pra_</w:t>
      </w:r>
      <w:r>
        <w:rPr>
          <w:b/>
          <w:szCs w:val="24"/>
        </w:rPr>
        <w:t>konstruksi_name}</w:t>
      </w:r>
    </w:p>
    <w:p w14:paraId="3BEB277C" w14:textId="1B874B44" w:rsidR="004719F5" w:rsidRPr="004719F5" w:rsidRDefault="00992C4B" w:rsidP="004719F5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com_</w:t>
      </w:r>
      <w:r w:rsidR="002B4B71">
        <w:rPr>
          <w:szCs w:val="24"/>
        </w:rPr>
        <w:t>pra_</w:t>
      </w:r>
      <w:r>
        <w:rPr>
          <w:szCs w:val="24"/>
        </w:rPr>
        <w:t>konstruksi_desc}</w:t>
      </w:r>
      <w:r w:rsidR="004719F5">
        <w:rPr>
          <w:szCs w:val="24"/>
        </w:rPr>
        <w:t xml:space="preserve"> dengan besaran ${com_pra_konstruksi_unit}</w:t>
      </w:r>
    </w:p>
    <w:p w14:paraId="0ECE13C8" w14:textId="041DC2DC" w:rsidR="00992C4B" w:rsidRPr="00221466" w:rsidRDefault="00992C4B" w:rsidP="00992C4B">
      <w:pPr>
        <w:spacing w:line="360" w:lineRule="auto"/>
        <w:ind w:left="709"/>
        <w:rPr>
          <w:szCs w:val="24"/>
        </w:rPr>
      </w:pPr>
      <w:r>
        <w:rPr>
          <w:szCs w:val="24"/>
        </w:rPr>
        <w:t>${/com_</w:t>
      </w:r>
      <w:r w:rsidR="002B4B71">
        <w:rPr>
          <w:szCs w:val="24"/>
        </w:rPr>
        <w:t>pra_</w:t>
      </w:r>
      <w:r>
        <w:rPr>
          <w:szCs w:val="24"/>
        </w:rPr>
        <w:t>konstruksi_block}</w:t>
      </w:r>
    </w:p>
    <w:p w14:paraId="556C7DB5" w14:textId="12D98B1E" w:rsidR="00992C4B" w:rsidRDefault="00992C4B" w:rsidP="00992C4B">
      <w:pPr>
        <w:spacing w:line="360" w:lineRule="auto"/>
      </w:pPr>
    </w:p>
    <w:p w14:paraId="7D98DFF2" w14:textId="341B7813" w:rsidR="008E0BDA" w:rsidRDefault="008E0BDA" w:rsidP="000564BE">
      <w:pPr>
        <w:spacing w:line="360" w:lineRule="auto"/>
        <w:ind w:left="709"/>
        <w:rPr>
          <w:i/>
          <w:iCs/>
          <w:color w:val="FF0000"/>
        </w:rPr>
      </w:pPr>
      <w:r w:rsidRPr="008E0BDA">
        <w:tab/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1CDA323E" w14:textId="77777777" w:rsidR="000D1480" w:rsidRDefault="000D1480" w:rsidP="000564BE">
      <w:pPr>
        <w:spacing w:line="360" w:lineRule="auto"/>
        <w:ind w:left="709"/>
      </w:pPr>
    </w:p>
    <w:p w14:paraId="5CD5C6FD" w14:textId="0A7D1583" w:rsidR="00AB51ED" w:rsidRPr="00AB51ED" w:rsidRDefault="00AB51ED" w:rsidP="00062B07">
      <w:pPr>
        <w:pStyle w:val="Heading4"/>
      </w:pPr>
      <w:bookmarkStart w:id="33" w:name="_Tahap_Konstruksi"/>
      <w:bookmarkEnd w:id="33"/>
      <w:r>
        <w:t>Tahap Konstruksi</w:t>
      </w:r>
    </w:p>
    <w:p w14:paraId="6CD451C1" w14:textId="1B935C62" w:rsidR="00F67719" w:rsidRDefault="00F67719" w:rsidP="00F67719">
      <w:pPr>
        <w:spacing w:line="360" w:lineRule="auto"/>
        <w:ind w:left="709"/>
      </w:pPr>
      <w:r>
        <w:t>Kegiatan pada tahap konstruksi ini melakukan pembangunan secara bertahap. Pelaksanaan</w:t>
      </w:r>
      <w:r w:rsidR="00F32F65">
        <w:t xml:space="preserve"> ${project_title}</w:t>
      </w:r>
      <w:r>
        <w:t xml:space="preserve"> secara fisik pada tahap konstruksi ini terdapat beberapa kegiatan yang diperkirakan potensial menimbulkan dampak penting. </w:t>
      </w:r>
    </w:p>
    <w:p w14:paraId="28514948" w14:textId="77777777" w:rsidR="00F67719" w:rsidRDefault="00F67719" w:rsidP="00F67719">
      <w:pPr>
        <w:spacing w:line="360" w:lineRule="auto"/>
        <w:ind w:left="709"/>
      </w:pPr>
    </w:p>
    <w:p w14:paraId="43C9A0AE" w14:textId="4F521A83" w:rsidR="00F67719" w:rsidRDefault="00F67719" w:rsidP="009D4A28">
      <w:pPr>
        <w:spacing w:line="360" w:lineRule="auto"/>
        <w:ind w:left="709"/>
      </w:pPr>
      <w:r>
        <w:t xml:space="preserve">Beberapa kegiatan yang akan dilakukan pada tahapan konstruksi </w:t>
      </w:r>
      <w:r w:rsidR="000632CE">
        <w:t xml:space="preserve">${project_title} </w:t>
      </w:r>
      <w:r>
        <w:t xml:space="preserve">yang </w:t>
      </w:r>
      <w:r w:rsidR="009D4A28">
        <w:t>terletak di</w:t>
      </w:r>
      <w:r w:rsidR="00775FD9">
        <w:t xml:space="preserve"> ${project_address}</w:t>
      </w:r>
      <w:r w:rsidR="009D4A28">
        <w:t xml:space="preserve">, </w:t>
      </w:r>
      <w:r w:rsidR="00775FD9">
        <w:t>${project_district}</w:t>
      </w:r>
      <w:r w:rsidR="009D4A28">
        <w:t xml:space="preserve">, </w:t>
      </w:r>
      <w:r w:rsidR="00775FD9">
        <w:t>${project_province}</w:t>
      </w:r>
      <w:r w:rsidR="009D4A28">
        <w:t>,</w:t>
      </w:r>
      <w:r w:rsidRPr="00F67719">
        <w:t xml:space="preserve"> </w:t>
      </w:r>
      <w:r>
        <w:t>antara lain meliputi :</w:t>
      </w:r>
    </w:p>
    <w:p w14:paraId="1BCFEACF" w14:textId="1A07695C" w:rsidR="00221466" w:rsidRDefault="00221466" w:rsidP="009D4A28">
      <w:pPr>
        <w:spacing w:line="360" w:lineRule="auto"/>
        <w:ind w:left="709"/>
      </w:pPr>
      <w:r>
        <w:t>${com_konstruksi_block}</w:t>
      </w:r>
    </w:p>
    <w:p w14:paraId="271C2C73" w14:textId="6835B9E5" w:rsidR="00241479" w:rsidRPr="00CE6156" w:rsidRDefault="00221466" w:rsidP="009D62CF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konstruksi_name}</w:t>
      </w:r>
    </w:p>
    <w:p w14:paraId="702981AC" w14:textId="1C39DF18" w:rsidR="00CE6156" w:rsidRPr="009D62CF" w:rsidRDefault="00502B13" w:rsidP="00CE6156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com_konstruksi_desc}</w:t>
      </w:r>
      <w:r w:rsidR="00F97DC5">
        <w:rPr>
          <w:szCs w:val="24"/>
        </w:rPr>
        <w:t xml:space="preserve"> dengan besaran ${com_konstruksi_unit}</w:t>
      </w:r>
    </w:p>
    <w:p w14:paraId="7EE1FE22" w14:textId="79C636FB" w:rsidR="008E0BDA" w:rsidRDefault="00221466" w:rsidP="000564BE">
      <w:pPr>
        <w:spacing w:line="360" w:lineRule="auto"/>
        <w:ind w:left="709"/>
        <w:rPr>
          <w:szCs w:val="24"/>
        </w:rPr>
      </w:pPr>
      <w:r>
        <w:rPr>
          <w:szCs w:val="24"/>
        </w:rPr>
        <w:t>${/com_konstruksi_block}</w:t>
      </w:r>
    </w:p>
    <w:p w14:paraId="44383FCF" w14:textId="77777777" w:rsidR="000D1480" w:rsidRDefault="000D1480" w:rsidP="000564BE">
      <w:pPr>
        <w:spacing w:line="360" w:lineRule="auto"/>
        <w:ind w:left="709"/>
      </w:pPr>
    </w:p>
    <w:p w14:paraId="52799B2C" w14:textId="36629154" w:rsidR="000564BE" w:rsidRPr="000564BE" w:rsidRDefault="000564BE" w:rsidP="00062B07">
      <w:pPr>
        <w:pStyle w:val="Heading4"/>
      </w:pPr>
      <w:r>
        <w:t>Tahap Operasional</w:t>
      </w:r>
    </w:p>
    <w:p w14:paraId="34CCDD9D" w14:textId="07E4A3BE" w:rsidR="00340A18" w:rsidRDefault="00340A18" w:rsidP="00340A18">
      <w:pPr>
        <w:spacing w:line="360" w:lineRule="auto"/>
        <w:ind w:left="709"/>
      </w:pPr>
      <w:r>
        <w:t>${com_operasi_block}</w:t>
      </w:r>
    </w:p>
    <w:p w14:paraId="325E9D83" w14:textId="6F90DCC9" w:rsidR="00340A18" w:rsidRPr="00CE6156" w:rsidRDefault="00340A18" w:rsidP="00340A18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operasi_name}</w:t>
      </w:r>
    </w:p>
    <w:p w14:paraId="72CD7D62" w14:textId="7606C13A" w:rsidR="00340A18" w:rsidRPr="004371D9" w:rsidRDefault="004371D9" w:rsidP="00340A18">
      <w:pPr>
        <w:pStyle w:val="ListParagraph"/>
        <w:spacing w:line="360" w:lineRule="auto"/>
        <w:ind w:left="993"/>
        <w:rPr>
          <w:bCs/>
          <w:szCs w:val="24"/>
        </w:rPr>
      </w:pPr>
      <w:r>
        <w:rPr>
          <w:bCs/>
          <w:szCs w:val="24"/>
        </w:rPr>
        <w:t>${com_operasi_desc}</w:t>
      </w:r>
      <w:r w:rsidR="007F61B8">
        <w:rPr>
          <w:bCs/>
          <w:szCs w:val="24"/>
        </w:rPr>
        <w:t xml:space="preserve"> dengan besaran ${com_operasi_unit}</w:t>
      </w:r>
    </w:p>
    <w:p w14:paraId="50500DCA" w14:textId="15689BF4" w:rsidR="00340A18" w:rsidRPr="00221466" w:rsidRDefault="00340A18" w:rsidP="00340A18">
      <w:pPr>
        <w:spacing w:line="360" w:lineRule="auto"/>
        <w:ind w:left="709"/>
        <w:rPr>
          <w:szCs w:val="24"/>
        </w:rPr>
      </w:pPr>
      <w:r>
        <w:rPr>
          <w:szCs w:val="24"/>
        </w:rPr>
        <w:t>${/com_operasi_block}</w:t>
      </w:r>
    </w:p>
    <w:p w14:paraId="3EDF4DB2" w14:textId="7B808088" w:rsidR="00966576" w:rsidRDefault="00966576" w:rsidP="00340A18">
      <w:pPr>
        <w:pStyle w:val="ListParagraph"/>
        <w:spacing w:line="360" w:lineRule="auto"/>
        <w:ind w:left="993"/>
        <w:rPr>
          <w:b/>
        </w:rPr>
      </w:pPr>
    </w:p>
    <w:p w14:paraId="7D61397D" w14:textId="77777777" w:rsidR="007A6EE0" w:rsidRDefault="007A6EE0" w:rsidP="00822EDB">
      <w:pPr>
        <w:pStyle w:val="Heading2"/>
        <w:spacing w:line="360" w:lineRule="auto"/>
        <w:ind w:left="284" w:hanging="284"/>
        <w:rPr>
          <w:lang w:val="id-ID"/>
        </w:rPr>
      </w:pPr>
      <w:bookmarkStart w:id="34" w:name="_Tahap_Pasca_Operasi"/>
      <w:bookmarkEnd w:id="34"/>
      <w:r>
        <w:rPr>
          <w:lang w:val="id-ID"/>
        </w:rPr>
        <w:t>Tahap Pasca Operasi</w:t>
      </w:r>
    </w:p>
    <w:p w14:paraId="15E766E0" w14:textId="7DDEB61D" w:rsidR="00822EDB" w:rsidRDefault="006031D7" w:rsidP="00822EDB">
      <w:pPr>
        <w:spacing w:line="360" w:lineRule="auto"/>
        <w:ind w:left="284"/>
      </w:pPr>
      <w:r w:rsidRPr="006031D7">
        <w:rPr>
          <w:lang w:val="id-ID"/>
        </w:rPr>
        <w:t>Dampak lingkungan yang ditimbulkan dari tahap pasca operasional</w:t>
      </w:r>
      <w:r>
        <w:t xml:space="preserve"> </w:t>
      </w:r>
      <w:r w:rsidR="00C32C65">
        <w:t>${pemrakarsa}</w:t>
      </w:r>
    </w:p>
    <w:p w14:paraId="63FD729D" w14:textId="34D81935" w:rsidR="00014840" w:rsidRDefault="00014840" w:rsidP="00A5205C">
      <w:pPr>
        <w:spacing w:line="360" w:lineRule="auto"/>
        <w:ind w:firstLine="284"/>
      </w:pPr>
      <w:r>
        <w:t>${dl_pasca_operasi_block}</w:t>
      </w:r>
    </w:p>
    <w:p w14:paraId="73022B04" w14:textId="6577A94C" w:rsidR="001A3FFE" w:rsidRPr="00CC0439" w:rsidRDefault="00A5205C" w:rsidP="00CC0439">
      <w:pPr>
        <w:pStyle w:val="ListParagraph"/>
        <w:numPr>
          <w:ilvl w:val="0"/>
          <w:numId w:val="22"/>
        </w:numPr>
        <w:spacing w:line="360" w:lineRule="auto"/>
        <w:ind w:left="567" w:hanging="283"/>
      </w:pPr>
      <w:r>
        <w:t>${dl_pasca_operasi_name}</w:t>
      </w:r>
    </w:p>
    <w:p w14:paraId="5626DE2B" w14:textId="5F68E9DD" w:rsidR="00ED34FB" w:rsidRDefault="00014840" w:rsidP="006D51F7">
      <w:pPr>
        <w:spacing w:line="360" w:lineRule="auto"/>
      </w:pPr>
      <w:r>
        <w:t xml:space="preserve">    </w:t>
      </w:r>
      <w:r w:rsidR="00A5205C">
        <w:t xml:space="preserve"> </w:t>
      </w:r>
      <w:r>
        <w:t>${/dl_pasca_operasi_block}</w:t>
      </w:r>
    </w:p>
    <w:p w14:paraId="4B5A1214" w14:textId="24DFAB88" w:rsidR="0070289D" w:rsidRPr="007958A0" w:rsidRDefault="0070289D" w:rsidP="006D51F7">
      <w:pPr>
        <w:tabs>
          <w:tab w:val="left" w:pos="2065"/>
        </w:tabs>
        <w:sectPr w:rsidR="0070289D" w:rsidRPr="007958A0" w:rsidSect="007A3195">
          <w:footerReference w:type="default" r:id="rId13"/>
          <w:pgSz w:w="11907" w:h="16839" w:code="9"/>
          <w:pgMar w:top="1440" w:right="1417" w:bottom="1440" w:left="1440" w:header="720" w:footer="720" w:gutter="0"/>
          <w:pgNumType w:fmt="numberInDash" w:start="1" w:chapStyle="1"/>
          <w:cols w:space="720"/>
          <w:docGrid w:linePitch="360"/>
        </w:sectPr>
      </w:pPr>
    </w:p>
    <w:p w14:paraId="59747649" w14:textId="4EDD3001" w:rsidR="007F144F" w:rsidRDefault="007958A0" w:rsidP="008B59D4">
      <w:pPr>
        <w:pStyle w:val="Heading1"/>
        <w:numPr>
          <w:ilvl w:val="0"/>
          <w:numId w:val="1"/>
        </w:numPr>
        <w:spacing w:line="360" w:lineRule="auto"/>
        <w:ind w:left="142" w:hanging="142"/>
        <w:rPr>
          <w:lang w:val="id-ID"/>
        </w:rPr>
      </w:pPr>
      <w:bookmarkStart w:id="35" w:name="_MATRIKS_UKL-UPL"/>
      <w:bookmarkEnd w:id="35"/>
      <w:r>
        <w:rPr>
          <w:lang w:val="id-ID"/>
        </w:rPr>
        <w:lastRenderedPageBreak/>
        <w:t>MATRIKS UKL-UPL</w:t>
      </w:r>
    </w:p>
    <w:p w14:paraId="16876C02" w14:textId="01169388" w:rsidR="00075C6B" w:rsidRPr="00075C6B" w:rsidRDefault="00075C6B" w:rsidP="003D6BB6">
      <w:pPr>
        <w:pStyle w:val="Heading3"/>
        <w:numPr>
          <w:ilvl w:val="0"/>
          <w:numId w:val="0"/>
        </w:numPr>
        <w:ind w:left="360" w:hanging="360"/>
      </w:pPr>
      <w:bookmarkStart w:id="36" w:name="_Tabel_3.1_Matriks"/>
      <w:bookmarkEnd w:id="36"/>
      <w:r w:rsidRPr="003D6BB6">
        <w:rPr>
          <w:rStyle w:val="Heading3Char"/>
          <w:b/>
          <w:bCs/>
          <w:lang w:eastAsia="id-ID"/>
        </w:rPr>
        <w:t>Tabel 3.1</w:t>
      </w:r>
      <w:r>
        <w:t xml:space="preserve"> </w:t>
      </w:r>
      <w:r w:rsidRPr="003D6BB6">
        <w:rPr>
          <w:rFonts w:ascii="Arial" w:eastAsia="Times New Roman" w:hAnsi="Arial" w:cs="Times New Roman"/>
          <w:b w:val="0"/>
          <w:bCs/>
          <w:sz w:val="22"/>
          <w:lang w:eastAsia="id-ID"/>
        </w:rPr>
        <w:t>Matriks UKL-UPL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251"/>
        <w:gridCol w:w="1559"/>
        <w:gridCol w:w="1418"/>
        <w:gridCol w:w="1417"/>
        <w:gridCol w:w="1276"/>
        <w:gridCol w:w="1276"/>
        <w:gridCol w:w="1276"/>
        <w:gridCol w:w="1417"/>
        <w:gridCol w:w="1276"/>
        <w:gridCol w:w="1701"/>
        <w:gridCol w:w="1843"/>
      </w:tblGrid>
      <w:tr w:rsidR="00530722" w:rsidRPr="00AA400C" w14:paraId="0E7DCD6D" w14:textId="6FD20CD7" w:rsidTr="00530722">
        <w:trPr>
          <w:trHeight w:val="485"/>
          <w:tblHeader/>
        </w:trPr>
        <w:tc>
          <w:tcPr>
            <w:tcW w:w="592" w:type="dxa"/>
            <w:vMerge w:val="restart"/>
            <w:shd w:val="clear" w:color="auto" w:fill="auto"/>
            <w:vAlign w:val="center"/>
          </w:tcPr>
          <w:p w14:paraId="63EAB35F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No</w:t>
            </w:r>
          </w:p>
        </w:tc>
        <w:tc>
          <w:tcPr>
            <w:tcW w:w="4228" w:type="dxa"/>
            <w:gridSpan w:val="3"/>
            <w:shd w:val="clear" w:color="auto" w:fill="auto"/>
            <w:vAlign w:val="center"/>
          </w:tcPr>
          <w:p w14:paraId="3DF03015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DAMPAK LIN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G</w:t>
            </w:r>
            <w:r w:rsidRPr="00AA400C">
              <w:rPr>
                <w:rFonts w:cs="Tahoma"/>
                <w:b/>
                <w:sz w:val="16"/>
                <w:szCs w:val="16"/>
              </w:rPr>
              <w:t>KUNGA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2717709" w14:textId="4012C7EC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STANDAR PENGELOLAAN LINGKUNGAN HIDUP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5F07335" w14:textId="0AF7E7E3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STANDAR PEMANT</w:t>
            </w:r>
            <w:r w:rsidR="00C82479">
              <w:rPr>
                <w:rFonts w:cs="Tahoma"/>
                <w:b/>
                <w:sz w:val="16"/>
                <w:szCs w:val="16"/>
              </w:rPr>
              <w:t>AU</w:t>
            </w:r>
            <w:r w:rsidRPr="00ED49EC">
              <w:rPr>
                <w:rFonts w:cs="Tahoma"/>
                <w:b/>
                <w:sz w:val="16"/>
                <w:szCs w:val="16"/>
              </w:rPr>
              <w:t>AN LINGKUNGAN HIDUP</w:t>
            </w:r>
          </w:p>
        </w:tc>
        <w:tc>
          <w:tcPr>
            <w:tcW w:w="1701" w:type="dxa"/>
            <w:vMerge w:val="restart"/>
          </w:tcPr>
          <w:p w14:paraId="4480710D" w14:textId="229185E4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INSTITUSI PENGELOLA DAN PEMANTAU LINGKUNGAN HIDUP</w:t>
            </w:r>
          </w:p>
        </w:tc>
        <w:tc>
          <w:tcPr>
            <w:tcW w:w="1843" w:type="dxa"/>
            <w:vMerge w:val="restart"/>
          </w:tcPr>
          <w:p w14:paraId="684392F5" w14:textId="1ED44E8F" w:rsidR="00530722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TERANGAN</w:t>
            </w:r>
          </w:p>
        </w:tc>
      </w:tr>
      <w:tr w:rsidR="00530722" w:rsidRPr="00AA400C" w14:paraId="64709F12" w14:textId="0369AEC7" w:rsidTr="00BB2DB1">
        <w:trPr>
          <w:trHeight w:val="485"/>
          <w:tblHeader/>
        </w:trPr>
        <w:tc>
          <w:tcPr>
            <w:tcW w:w="592" w:type="dxa"/>
            <w:vMerge/>
            <w:shd w:val="clear" w:color="auto" w:fill="auto"/>
            <w:vAlign w:val="center"/>
          </w:tcPr>
          <w:p w14:paraId="0B3E8FF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A24ACA5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SUMBER DAMP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03A9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JENIS DAM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393A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BESARAN DAMP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3884A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061F1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12F9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6ABAD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417" w:type="dxa"/>
            <w:vAlign w:val="center"/>
          </w:tcPr>
          <w:p w14:paraId="7645082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6A73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701" w:type="dxa"/>
            <w:vMerge/>
          </w:tcPr>
          <w:p w14:paraId="0458F9B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vMerge/>
          </w:tcPr>
          <w:p w14:paraId="0862BFBE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2904ACB1" w14:textId="4F629F62" w:rsidTr="00BB2DB1">
        <w:trPr>
          <w:trHeight w:val="152"/>
        </w:trPr>
        <w:tc>
          <w:tcPr>
            <w:tcW w:w="592" w:type="dxa"/>
            <w:vAlign w:val="center"/>
          </w:tcPr>
          <w:p w14:paraId="4F935B37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1</w:t>
            </w:r>
          </w:p>
        </w:tc>
        <w:tc>
          <w:tcPr>
            <w:tcW w:w="5645" w:type="dxa"/>
            <w:gridSpan w:val="4"/>
            <w:vAlign w:val="center"/>
          </w:tcPr>
          <w:p w14:paraId="631F397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TAHAP PRA KONTRUKSI</w:t>
            </w:r>
          </w:p>
        </w:tc>
        <w:tc>
          <w:tcPr>
            <w:tcW w:w="1276" w:type="dxa"/>
          </w:tcPr>
          <w:p w14:paraId="3FECD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E1087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6D103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12F918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EB10FF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F7C31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895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9A76FC2" w14:textId="50F86932" w:rsidTr="00BB2DB1">
        <w:trPr>
          <w:trHeight w:val="3339"/>
        </w:trPr>
        <w:tc>
          <w:tcPr>
            <w:tcW w:w="592" w:type="dxa"/>
            <w:vAlign w:val="center"/>
          </w:tcPr>
          <w:p w14:paraId="3361B986" w14:textId="67C43EA7" w:rsidR="00B12C63" w:rsidRPr="00B5470F" w:rsidRDefault="00B12C63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k}</w:t>
            </w:r>
          </w:p>
        </w:tc>
        <w:tc>
          <w:tcPr>
            <w:tcW w:w="1251" w:type="dxa"/>
          </w:tcPr>
          <w:p w14:paraId="688A73A1" w14:textId="0A2D19E8" w:rsidR="00B12C63" w:rsidRPr="00B5470F" w:rsidRDefault="00B12C63" w:rsidP="006B0D0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sumber_dampak}</w:t>
            </w:r>
          </w:p>
        </w:tc>
        <w:tc>
          <w:tcPr>
            <w:tcW w:w="1559" w:type="dxa"/>
          </w:tcPr>
          <w:p w14:paraId="2282E05A" w14:textId="388E6D4D" w:rsidR="00B12C63" w:rsidRPr="00B5470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jenis_dampak}</w:t>
            </w:r>
          </w:p>
        </w:tc>
        <w:tc>
          <w:tcPr>
            <w:tcW w:w="1418" w:type="dxa"/>
          </w:tcPr>
          <w:p w14:paraId="55793B0A" w14:textId="58FB7930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besaran_dampak}</w:t>
            </w:r>
          </w:p>
        </w:tc>
        <w:tc>
          <w:tcPr>
            <w:tcW w:w="1417" w:type="dxa"/>
          </w:tcPr>
          <w:p w14:paraId="175DC1D8" w14:textId="38982A8F" w:rsidR="00B12C63" w:rsidRPr="00770D97" w:rsidRDefault="00B12C63" w:rsidP="006B0D0E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pk_ukl_bentuk}</w:t>
            </w:r>
          </w:p>
        </w:tc>
        <w:tc>
          <w:tcPr>
            <w:tcW w:w="1276" w:type="dxa"/>
          </w:tcPr>
          <w:p w14:paraId="36FCAECB" w14:textId="534CA223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lokasi}</w:t>
            </w:r>
          </w:p>
        </w:tc>
        <w:tc>
          <w:tcPr>
            <w:tcW w:w="1276" w:type="dxa"/>
          </w:tcPr>
          <w:p w14:paraId="16CA7C56" w14:textId="0F909FFF" w:rsidR="00B12C63" w:rsidRPr="00770D97" w:rsidRDefault="00B12C63" w:rsidP="000D554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periode}</w:t>
            </w:r>
          </w:p>
        </w:tc>
        <w:tc>
          <w:tcPr>
            <w:tcW w:w="1276" w:type="dxa"/>
          </w:tcPr>
          <w:p w14:paraId="29B7768E" w14:textId="7D90A833" w:rsidR="00B12C63" w:rsidRPr="00AA400C" w:rsidRDefault="00B12C63" w:rsidP="006B0D0E">
            <w:pPr>
              <w:ind w:left="54" w:hanging="142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bentuk}</w:t>
            </w:r>
          </w:p>
        </w:tc>
        <w:tc>
          <w:tcPr>
            <w:tcW w:w="1417" w:type="dxa"/>
          </w:tcPr>
          <w:p w14:paraId="01CB8DFB" w14:textId="012AE5DD" w:rsidR="00B12C63" w:rsidRPr="002537F9" w:rsidRDefault="00B12C63" w:rsidP="00F14794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lokasi}</w:t>
            </w:r>
          </w:p>
          <w:p w14:paraId="79128B61" w14:textId="77777777" w:rsidR="00B12C63" w:rsidRDefault="00B12C63" w:rsidP="00F14794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7A0718" w14:textId="77777777" w:rsidR="00B12C63" w:rsidRPr="00AA400C" w:rsidRDefault="00B12C63" w:rsidP="00F14794">
            <w:pPr>
              <w:ind w:left="-103" w:right="-102"/>
              <w:jc w:val="lef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6F020D" w14:textId="5CECC7CD" w:rsidR="00B12C63" w:rsidRPr="002537F9" w:rsidRDefault="00B12C63" w:rsidP="00E241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periode}</w:t>
            </w:r>
          </w:p>
        </w:tc>
        <w:tc>
          <w:tcPr>
            <w:tcW w:w="1701" w:type="dxa"/>
          </w:tcPr>
          <w:p w14:paraId="60AEA0DC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5E06BE" w14:textId="041398C0" w:rsidR="00B12C63" w:rsidRPr="00F5139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laksana}</w:t>
            </w:r>
          </w:p>
          <w:p w14:paraId="0035734E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D95275E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76B0F94" w14:textId="550B98B3" w:rsidR="00B12C63" w:rsidRPr="0070289D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ngawas}</w:t>
            </w:r>
          </w:p>
          <w:p w14:paraId="11418A6B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A67E2B2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8F471A" w14:textId="652E0C3B" w:rsidR="00B12C63" w:rsidRPr="002537F9" w:rsidRDefault="00B12C63" w:rsidP="00865AF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laporan}</w:t>
            </w:r>
          </w:p>
        </w:tc>
        <w:tc>
          <w:tcPr>
            <w:tcW w:w="1843" w:type="dxa"/>
          </w:tcPr>
          <w:p w14:paraId="5E07D954" w14:textId="17177B3D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keterangan</w:t>
            </w:r>
            <w:r w:rsidR="00282F85">
              <w:rPr>
                <w:rFonts w:cs="Tahoma"/>
                <w:sz w:val="16"/>
                <w:szCs w:val="16"/>
              </w:rPr>
              <w:t>}</w:t>
            </w:r>
          </w:p>
          <w:p w14:paraId="54EFF768" w14:textId="14F3326A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50E1D9FC" w14:textId="28482F8F" w:rsidR="006B47A8" w:rsidRPr="006B47A8" w:rsidRDefault="006B47A8" w:rsidP="006B47A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k_upl_keterangan}</w:t>
            </w:r>
          </w:p>
          <w:p w14:paraId="64E87416" w14:textId="24D3759F" w:rsidR="00B12C63" w:rsidRPr="00530722" w:rsidRDefault="00B12C63" w:rsidP="006B47A8">
            <w:pPr>
              <w:jc w:val="left"/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D8ACE07" w14:textId="44BA506D" w:rsidTr="00BB2DB1">
        <w:trPr>
          <w:trHeight w:val="152"/>
        </w:trPr>
        <w:tc>
          <w:tcPr>
            <w:tcW w:w="592" w:type="dxa"/>
            <w:vAlign w:val="center"/>
          </w:tcPr>
          <w:p w14:paraId="377751F9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2</w:t>
            </w:r>
          </w:p>
        </w:tc>
        <w:tc>
          <w:tcPr>
            <w:tcW w:w="5645" w:type="dxa"/>
            <w:gridSpan w:val="4"/>
            <w:vAlign w:val="center"/>
          </w:tcPr>
          <w:p w14:paraId="779097E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 xml:space="preserve">TAHAP </w:t>
            </w:r>
            <w:r w:rsidRPr="00AA400C">
              <w:rPr>
                <w:rFonts w:cs="Tahoma"/>
                <w:b/>
                <w:sz w:val="16"/>
                <w:szCs w:val="16"/>
              </w:rPr>
              <w:t>KONSTRU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K</w:t>
            </w:r>
            <w:r w:rsidRPr="00AA400C">
              <w:rPr>
                <w:rFonts w:cs="Tahoma"/>
                <w:b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1200F4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F5C2D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3FD17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5301F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E5A3D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58964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AC36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6C6C5351" w14:textId="7BBA2C7D" w:rsidTr="00BB2DB1">
        <w:trPr>
          <w:trHeight w:val="152"/>
        </w:trPr>
        <w:tc>
          <w:tcPr>
            <w:tcW w:w="592" w:type="dxa"/>
            <w:vAlign w:val="center"/>
          </w:tcPr>
          <w:p w14:paraId="510EDC60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5645" w:type="dxa"/>
            <w:gridSpan w:val="4"/>
            <w:vAlign w:val="center"/>
          </w:tcPr>
          <w:p w14:paraId="42293634" w14:textId="2F5F7675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Geofisik Kimia</w:t>
            </w:r>
          </w:p>
        </w:tc>
        <w:tc>
          <w:tcPr>
            <w:tcW w:w="1276" w:type="dxa"/>
          </w:tcPr>
          <w:p w14:paraId="42112EE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4013E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4763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C79B8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61595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96CE1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49A69B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BD8AA47" w14:textId="1489511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592" w:type="dxa"/>
          </w:tcPr>
          <w:p w14:paraId="4B6A0B63" w14:textId="58ADF20A" w:rsidR="00B12C63" w:rsidRPr="00AA400C" w:rsidRDefault="00B12C63" w:rsidP="002D5C37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gk}</w:t>
            </w:r>
          </w:p>
        </w:tc>
        <w:tc>
          <w:tcPr>
            <w:tcW w:w="1251" w:type="dxa"/>
          </w:tcPr>
          <w:p w14:paraId="4DC79F17" w14:textId="749701C0" w:rsidR="00B12C63" w:rsidRPr="002D5C37" w:rsidRDefault="00B12C63" w:rsidP="00AC7E4E">
            <w:pPr>
              <w:pStyle w:val="BodyTextIndent"/>
              <w:suppressAutoHyphens/>
              <w:spacing w:after="0" w:line="240" w:lineRule="auto"/>
              <w:ind w:left="117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sumber_dampak}</w:t>
            </w:r>
          </w:p>
        </w:tc>
        <w:tc>
          <w:tcPr>
            <w:tcW w:w="1559" w:type="dxa"/>
          </w:tcPr>
          <w:p w14:paraId="7E2F126A" w14:textId="29E051D3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jenis_dampak}</w:t>
            </w:r>
          </w:p>
        </w:tc>
        <w:tc>
          <w:tcPr>
            <w:tcW w:w="1418" w:type="dxa"/>
          </w:tcPr>
          <w:p w14:paraId="6EE25D46" w14:textId="5C25D34F" w:rsidR="00B12C63" w:rsidRPr="002D5C37" w:rsidRDefault="00B12C63" w:rsidP="00AC7E4E">
            <w:pPr>
              <w:pStyle w:val="ListParagraph"/>
              <w:ind w:left="0"/>
              <w:contextualSpacing w:val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besaran_dampak}</w:t>
            </w:r>
          </w:p>
        </w:tc>
        <w:tc>
          <w:tcPr>
            <w:tcW w:w="1417" w:type="dxa"/>
          </w:tcPr>
          <w:p w14:paraId="61CE2392" w14:textId="496D4E51" w:rsidR="00B12C63" w:rsidRPr="002D5C37" w:rsidRDefault="00B12C63" w:rsidP="00AC7E4E">
            <w:pPr>
              <w:pStyle w:val="BodyTextIndent"/>
              <w:tabs>
                <w:tab w:val="left" w:pos="-426"/>
                <w:tab w:val="left" w:pos="-284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bentuk}</w:t>
            </w:r>
          </w:p>
        </w:tc>
        <w:tc>
          <w:tcPr>
            <w:tcW w:w="1276" w:type="dxa"/>
          </w:tcPr>
          <w:p w14:paraId="3C377480" w14:textId="63838C6D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lokasi}</w:t>
            </w:r>
          </w:p>
        </w:tc>
        <w:tc>
          <w:tcPr>
            <w:tcW w:w="1276" w:type="dxa"/>
          </w:tcPr>
          <w:p w14:paraId="367D31E2" w14:textId="3EC001A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kl_periode}</w:t>
            </w:r>
          </w:p>
        </w:tc>
        <w:tc>
          <w:tcPr>
            <w:tcW w:w="1276" w:type="dxa"/>
          </w:tcPr>
          <w:p w14:paraId="7BEF8DB4" w14:textId="06CC86EB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bentuk}</w:t>
            </w:r>
          </w:p>
          <w:p w14:paraId="301C3418" w14:textId="77777777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5074061" w14:textId="0FE24A1B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bentuk}</w:t>
            </w:r>
          </w:p>
        </w:tc>
        <w:tc>
          <w:tcPr>
            <w:tcW w:w="1276" w:type="dxa"/>
          </w:tcPr>
          <w:p w14:paraId="423DA3E7" w14:textId="2DE6D00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periode}</w:t>
            </w:r>
          </w:p>
        </w:tc>
        <w:tc>
          <w:tcPr>
            <w:tcW w:w="1701" w:type="dxa"/>
          </w:tcPr>
          <w:p w14:paraId="51C5A684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91E860" w14:textId="04ED5092" w:rsidR="00B12C63" w:rsidRPr="00F5139F" w:rsidRDefault="00B12C63" w:rsidP="004D038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laksana}</w:t>
            </w:r>
          </w:p>
          <w:p w14:paraId="468C7D39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6ACBF16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45FE2833" w14:textId="1FD9274B" w:rsidR="00B12C63" w:rsidRPr="0070289D" w:rsidRDefault="00B12C63" w:rsidP="00AC7E4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ngawas}</w:t>
            </w:r>
          </w:p>
          <w:p w14:paraId="425913C7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8CBFD1B" w14:textId="66F70666" w:rsidR="00B12C63" w:rsidRPr="00DF2786" w:rsidRDefault="00B12C63" w:rsidP="00AC7E4E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C8EA7E" w14:textId="507ACC85" w:rsidR="00B12C63" w:rsidRPr="00231A0C" w:rsidRDefault="00B12C63" w:rsidP="004D03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laporan}</w:t>
            </w:r>
          </w:p>
        </w:tc>
        <w:tc>
          <w:tcPr>
            <w:tcW w:w="1843" w:type="dxa"/>
          </w:tcPr>
          <w:p w14:paraId="46612133" w14:textId="5BDFBCAA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keterangan</w:t>
            </w:r>
            <w:r w:rsidR="00347ADA">
              <w:rPr>
                <w:rFonts w:cs="Tahoma"/>
                <w:sz w:val="16"/>
                <w:szCs w:val="16"/>
              </w:rPr>
              <w:t>}</w:t>
            </w:r>
          </w:p>
          <w:p w14:paraId="17437DEB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F7BAF6" w14:textId="123670E9" w:rsidR="00B12C63" w:rsidRPr="00865AF1" w:rsidRDefault="006B47A8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gk_upl_keterangan}</w:t>
            </w:r>
          </w:p>
        </w:tc>
      </w:tr>
      <w:tr w:rsidR="008F6BAC" w:rsidRPr="00AA400C" w14:paraId="45DFB6E9" w14:textId="24CC5BA4" w:rsidTr="00BB2DB1">
        <w:trPr>
          <w:trHeight w:val="152"/>
        </w:trPr>
        <w:tc>
          <w:tcPr>
            <w:tcW w:w="592" w:type="dxa"/>
            <w:vAlign w:val="center"/>
          </w:tcPr>
          <w:p w14:paraId="332E0D57" w14:textId="77777777" w:rsidR="00B12C63" w:rsidRPr="00AA400C" w:rsidRDefault="00B12C63" w:rsidP="00D865CD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.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08C29867" w14:textId="325A9113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Biologi</w:t>
            </w:r>
          </w:p>
        </w:tc>
        <w:tc>
          <w:tcPr>
            <w:tcW w:w="1276" w:type="dxa"/>
          </w:tcPr>
          <w:p w14:paraId="2C5D5A12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55364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106EE1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7A77D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54659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CA670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E46830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C309A1E" w14:textId="2B7DC976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92" w:type="dxa"/>
          </w:tcPr>
          <w:p w14:paraId="3278DF0A" w14:textId="512D15B9" w:rsidR="00B12C63" w:rsidRPr="00AA400C" w:rsidRDefault="00B12C63" w:rsidP="0013056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b}</w:t>
            </w:r>
          </w:p>
        </w:tc>
        <w:tc>
          <w:tcPr>
            <w:tcW w:w="1251" w:type="dxa"/>
          </w:tcPr>
          <w:p w14:paraId="4BD0E543" w14:textId="61E842D6" w:rsidR="00B12C63" w:rsidRPr="00E173DD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kb_sumber_dampak}</w:t>
            </w:r>
          </w:p>
        </w:tc>
        <w:tc>
          <w:tcPr>
            <w:tcW w:w="1559" w:type="dxa"/>
          </w:tcPr>
          <w:p w14:paraId="74BE66F5" w14:textId="2667318F" w:rsidR="00B12C63" w:rsidRPr="00770304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jenis_dampak}</w:t>
            </w:r>
          </w:p>
        </w:tc>
        <w:tc>
          <w:tcPr>
            <w:tcW w:w="1418" w:type="dxa"/>
          </w:tcPr>
          <w:p w14:paraId="68EDF31D" w14:textId="38053CDC" w:rsidR="00B12C63" w:rsidRPr="00AA400C" w:rsidRDefault="00B12C63" w:rsidP="0013056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besaran_dampak}</w:t>
            </w:r>
          </w:p>
        </w:tc>
        <w:tc>
          <w:tcPr>
            <w:tcW w:w="1417" w:type="dxa"/>
          </w:tcPr>
          <w:p w14:paraId="52586C83" w14:textId="3009D1AC" w:rsidR="00B12C63" w:rsidRPr="00B51D29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ukl_bentuk}</w:t>
            </w:r>
          </w:p>
        </w:tc>
        <w:tc>
          <w:tcPr>
            <w:tcW w:w="1276" w:type="dxa"/>
          </w:tcPr>
          <w:p w14:paraId="2547CC7C" w14:textId="25FB136C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ukl_lokasi}</w:t>
            </w:r>
          </w:p>
        </w:tc>
        <w:tc>
          <w:tcPr>
            <w:tcW w:w="1276" w:type="dxa"/>
          </w:tcPr>
          <w:p w14:paraId="4E7C844B" w14:textId="7E65BCB1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b_ukl_periode}</w:t>
            </w:r>
          </w:p>
        </w:tc>
        <w:tc>
          <w:tcPr>
            <w:tcW w:w="1276" w:type="dxa"/>
          </w:tcPr>
          <w:p w14:paraId="28DBA578" w14:textId="1639CD64" w:rsidR="00B12C63" w:rsidRPr="002D5C37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b_upl_bentuk}</w:t>
            </w:r>
          </w:p>
          <w:p w14:paraId="19EC0385" w14:textId="30A72D41" w:rsidR="00B12C63" w:rsidRPr="00AA400C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0E4FC9BB" w14:textId="65A6D1CF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b_upl_bentuk}</w:t>
            </w:r>
          </w:p>
        </w:tc>
        <w:tc>
          <w:tcPr>
            <w:tcW w:w="1276" w:type="dxa"/>
          </w:tcPr>
          <w:p w14:paraId="25FAB831" w14:textId="241B0FB8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b_upl_periode}</w:t>
            </w:r>
          </w:p>
        </w:tc>
        <w:tc>
          <w:tcPr>
            <w:tcW w:w="1701" w:type="dxa"/>
          </w:tcPr>
          <w:p w14:paraId="6C05177D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A630EAC" w14:textId="74E42749" w:rsidR="00B12C63" w:rsidRPr="00F5139F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b_pelaksana}</w:t>
            </w:r>
          </w:p>
          <w:p w14:paraId="6536A47D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C513E9A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53DB8910" w14:textId="026627E2" w:rsidR="00B12C63" w:rsidRPr="0070289D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b_pengawas}</w:t>
            </w:r>
          </w:p>
          <w:p w14:paraId="2826130A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B53382" w14:textId="77777777" w:rsidR="00B12C63" w:rsidRPr="00DF2786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062119" w14:textId="76AB0BED" w:rsidR="00B12C63" w:rsidRPr="0025155B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pelaporan}</w:t>
            </w:r>
          </w:p>
        </w:tc>
        <w:tc>
          <w:tcPr>
            <w:tcW w:w="1843" w:type="dxa"/>
          </w:tcPr>
          <w:p w14:paraId="4D966892" w14:textId="5EC60821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b_ukl_keterangan</w:t>
            </w:r>
            <w:r w:rsidR="0068682F">
              <w:rPr>
                <w:rFonts w:cs="Tahoma"/>
                <w:sz w:val="16"/>
                <w:szCs w:val="16"/>
              </w:rPr>
              <w:t>}</w:t>
            </w:r>
          </w:p>
          <w:p w14:paraId="1E367F49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3A68D69" w14:textId="18B488BE" w:rsidR="00B12C63" w:rsidRPr="00865AF1" w:rsidRDefault="006B47A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r w:rsidR="00092F71">
              <w:rPr>
                <w:rFonts w:cs="Tahoma"/>
                <w:sz w:val="16"/>
                <w:szCs w:val="16"/>
              </w:rPr>
              <w:t>kb</w:t>
            </w:r>
            <w:r>
              <w:rPr>
                <w:rFonts w:cs="Tahoma"/>
                <w:sz w:val="16"/>
                <w:szCs w:val="16"/>
              </w:rPr>
              <w:t>_upl_keterangan}</w:t>
            </w:r>
          </w:p>
        </w:tc>
      </w:tr>
      <w:tr w:rsidR="008F6BAC" w:rsidRPr="00AA400C" w14:paraId="1F5ACD6D" w14:textId="778BAAF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2F95492A" w14:textId="77777777" w:rsidR="00B12C63" w:rsidRPr="00AA400C" w:rsidRDefault="00B12C63" w:rsidP="00D865C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3.</w:t>
            </w:r>
          </w:p>
        </w:tc>
        <w:tc>
          <w:tcPr>
            <w:tcW w:w="5645" w:type="dxa"/>
            <w:gridSpan w:val="4"/>
          </w:tcPr>
          <w:p w14:paraId="0D24A90D" w14:textId="6B74F1E2" w:rsidR="00B12C63" w:rsidRPr="00F35FBA" w:rsidRDefault="00B12C63" w:rsidP="00D865CD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osial, Ekonomi, dan Budaya</w:t>
            </w:r>
          </w:p>
        </w:tc>
        <w:tc>
          <w:tcPr>
            <w:tcW w:w="1276" w:type="dxa"/>
          </w:tcPr>
          <w:p w14:paraId="52761490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6FFC509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D36B33F" w14:textId="77777777" w:rsidR="00B12C63" w:rsidRPr="00AA400C" w:rsidRDefault="00B12C63" w:rsidP="00D865C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668774F1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759E2188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14:paraId="4E795265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429C96D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5FBF645C" w14:textId="12212767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7987952D" w14:textId="39F73136" w:rsidR="00B12C63" w:rsidRPr="00AA400C" w:rsidRDefault="00B12C63" w:rsidP="00A427C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se}</w:t>
            </w:r>
          </w:p>
        </w:tc>
        <w:tc>
          <w:tcPr>
            <w:tcW w:w="1251" w:type="dxa"/>
          </w:tcPr>
          <w:p w14:paraId="6172E398" w14:textId="003339DD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sumber_dampak}</w:t>
            </w:r>
          </w:p>
        </w:tc>
        <w:tc>
          <w:tcPr>
            <w:tcW w:w="1559" w:type="dxa"/>
          </w:tcPr>
          <w:p w14:paraId="40684A04" w14:textId="23040DF2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jenis_dampak}</w:t>
            </w:r>
          </w:p>
        </w:tc>
        <w:tc>
          <w:tcPr>
            <w:tcW w:w="1418" w:type="dxa"/>
          </w:tcPr>
          <w:p w14:paraId="6788616B" w14:textId="5AD93A33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besaran_dampak}</w:t>
            </w:r>
          </w:p>
        </w:tc>
        <w:tc>
          <w:tcPr>
            <w:tcW w:w="1417" w:type="dxa"/>
          </w:tcPr>
          <w:p w14:paraId="528D0996" w14:textId="113D3A37" w:rsidR="00B12C63" w:rsidRPr="00FF6B36" w:rsidRDefault="00B12C63" w:rsidP="00A427C8">
            <w:pPr>
              <w:pStyle w:val="BodyTextIndent"/>
              <w:suppressAutoHyphens/>
              <w:spacing w:after="0" w:line="240" w:lineRule="auto"/>
              <w:ind w:left="0"/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kl_bentuk}</w:t>
            </w:r>
          </w:p>
        </w:tc>
        <w:tc>
          <w:tcPr>
            <w:tcW w:w="1276" w:type="dxa"/>
          </w:tcPr>
          <w:p w14:paraId="07B59656" w14:textId="31097525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kl_lokasi}</w:t>
            </w:r>
          </w:p>
        </w:tc>
        <w:tc>
          <w:tcPr>
            <w:tcW w:w="1276" w:type="dxa"/>
          </w:tcPr>
          <w:p w14:paraId="5C5528B9" w14:textId="5FCBD0E7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kl_periode}</w:t>
            </w:r>
          </w:p>
        </w:tc>
        <w:tc>
          <w:tcPr>
            <w:tcW w:w="1276" w:type="dxa"/>
          </w:tcPr>
          <w:p w14:paraId="069B5E49" w14:textId="7442A0D3" w:rsidR="00B12C63" w:rsidRPr="002D5C37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se_upl_bentuk}</w:t>
            </w:r>
          </w:p>
          <w:p w14:paraId="230F0B5F" w14:textId="7ED5465F" w:rsidR="00B12C63" w:rsidRPr="00AA400C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1333F775" w14:textId="75BF4A3B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pl_bentuk}</w:t>
            </w:r>
          </w:p>
        </w:tc>
        <w:tc>
          <w:tcPr>
            <w:tcW w:w="1276" w:type="dxa"/>
          </w:tcPr>
          <w:p w14:paraId="4BA902F8" w14:textId="2E5FFB58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pl_periode}</w:t>
            </w:r>
          </w:p>
        </w:tc>
        <w:tc>
          <w:tcPr>
            <w:tcW w:w="1701" w:type="dxa"/>
          </w:tcPr>
          <w:p w14:paraId="30D26EE4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3F4E4CB" w14:textId="4B7D96EC" w:rsidR="00B12C63" w:rsidRPr="00F5139F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se_pelaksana}</w:t>
            </w:r>
          </w:p>
          <w:p w14:paraId="34F9E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281D40F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9B13DBB" w14:textId="7B68FBE4" w:rsidR="00B12C63" w:rsidRPr="0070289D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se_pengawas}</w:t>
            </w:r>
          </w:p>
          <w:p w14:paraId="1F9A1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5D348B4" w14:textId="77777777" w:rsidR="00B12C63" w:rsidRPr="00DF2786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0213D2" w14:textId="2F9C2471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pelaporan}</w:t>
            </w:r>
          </w:p>
        </w:tc>
        <w:tc>
          <w:tcPr>
            <w:tcW w:w="1843" w:type="dxa"/>
          </w:tcPr>
          <w:p w14:paraId="60EE9B51" w14:textId="34D97FF8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se_ukl_keterangan</w:t>
            </w:r>
            <w:r w:rsidR="0092640A">
              <w:rPr>
                <w:rFonts w:cs="Tahoma"/>
                <w:sz w:val="16"/>
                <w:szCs w:val="16"/>
              </w:rPr>
              <w:t>}</w:t>
            </w:r>
          </w:p>
          <w:p w14:paraId="3CC95867" w14:textId="77777777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CF154DD" w14:textId="3A5C548D" w:rsidR="00B12C63" w:rsidRPr="00865AF1" w:rsidRDefault="00092F71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pl_keterangan}</w:t>
            </w:r>
          </w:p>
        </w:tc>
      </w:tr>
      <w:tr w:rsidR="008F6BAC" w:rsidRPr="00AA400C" w14:paraId="2F5F4B8C" w14:textId="71516FD5" w:rsidTr="00BB2DB1">
        <w:trPr>
          <w:trHeight w:val="152"/>
        </w:trPr>
        <w:tc>
          <w:tcPr>
            <w:tcW w:w="592" w:type="dxa"/>
          </w:tcPr>
          <w:p w14:paraId="4C7A0E0A" w14:textId="77777777" w:rsidR="00B12C63" w:rsidRPr="00AA400C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>
              <w:rPr>
                <w:rFonts w:cs="Tahoma"/>
                <w:b/>
                <w:sz w:val="16"/>
                <w:szCs w:val="16"/>
              </w:rPr>
              <w:t>.4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</w:tcPr>
          <w:p w14:paraId="01796FB3" w14:textId="321D064D" w:rsidR="00B12C63" w:rsidRPr="008C258A" w:rsidRDefault="00B12C63" w:rsidP="008C258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2ABEE63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93A58C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42ED1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8DC1DA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529AC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08317D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3C3E8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7107D47" w14:textId="0E36CC15" w:rsidTr="00BB2DB1">
        <w:trPr>
          <w:trHeight w:val="152"/>
        </w:trPr>
        <w:tc>
          <w:tcPr>
            <w:tcW w:w="592" w:type="dxa"/>
          </w:tcPr>
          <w:p w14:paraId="75E20A1B" w14:textId="0D41B44A" w:rsidR="00B12C63" w:rsidRPr="00AA400C" w:rsidRDefault="00B12C63" w:rsidP="0076029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km}</w:t>
            </w:r>
          </w:p>
        </w:tc>
        <w:tc>
          <w:tcPr>
            <w:tcW w:w="1251" w:type="dxa"/>
          </w:tcPr>
          <w:p w14:paraId="7BAA9C40" w14:textId="4DBF5BAC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sumber_dampak}</w:t>
            </w:r>
          </w:p>
        </w:tc>
        <w:tc>
          <w:tcPr>
            <w:tcW w:w="1559" w:type="dxa"/>
          </w:tcPr>
          <w:p w14:paraId="5B39398F" w14:textId="63AAA73A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jenis_dampak}</w:t>
            </w:r>
          </w:p>
        </w:tc>
        <w:tc>
          <w:tcPr>
            <w:tcW w:w="1418" w:type="dxa"/>
          </w:tcPr>
          <w:p w14:paraId="3D621BF5" w14:textId="4397B4F8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besaran_dampak}</w:t>
            </w:r>
          </w:p>
        </w:tc>
        <w:tc>
          <w:tcPr>
            <w:tcW w:w="1417" w:type="dxa"/>
          </w:tcPr>
          <w:p w14:paraId="77D76D41" w14:textId="367FB4CD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bentuk}</w:t>
            </w:r>
          </w:p>
        </w:tc>
        <w:tc>
          <w:tcPr>
            <w:tcW w:w="1276" w:type="dxa"/>
          </w:tcPr>
          <w:p w14:paraId="1E873BFE" w14:textId="20EA346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lokasi}</w:t>
            </w:r>
          </w:p>
        </w:tc>
        <w:tc>
          <w:tcPr>
            <w:tcW w:w="1276" w:type="dxa"/>
          </w:tcPr>
          <w:p w14:paraId="45154FF9" w14:textId="47C7A402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kl_periode}</w:t>
            </w:r>
          </w:p>
        </w:tc>
        <w:tc>
          <w:tcPr>
            <w:tcW w:w="1276" w:type="dxa"/>
          </w:tcPr>
          <w:p w14:paraId="0D254A64" w14:textId="6A7A3787" w:rsidR="00B12C63" w:rsidRPr="002D5C37" w:rsidRDefault="00B12C63" w:rsidP="0076029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bentuk}</w:t>
            </w:r>
          </w:p>
          <w:p w14:paraId="5DA9CEFC" w14:textId="7B824C3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676FB" w14:textId="522AC04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bentuk}</w:t>
            </w:r>
          </w:p>
        </w:tc>
        <w:tc>
          <w:tcPr>
            <w:tcW w:w="1276" w:type="dxa"/>
          </w:tcPr>
          <w:p w14:paraId="19BF686F" w14:textId="6A6AAF1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periode}</w:t>
            </w:r>
          </w:p>
        </w:tc>
        <w:tc>
          <w:tcPr>
            <w:tcW w:w="1701" w:type="dxa"/>
          </w:tcPr>
          <w:p w14:paraId="6E917990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5DF1822C" w14:textId="1824D467" w:rsidR="00B12C63" w:rsidRPr="00F5139F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laksana}</w:t>
            </w:r>
          </w:p>
          <w:p w14:paraId="151BAB60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18A5019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22FC133" w14:textId="02C02079" w:rsidR="00B12C63" w:rsidRPr="0070289D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ngawas}</w:t>
            </w:r>
          </w:p>
          <w:p w14:paraId="4D138D81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2286EC0" w14:textId="77777777" w:rsidR="00B12C63" w:rsidRPr="00DF2786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CAEDC5" w14:textId="2BE96F1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laporan}</w:t>
            </w:r>
          </w:p>
        </w:tc>
        <w:tc>
          <w:tcPr>
            <w:tcW w:w="1843" w:type="dxa"/>
          </w:tcPr>
          <w:p w14:paraId="010CD855" w14:textId="569D6E75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keterangan</w:t>
            </w:r>
            <w:r w:rsidR="008F34A5">
              <w:rPr>
                <w:rFonts w:cs="Tahoma"/>
                <w:sz w:val="16"/>
                <w:szCs w:val="16"/>
              </w:rPr>
              <w:t>}</w:t>
            </w:r>
          </w:p>
          <w:p w14:paraId="64D3D685" w14:textId="77777777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2DD99B83" w14:textId="7AC6E4EE" w:rsidR="00ED4749" w:rsidRPr="006B47A8" w:rsidRDefault="00ED4749" w:rsidP="00ED4749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km_upl_keterangan}</w:t>
            </w:r>
          </w:p>
          <w:p w14:paraId="674006B6" w14:textId="28482F08" w:rsidR="00ED4749" w:rsidRPr="00ED4749" w:rsidRDefault="00ED4749" w:rsidP="00ED4749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15EDCA5D" w14:textId="1E4E6017" w:rsidTr="00BB2DB1">
        <w:trPr>
          <w:trHeight w:val="152"/>
        </w:trPr>
        <w:tc>
          <w:tcPr>
            <w:tcW w:w="592" w:type="dxa"/>
            <w:vAlign w:val="center"/>
          </w:tcPr>
          <w:p w14:paraId="0EA2D70D" w14:textId="303F122E" w:rsidR="00B12C63" w:rsidRPr="00AE5917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2.5</w:t>
            </w:r>
          </w:p>
        </w:tc>
        <w:tc>
          <w:tcPr>
            <w:tcW w:w="5645" w:type="dxa"/>
            <w:gridSpan w:val="4"/>
            <w:vAlign w:val="center"/>
          </w:tcPr>
          <w:p w14:paraId="1820C16D" w14:textId="423C7AF4" w:rsidR="00B12C63" w:rsidRPr="00AE5917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giatan Lain Sekitar</w:t>
            </w:r>
          </w:p>
        </w:tc>
        <w:tc>
          <w:tcPr>
            <w:tcW w:w="1276" w:type="dxa"/>
          </w:tcPr>
          <w:p w14:paraId="3BA932D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0F229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AECA35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90147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6D0DF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BC96B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C9226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7EEFF8A" w14:textId="2238BCC8" w:rsidTr="00BB2DB1">
        <w:trPr>
          <w:trHeight w:val="152"/>
        </w:trPr>
        <w:tc>
          <w:tcPr>
            <w:tcW w:w="592" w:type="dxa"/>
          </w:tcPr>
          <w:p w14:paraId="6184E375" w14:textId="13835286" w:rsidR="00B12C63" w:rsidRPr="00BA1AB9" w:rsidRDefault="00B12C63" w:rsidP="004B1934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ls}</w:t>
            </w:r>
          </w:p>
        </w:tc>
        <w:tc>
          <w:tcPr>
            <w:tcW w:w="1251" w:type="dxa"/>
          </w:tcPr>
          <w:p w14:paraId="6CBE0491" w14:textId="72E61AFD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sumber_dampak}</w:t>
            </w:r>
          </w:p>
        </w:tc>
        <w:tc>
          <w:tcPr>
            <w:tcW w:w="1559" w:type="dxa"/>
          </w:tcPr>
          <w:p w14:paraId="50C22476" w14:textId="6EC1D19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jenis_dampak}</w:t>
            </w:r>
          </w:p>
        </w:tc>
        <w:tc>
          <w:tcPr>
            <w:tcW w:w="1418" w:type="dxa"/>
          </w:tcPr>
          <w:p w14:paraId="42FDB163" w14:textId="112696E6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besaran_dampak}</w:t>
            </w:r>
          </w:p>
        </w:tc>
        <w:tc>
          <w:tcPr>
            <w:tcW w:w="1417" w:type="dxa"/>
          </w:tcPr>
          <w:p w14:paraId="4216D84B" w14:textId="69C67D0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ukl_bentuk}</w:t>
            </w:r>
          </w:p>
        </w:tc>
        <w:tc>
          <w:tcPr>
            <w:tcW w:w="1276" w:type="dxa"/>
          </w:tcPr>
          <w:p w14:paraId="01749875" w14:textId="583F7C52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ukl_lokasi}</w:t>
            </w:r>
          </w:p>
        </w:tc>
        <w:tc>
          <w:tcPr>
            <w:tcW w:w="1276" w:type="dxa"/>
          </w:tcPr>
          <w:p w14:paraId="7109607F" w14:textId="3B2273A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kl_periode}</w:t>
            </w:r>
          </w:p>
        </w:tc>
        <w:tc>
          <w:tcPr>
            <w:tcW w:w="1276" w:type="dxa"/>
          </w:tcPr>
          <w:p w14:paraId="393E7182" w14:textId="412646F6" w:rsidR="00B12C63" w:rsidRPr="002D5C37" w:rsidRDefault="00B12C63" w:rsidP="004B193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pl_bentuk}</w:t>
            </w:r>
          </w:p>
          <w:p w14:paraId="0FC7D77C" w14:textId="7777777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A26BEB" w14:textId="328CDB9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pl_bentuk}</w:t>
            </w:r>
          </w:p>
        </w:tc>
        <w:tc>
          <w:tcPr>
            <w:tcW w:w="1276" w:type="dxa"/>
          </w:tcPr>
          <w:p w14:paraId="7212CEDD" w14:textId="62A2C7E5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pl_periode}</w:t>
            </w:r>
          </w:p>
        </w:tc>
        <w:tc>
          <w:tcPr>
            <w:tcW w:w="1701" w:type="dxa"/>
          </w:tcPr>
          <w:p w14:paraId="78DF7E7B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3104290C" w14:textId="141C4DEC" w:rsidR="00B12C63" w:rsidRPr="00F5139F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pelaksana}</w:t>
            </w:r>
          </w:p>
          <w:p w14:paraId="07A78EA6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2182F40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4D985E3" w14:textId="02131DBE" w:rsidR="00B12C63" w:rsidRPr="0070289D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pengawas}</w:t>
            </w:r>
          </w:p>
          <w:p w14:paraId="17F234ED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1E52B4F" w14:textId="77777777" w:rsidR="00B12C63" w:rsidRPr="00DF2786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5696F2D7" w14:textId="7154080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pelaporan}</w:t>
            </w:r>
          </w:p>
        </w:tc>
        <w:tc>
          <w:tcPr>
            <w:tcW w:w="1843" w:type="dxa"/>
          </w:tcPr>
          <w:p w14:paraId="411A79FB" w14:textId="15E3774A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ukl_keterangan</w:t>
            </w:r>
            <w:r w:rsidR="00A113C1">
              <w:rPr>
                <w:rFonts w:cs="Tahoma"/>
                <w:sz w:val="16"/>
                <w:szCs w:val="16"/>
              </w:rPr>
              <w:t>}</w:t>
            </w:r>
          </w:p>
          <w:p w14:paraId="2FC65B2A" w14:textId="77777777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7A430F3" w14:textId="1D93960C" w:rsidR="00272AEB" w:rsidRPr="006B47A8" w:rsidRDefault="00272AEB" w:rsidP="00272AE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upl_keterangan}</w:t>
            </w:r>
          </w:p>
          <w:p w14:paraId="75AEFA74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121D572D" w14:textId="54CB1E03" w:rsidTr="00BB2DB1">
        <w:trPr>
          <w:trHeight w:val="152"/>
        </w:trPr>
        <w:tc>
          <w:tcPr>
            <w:tcW w:w="592" w:type="dxa"/>
            <w:vAlign w:val="center"/>
          </w:tcPr>
          <w:p w14:paraId="73E4518A" w14:textId="6DA964B1" w:rsidR="00B12C63" w:rsidRPr="00BA1AB9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2.6</w:t>
            </w:r>
          </w:p>
        </w:tc>
        <w:tc>
          <w:tcPr>
            <w:tcW w:w="5645" w:type="dxa"/>
            <w:gridSpan w:val="4"/>
            <w:vAlign w:val="center"/>
          </w:tcPr>
          <w:p w14:paraId="317B13B4" w14:textId="19A59581" w:rsidR="00B12C63" w:rsidRPr="00BA1AB9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59AFB21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4EE93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553E1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3CD0A7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1D62A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5E34D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4B4C4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1D73505" w14:textId="56B93A6B" w:rsidTr="00BB2DB1">
        <w:trPr>
          <w:trHeight w:val="152"/>
        </w:trPr>
        <w:tc>
          <w:tcPr>
            <w:tcW w:w="592" w:type="dxa"/>
          </w:tcPr>
          <w:p w14:paraId="2AFD2589" w14:textId="2E0D2E1A" w:rsidR="00B12C63" w:rsidRPr="00BA1AB9" w:rsidRDefault="00B12C63" w:rsidP="003F26A3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ll}</w:t>
            </w:r>
          </w:p>
        </w:tc>
        <w:tc>
          <w:tcPr>
            <w:tcW w:w="1251" w:type="dxa"/>
          </w:tcPr>
          <w:p w14:paraId="4C95D096" w14:textId="30076BC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sumber_dampak}</w:t>
            </w:r>
          </w:p>
        </w:tc>
        <w:tc>
          <w:tcPr>
            <w:tcW w:w="1559" w:type="dxa"/>
          </w:tcPr>
          <w:p w14:paraId="2A6FDFD6" w14:textId="4D67DB02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jenis_dampak}</w:t>
            </w:r>
          </w:p>
        </w:tc>
        <w:tc>
          <w:tcPr>
            <w:tcW w:w="1418" w:type="dxa"/>
          </w:tcPr>
          <w:p w14:paraId="20EAEA50" w14:textId="2F3CC0E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besaran_dampak}</w:t>
            </w:r>
          </w:p>
        </w:tc>
        <w:tc>
          <w:tcPr>
            <w:tcW w:w="1417" w:type="dxa"/>
          </w:tcPr>
          <w:p w14:paraId="6F2BC32B" w14:textId="7619069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ukl_bentuk}</w:t>
            </w:r>
          </w:p>
        </w:tc>
        <w:tc>
          <w:tcPr>
            <w:tcW w:w="1276" w:type="dxa"/>
          </w:tcPr>
          <w:p w14:paraId="7CEB4D17" w14:textId="17E5ECB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ukl_lokasi}</w:t>
            </w:r>
          </w:p>
        </w:tc>
        <w:tc>
          <w:tcPr>
            <w:tcW w:w="1276" w:type="dxa"/>
          </w:tcPr>
          <w:p w14:paraId="69F970F3" w14:textId="6AC54B25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kl_periode}</w:t>
            </w:r>
          </w:p>
        </w:tc>
        <w:tc>
          <w:tcPr>
            <w:tcW w:w="1276" w:type="dxa"/>
          </w:tcPr>
          <w:p w14:paraId="3D1DBD85" w14:textId="0E9175EE" w:rsidR="00B12C63" w:rsidRPr="002D5C37" w:rsidRDefault="00B12C63" w:rsidP="003F26A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pl_bentuk}</w:t>
            </w:r>
          </w:p>
          <w:p w14:paraId="216F1563" w14:textId="7777777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943B26" w14:textId="64C6C954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pl_bentuk}</w:t>
            </w:r>
          </w:p>
        </w:tc>
        <w:tc>
          <w:tcPr>
            <w:tcW w:w="1276" w:type="dxa"/>
          </w:tcPr>
          <w:p w14:paraId="7AAE05E1" w14:textId="54A86A69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pl_periode}</w:t>
            </w:r>
          </w:p>
        </w:tc>
        <w:tc>
          <w:tcPr>
            <w:tcW w:w="1701" w:type="dxa"/>
          </w:tcPr>
          <w:p w14:paraId="59ABCA5F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E7F8F5B" w14:textId="7F401C53" w:rsidR="00B12C63" w:rsidRPr="00F5139F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pelaksana}</w:t>
            </w:r>
          </w:p>
          <w:p w14:paraId="6EAB5EA9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5B79F9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363139C" w14:textId="2CD72104" w:rsidR="00B12C63" w:rsidRPr="0070289D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pengawas}</w:t>
            </w:r>
          </w:p>
          <w:p w14:paraId="7AF40C74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F8EB499" w14:textId="77777777" w:rsidR="00B12C63" w:rsidRPr="00DF2786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1248A38" w14:textId="656A3DB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pelaporan}</w:t>
            </w:r>
          </w:p>
        </w:tc>
        <w:tc>
          <w:tcPr>
            <w:tcW w:w="1843" w:type="dxa"/>
          </w:tcPr>
          <w:p w14:paraId="307EA120" w14:textId="06FF00FE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ukl_keterangan</w:t>
            </w:r>
            <w:r w:rsidR="00962FFF">
              <w:rPr>
                <w:rFonts w:cs="Tahoma"/>
                <w:sz w:val="16"/>
                <w:szCs w:val="16"/>
              </w:rPr>
              <w:t>}</w:t>
            </w:r>
          </w:p>
          <w:p w14:paraId="04F80672" w14:textId="77777777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A1BF145" w14:textId="4FDFA70C" w:rsidR="00642AAC" w:rsidRPr="006B47A8" w:rsidRDefault="00642AAC" w:rsidP="00642AAC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upl_keterangan}</w:t>
            </w:r>
          </w:p>
          <w:p w14:paraId="1B030ECA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0EEEAFAD" w14:textId="5F5B0EC8" w:rsidTr="00BB2DB1">
        <w:trPr>
          <w:trHeight w:val="152"/>
        </w:trPr>
        <w:tc>
          <w:tcPr>
            <w:tcW w:w="592" w:type="dxa"/>
            <w:vAlign w:val="center"/>
          </w:tcPr>
          <w:p w14:paraId="4BA2C751" w14:textId="466B35FE" w:rsidR="00B12C63" w:rsidRPr="00AE5917" w:rsidRDefault="00B12C63" w:rsidP="003F26A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</w:t>
            </w:r>
          </w:p>
        </w:tc>
        <w:tc>
          <w:tcPr>
            <w:tcW w:w="5645" w:type="dxa"/>
            <w:gridSpan w:val="4"/>
            <w:vAlign w:val="center"/>
          </w:tcPr>
          <w:p w14:paraId="3EC547AA" w14:textId="6832AB92" w:rsidR="00B12C63" w:rsidRPr="00AE5917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OPERASIONAL</w:t>
            </w:r>
          </w:p>
        </w:tc>
        <w:tc>
          <w:tcPr>
            <w:tcW w:w="1276" w:type="dxa"/>
          </w:tcPr>
          <w:p w14:paraId="315B2B6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9D2F2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26434E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F0EF4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17B4B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7C55A6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52FFB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5AB261D" w14:textId="622939B7" w:rsidTr="00BB2DB1">
        <w:trPr>
          <w:trHeight w:val="152"/>
        </w:trPr>
        <w:tc>
          <w:tcPr>
            <w:tcW w:w="592" w:type="dxa"/>
            <w:vAlign w:val="center"/>
          </w:tcPr>
          <w:p w14:paraId="5E78FEE4" w14:textId="77777777" w:rsidR="00B12C63" w:rsidRPr="00AA400C" w:rsidRDefault="00B12C63" w:rsidP="003F26A3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3.1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62D75801" w14:textId="211770AF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eofisik Kimia</w:t>
            </w:r>
          </w:p>
        </w:tc>
        <w:tc>
          <w:tcPr>
            <w:tcW w:w="1276" w:type="dxa"/>
          </w:tcPr>
          <w:p w14:paraId="7A57FCC5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890CAD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80D1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DBB0D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C988C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152EA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9815B1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20108A2" w14:textId="7F851CE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7A33E6F1" w14:textId="15DFE9AF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gk}</w:t>
            </w:r>
          </w:p>
        </w:tc>
        <w:tc>
          <w:tcPr>
            <w:tcW w:w="1251" w:type="dxa"/>
          </w:tcPr>
          <w:p w14:paraId="36205C4C" w14:textId="1663FE29" w:rsidR="00B12C63" w:rsidRPr="00B43546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sumber_dampak}</w:t>
            </w:r>
          </w:p>
        </w:tc>
        <w:tc>
          <w:tcPr>
            <w:tcW w:w="1559" w:type="dxa"/>
          </w:tcPr>
          <w:p w14:paraId="1281949F" w14:textId="2596197D" w:rsidR="00B12C63" w:rsidRPr="00AA400C" w:rsidRDefault="00B12C63" w:rsidP="001925BD">
            <w:pPr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jenis_dampak}</w:t>
            </w:r>
          </w:p>
        </w:tc>
        <w:tc>
          <w:tcPr>
            <w:tcW w:w="1418" w:type="dxa"/>
          </w:tcPr>
          <w:p w14:paraId="03128191" w14:textId="1C7E3325" w:rsidR="00B12C63" w:rsidRPr="00822319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besaran_dampak}</w:t>
            </w:r>
          </w:p>
        </w:tc>
        <w:tc>
          <w:tcPr>
            <w:tcW w:w="1417" w:type="dxa"/>
          </w:tcPr>
          <w:p w14:paraId="77F3B77B" w14:textId="40091FCA" w:rsidR="00B12C63" w:rsidRPr="000E2F52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ukl_bentuk}</w:t>
            </w:r>
          </w:p>
        </w:tc>
        <w:tc>
          <w:tcPr>
            <w:tcW w:w="1276" w:type="dxa"/>
          </w:tcPr>
          <w:p w14:paraId="5BD2D1D5" w14:textId="05714A5B" w:rsidR="00B12C63" w:rsidRPr="00AA400C" w:rsidRDefault="00B12C63" w:rsidP="001925BD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ukl_lokasi}</w:t>
            </w:r>
          </w:p>
        </w:tc>
        <w:tc>
          <w:tcPr>
            <w:tcW w:w="1276" w:type="dxa"/>
          </w:tcPr>
          <w:p w14:paraId="41C8C4CD" w14:textId="7C08D191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kl_periode}</w:t>
            </w:r>
          </w:p>
        </w:tc>
        <w:tc>
          <w:tcPr>
            <w:tcW w:w="1276" w:type="dxa"/>
          </w:tcPr>
          <w:p w14:paraId="2CB5B646" w14:textId="732E0E12" w:rsidR="00B12C63" w:rsidRPr="002D5C37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bentuk}</w:t>
            </w:r>
          </w:p>
          <w:p w14:paraId="0BFA67BB" w14:textId="77777777" w:rsidR="00B12C63" w:rsidRPr="00AF4934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179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3B2F9EE" w14:textId="243584E1" w:rsidR="00B12C63" w:rsidRPr="00AA400C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bentuk}</w:t>
            </w:r>
          </w:p>
        </w:tc>
        <w:tc>
          <w:tcPr>
            <w:tcW w:w="1276" w:type="dxa"/>
          </w:tcPr>
          <w:p w14:paraId="1C6C1606" w14:textId="4C8024D0" w:rsidR="00B12C63" w:rsidRPr="00872CB4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periode}</w:t>
            </w:r>
          </w:p>
        </w:tc>
        <w:tc>
          <w:tcPr>
            <w:tcW w:w="1701" w:type="dxa"/>
          </w:tcPr>
          <w:p w14:paraId="479E1497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688B601" w14:textId="0CDF9560" w:rsidR="00B12C63" w:rsidRPr="00F5139F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laksana}</w:t>
            </w:r>
          </w:p>
          <w:p w14:paraId="15BB1357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4E1B551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Pengawas :</w:t>
            </w:r>
          </w:p>
          <w:p w14:paraId="21F5AD8F" w14:textId="4FAE55C8" w:rsidR="00B12C63" w:rsidRPr="0070289D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ngawas}</w:t>
            </w:r>
          </w:p>
          <w:p w14:paraId="69100536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6A4E6A6" w14:textId="77777777" w:rsidR="00B12C63" w:rsidRPr="00DF2786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87C421B" w14:textId="063C4CA3" w:rsidR="00B12C63" w:rsidRPr="0077175B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laporan}</w:t>
            </w:r>
          </w:p>
        </w:tc>
        <w:tc>
          <w:tcPr>
            <w:tcW w:w="1843" w:type="dxa"/>
          </w:tcPr>
          <w:p w14:paraId="0A65CBA5" w14:textId="173A3B57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ogk_ukl_keterangan</w:t>
            </w:r>
            <w:r w:rsidR="00282C5F">
              <w:rPr>
                <w:rFonts w:cs="Tahoma"/>
                <w:sz w:val="16"/>
                <w:szCs w:val="16"/>
              </w:rPr>
              <w:t>}</w:t>
            </w:r>
          </w:p>
          <w:p w14:paraId="7E4229B7" w14:textId="77777777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0B403C5" w14:textId="200AC83B" w:rsidR="00B12C63" w:rsidRPr="00865AF1" w:rsidRDefault="00B15BFF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upl_keterangan}</w:t>
            </w:r>
          </w:p>
        </w:tc>
      </w:tr>
      <w:tr w:rsidR="008F6BAC" w:rsidRPr="00AA400C" w14:paraId="250435C0" w14:textId="05017BA8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3ECE0438" w14:textId="77777777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3.2</w:t>
            </w:r>
          </w:p>
        </w:tc>
        <w:tc>
          <w:tcPr>
            <w:tcW w:w="5645" w:type="dxa"/>
            <w:gridSpan w:val="4"/>
            <w:vAlign w:val="center"/>
          </w:tcPr>
          <w:p w14:paraId="0084ACDE" w14:textId="37A2E147" w:rsidR="00B12C63" w:rsidRPr="00351518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Biologi</w:t>
            </w:r>
          </w:p>
        </w:tc>
        <w:tc>
          <w:tcPr>
            <w:tcW w:w="1276" w:type="dxa"/>
          </w:tcPr>
          <w:p w14:paraId="7CE86FED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AC889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8C3BAA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D9A10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037332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66FCFC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F17C6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0D4A375" w14:textId="5F3E40E0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12272D4" w14:textId="5D7FFDF7" w:rsidR="00B12C63" w:rsidRPr="00AA400C" w:rsidRDefault="00B12C63" w:rsidP="00D66A0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b}</w:t>
            </w:r>
          </w:p>
        </w:tc>
        <w:tc>
          <w:tcPr>
            <w:tcW w:w="1251" w:type="dxa"/>
          </w:tcPr>
          <w:p w14:paraId="14836AFE" w14:textId="0D23C2EA" w:rsidR="00B12C63" w:rsidRPr="005D624E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ob_sumber_dampak}</w:t>
            </w:r>
          </w:p>
        </w:tc>
        <w:tc>
          <w:tcPr>
            <w:tcW w:w="1559" w:type="dxa"/>
          </w:tcPr>
          <w:p w14:paraId="4568E593" w14:textId="06CDD902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jenis_dampak}</w:t>
            </w:r>
          </w:p>
        </w:tc>
        <w:tc>
          <w:tcPr>
            <w:tcW w:w="1418" w:type="dxa"/>
          </w:tcPr>
          <w:p w14:paraId="55C87948" w14:textId="15BE90C3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besaran_dampak}</w:t>
            </w:r>
          </w:p>
        </w:tc>
        <w:tc>
          <w:tcPr>
            <w:tcW w:w="1417" w:type="dxa"/>
          </w:tcPr>
          <w:p w14:paraId="69BA1770" w14:textId="675309B0" w:rsidR="00B12C63" w:rsidRPr="005D624E" w:rsidRDefault="00B12C63" w:rsidP="00D66A0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ukl_bentuk}</w:t>
            </w:r>
          </w:p>
        </w:tc>
        <w:tc>
          <w:tcPr>
            <w:tcW w:w="1276" w:type="dxa"/>
          </w:tcPr>
          <w:p w14:paraId="23221EA6" w14:textId="72D965E1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ukl_lokasi}</w:t>
            </w:r>
          </w:p>
        </w:tc>
        <w:tc>
          <w:tcPr>
            <w:tcW w:w="1276" w:type="dxa"/>
          </w:tcPr>
          <w:p w14:paraId="6EFE7C8D" w14:textId="71B17600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kl_periode}</w:t>
            </w:r>
          </w:p>
        </w:tc>
        <w:tc>
          <w:tcPr>
            <w:tcW w:w="1276" w:type="dxa"/>
          </w:tcPr>
          <w:p w14:paraId="3CFA4CE1" w14:textId="2FCE1C3A" w:rsidR="00B12C63" w:rsidRPr="002D5C37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bentuk}</w:t>
            </w:r>
          </w:p>
          <w:p w14:paraId="33FD1A8B" w14:textId="0BB66F6A" w:rsidR="00B12C63" w:rsidRPr="00AA400C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F020F0" w14:textId="3A698C8D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bentuk}</w:t>
            </w:r>
          </w:p>
        </w:tc>
        <w:tc>
          <w:tcPr>
            <w:tcW w:w="1276" w:type="dxa"/>
          </w:tcPr>
          <w:p w14:paraId="619ABD85" w14:textId="3FAAA990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periode}</w:t>
            </w:r>
          </w:p>
        </w:tc>
        <w:tc>
          <w:tcPr>
            <w:tcW w:w="1701" w:type="dxa"/>
          </w:tcPr>
          <w:p w14:paraId="4F9DE375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772BD54B" w14:textId="233F6CC7" w:rsidR="00B12C63" w:rsidRPr="00F5139F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pelaksana}</w:t>
            </w:r>
          </w:p>
          <w:p w14:paraId="67A29D9F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85D4DF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D444F5E" w14:textId="5DFC2790" w:rsidR="00B12C63" w:rsidRPr="0070289D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pengawas}</w:t>
            </w:r>
          </w:p>
          <w:p w14:paraId="40A5B99E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0CEAE9A" w14:textId="77777777" w:rsidR="00B12C63" w:rsidRPr="00DF2786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3312E93" w14:textId="123C549F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pelaporan}</w:t>
            </w:r>
          </w:p>
        </w:tc>
        <w:tc>
          <w:tcPr>
            <w:tcW w:w="1843" w:type="dxa"/>
          </w:tcPr>
          <w:p w14:paraId="383F7462" w14:textId="1EF1A250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ukl_keterangan</w:t>
            </w:r>
            <w:r w:rsidR="00C20738">
              <w:rPr>
                <w:rFonts w:cs="Tahoma"/>
                <w:sz w:val="16"/>
                <w:szCs w:val="16"/>
              </w:rPr>
              <w:t>}</w:t>
            </w:r>
          </w:p>
          <w:p w14:paraId="756096CF" w14:textId="77777777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4BB9D3" w14:textId="4971B154" w:rsidR="00B12C63" w:rsidRPr="00865AF1" w:rsidRDefault="00FC0364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upl_keterangan}</w:t>
            </w:r>
          </w:p>
        </w:tc>
      </w:tr>
      <w:tr w:rsidR="008F6BAC" w:rsidRPr="00AA400C" w14:paraId="5D86645A" w14:textId="5E24B56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5576F028" w14:textId="04874DF8" w:rsidR="00B12C63" w:rsidRPr="004D2854" w:rsidRDefault="00B12C63" w:rsidP="00D66A0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3.3</w:t>
            </w:r>
          </w:p>
        </w:tc>
        <w:tc>
          <w:tcPr>
            <w:tcW w:w="5645" w:type="dxa"/>
            <w:gridSpan w:val="4"/>
          </w:tcPr>
          <w:p w14:paraId="4EE80A2B" w14:textId="4A2509C3" w:rsidR="00B12C63" w:rsidRPr="00944707" w:rsidRDefault="00B12C63" w:rsidP="00D66A0A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osial, Ekonomi, dan Budaya</w:t>
            </w:r>
          </w:p>
        </w:tc>
        <w:tc>
          <w:tcPr>
            <w:tcW w:w="1276" w:type="dxa"/>
          </w:tcPr>
          <w:p w14:paraId="36DAF31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08AC2FD8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42252" w14:textId="77777777" w:rsidR="00B12C63" w:rsidRPr="00AA400C" w:rsidRDefault="00B12C63" w:rsidP="00D66A0A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9958E1D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979BEB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960D3A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1513ED0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01D4E98F" w14:textId="64E3831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0FEF66B0" w14:textId="2E2F36C0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se}</w:t>
            </w:r>
          </w:p>
        </w:tc>
        <w:tc>
          <w:tcPr>
            <w:tcW w:w="1251" w:type="dxa"/>
          </w:tcPr>
          <w:p w14:paraId="523AF035" w14:textId="0DDFE623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sumber_dampak}</w:t>
            </w:r>
          </w:p>
        </w:tc>
        <w:tc>
          <w:tcPr>
            <w:tcW w:w="1559" w:type="dxa"/>
          </w:tcPr>
          <w:p w14:paraId="3A1E158B" w14:textId="64F3B6EC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jenis_dampak}</w:t>
            </w:r>
          </w:p>
        </w:tc>
        <w:tc>
          <w:tcPr>
            <w:tcW w:w="1418" w:type="dxa"/>
          </w:tcPr>
          <w:p w14:paraId="2F2D4BBD" w14:textId="1F746F79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besaran_dampak}</w:t>
            </w:r>
          </w:p>
        </w:tc>
        <w:tc>
          <w:tcPr>
            <w:tcW w:w="1417" w:type="dxa"/>
          </w:tcPr>
          <w:p w14:paraId="6E433844" w14:textId="0355701A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ukl_bentuk}</w:t>
            </w:r>
          </w:p>
        </w:tc>
        <w:tc>
          <w:tcPr>
            <w:tcW w:w="1276" w:type="dxa"/>
          </w:tcPr>
          <w:p w14:paraId="23D269BD" w14:textId="2927906D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ukl_lokasi}</w:t>
            </w:r>
          </w:p>
        </w:tc>
        <w:tc>
          <w:tcPr>
            <w:tcW w:w="1276" w:type="dxa"/>
          </w:tcPr>
          <w:p w14:paraId="5A2F33D4" w14:textId="3DDB4B54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kl_periode}</w:t>
            </w:r>
          </w:p>
        </w:tc>
        <w:tc>
          <w:tcPr>
            <w:tcW w:w="1276" w:type="dxa"/>
          </w:tcPr>
          <w:p w14:paraId="13FBB8BA" w14:textId="242F22A2" w:rsidR="00B12C63" w:rsidRPr="002D5C37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pl_bentuk}</w:t>
            </w:r>
          </w:p>
          <w:p w14:paraId="5FE42062" w14:textId="77777777" w:rsidR="00B12C63" w:rsidRPr="00AA400C" w:rsidRDefault="00B12C63" w:rsidP="00091495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DBB3DAC" w14:textId="09A89635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ose_upl_bentuk}</w:t>
            </w:r>
          </w:p>
        </w:tc>
        <w:tc>
          <w:tcPr>
            <w:tcW w:w="1276" w:type="dxa"/>
          </w:tcPr>
          <w:p w14:paraId="2339C2CF" w14:textId="7689C3B5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pl_periode}</w:t>
            </w:r>
          </w:p>
        </w:tc>
        <w:tc>
          <w:tcPr>
            <w:tcW w:w="1701" w:type="dxa"/>
          </w:tcPr>
          <w:p w14:paraId="1CC9B66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1663B06" w14:textId="31A824F1" w:rsidR="00B12C63" w:rsidRPr="00F5139F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pelaksana}</w:t>
            </w:r>
          </w:p>
          <w:p w14:paraId="49F306DB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B5AE9D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9C87EDE" w14:textId="3A3C431E" w:rsidR="00B12C63" w:rsidRPr="0070289D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pengawas}</w:t>
            </w:r>
          </w:p>
          <w:p w14:paraId="5BB7EE3A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A3B1045" w14:textId="77777777" w:rsidR="00B12C63" w:rsidRPr="00DF2786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F33213" w14:textId="339C01E2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pelaporan}</w:t>
            </w:r>
          </w:p>
        </w:tc>
        <w:tc>
          <w:tcPr>
            <w:tcW w:w="1843" w:type="dxa"/>
          </w:tcPr>
          <w:p w14:paraId="163531AD" w14:textId="6D08D6CF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ukl_keterangan</w:t>
            </w:r>
            <w:r w:rsidR="00CE334D">
              <w:rPr>
                <w:rFonts w:cs="Tahoma"/>
                <w:sz w:val="16"/>
                <w:szCs w:val="16"/>
              </w:rPr>
              <w:t>}</w:t>
            </w:r>
          </w:p>
          <w:p w14:paraId="11BF84A1" w14:textId="77777777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28AE73" w14:textId="37FF3A1A" w:rsidR="00B12C63" w:rsidRPr="00865AF1" w:rsidRDefault="00882372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upl_keterangan}</w:t>
            </w:r>
          </w:p>
        </w:tc>
      </w:tr>
      <w:tr w:rsidR="008F6BAC" w:rsidRPr="00AA400C" w14:paraId="5B57DC4E" w14:textId="3EB921E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6C2D62E0" w14:textId="47F472C8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4</w:t>
            </w:r>
          </w:p>
        </w:tc>
        <w:tc>
          <w:tcPr>
            <w:tcW w:w="5645" w:type="dxa"/>
            <w:gridSpan w:val="4"/>
          </w:tcPr>
          <w:p w14:paraId="4C57F868" w14:textId="32562A40" w:rsidR="00B12C63" w:rsidRPr="001E2EDA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65E199D3" w14:textId="77777777" w:rsidR="00B12C63" w:rsidRDefault="00B12C63" w:rsidP="0009149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D73103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7FEF25" w14:textId="77777777" w:rsidR="00B12C63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063AFA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116F2D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E2C979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F55A61A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48C439C2" w14:textId="73D22CD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B9640AE" w14:textId="15111615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km}</w:t>
            </w:r>
          </w:p>
        </w:tc>
        <w:tc>
          <w:tcPr>
            <w:tcW w:w="1251" w:type="dxa"/>
          </w:tcPr>
          <w:p w14:paraId="0E3C25DC" w14:textId="5AB9C39A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sumber_dampak}</w:t>
            </w:r>
          </w:p>
        </w:tc>
        <w:tc>
          <w:tcPr>
            <w:tcW w:w="1559" w:type="dxa"/>
          </w:tcPr>
          <w:p w14:paraId="348529D0" w14:textId="2B8495B1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jenis_dampak}</w:t>
            </w:r>
          </w:p>
        </w:tc>
        <w:tc>
          <w:tcPr>
            <w:tcW w:w="1418" w:type="dxa"/>
          </w:tcPr>
          <w:p w14:paraId="73A1CF93" w14:textId="0602730D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besaran_dampak}</w:t>
            </w:r>
          </w:p>
        </w:tc>
        <w:tc>
          <w:tcPr>
            <w:tcW w:w="1417" w:type="dxa"/>
          </w:tcPr>
          <w:p w14:paraId="21A53164" w14:textId="6FC7103B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bentuk}</w:t>
            </w:r>
          </w:p>
        </w:tc>
        <w:tc>
          <w:tcPr>
            <w:tcW w:w="1276" w:type="dxa"/>
          </w:tcPr>
          <w:p w14:paraId="59648DE3" w14:textId="5939B40C" w:rsidR="00B12C63" w:rsidRDefault="00B12C63" w:rsidP="00AF4D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lokasi}</w:t>
            </w:r>
          </w:p>
        </w:tc>
        <w:tc>
          <w:tcPr>
            <w:tcW w:w="1276" w:type="dxa"/>
          </w:tcPr>
          <w:p w14:paraId="01A41F07" w14:textId="1364D3DD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kl_periode}</w:t>
            </w:r>
          </w:p>
        </w:tc>
        <w:tc>
          <w:tcPr>
            <w:tcW w:w="1276" w:type="dxa"/>
          </w:tcPr>
          <w:p w14:paraId="4D26BB8C" w14:textId="3EF201D1" w:rsidR="00B12C63" w:rsidRPr="002D5C37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pl_bentuk}</w:t>
            </w:r>
          </w:p>
          <w:p w14:paraId="1046EFB1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6609DC" w14:textId="05294A49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pl_bentuk}</w:t>
            </w:r>
          </w:p>
        </w:tc>
        <w:tc>
          <w:tcPr>
            <w:tcW w:w="1276" w:type="dxa"/>
          </w:tcPr>
          <w:p w14:paraId="4194F083" w14:textId="4F3D2456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pl_periode}</w:t>
            </w:r>
          </w:p>
        </w:tc>
        <w:tc>
          <w:tcPr>
            <w:tcW w:w="1701" w:type="dxa"/>
          </w:tcPr>
          <w:p w14:paraId="32B43E50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47C74347" w14:textId="1544CD57" w:rsidR="00B12C63" w:rsidRPr="00F5139F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pelaksana}</w:t>
            </w:r>
          </w:p>
          <w:p w14:paraId="426CC7D2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23A92A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C185EC3" w14:textId="5BEFEB84" w:rsidR="00B12C63" w:rsidRPr="0070289D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pengawas}</w:t>
            </w:r>
          </w:p>
          <w:p w14:paraId="4DF86017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C8B38EF" w14:textId="77777777" w:rsidR="00B12C63" w:rsidRPr="00DF2786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DB9A89" w14:textId="31DC806D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km_pelaporan}</w:t>
            </w:r>
          </w:p>
        </w:tc>
        <w:tc>
          <w:tcPr>
            <w:tcW w:w="1843" w:type="dxa"/>
          </w:tcPr>
          <w:p w14:paraId="462CF200" w14:textId="3AB1AF72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keterangan</w:t>
            </w:r>
            <w:r w:rsidR="008D5237">
              <w:rPr>
                <w:rFonts w:cs="Tahoma"/>
                <w:sz w:val="16"/>
                <w:szCs w:val="16"/>
              </w:rPr>
              <w:t>}</w:t>
            </w:r>
          </w:p>
          <w:p w14:paraId="454CCEEE" w14:textId="77777777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10EA4BE" w14:textId="2EC0FC3A" w:rsidR="00B12C63" w:rsidRPr="00865AF1" w:rsidRDefault="00154EB5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km_upl_keterangan}</w:t>
            </w:r>
          </w:p>
        </w:tc>
      </w:tr>
      <w:tr w:rsidR="008F6BAC" w:rsidRPr="00AA400C" w14:paraId="02759866" w14:textId="09D3043D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4774BE54" w14:textId="1B976DA6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5</w:t>
            </w:r>
          </w:p>
        </w:tc>
        <w:tc>
          <w:tcPr>
            <w:tcW w:w="5645" w:type="dxa"/>
            <w:gridSpan w:val="4"/>
          </w:tcPr>
          <w:p w14:paraId="221C2358" w14:textId="5AAABE6B" w:rsidR="00B12C63" w:rsidRPr="00A14611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giatan Lain Sekitar</w:t>
            </w:r>
          </w:p>
        </w:tc>
        <w:tc>
          <w:tcPr>
            <w:tcW w:w="1276" w:type="dxa"/>
          </w:tcPr>
          <w:p w14:paraId="2C849FB1" w14:textId="77777777" w:rsidR="00B12C63" w:rsidRDefault="00B12C63" w:rsidP="00AF4D0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EF100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46EEBA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413E1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F8077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35DE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7F564B42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8DB11A2" w14:textId="2C921E89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09C9ED8" w14:textId="3B0BB8B1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ls}</w:t>
            </w:r>
          </w:p>
        </w:tc>
        <w:tc>
          <w:tcPr>
            <w:tcW w:w="1251" w:type="dxa"/>
          </w:tcPr>
          <w:p w14:paraId="03868F07" w14:textId="1ABFD95B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sumber_dampak}</w:t>
            </w:r>
          </w:p>
        </w:tc>
        <w:tc>
          <w:tcPr>
            <w:tcW w:w="1559" w:type="dxa"/>
          </w:tcPr>
          <w:p w14:paraId="5C29A8C1" w14:textId="6BE1C3A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jenis_dampak}</w:t>
            </w:r>
          </w:p>
        </w:tc>
        <w:tc>
          <w:tcPr>
            <w:tcW w:w="1418" w:type="dxa"/>
          </w:tcPr>
          <w:p w14:paraId="453BCA35" w14:textId="18C5F015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besaran_dampak}</w:t>
            </w:r>
          </w:p>
        </w:tc>
        <w:tc>
          <w:tcPr>
            <w:tcW w:w="1417" w:type="dxa"/>
          </w:tcPr>
          <w:p w14:paraId="21C921C8" w14:textId="71B5EA8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bentuk}</w:t>
            </w:r>
          </w:p>
        </w:tc>
        <w:tc>
          <w:tcPr>
            <w:tcW w:w="1276" w:type="dxa"/>
          </w:tcPr>
          <w:p w14:paraId="3C21B6EB" w14:textId="33AC5696" w:rsidR="00B12C63" w:rsidRDefault="00B12C63" w:rsidP="001813B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lokasi}</w:t>
            </w:r>
          </w:p>
        </w:tc>
        <w:tc>
          <w:tcPr>
            <w:tcW w:w="1276" w:type="dxa"/>
          </w:tcPr>
          <w:p w14:paraId="74733739" w14:textId="2BA22AA8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kl_periode}</w:t>
            </w:r>
          </w:p>
        </w:tc>
        <w:tc>
          <w:tcPr>
            <w:tcW w:w="1276" w:type="dxa"/>
          </w:tcPr>
          <w:p w14:paraId="5AA16FAE" w14:textId="6E65629D" w:rsidR="00B12C63" w:rsidRPr="002D5C37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bentuk}</w:t>
            </w:r>
          </w:p>
          <w:p w14:paraId="031A8E75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D7BEA6" w14:textId="0425E34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bentuk}</w:t>
            </w:r>
          </w:p>
        </w:tc>
        <w:tc>
          <w:tcPr>
            <w:tcW w:w="1276" w:type="dxa"/>
          </w:tcPr>
          <w:p w14:paraId="6BB9BD39" w14:textId="02CEC7DA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periode}</w:t>
            </w:r>
          </w:p>
        </w:tc>
        <w:tc>
          <w:tcPr>
            <w:tcW w:w="1701" w:type="dxa"/>
          </w:tcPr>
          <w:p w14:paraId="5C6AF837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EC13A2A" w14:textId="0CB59ED8" w:rsidR="00B12C63" w:rsidRPr="00F5139F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pelaksana}</w:t>
            </w:r>
          </w:p>
          <w:p w14:paraId="25E10B1E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57437AB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68876B0" w14:textId="09576B0D" w:rsidR="00B12C63" w:rsidRPr="0070289D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pengawas}</w:t>
            </w:r>
          </w:p>
          <w:p w14:paraId="0C3DF011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2F8382" w14:textId="77777777" w:rsidR="00B12C63" w:rsidRPr="00DF2786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9D1929" w14:textId="4E374385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s_pelaporan}</w:t>
            </w:r>
          </w:p>
        </w:tc>
        <w:tc>
          <w:tcPr>
            <w:tcW w:w="1843" w:type="dxa"/>
          </w:tcPr>
          <w:p w14:paraId="209F369E" w14:textId="04933D7F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keterangan</w:t>
            </w:r>
            <w:r w:rsidR="00E3640B">
              <w:rPr>
                <w:rFonts w:cs="Tahoma"/>
                <w:sz w:val="16"/>
                <w:szCs w:val="16"/>
              </w:rPr>
              <w:t>}</w:t>
            </w:r>
          </w:p>
          <w:p w14:paraId="16FF14FB" w14:textId="77777777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CAA3579" w14:textId="5961281F" w:rsidR="00B12C63" w:rsidRPr="00865AF1" w:rsidRDefault="0020695F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s_upl_keterangan}</w:t>
            </w:r>
          </w:p>
        </w:tc>
      </w:tr>
      <w:tr w:rsidR="008F6BAC" w:rsidRPr="00AA400C" w14:paraId="17A1B13F" w14:textId="28D25CA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F3110D8" w14:textId="078AB74E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lastRenderedPageBreak/>
              <w:t>III.3.6</w:t>
            </w:r>
          </w:p>
        </w:tc>
        <w:tc>
          <w:tcPr>
            <w:tcW w:w="5645" w:type="dxa"/>
            <w:gridSpan w:val="4"/>
          </w:tcPr>
          <w:p w14:paraId="63C64B3E" w14:textId="6E46BFD5" w:rsidR="00B12C63" w:rsidRPr="00626F2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49417545" w14:textId="77777777" w:rsidR="00B12C63" w:rsidRDefault="00B12C63" w:rsidP="001813B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3CB98C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A715C4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FAB4E1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F9E9D0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8BB4BD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2938D8D2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B0CE482" w14:textId="04E2B09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22CFEB7" w14:textId="6993D111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ll}</w:t>
            </w:r>
          </w:p>
        </w:tc>
        <w:tc>
          <w:tcPr>
            <w:tcW w:w="1251" w:type="dxa"/>
          </w:tcPr>
          <w:p w14:paraId="03346FA0" w14:textId="31336EF3" w:rsidR="00B12C63" w:rsidRPr="00BF4834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sumber_dampak}</w:t>
            </w:r>
          </w:p>
        </w:tc>
        <w:tc>
          <w:tcPr>
            <w:tcW w:w="1559" w:type="dxa"/>
          </w:tcPr>
          <w:p w14:paraId="0DAB08FF" w14:textId="765331D4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jenis_dampak}</w:t>
            </w:r>
          </w:p>
        </w:tc>
        <w:tc>
          <w:tcPr>
            <w:tcW w:w="1418" w:type="dxa"/>
          </w:tcPr>
          <w:p w14:paraId="7584D722" w14:textId="7F26D655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besaran_dampak}</w:t>
            </w:r>
          </w:p>
        </w:tc>
        <w:tc>
          <w:tcPr>
            <w:tcW w:w="1417" w:type="dxa"/>
          </w:tcPr>
          <w:p w14:paraId="043E228D" w14:textId="6EEE3DA7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bentuk}</w:t>
            </w:r>
          </w:p>
        </w:tc>
        <w:tc>
          <w:tcPr>
            <w:tcW w:w="1276" w:type="dxa"/>
          </w:tcPr>
          <w:p w14:paraId="5EC01D9D" w14:textId="1922108E" w:rsidR="00B12C63" w:rsidRDefault="00B12C63" w:rsidP="00626F2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lokasi}</w:t>
            </w:r>
          </w:p>
        </w:tc>
        <w:tc>
          <w:tcPr>
            <w:tcW w:w="1276" w:type="dxa"/>
          </w:tcPr>
          <w:p w14:paraId="0B3CF830" w14:textId="562166F4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kl_periode}</w:t>
            </w:r>
          </w:p>
        </w:tc>
        <w:tc>
          <w:tcPr>
            <w:tcW w:w="1276" w:type="dxa"/>
          </w:tcPr>
          <w:p w14:paraId="2BF84CC8" w14:textId="35BD2831" w:rsidR="00B12C63" w:rsidRPr="002D5C37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bentuk}</w:t>
            </w:r>
          </w:p>
          <w:p w14:paraId="3D0A0F59" w14:textId="77777777" w:rsidR="00B12C63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FB8EDE" w14:textId="1E46D75A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bentuk}</w:t>
            </w:r>
          </w:p>
        </w:tc>
        <w:tc>
          <w:tcPr>
            <w:tcW w:w="1276" w:type="dxa"/>
          </w:tcPr>
          <w:p w14:paraId="5EA4A3B4" w14:textId="52F97E2E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periode}</w:t>
            </w:r>
          </w:p>
        </w:tc>
        <w:tc>
          <w:tcPr>
            <w:tcW w:w="1701" w:type="dxa"/>
          </w:tcPr>
          <w:p w14:paraId="044D108D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B80A53A" w14:textId="3B1273E2" w:rsidR="00B12C63" w:rsidRPr="00F5139F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pelaksana}</w:t>
            </w:r>
          </w:p>
          <w:p w14:paraId="314F57CC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BE7E9A7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AFB7C85" w14:textId="38D90829" w:rsidR="00B12C63" w:rsidRPr="0070289D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pengawas}</w:t>
            </w:r>
          </w:p>
          <w:p w14:paraId="3CE4AD6B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BDDB711" w14:textId="77777777" w:rsidR="00B12C63" w:rsidRPr="00DF2786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6D290E0C" w14:textId="18DEA2CA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l_pelaporan}</w:t>
            </w:r>
          </w:p>
        </w:tc>
        <w:tc>
          <w:tcPr>
            <w:tcW w:w="1843" w:type="dxa"/>
          </w:tcPr>
          <w:p w14:paraId="775E93ED" w14:textId="45C6524E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keterangan</w:t>
            </w:r>
            <w:r w:rsidR="000132E3">
              <w:rPr>
                <w:rFonts w:cs="Tahoma"/>
                <w:sz w:val="16"/>
                <w:szCs w:val="16"/>
              </w:rPr>
              <w:t>}</w:t>
            </w:r>
          </w:p>
          <w:p w14:paraId="025DF292" w14:textId="77777777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9CF1C4" w14:textId="4637F05F" w:rsidR="00B12C63" w:rsidRPr="00865AF1" w:rsidRDefault="002936D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l_upl_keterangan}</w:t>
            </w:r>
          </w:p>
        </w:tc>
      </w:tr>
      <w:tr w:rsidR="008F6BAC" w:rsidRPr="00AA400C" w14:paraId="3BBE0DCA" w14:textId="2AF3911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1C60E096" w14:textId="053EE6CB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4.1</w:t>
            </w:r>
          </w:p>
        </w:tc>
        <w:tc>
          <w:tcPr>
            <w:tcW w:w="5645" w:type="dxa"/>
            <w:gridSpan w:val="4"/>
          </w:tcPr>
          <w:p w14:paraId="4B949948" w14:textId="7DEDF89F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PASCA OPERASIONAL</w:t>
            </w:r>
          </w:p>
        </w:tc>
        <w:tc>
          <w:tcPr>
            <w:tcW w:w="1276" w:type="dxa"/>
          </w:tcPr>
          <w:p w14:paraId="1EC9413D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9D89216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69100F" w14:textId="77777777" w:rsidR="00B12C63" w:rsidRPr="00AA400C" w:rsidRDefault="00B12C63" w:rsidP="00626F23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7D9A06E2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906FAA0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C97C9B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D11211A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46E4EE0B" w14:textId="752FB9C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07C4BB52" w14:textId="6E874788" w:rsidR="00B12C63" w:rsidRPr="00626F23" w:rsidRDefault="00B12C63" w:rsidP="00E82E9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o}</w:t>
            </w:r>
          </w:p>
        </w:tc>
        <w:tc>
          <w:tcPr>
            <w:tcW w:w="1251" w:type="dxa"/>
          </w:tcPr>
          <w:p w14:paraId="52DD1A33" w14:textId="07E8157B" w:rsidR="00B12C63" w:rsidRPr="00AA400C" w:rsidRDefault="00B12C63" w:rsidP="00E82E90">
            <w:pPr>
              <w:pStyle w:val="ListParagraph"/>
              <w:suppressAutoHyphens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o_sumber_dampak}</w:t>
            </w:r>
          </w:p>
        </w:tc>
        <w:tc>
          <w:tcPr>
            <w:tcW w:w="1559" w:type="dxa"/>
          </w:tcPr>
          <w:p w14:paraId="2FEF0218" w14:textId="49EBC74D" w:rsidR="00B12C63" w:rsidRPr="00AA400C" w:rsidRDefault="00B12C63" w:rsidP="00E82E90">
            <w:pPr>
              <w:tabs>
                <w:tab w:val="left" w:pos="360"/>
                <w:tab w:val="left" w:pos="720"/>
                <w:tab w:val="left" w:pos="1350"/>
                <w:tab w:val="left" w:pos="3960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jenis_dampak}</w:t>
            </w:r>
          </w:p>
        </w:tc>
        <w:tc>
          <w:tcPr>
            <w:tcW w:w="1418" w:type="dxa"/>
          </w:tcPr>
          <w:p w14:paraId="7F302A4E" w14:textId="28E09AEC" w:rsidR="00B12C63" w:rsidRPr="00865AF1" w:rsidRDefault="00B12C63" w:rsidP="00E82E90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besaran_dampak}</w:t>
            </w:r>
          </w:p>
        </w:tc>
        <w:tc>
          <w:tcPr>
            <w:tcW w:w="1417" w:type="dxa"/>
          </w:tcPr>
          <w:p w14:paraId="7FD96C62" w14:textId="72B0CB85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09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po_ukl_bentuk}</w:t>
            </w:r>
          </w:p>
        </w:tc>
        <w:tc>
          <w:tcPr>
            <w:tcW w:w="1276" w:type="dxa"/>
          </w:tcPr>
          <w:p w14:paraId="531FDB3E" w14:textId="62054E75" w:rsidR="00B12C63" w:rsidRPr="00865AF1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lokasi}</w:t>
            </w:r>
          </w:p>
        </w:tc>
        <w:tc>
          <w:tcPr>
            <w:tcW w:w="1276" w:type="dxa"/>
          </w:tcPr>
          <w:p w14:paraId="082ACC3E" w14:textId="0C83A1B8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periode}</w:t>
            </w:r>
          </w:p>
        </w:tc>
        <w:tc>
          <w:tcPr>
            <w:tcW w:w="1276" w:type="dxa"/>
          </w:tcPr>
          <w:p w14:paraId="53C267CF" w14:textId="13FE9656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15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 xml:space="preserve"> ${po_upl_bentuk}</w:t>
            </w:r>
          </w:p>
        </w:tc>
        <w:tc>
          <w:tcPr>
            <w:tcW w:w="1417" w:type="dxa"/>
          </w:tcPr>
          <w:p w14:paraId="52A58EC4" w14:textId="51891662" w:rsidR="00B12C63" w:rsidRPr="002537F9" w:rsidRDefault="00B12C63" w:rsidP="00E82E90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pl_lokasi}</w:t>
            </w:r>
          </w:p>
          <w:p w14:paraId="3462DEB4" w14:textId="77777777" w:rsidR="00B12C63" w:rsidRDefault="00B12C63" w:rsidP="00E82E90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155713" w14:textId="12BC08AD" w:rsidR="00B12C63" w:rsidRPr="00AA400C" w:rsidRDefault="00B12C63" w:rsidP="00E82E90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1BA5CCE" w14:textId="2CB28E81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pl_periode}</w:t>
            </w:r>
          </w:p>
        </w:tc>
        <w:tc>
          <w:tcPr>
            <w:tcW w:w="1701" w:type="dxa"/>
          </w:tcPr>
          <w:p w14:paraId="7E7C97CB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CD855A3" w14:textId="16FC5E5D" w:rsidR="00B12C63" w:rsidRPr="00F5139F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laksana}</w:t>
            </w:r>
          </w:p>
          <w:p w14:paraId="625A10AD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43E9B1C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0D147FA" w14:textId="676AE20B" w:rsidR="00B12C63" w:rsidRPr="0070289D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ngawas}</w:t>
            </w:r>
          </w:p>
          <w:p w14:paraId="57C3349C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6C628FF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66D3708" w14:textId="54F00049" w:rsidR="00B12C63" w:rsidRPr="00231A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laporan}</w:t>
            </w:r>
          </w:p>
        </w:tc>
        <w:tc>
          <w:tcPr>
            <w:tcW w:w="1843" w:type="dxa"/>
          </w:tcPr>
          <w:p w14:paraId="7483752F" w14:textId="009D9AA2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keterangan</w:t>
            </w:r>
            <w:r w:rsidR="00070433">
              <w:rPr>
                <w:rFonts w:cs="Tahoma"/>
                <w:sz w:val="16"/>
                <w:szCs w:val="16"/>
              </w:rPr>
              <w:t>}</w:t>
            </w:r>
          </w:p>
          <w:p w14:paraId="723384C8" w14:textId="77777777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42F83276" w14:textId="61A78086" w:rsidR="00B12C63" w:rsidRPr="00865AF1" w:rsidRDefault="0058235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o_upl_keterangan}</w:t>
            </w:r>
          </w:p>
        </w:tc>
      </w:tr>
    </w:tbl>
    <w:p w14:paraId="578D086B" w14:textId="77777777" w:rsidR="0070289D" w:rsidRDefault="0070289D" w:rsidP="0070289D">
      <w:pPr>
        <w:ind w:left="284"/>
      </w:pPr>
    </w:p>
    <w:p w14:paraId="5888C457" w14:textId="77777777" w:rsidR="00F03B57" w:rsidRDefault="00F03B57" w:rsidP="0070289D">
      <w:pPr>
        <w:ind w:left="284"/>
      </w:pPr>
    </w:p>
    <w:p w14:paraId="11E124C9" w14:textId="77777777" w:rsidR="00F03B57" w:rsidRDefault="00F03B57" w:rsidP="0070289D">
      <w:pPr>
        <w:ind w:left="284"/>
      </w:pPr>
    </w:p>
    <w:p w14:paraId="054CEB12" w14:textId="77777777" w:rsidR="00F03B57" w:rsidRDefault="00F03B57" w:rsidP="0070289D">
      <w:pPr>
        <w:ind w:left="284"/>
      </w:pPr>
    </w:p>
    <w:p w14:paraId="72E2BFEB" w14:textId="77777777" w:rsidR="00F03B57" w:rsidRDefault="00F03B57" w:rsidP="0070289D">
      <w:pPr>
        <w:ind w:left="284"/>
      </w:pPr>
    </w:p>
    <w:p w14:paraId="7FE984EA" w14:textId="77777777" w:rsidR="00F03B57" w:rsidRPr="00B362D2" w:rsidRDefault="00F03B57" w:rsidP="0070289D">
      <w:pPr>
        <w:ind w:left="284"/>
        <w:rPr>
          <w:color w:val="FF0000"/>
        </w:rPr>
      </w:pPr>
    </w:p>
    <w:p w14:paraId="3C9D109A" w14:textId="3967616F" w:rsidR="00F03B57" w:rsidRPr="00B362D2" w:rsidRDefault="00B362D2" w:rsidP="00B362D2">
      <w:pPr>
        <w:ind w:left="284" w:right="1020"/>
        <w:rPr>
          <w:color w:val="FF0000"/>
        </w:rPr>
        <w:sectPr w:rsidR="00F03B57" w:rsidRPr="00B362D2" w:rsidSect="00FC376A">
          <w:footerReference w:type="default" r:id="rId14"/>
          <w:pgSz w:w="16840" w:h="11907" w:orient="landscape" w:code="9"/>
          <w:pgMar w:top="567" w:right="0" w:bottom="1134" w:left="227" w:header="720" w:footer="720" w:gutter="0"/>
          <w:pgNumType w:start="1"/>
          <w:cols w:space="720"/>
          <w:docGrid w:linePitch="360"/>
        </w:sectPr>
      </w:pPr>
      <w:r w:rsidRPr="00B362D2">
        <w:rPr>
          <w:color w:val="FF0000"/>
        </w:rPr>
        <w:t>(Dampak Lingkungan, upaya pengelolaan lingkungan dan upaya pemantauan lingkungan, serta institusi pengelola dan pemantau lingkungan hidup dapat disesuaikan dengan  situasi dan kondisi setempat)</w:t>
      </w:r>
    </w:p>
    <w:p w14:paraId="7092A6B4" w14:textId="77777777" w:rsidR="00F03B57" w:rsidRDefault="00F03B57" w:rsidP="00A4473A">
      <w:pPr>
        <w:pStyle w:val="Heading1"/>
        <w:numPr>
          <w:ilvl w:val="0"/>
          <w:numId w:val="1"/>
        </w:numPr>
      </w:pPr>
      <w:bookmarkStart w:id="37" w:name="_SURAT_PERNYATAAN"/>
      <w:bookmarkEnd w:id="37"/>
      <w:r>
        <w:lastRenderedPageBreak/>
        <w:t>SURAT PERNYATAAN</w:t>
      </w:r>
    </w:p>
    <w:p w14:paraId="45124186" w14:textId="77777777" w:rsidR="00F03B57" w:rsidRDefault="00F03B57" w:rsidP="00F03B57"/>
    <w:p w14:paraId="68688E84" w14:textId="77777777" w:rsidR="00F03B57" w:rsidRDefault="00F03B57" w:rsidP="00F03B57"/>
    <w:p w14:paraId="0E3039D2" w14:textId="1DBAEE5B" w:rsidR="00F03B57" w:rsidRDefault="00F03B57" w:rsidP="00F03B57">
      <w:pPr>
        <w:spacing w:line="360" w:lineRule="auto"/>
      </w:pPr>
      <w:r w:rsidRPr="00FB05EA">
        <w:t xml:space="preserve">Surat Pernyataan </w:t>
      </w:r>
      <w:r>
        <w:t>Pelaku usaha kegiatan</w:t>
      </w:r>
      <w:r w:rsidR="001F228B">
        <w:t xml:space="preserve"> ${project_title}</w:t>
      </w:r>
      <w:r>
        <w:t xml:space="preserve"> </w:t>
      </w:r>
      <w:r w:rsidRPr="00175672">
        <w:t>yang berada di</w:t>
      </w:r>
      <w:r w:rsidR="00A44DBB">
        <w:t xml:space="preserve"> ${project_address_single}</w:t>
      </w:r>
      <w:r w:rsidR="00231A0C">
        <w:t xml:space="preserve">, </w:t>
      </w:r>
      <w:r w:rsidR="00375DF6">
        <w:t>${project_district}</w:t>
      </w:r>
      <w:r w:rsidR="00231A0C">
        <w:t>,</w:t>
      </w:r>
      <w:r w:rsidR="00D178CF">
        <w:t xml:space="preserve"> ${project_province}</w:t>
      </w:r>
      <w:r w:rsidR="00231A0C">
        <w:t xml:space="preserve"> </w:t>
      </w:r>
      <w:r w:rsidRPr="00FB05EA">
        <w:t>sebagai komitmen pelaksanaan Upaya Pengelolaan Lingkungan Hidup dan Upaya Pemantauan Lingkungan hidup, terlampir.</w:t>
      </w:r>
    </w:p>
    <w:p w14:paraId="6B26D4EC" w14:textId="77777777" w:rsidR="00F03B57" w:rsidRDefault="00F03B57" w:rsidP="00F03B57">
      <w:pPr>
        <w:spacing w:line="360" w:lineRule="auto"/>
      </w:pPr>
    </w:p>
    <w:p w14:paraId="4BC3654F" w14:textId="77777777" w:rsidR="00F03B57" w:rsidRPr="00F03B57" w:rsidRDefault="00F03B57" w:rsidP="00F03B57"/>
    <w:p w14:paraId="2212600B" w14:textId="77777777" w:rsidR="00F03B57" w:rsidRPr="00F03B57" w:rsidRDefault="00F03B57" w:rsidP="00F03B57"/>
    <w:p w14:paraId="35FB3F64" w14:textId="77777777" w:rsidR="00F03B57" w:rsidRPr="00F03B57" w:rsidRDefault="00F03B57" w:rsidP="00F03B57"/>
    <w:p w14:paraId="02BBBE6B" w14:textId="77777777" w:rsidR="00F03B57" w:rsidRPr="00F03B57" w:rsidRDefault="00F03B57" w:rsidP="00F03B57"/>
    <w:p w14:paraId="7784AF3D" w14:textId="77777777" w:rsidR="00F03B57" w:rsidRPr="00F03B57" w:rsidRDefault="00F03B57" w:rsidP="00F03B57"/>
    <w:p w14:paraId="3843A2FC" w14:textId="77777777" w:rsidR="00F03B57" w:rsidRPr="00F03B57" w:rsidRDefault="00F03B57" w:rsidP="00F03B57"/>
    <w:p w14:paraId="15D076A4" w14:textId="77777777" w:rsidR="00F03B57" w:rsidRPr="00F03B57" w:rsidRDefault="00F03B57" w:rsidP="00F03B57"/>
    <w:p w14:paraId="796423ED" w14:textId="77777777" w:rsidR="00F03B57" w:rsidRPr="00F03B57" w:rsidRDefault="00F03B57" w:rsidP="00F03B57"/>
    <w:p w14:paraId="11C33DB3" w14:textId="77777777" w:rsidR="00F03B57" w:rsidRPr="00F03B57" w:rsidRDefault="00F03B57" w:rsidP="00F03B57"/>
    <w:p w14:paraId="0A22C696" w14:textId="77777777" w:rsidR="00F03B57" w:rsidRPr="00F03B57" w:rsidRDefault="00F03B57" w:rsidP="00F03B57"/>
    <w:p w14:paraId="732911B3" w14:textId="77777777" w:rsidR="00F03B57" w:rsidRPr="00F03B57" w:rsidRDefault="00F03B57" w:rsidP="00F03B57"/>
    <w:p w14:paraId="0998FC7D" w14:textId="77777777" w:rsidR="00F03B57" w:rsidRPr="00F03B57" w:rsidRDefault="00F03B57" w:rsidP="00F03B57"/>
    <w:p w14:paraId="4D1AEFA5" w14:textId="77777777" w:rsidR="00F03B57" w:rsidRPr="00F03B57" w:rsidRDefault="00F03B57" w:rsidP="00F03B57"/>
    <w:p w14:paraId="1D687B8A" w14:textId="77777777" w:rsidR="00F03B57" w:rsidRPr="00F03B57" w:rsidRDefault="00F03B57" w:rsidP="00F03B57"/>
    <w:p w14:paraId="4C581481" w14:textId="77777777" w:rsidR="00F03B57" w:rsidRPr="00F03B57" w:rsidRDefault="00F03B57" w:rsidP="00F03B57"/>
    <w:p w14:paraId="6A177B9E" w14:textId="77777777" w:rsidR="00F03B57" w:rsidRPr="00F03B57" w:rsidRDefault="00F03B57" w:rsidP="00F03B57"/>
    <w:p w14:paraId="21EE45AD" w14:textId="77777777" w:rsidR="00F03B57" w:rsidRPr="00F03B57" w:rsidRDefault="00F03B57" w:rsidP="00F03B57"/>
    <w:p w14:paraId="4CF3B931" w14:textId="77777777" w:rsidR="00F03B57" w:rsidRPr="00F03B57" w:rsidRDefault="00F03B57" w:rsidP="00F03B57"/>
    <w:p w14:paraId="3D14613F" w14:textId="77777777" w:rsidR="00F03B57" w:rsidRPr="00F03B57" w:rsidRDefault="00F03B57" w:rsidP="00F03B57"/>
    <w:p w14:paraId="51E37C90" w14:textId="77777777" w:rsidR="00F03B57" w:rsidRPr="00F03B57" w:rsidRDefault="00F03B57" w:rsidP="00F03B57"/>
    <w:p w14:paraId="1F2E6F84" w14:textId="77777777" w:rsidR="00F03B57" w:rsidRPr="00F03B57" w:rsidRDefault="00F03B57" w:rsidP="00F03B57"/>
    <w:p w14:paraId="5378CE34" w14:textId="77777777" w:rsidR="00F03B57" w:rsidRPr="00F03B57" w:rsidRDefault="00F03B57" w:rsidP="00F03B57"/>
    <w:p w14:paraId="5C8B8405" w14:textId="77777777" w:rsidR="00F03B57" w:rsidRPr="00F03B57" w:rsidRDefault="00F03B57" w:rsidP="00F03B57"/>
    <w:p w14:paraId="6F549991" w14:textId="77777777" w:rsidR="00F03B57" w:rsidRPr="00F03B57" w:rsidRDefault="00F03B57" w:rsidP="00F03B57"/>
    <w:p w14:paraId="1B944325" w14:textId="77777777" w:rsidR="00F03B57" w:rsidRDefault="00F03B57" w:rsidP="00F03B57"/>
    <w:p w14:paraId="21E09279" w14:textId="77777777" w:rsidR="00F03B57" w:rsidRDefault="00F03B57" w:rsidP="00F03B57"/>
    <w:p w14:paraId="3F5FEFFE" w14:textId="77777777" w:rsidR="00F03B57" w:rsidRDefault="00F03B57" w:rsidP="00F03B57"/>
    <w:p w14:paraId="5E86BA6A" w14:textId="77777777" w:rsidR="00F03B57" w:rsidRDefault="00F03B57" w:rsidP="00F03B57"/>
    <w:p w14:paraId="71AA57DC" w14:textId="77777777" w:rsidR="00F03B57" w:rsidRDefault="00F03B57" w:rsidP="00F03B57"/>
    <w:p w14:paraId="2EF98D95" w14:textId="77777777" w:rsidR="00F03B57" w:rsidRDefault="00F03B57" w:rsidP="00F03B57"/>
    <w:p w14:paraId="36B94DF1" w14:textId="77777777" w:rsidR="00C10320" w:rsidRDefault="00C10320" w:rsidP="00F03B57"/>
    <w:p w14:paraId="7DEFF4F5" w14:textId="77777777" w:rsidR="00C10320" w:rsidRDefault="00C10320" w:rsidP="00F03B57"/>
    <w:p w14:paraId="7995561C" w14:textId="77777777" w:rsidR="00C10320" w:rsidRDefault="00C10320" w:rsidP="00F03B57"/>
    <w:p w14:paraId="71155ACB" w14:textId="77777777" w:rsidR="00C10320" w:rsidRDefault="00C10320" w:rsidP="00F03B57"/>
    <w:p w14:paraId="5B4909DE" w14:textId="77777777" w:rsidR="00C10320" w:rsidRDefault="00C10320" w:rsidP="00F03B57"/>
    <w:p w14:paraId="1C0C67B0" w14:textId="77777777" w:rsidR="00C10320" w:rsidRDefault="00C10320" w:rsidP="00F03B57"/>
    <w:p w14:paraId="22F27CD8" w14:textId="77777777" w:rsidR="00C10320" w:rsidRDefault="00C10320" w:rsidP="00F03B57"/>
    <w:p w14:paraId="4BAC1CE5" w14:textId="567936B4" w:rsidR="00C10320" w:rsidRDefault="00C10320" w:rsidP="00C10320">
      <w:pPr>
        <w:rPr>
          <w:u w:val="single"/>
        </w:rPr>
      </w:pPr>
    </w:p>
    <w:p w14:paraId="24DD6066" w14:textId="77777777" w:rsidR="00C10320" w:rsidRDefault="00C10320" w:rsidP="00C10320"/>
    <w:p w14:paraId="5BC7EF69" w14:textId="77777777" w:rsidR="00C10320" w:rsidRPr="00942270" w:rsidRDefault="00C10320" w:rsidP="00C10320">
      <w:pPr>
        <w:pStyle w:val="Heading1"/>
        <w:rPr>
          <w:u w:val="single"/>
        </w:rPr>
      </w:pPr>
      <w:r w:rsidRPr="00942270">
        <w:rPr>
          <w:u w:val="single"/>
        </w:rPr>
        <w:t>SURAT PERNYATAAN</w:t>
      </w:r>
    </w:p>
    <w:p w14:paraId="20387E7E" w14:textId="77777777" w:rsidR="00C10320" w:rsidRDefault="00C10320" w:rsidP="00C10320"/>
    <w:p w14:paraId="3259581A" w14:textId="77777777" w:rsidR="00C10320" w:rsidRPr="00A424A2" w:rsidRDefault="00C10320" w:rsidP="00C10320">
      <w:pPr>
        <w:spacing w:line="276" w:lineRule="auto"/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>Yang bertanda tangan dibawah ini:</w:t>
      </w:r>
    </w:p>
    <w:p w14:paraId="2895BD5B" w14:textId="40980802" w:rsidR="00C10320" w:rsidRPr="00A424A2" w:rsidRDefault="00C10320" w:rsidP="00C10320">
      <w:pPr>
        <w:tabs>
          <w:tab w:val="left" w:pos="3261"/>
        </w:tabs>
        <w:spacing w:line="276" w:lineRule="auto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02FA3">
        <w:rPr>
          <w:rFonts w:eastAsia="Adobe Fan Heiti Std B"/>
          <w:sz w:val="22"/>
        </w:rPr>
        <w:t xml:space="preserve"> ${pic}</w:t>
      </w:r>
    </w:p>
    <w:p w14:paraId="138E12B8" w14:textId="0452A8E4" w:rsidR="00C10320" w:rsidRPr="00A424A2" w:rsidRDefault="00C10320" w:rsidP="00C10320">
      <w:pPr>
        <w:tabs>
          <w:tab w:val="left" w:pos="3261"/>
        </w:tabs>
        <w:spacing w:line="276" w:lineRule="auto"/>
        <w:ind w:right="-315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Jabatan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 xml:space="preserve">: </w:t>
      </w:r>
      <w:r w:rsidR="005443AD">
        <w:rPr>
          <w:rFonts w:eastAsia="Adobe Fan Heiti Std B"/>
          <w:sz w:val="22"/>
        </w:rPr>
        <w:t>${pic_position}</w:t>
      </w:r>
    </w:p>
    <w:p w14:paraId="7DD1752E" w14:textId="77AC76DC" w:rsidR="00C10320" w:rsidRPr="00A424A2" w:rsidRDefault="00C10320" w:rsidP="00231A0C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 xml:space="preserve">Alamat kantor 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D5510">
        <w:rPr>
          <w:rFonts w:eastAsia="Adobe Fan Heiti Std B"/>
          <w:sz w:val="22"/>
        </w:rPr>
        <w:t xml:space="preserve"> ${pemrakarsa_address}</w:t>
      </w:r>
    </w:p>
    <w:p w14:paraId="67896B02" w14:textId="0EE8BE9D" w:rsidR="00C10320" w:rsidRPr="00A424A2" w:rsidRDefault="00C10320" w:rsidP="00C10320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 Usaha dan/atau kegiatan</w:t>
      </w:r>
      <w:r>
        <w:rPr>
          <w:rFonts w:eastAsia="Adobe Fan Heiti Std B"/>
          <w:sz w:val="22"/>
        </w:rPr>
        <w:tab/>
        <w:t xml:space="preserve">: </w:t>
      </w:r>
      <w:r w:rsidR="008D435B">
        <w:rPr>
          <w:rFonts w:eastAsia="Adobe Fan Heiti Std B"/>
          <w:sz w:val="22"/>
        </w:rPr>
        <w:t>${project_title}</w:t>
      </w:r>
    </w:p>
    <w:p w14:paraId="57C72E1B" w14:textId="03E68479" w:rsidR="00C10320" w:rsidRPr="00A424A2" w:rsidRDefault="00C10320" w:rsidP="00231A0C">
      <w:pPr>
        <w:tabs>
          <w:tab w:val="left" w:pos="3261"/>
        </w:tabs>
        <w:spacing w:line="276" w:lineRule="auto"/>
        <w:ind w:left="3260" w:right="-1" w:hanging="3260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Alamat Usaha dan/atau kegiatan</w:t>
      </w:r>
      <w:r>
        <w:rPr>
          <w:rFonts w:eastAsia="Adobe Fan Heiti Std B"/>
          <w:sz w:val="22"/>
        </w:rPr>
        <w:tab/>
        <w:t>:</w:t>
      </w:r>
      <w:r w:rsidR="008D435B">
        <w:t xml:space="preserve"> ${project_address_single}</w:t>
      </w:r>
      <w:r w:rsidR="00231A0C">
        <w:t xml:space="preserve">, </w:t>
      </w:r>
      <w:r w:rsidR="008D435B">
        <w:t>${project_district}</w:t>
      </w:r>
      <w:r w:rsidR="00231A0C">
        <w:t>,</w:t>
      </w:r>
      <w:r w:rsidR="008D435B">
        <w:t xml:space="preserve"> ${project_province}</w:t>
      </w:r>
      <w:r>
        <w:rPr>
          <w:rFonts w:eastAsia="Adobe Fan Heiti Std B"/>
          <w:sz w:val="22"/>
        </w:rPr>
        <w:tab/>
      </w:r>
      <w:r>
        <w:rPr>
          <w:rFonts w:eastAsia="Adobe Fan Heiti Std B"/>
          <w:sz w:val="22"/>
        </w:rPr>
        <w:tab/>
        <w:t xml:space="preserve">   </w:t>
      </w:r>
    </w:p>
    <w:p w14:paraId="0F40A398" w14:textId="0E18F096" w:rsidR="00C10320" w:rsidRPr="001C3EC3" w:rsidRDefault="00C10320" w:rsidP="00C10320">
      <w:pPr>
        <w:tabs>
          <w:tab w:val="left" w:pos="3402"/>
        </w:tabs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 </w:t>
      </w:r>
      <w:r w:rsidRPr="001C3EC3">
        <w:rPr>
          <w:rFonts w:cs="Times New Roman"/>
          <w:sz w:val="22"/>
        </w:rPr>
        <w:t>Dalam hal ini bertindak untuk dan atas nama</w:t>
      </w:r>
      <w:r w:rsidRPr="001C3EC3">
        <w:rPr>
          <w:rFonts w:eastAsia="Adobe Fan Heiti Std B"/>
          <w:sz w:val="22"/>
        </w:rPr>
        <w:t xml:space="preserve"> </w:t>
      </w:r>
      <w:r w:rsidR="00660BDC">
        <w:rPr>
          <w:rFonts w:eastAsia="Adobe Fan Heiti Std B"/>
          <w:sz w:val="22"/>
        </w:rPr>
        <w:t>${pic}</w:t>
      </w:r>
      <w:r w:rsidRPr="001C3EC3">
        <w:rPr>
          <w:rFonts w:eastAsia="Adobe Fan Heiti Std B"/>
          <w:sz w:val="22"/>
        </w:rPr>
        <w:t xml:space="preserve">, dengan ini menyatakan bahwa :                            </w:t>
      </w:r>
    </w:p>
    <w:p w14:paraId="3DD0B345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Formulir Upaya Pengelolaan Lingkungan Hidup dan Upaya Pemantauan Lingkungan Hidup (UKL-UPL) dari usaha dan/atau kegiatan kami tersebut di atas telah disusun dengan benar dan sesuai dengan peraturan yang berlaku. </w:t>
      </w:r>
    </w:p>
    <w:p w14:paraId="0A7A28A0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akan melaksanakan Pengelolaan dan Pemantauan Lingkungan Hidup sebagaimana tercantum dalam Formulir Upaya Pengelolaan Lingkungan Hidup dan Upaya Pemantauan Lingkungan Hidup (UKL-UPL). </w:t>
      </w:r>
    </w:p>
    <w:p w14:paraId="0B752B57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>Kami bersedia dipantau serta sanggup untuk melaporkan pelaksanaan Pengelolaan dan Pemantauan Lingkungan Hidup sebagaimana dimaksud kepada instansi terkait yang berwenang sesuai peraturan perundang</w:t>
      </w:r>
      <w:r w:rsidRPr="001C3EC3">
        <w:rPr>
          <w:rFonts w:cs="Times New Roman"/>
          <w:sz w:val="22"/>
          <w:lang w:val="id-ID"/>
        </w:rPr>
        <w:t>-</w:t>
      </w:r>
      <w:r w:rsidRPr="001C3EC3">
        <w:rPr>
          <w:rFonts w:cs="Times New Roman"/>
          <w:sz w:val="22"/>
        </w:rPr>
        <w:t xml:space="preserve">undangan yang berlaku setiap 6 (enam) bulan sekali. </w:t>
      </w:r>
    </w:p>
    <w:p w14:paraId="290C5856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Apabila kami tidak melaksanakan Pengelolaan dan Pemantauan Lingkungan Hidup sebagaimana dimaksud di atas, kami bersedia bertanggungjawab atas semua kerugian dan segala resiko yang ditimbulkan sesuai dengan peraturan yang berlaku. </w:t>
      </w:r>
    </w:p>
    <w:p w14:paraId="59A5A9C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melakukan perubahan </w:t>
      </w:r>
      <w:r w:rsidRPr="001C3EC3">
        <w:rPr>
          <w:rFonts w:cs="Times New Roman"/>
          <w:sz w:val="22"/>
          <w:lang w:val="id-ID"/>
        </w:rPr>
        <w:t>Persetujuan</w:t>
      </w:r>
      <w:r w:rsidRPr="001C3EC3">
        <w:rPr>
          <w:rFonts w:cs="Times New Roman"/>
          <w:sz w:val="22"/>
        </w:rPr>
        <w:t xml:space="preserve"> Lingkungan apabila akan melakukan perubahan terhadap usaha dan/atau kegiatan</w:t>
      </w:r>
      <w:r w:rsidRPr="001C3EC3">
        <w:rPr>
          <w:rFonts w:cs="Times New Roman"/>
          <w:sz w:val="22"/>
          <w:lang w:val="id-ID"/>
        </w:rPr>
        <w:t>nya dan/atau Perubahan Persetujuan Teknis</w:t>
      </w:r>
      <w:r w:rsidRPr="001C3EC3">
        <w:rPr>
          <w:rFonts w:cs="Times New Roman"/>
          <w:sz w:val="22"/>
        </w:rPr>
        <w:t xml:space="preserve">. </w:t>
      </w:r>
    </w:p>
    <w:p w14:paraId="436EABD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untuk mengelola dan bertanggungjawab terhadap semua dampak yang belum tercantum dalam Formulir Upaya Pengelolaan Lingkungan Hidup dan Upaya Pemantauan Lingkungan Hidup (UKL-UPL). </w:t>
      </w:r>
    </w:p>
    <w:p w14:paraId="07C2C5E0" w14:textId="77777777" w:rsidR="00C10320" w:rsidRPr="001C3EC3" w:rsidRDefault="00C10320" w:rsidP="00C10320">
      <w:pPr>
        <w:ind w:left="284"/>
        <w:rPr>
          <w:rFonts w:cs="Times New Roman"/>
          <w:sz w:val="22"/>
        </w:rPr>
      </w:pPr>
    </w:p>
    <w:p w14:paraId="562DDE64" w14:textId="77777777" w:rsidR="00C10320" w:rsidRPr="001C3EC3" w:rsidRDefault="00C10320" w:rsidP="00C10320">
      <w:pPr>
        <w:ind w:left="-15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Demikian surat pernyataan ini kami buat untuk dilaksanakan sebagai komitmen kami untuk bertanggung jawab dalam pengelolaan dan pemantauan lingkungan hidup. </w:t>
      </w:r>
    </w:p>
    <w:p w14:paraId="38B98F20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1B48E93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6CE6FF9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78AA83BD" w14:textId="2E405CD3" w:rsidR="00C10320" w:rsidRPr="001C3EC3" w:rsidRDefault="00726848" w:rsidP="00C10320">
      <w:pPr>
        <w:ind w:left="4536"/>
        <w:rPr>
          <w:sz w:val="22"/>
        </w:rPr>
      </w:pPr>
      <w:r>
        <w:rPr>
          <w:sz w:val="22"/>
        </w:rPr>
        <w:t>${project_district}</w:t>
      </w:r>
      <w:r w:rsidR="00C10320" w:rsidRPr="001C3EC3">
        <w:rPr>
          <w:sz w:val="22"/>
        </w:rPr>
        <w:t>,</w:t>
      </w:r>
      <w:r>
        <w:rPr>
          <w:sz w:val="22"/>
        </w:rPr>
        <w:t xml:space="preserve"> ${doc_date}</w:t>
      </w:r>
    </w:p>
    <w:p w14:paraId="408CD329" w14:textId="7F0F24B0" w:rsidR="00C10320" w:rsidRPr="001C3EC3" w:rsidRDefault="007C35F2" w:rsidP="00C10320">
      <w:pPr>
        <w:ind w:left="4536"/>
        <w:rPr>
          <w:b/>
          <w:bCs/>
          <w:sz w:val="22"/>
        </w:rPr>
      </w:pPr>
      <w:r>
        <w:rPr>
          <w:b/>
          <w:bCs/>
          <w:sz w:val="22"/>
        </w:rPr>
        <w:t>${pemrakarsa}</w:t>
      </w:r>
    </w:p>
    <w:p w14:paraId="758D9C24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4ABFF86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657687A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0F3DFE1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84865BB" w14:textId="21C9EDA9" w:rsidR="00C10320" w:rsidRPr="001C3EC3" w:rsidRDefault="007C35F2" w:rsidP="00C10320">
      <w:pPr>
        <w:ind w:left="4536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${pic}</w:t>
      </w:r>
    </w:p>
    <w:p w14:paraId="6C73A06E" w14:textId="73CF330D" w:rsidR="00C10320" w:rsidRPr="001C3EC3" w:rsidRDefault="00B10FF2" w:rsidP="00C10320">
      <w:pPr>
        <w:ind w:left="4536"/>
        <w:rPr>
          <w:sz w:val="22"/>
        </w:rPr>
      </w:pPr>
      <w:r>
        <w:rPr>
          <w:sz w:val="22"/>
        </w:rPr>
        <w:t>${pic_position}</w:t>
      </w:r>
    </w:p>
    <w:p w14:paraId="2ADE9293" w14:textId="77777777" w:rsidR="00C10320" w:rsidRPr="001C3EC3" w:rsidRDefault="00C10320" w:rsidP="00C10320">
      <w:pPr>
        <w:rPr>
          <w:sz w:val="22"/>
        </w:rPr>
        <w:sectPr w:rsidR="00C10320" w:rsidRPr="001C3EC3" w:rsidSect="00F03B57">
          <w:footerReference w:type="default" r:id="rId15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37A9D98F" w14:textId="77777777" w:rsidR="00F03B57" w:rsidRDefault="00F03B57" w:rsidP="00A4473A">
      <w:pPr>
        <w:pStyle w:val="Heading1"/>
        <w:numPr>
          <w:ilvl w:val="0"/>
          <w:numId w:val="1"/>
        </w:numPr>
        <w:ind w:left="426" w:hanging="426"/>
      </w:pPr>
      <w:bookmarkStart w:id="38" w:name="_DAFTAR_PUSTAKA"/>
      <w:bookmarkEnd w:id="38"/>
      <w:r>
        <w:lastRenderedPageBreak/>
        <w:t>DAFTAR PUSTAKA</w:t>
      </w:r>
    </w:p>
    <w:p w14:paraId="0A0C19B8" w14:textId="77777777" w:rsidR="00F03B57" w:rsidRDefault="00F03B57" w:rsidP="00F03B57"/>
    <w:p w14:paraId="0D43685C" w14:textId="77777777" w:rsidR="00F03B57" w:rsidRDefault="00F03B57" w:rsidP="00F03B57"/>
    <w:p w14:paraId="1F80D6BA" w14:textId="77777777" w:rsidR="00FB2C09" w:rsidRDefault="00FB2C09" w:rsidP="00F03B57">
      <w:pPr>
        <w:sectPr w:rsidR="00FB2C09" w:rsidSect="00F03B57">
          <w:footerReference w:type="default" r:id="rId16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2CBA5698" w14:textId="77777777" w:rsidR="00F03B57" w:rsidRDefault="00FB2C09" w:rsidP="00FB2C09">
      <w:pPr>
        <w:pStyle w:val="Heading1"/>
      </w:pPr>
      <w:bookmarkStart w:id="39" w:name="_FOTO__"/>
      <w:bookmarkEnd w:id="39"/>
      <w:r>
        <w:lastRenderedPageBreak/>
        <w:t xml:space="preserve">FOTO   </w:t>
      </w:r>
      <w:r w:rsidR="00942270">
        <w:t>KEGIATAN</w:t>
      </w:r>
    </w:p>
    <w:p w14:paraId="0398C177" w14:textId="2B7310CB" w:rsidR="00942270" w:rsidRPr="00942270" w:rsidRDefault="00B96EC3" w:rsidP="009422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{project_title_big}</w:t>
      </w:r>
      <w:r w:rsidR="00942270" w:rsidRPr="00942270">
        <w:rPr>
          <w:b/>
          <w:sz w:val="32"/>
          <w:szCs w:val="32"/>
        </w:rPr>
        <w:t xml:space="preserve"> </w:t>
      </w:r>
    </w:p>
    <w:p w14:paraId="1642A735" w14:textId="77777777" w:rsidR="00942270" w:rsidRPr="00942270" w:rsidRDefault="00942270" w:rsidP="00942270"/>
    <w:p w14:paraId="16155FD8" w14:textId="6A0ADF23" w:rsidR="00942270" w:rsidRDefault="00942270" w:rsidP="00942270"/>
    <w:p w14:paraId="4D0A8ECD" w14:textId="77777777" w:rsidR="00942270" w:rsidRDefault="00942270" w:rsidP="00942270"/>
    <w:p w14:paraId="29152431" w14:textId="77777777" w:rsidR="00942270" w:rsidRDefault="00942270" w:rsidP="00942270"/>
    <w:p w14:paraId="2B1A3DD9" w14:textId="77777777" w:rsidR="00942270" w:rsidRPr="00942270" w:rsidRDefault="00942270" w:rsidP="00942270"/>
    <w:p w14:paraId="28C383B4" w14:textId="77777777" w:rsidR="00942270" w:rsidRPr="00942270" w:rsidRDefault="00942270" w:rsidP="00942270"/>
    <w:p w14:paraId="6FA04A02" w14:textId="77777777" w:rsidR="00942270" w:rsidRPr="00942270" w:rsidRDefault="00942270" w:rsidP="00942270"/>
    <w:p w14:paraId="734422B6" w14:textId="77777777" w:rsidR="00942270" w:rsidRPr="00942270" w:rsidRDefault="00942270" w:rsidP="00942270"/>
    <w:p w14:paraId="17F4A737" w14:textId="77777777" w:rsidR="00942270" w:rsidRPr="00942270" w:rsidRDefault="00942270" w:rsidP="00942270"/>
    <w:p w14:paraId="1FBFAFA4" w14:textId="77777777" w:rsidR="00942270" w:rsidRPr="00942270" w:rsidRDefault="00942270" w:rsidP="00942270"/>
    <w:p w14:paraId="17C1E512" w14:textId="77777777" w:rsidR="00942270" w:rsidRPr="00942270" w:rsidRDefault="00942270" w:rsidP="00942270"/>
    <w:p w14:paraId="047DA9C0" w14:textId="77777777" w:rsidR="00942270" w:rsidRPr="00942270" w:rsidRDefault="00942270" w:rsidP="00942270"/>
    <w:p w14:paraId="63E5E5CB" w14:textId="77777777" w:rsidR="00942270" w:rsidRPr="00942270" w:rsidRDefault="00942270" w:rsidP="00942270"/>
    <w:p w14:paraId="05AD7BAF" w14:textId="77777777" w:rsidR="00942270" w:rsidRPr="00942270" w:rsidRDefault="00942270" w:rsidP="00942270"/>
    <w:p w14:paraId="6B6EA15E" w14:textId="77777777" w:rsidR="00942270" w:rsidRPr="00942270" w:rsidRDefault="00942270" w:rsidP="00942270"/>
    <w:p w14:paraId="0E318737" w14:textId="77777777" w:rsidR="00942270" w:rsidRPr="00942270" w:rsidRDefault="00942270" w:rsidP="00942270"/>
    <w:p w14:paraId="1D1D0A65" w14:textId="77777777" w:rsidR="00942270" w:rsidRPr="00942270" w:rsidRDefault="00942270" w:rsidP="00942270"/>
    <w:p w14:paraId="7E248E1E" w14:textId="77777777" w:rsidR="00942270" w:rsidRPr="00942270" w:rsidRDefault="00942270" w:rsidP="00942270"/>
    <w:p w14:paraId="5B6D1566" w14:textId="3E1F2119" w:rsidR="00942270" w:rsidRPr="00942270" w:rsidRDefault="00942270" w:rsidP="00942270"/>
    <w:p w14:paraId="02DAD7AE" w14:textId="77777777" w:rsidR="00942270" w:rsidRPr="00942270" w:rsidRDefault="00942270" w:rsidP="00942270"/>
    <w:p w14:paraId="2090D7B9" w14:textId="77777777" w:rsidR="00942270" w:rsidRPr="00942270" w:rsidRDefault="00942270" w:rsidP="00942270"/>
    <w:p w14:paraId="6FB09FCF" w14:textId="77777777" w:rsidR="00942270" w:rsidRPr="00942270" w:rsidRDefault="00942270" w:rsidP="00942270"/>
    <w:p w14:paraId="65EFC39B" w14:textId="77777777" w:rsidR="00942270" w:rsidRDefault="00942270" w:rsidP="00942270">
      <w:pPr>
        <w:tabs>
          <w:tab w:val="left" w:pos="1237"/>
        </w:tabs>
      </w:pPr>
      <w:r>
        <w:tab/>
      </w:r>
    </w:p>
    <w:p w14:paraId="3A2FF171" w14:textId="77777777" w:rsidR="00942270" w:rsidRPr="00942270" w:rsidRDefault="00942270" w:rsidP="00942270"/>
    <w:p w14:paraId="5C4E579D" w14:textId="77777777" w:rsidR="00942270" w:rsidRPr="00942270" w:rsidRDefault="00942270" w:rsidP="00942270"/>
    <w:p w14:paraId="4483FA87" w14:textId="77777777" w:rsidR="00942270" w:rsidRPr="00942270" w:rsidRDefault="00942270" w:rsidP="00942270"/>
    <w:p w14:paraId="162ED461" w14:textId="77777777" w:rsidR="00942270" w:rsidRPr="00942270" w:rsidRDefault="00942270" w:rsidP="00942270"/>
    <w:p w14:paraId="1D963DB8" w14:textId="77777777" w:rsidR="00942270" w:rsidRPr="00942270" w:rsidRDefault="00942270" w:rsidP="00942270"/>
    <w:p w14:paraId="27CA8354" w14:textId="77777777" w:rsidR="00942270" w:rsidRPr="00942270" w:rsidRDefault="00942270" w:rsidP="00942270"/>
    <w:p w14:paraId="1F1CEBEF" w14:textId="77777777" w:rsidR="00942270" w:rsidRPr="00942270" w:rsidRDefault="00942270" w:rsidP="00942270"/>
    <w:p w14:paraId="3393EF11" w14:textId="77777777" w:rsidR="00942270" w:rsidRPr="00942270" w:rsidRDefault="00942270" w:rsidP="00942270"/>
    <w:p w14:paraId="4D471E57" w14:textId="77777777" w:rsidR="00942270" w:rsidRPr="00942270" w:rsidRDefault="00942270" w:rsidP="00942270"/>
    <w:p w14:paraId="3C63CE2A" w14:textId="77777777" w:rsidR="00942270" w:rsidRPr="00942270" w:rsidRDefault="00942270" w:rsidP="00942270"/>
    <w:p w14:paraId="5BE903F0" w14:textId="77777777" w:rsidR="00942270" w:rsidRPr="00942270" w:rsidRDefault="00942270" w:rsidP="00942270"/>
    <w:p w14:paraId="1548F07F" w14:textId="77777777" w:rsidR="00942270" w:rsidRPr="00942270" w:rsidRDefault="00942270" w:rsidP="00942270"/>
    <w:p w14:paraId="2A3EF79A" w14:textId="77777777" w:rsidR="00942270" w:rsidRPr="00942270" w:rsidRDefault="00942270" w:rsidP="00942270"/>
    <w:p w14:paraId="4CADA304" w14:textId="77777777" w:rsidR="00942270" w:rsidRPr="00942270" w:rsidRDefault="00942270" w:rsidP="00942270"/>
    <w:p w14:paraId="3C53A2A6" w14:textId="77777777" w:rsidR="00942270" w:rsidRPr="00942270" w:rsidRDefault="00942270" w:rsidP="00942270"/>
    <w:p w14:paraId="6F939E1B" w14:textId="77777777" w:rsidR="00942270" w:rsidRPr="00942270" w:rsidRDefault="00942270" w:rsidP="00942270"/>
    <w:p w14:paraId="0D256FEB" w14:textId="77777777" w:rsidR="00942270" w:rsidRPr="00942270" w:rsidRDefault="00942270" w:rsidP="00942270"/>
    <w:p w14:paraId="41C90F8D" w14:textId="77777777" w:rsidR="00942270" w:rsidRDefault="00942270" w:rsidP="00942270">
      <w:pPr>
        <w:sectPr w:rsidR="00942270" w:rsidSect="00F03B57">
          <w:footerReference w:type="default" r:id="rId17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578E167B" w14:textId="77777777" w:rsidR="00247D3F" w:rsidRDefault="00247D3F" w:rsidP="00D01D67"/>
    <w:p w14:paraId="01014A93" w14:textId="77777777" w:rsidR="005039DE" w:rsidRPr="0010604A" w:rsidRDefault="0010604A" w:rsidP="0010604A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29968D5F" w14:textId="77777777" w:rsidR="0010604A" w:rsidRDefault="0010604A" w:rsidP="0010604A"/>
    <w:p w14:paraId="0FBA302F" w14:textId="77777777" w:rsidR="0010604A" w:rsidRDefault="0010604A" w:rsidP="0010604A"/>
    <w:p w14:paraId="74D742AA" w14:textId="77777777" w:rsidR="0010604A" w:rsidRDefault="0010604A" w:rsidP="00330B7F">
      <w:pPr>
        <w:spacing w:line="276" w:lineRule="auto"/>
      </w:pPr>
      <w:r>
        <w:t>Yang bertanda-tangan dibawah ini :</w:t>
      </w:r>
    </w:p>
    <w:p w14:paraId="0125762D" w14:textId="10AFFD59" w:rsidR="0010604A" w:rsidRDefault="0010604A" w:rsidP="00330B7F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5A52F7">
        <w:t>${pic}</w:t>
      </w:r>
    </w:p>
    <w:p w14:paraId="15334257" w14:textId="7D5A8CC9" w:rsidR="0010604A" w:rsidRDefault="0010604A" w:rsidP="00330B7F">
      <w:pPr>
        <w:spacing w:line="276" w:lineRule="auto"/>
      </w:pPr>
      <w:r>
        <w:t>Jabatan</w:t>
      </w:r>
      <w:r>
        <w:tab/>
      </w:r>
      <w:r>
        <w:tab/>
      </w:r>
      <w:r>
        <w:tab/>
      </w:r>
      <w:r>
        <w:tab/>
        <w:t xml:space="preserve">: </w:t>
      </w:r>
      <w:r w:rsidR="008F025D">
        <w:t>${pic_position}</w:t>
      </w:r>
    </w:p>
    <w:p w14:paraId="35847A69" w14:textId="6BC4ECB1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>:</w:t>
      </w:r>
      <w:r w:rsidR="00D64C44">
        <w:t xml:space="preserve"> ${pemrakarsa_address}</w:t>
      </w:r>
    </w:p>
    <w:p w14:paraId="3658DEB2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0A641BB9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elaku Penanggung-jawab atas rencana usaha dan/atau kegiiatan :</w:t>
      </w:r>
    </w:p>
    <w:p w14:paraId="3D883F81" w14:textId="3722556F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usaha dan/atau kegiatan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91E70">
        <w:rPr>
          <w:rFonts w:eastAsia="Times New Roman" w:cs="Arial"/>
          <w:color w:val="000000"/>
          <w:szCs w:val="24"/>
        </w:rPr>
        <w:t>${project_title}</w:t>
      </w:r>
    </w:p>
    <w:p w14:paraId="05E8185D" w14:textId="051441D9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lamat usaha dan/atau kegiatan</w:t>
      </w:r>
      <w:r>
        <w:rPr>
          <w:rFonts w:eastAsia="Times New Roman" w:cs="Arial"/>
          <w:color w:val="000000"/>
          <w:szCs w:val="24"/>
        </w:rPr>
        <w:tab/>
        <w:t>:</w:t>
      </w:r>
      <w:r w:rsidR="00691E70">
        <w:rPr>
          <w:rFonts w:eastAsia="Times New Roman" w:cs="Arial"/>
          <w:color w:val="000000"/>
          <w:szCs w:val="24"/>
        </w:rPr>
        <w:t xml:space="preserve"> ${project_address}</w:t>
      </w:r>
    </w:p>
    <w:p w14:paraId="33FB5964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4CA10E3F" w14:textId="77777777" w:rsidR="0010604A" w:rsidRDefault="0010604A" w:rsidP="00330B7F">
      <w:pPr>
        <w:spacing w:line="276" w:lineRule="auto"/>
      </w:pPr>
      <w:r>
        <w:t>Dengan ini menyatakan bahwa kegiatan yang diajukan masih dalam tahap perencanaan.</w:t>
      </w:r>
    </w:p>
    <w:p w14:paraId="59AC5436" w14:textId="77777777" w:rsidR="0010604A" w:rsidRDefault="0010604A" w:rsidP="00330B7F">
      <w:pPr>
        <w:spacing w:line="276" w:lineRule="auto"/>
      </w:pPr>
      <w:r>
        <w:t>Demikian Surat Pernyataan ini, saya buat dengan sebenar-benarnya. Saya bersedia menerima dan melaksanakan konsekuensi apabila ditemui perbedaan dengan kondisi lahan rencana usaha dan/atau kegiatan.</w:t>
      </w:r>
    </w:p>
    <w:p w14:paraId="432786D7" w14:textId="77777777" w:rsidR="0010604A" w:rsidRDefault="0010604A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5E6CBD2C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0CA21D60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424D9DED" w14:textId="77777777" w:rsidR="0010604A" w:rsidRDefault="0010604A" w:rsidP="00330B7F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36B073D3" w14:textId="7EA310F5" w:rsidR="00330B7F" w:rsidRDefault="00673B6E" w:rsidP="00330B7F">
      <w:pPr>
        <w:ind w:left="5387"/>
      </w:pPr>
      <w:r>
        <w:t>${project_district}</w:t>
      </w:r>
      <w:r w:rsidR="00330B7F">
        <w:t xml:space="preserve">, </w:t>
      </w:r>
      <w:r>
        <w:t>${doc_date}</w:t>
      </w:r>
    </w:p>
    <w:p w14:paraId="2A58409E" w14:textId="60A15E9E" w:rsidR="00330B7F" w:rsidRDefault="00673B6E" w:rsidP="00330B7F">
      <w:pPr>
        <w:ind w:left="5387"/>
      </w:pPr>
      <w:r>
        <w:t>${pemrakarsa}</w:t>
      </w:r>
    </w:p>
    <w:p w14:paraId="16B3B482" w14:textId="77777777" w:rsidR="00330B7F" w:rsidRDefault="00330B7F" w:rsidP="00330B7F">
      <w:pPr>
        <w:ind w:left="5387"/>
      </w:pPr>
    </w:p>
    <w:p w14:paraId="0720A12B" w14:textId="77777777" w:rsidR="00330B7F" w:rsidRDefault="00330B7F" w:rsidP="00330B7F">
      <w:pPr>
        <w:ind w:left="5387"/>
      </w:pPr>
    </w:p>
    <w:p w14:paraId="09D39C1B" w14:textId="77777777" w:rsidR="00330B7F" w:rsidRDefault="00330B7F" w:rsidP="00330B7F">
      <w:pPr>
        <w:ind w:left="5387"/>
      </w:pPr>
    </w:p>
    <w:p w14:paraId="1618751A" w14:textId="77777777" w:rsidR="00330B7F" w:rsidRDefault="00330B7F" w:rsidP="00330B7F">
      <w:pPr>
        <w:ind w:left="5387"/>
      </w:pPr>
    </w:p>
    <w:p w14:paraId="43513040" w14:textId="5EB7846D" w:rsidR="00330B7F" w:rsidRPr="00FA52B3" w:rsidRDefault="00673B6E" w:rsidP="00330B7F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1CB4DDDF" w14:textId="4B9E5F66" w:rsidR="00330B7F" w:rsidRPr="00FA52B3" w:rsidRDefault="00777B2F" w:rsidP="00330B7F">
      <w:pPr>
        <w:ind w:left="5387"/>
        <w:rPr>
          <w:color w:val="000000" w:themeColor="text1"/>
        </w:rPr>
      </w:pPr>
      <w:r>
        <w:rPr>
          <w:color w:val="000000" w:themeColor="text1"/>
        </w:rPr>
        <w:t>${pic_position}</w:t>
      </w:r>
    </w:p>
    <w:p w14:paraId="61B06696" w14:textId="77777777" w:rsidR="0010604A" w:rsidRDefault="0010604A" w:rsidP="0010604A">
      <w:r>
        <w:tab/>
      </w:r>
      <w:r>
        <w:tab/>
      </w:r>
    </w:p>
    <w:p w14:paraId="475C79A2" w14:textId="77777777" w:rsidR="0010604A" w:rsidRPr="0010604A" w:rsidRDefault="0010604A" w:rsidP="0010604A"/>
    <w:p w14:paraId="41B32055" w14:textId="77777777" w:rsidR="005039DE" w:rsidRDefault="005039DE" w:rsidP="00D01D67"/>
    <w:p w14:paraId="0FEC269D" w14:textId="77777777" w:rsidR="005039DE" w:rsidRDefault="005039DE" w:rsidP="00D01D67"/>
    <w:p w14:paraId="7191FE51" w14:textId="77777777" w:rsidR="005039DE" w:rsidRDefault="005039DE" w:rsidP="00D01D67"/>
    <w:p w14:paraId="08D66CDB" w14:textId="77777777" w:rsidR="005039DE" w:rsidRDefault="005039DE" w:rsidP="00D01D67"/>
    <w:p w14:paraId="251AB1C0" w14:textId="77777777" w:rsidR="005039DE" w:rsidRDefault="005039DE" w:rsidP="00D01D67"/>
    <w:p w14:paraId="0C21E254" w14:textId="77777777" w:rsidR="005039DE" w:rsidRDefault="005039DE" w:rsidP="00D01D67"/>
    <w:p w14:paraId="0AF46040" w14:textId="77777777" w:rsidR="005039DE" w:rsidRDefault="005039DE" w:rsidP="00D01D67"/>
    <w:p w14:paraId="5C1D1F69" w14:textId="77777777" w:rsidR="005039DE" w:rsidRDefault="005039DE" w:rsidP="00D01D67"/>
    <w:p w14:paraId="644AE6C5" w14:textId="671762F4" w:rsidR="006D2EAE" w:rsidRDefault="006D2EAE" w:rsidP="006D2EAE"/>
    <w:p w14:paraId="073C1E55" w14:textId="45127FF5" w:rsidR="00231A0C" w:rsidRDefault="00231A0C" w:rsidP="006D2EAE"/>
    <w:p w14:paraId="71C3B26B" w14:textId="7BA09998" w:rsidR="00231A0C" w:rsidRDefault="00231A0C" w:rsidP="006D2EAE"/>
    <w:p w14:paraId="5B315D9E" w14:textId="77777777" w:rsidR="00231A0C" w:rsidRDefault="00231A0C" w:rsidP="006D2EAE"/>
    <w:p w14:paraId="2883F56D" w14:textId="77777777" w:rsidR="006D2EAE" w:rsidRDefault="006D2EAE" w:rsidP="006D2EAE"/>
    <w:p w14:paraId="696B129D" w14:textId="77777777" w:rsidR="006D2EAE" w:rsidRDefault="006D2EAE" w:rsidP="006D2EAE"/>
    <w:p w14:paraId="4BB5FDD5" w14:textId="77777777" w:rsidR="006D2EAE" w:rsidRPr="0010604A" w:rsidRDefault="006D2EAE" w:rsidP="006D2EAE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1FD7A454" w14:textId="77777777" w:rsidR="006D2EAE" w:rsidRDefault="006D2EAE" w:rsidP="006D2EAE"/>
    <w:p w14:paraId="2EC7FD17" w14:textId="77777777" w:rsidR="006D2EAE" w:rsidRDefault="006D2EAE" w:rsidP="006D2EAE"/>
    <w:p w14:paraId="49451546" w14:textId="77777777" w:rsidR="006D2EAE" w:rsidRDefault="006D2EAE" w:rsidP="006D2EAE">
      <w:pPr>
        <w:spacing w:line="276" w:lineRule="auto"/>
      </w:pPr>
      <w:r>
        <w:t>Yang bertanda-tangan dibawah ini :</w:t>
      </w:r>
    </w:p>
    <w:p w14:paraId="7A4E07ED" w14:textId="400A251C" w:rsidR="006D2EAE" w:rsidRDefault="006D2EAE" w:rsidP="006D2EAE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673B6E">
        <w:t>${pic}</w:t>
      </w:r>
    </w:p>
    <w:p w14:paraId="1E9305B6" w14:textId="42E63A20" w:rsidR="006D2EAE" w:rsidRDefault="006D2EAE" w:rsidP="006D2EAE">
      <w:pPr>
        <w:spacing w:line="276" w:lineRule="auto"/>
      </w:pPr>
      <w:r>
        <w:t>Jabatan</w:t>
      </w:r>
      <w:r>
        <w:tab/>
      </w:r>
      <w:r>
        <w:tab/>
      </w:r>
      <w:r>
        <w:tab/>
      </w:r>
      <w:r>
        <w:tab/>
        <w:t xml:space="preserve">: </w:t>
      </w:r>
      <w:r w:rsidR="00820BF3">
        <w:t>${pic_position}</w:t>
      </w:r>
    </w:p>
    <w:p w14:paraId="5396000A" w14:textId="3DCD980A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emrakarsa_address}</w:t>
      </w:r>
    </w:p>
    <w:p w14:paraId="3C8C6888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71930EA2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elaku Penanggung-jawab atas rencana usaha dan/atau kegiiatan :</w:t>
      </w:r>
    </w:p>
    <w:p w14:paraId="31A545E7" w14:textId="3AD3826B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usaha dan/atau kegiatan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roject_title}</w:t>
      </w:r>
    </w:p>
    <w:p w14:paraId="2C777BDF" w14:textId="5AE2BB92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lamat usaha dan/atau kegiatan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roject_address}</w:t>
      </w:r>
    </w:p>
    <w:p w14:paraId="3B150200" w14:textId="27C76AB7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  <w:t xml:space="preserve"> </w:t>
      </w:r>
    </w:p>
    <w:p w14:paraId="2FFA9497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3B232F7C" w14:textId="3DB2DAB7" w:rsidR="006D2EAE" w:rsidRDefault="006D2EAE" w:rsidP="006D2EAE">
      <w:pPr>
        <w:spacing w:line="276" w:lineRule="auto"/>
      </w:pPr>
      <w:r>
        <w:t>Dengan ini menyatakan bahwa rencana kegiatan</w:t>
      </w:r>
      <w:r w:rsidR="00673B6E">
        <w:t xml:space="preserve"> ${project_title}</w:t>
      </w:r>
      <w:r>
        <w:t xml:space="preserve"> yang b</w:t>
      </w:r>
      <w:r w:rsidRPr="006D2EAE">
        <w:t>erada di</w:t>
      </w:r>
      <w:r w:rsidR="00D15346">
        <w:t xml:space="preserve"> ${project_address_single}</w:t>
      </w:r>
      <w:r w:rsidR="00231A0C">
        <w:t xml:space="preserve">, </w:t>
      </w:r>
      <w:r w:rsidR="00D15346">
        <w:t>${project_district}</w:t>
      </w:r>
      <w:r w:rsidR="00231A0C">
        <w:t>,</w:t>
      </w:r>
      <w:r w:rsidR="00D15346">
        <w:t xml:space="preserve"> ${project_province}</w:t>
      </w:r>
      <w:r w:rsidR="00FF7577">
        <w:t xml:space="preserve"> </w:t>
      </w:r>
      <w:r>
        <w:t xml:space="preserve">untuk pengelolaan </w:t>
      </w:r>
      <w:r w:rsidR="00E00A25">
        <w:t>${pertek</w:t>
      </w:r>
      <w:r w:rsidR="00E53D2D">
        <w:t>_list</w:t>
      </w:r>
      <w:r w:rsidR="00E00A25">
        <w:t>}</w:t>
      </w:r>
      <w:r>
        <w:t xml:space="preserve"> akan bekerja sama dengan pihak ketiga.</w:t>
      </w:r>
    </w:p>
    <w:p w14:paraId="4FE17E97" w14:textId="77777777" w:rsidR="006D2EAE" w:rsidRDefault="006D2EAE" w:rsidP="006D2EAE">
      <w:pPr>
        <w:spacing w:line="276" w:lineRule="auto"/>
      </w:pPr>
    </w:p>
    <w:p w14:paraId="18C238D4" w14:textId="77777777" w:rsidR="006D2EAE" w:rsidRDefault="006D2EAE" w:rsidP="006D2EAE">
      <w:pPr>
        <w:spacing w:line="276" w:lineRule="auto"/>
      </w:pPr>
      <w:r>
        <w:t>Demikian Surat Pernyataan ini, saya buat dengan sebenar-benarnya. Saya bersedia menerima dan melaksanakan konsekuensi apabila ditemui perbedaan dengan kondisi lahan rencana usaha dan/atau kegiatan.</w:t>
      </w:r>
    </w:p>
    <w:p w14:paraId="6E0AEBEA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3409541D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64ECA9C9" w14:textId="77777777" w:rsidR="006D2EAE" w:rsidRDefault="006D2EAE" w:rsidP="006D2EAE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663A6846" w14:textId="6B1DCA72" w:rsidR="006D2EAE" w:rsidRDefault="00827660" w:rsidP="006D2EAE">
      <w:pPr>
        <w:ind w:left="5387"/>
      </w:pPr>
      <w:r>
        <w:t>${project_district}, ${doc_date}</w:t>
      </w:r>
    </w:p>
    <w:p w14:paraId="69BF209D" w14:textId="441D0E5C" w:rsidR="006D2EAE" w:rsidRDefault="001611DB" w:rsidP="006D2EAE">
      <w:pPr>
        <w:ind w:left="5387"/>
      </w:pPr>
      <w:r>
        <w:t>${pemrakarsa}</w:t>
      </w:r>
    </w:p>
    <w:p w14:paraId="64532969" w14:textId="77777777" w:rsidR="006D2EAE" w:rsidRDefault="006D2EAE" w:rsidP="006D2EAE">
      <w:pPr>
        <w:ind w:left="5387"/>
      </w:pPr>
    </w:p>
    <w:p w14:paraId="65687D14" w14:textId="77777777" w:rsidR="006D2EAE" w:rsidRDefault="006D2EAE" w:rsidP="006D2EAE">
      <w:pPr>
        <w:ind w:left="5387"/>
      </w:pPr>
    </w:p>
    <w:p w14:paraId="74936398" w14:textId="77777777" w:rsidR="006D2EAE" w:rsidRDefault="006D2EAE" w:rsidP="006D2EAE">
      <w:pPr>
        <w:ind w:left="5387"/>
      </w:pPr>
    </w:p>
    <w:p w14:paraId="5560BDAC" w14:textId="77777777" w:rsidR="006D2EAE" w:rsidRDefault="006D2EAE" w:rsidP="006D2EAE">
      <w:pPr>
        <w:ind w:left="5387"/>
      </w:pPr>
    </w:p>
    <w:p w14:paraId="7B594845" w14:textId="004D7DD2" w:rsidR="006D2EAE" w:rsidRPr="00FA52B3" w:rsidRDefault="001611DB" w:rsidP="006D2EAE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B3688A3" w14:textId="13F3E718" w:rsidR="006D2EAE" w:rsidRPr="00FA52B3" w:rsidRDefault="000B03CF" w:rsidP="006D2EAE">
      <w:pPr>
        <w:ind w:left="5387"/>
        <w:rPr>
          <w:color w:val="000000" w:themeColor="text1"/>
        </w:rPr>
      </w:pPr>
      <w:r>
        <w:rPr>
          <w:color w:val="000000" w:themeColor="text1"/>
        </w:rPr>
        <w:t>${pic_position}</w:t>
      </w:r>
    </w:p>
    <w:p w14:paraId="66249B92" w14:textId="77777777" w:rsidR="006D2EAE" w:rsidRDefault="006D2EAE" w:rsidP="00D01D67"/>
    <w:p w14:paraId="25711F62" w14:textId="77777777" w:rsidR="006D2EAE" w:rsidRDefault="006D2EAE" w:rsidP="00D01D67"/>
    <w:p w14:paraId="7FCDC94A" w14:textId="77777777" w:rsidR="006D2EAE" w:rsidRDefault="006D2EAE" w:rsidP="00D01D67"/>
    <w:p w14:paraId="14B02228" w14:textId="77777777" w:rsidR="006D2EAE" w:rsidRDefault="006D2EAE" w:rsidP="00D01D67"/>
    <w:p w14:paraId="441B1F30" w14:textId="77777777" w:rsidR="006D2EAE" w:rsidRDefault="006D2EAE" w:rsidP="00D01D67"/>
    <w:p w14:paraId="5F88594A" w14:textId="77777777" w:rsidR="006D2EAE" w:rsidRDefault="006D2EAE" w:rsidP="00D01D67"/>
    <w:p w14:paraId="0CD65875" w14:textId="77777777" w:rsidR="006D2EAE" w:rsidRDefault="006D2EAE" w:rsidP="00D01D67"/>
    <w:p w14:paraId="160C3B8D" w14:textId="77777777" w:rsidR="006D2EAE" w:rsidRDefault="006D2EAE" w:rsidP="00D01D67"/>
    <w:p w14:paraId="6E5548CB" w14:textId="77777777" w:rsidR="006D2EAE" w:rsidRDefault="006D2EAE" w:rsidP="00D01D67"/>
    <w:p w14:paraId="58D672E7" w14:textId="77777777" w:rsidR="006D2EAE" w:rsidRDefault="006D2EAE" w:rsidP="00D01D67"/>
    <w:p w14:paraId="3602FC22" w14:textId="77777777" w:rsidR="006D2EAE" w:rsidRDefault="006D2EAE" w:rsidP="00D01D67"/>
    <w:p w14:paraId="2B8F73A1" w14:textId="77777777" w:rsidR="006D2EAE" w:rsidRDefault="006D2EAE" w:rsidP="00D01D67"/>
    <w:p w14:paraId="3953A1B5" w14:textId="77777777" w:rsidR="006D2EAE" w:rsidRDefault="006D2EAE" w:rsidP="00D01D67"/>
    <w:p w14:paraId="586F7BC3" w14:textId="77777777" w:rsidR="006D2EAE" w:rsidRDefault="006D2EAE" w:rsidP="00D01D67"/>
    <w:p w14:paraId="47EBCDF8" w14:textId="77777777" w:rsidR="006D2EAE" w:rsidRDefault="006D2EAE" w:rsidP="00D01D67"/>
    <w:p w14:paraId="3C496CAD" w14:textId="77777777" w:rsidR="006D2EAE" w:rsidRDefault="006D2EAE" w:rsidP="00D01D67"/>
    <w:p w14:paraId="67DAEA8F" w14:textId="77777777" w:rsidR="005039DE" w:rsidRDefault="005039DE" w:rsidP="00D01D67"/>
    <w:p w14:paraId="54655540" w14:textId="77777777" w:rsidR="005039DE" w:rsidRDefault="005039DE" w:rsidP="00D01D67"/>
    <w:p w14:paraId="4E846844" w14:textId="77777777" w:rsidR="005039DE" w:rsidRDefault="005039DE" w:rsidP="00D01D67"/>
    <w:p w14:paraId="48A0E7BF" w14:textId="77777777" w:rsidR="005039DE" w:rsidRDefault="005039DE" w:rsidP="00D01D67"/>
    <w:p w14:paraId="5FE76B91" w14:textId="77777777" w:rsidR="005039DE" w:rsidRDefault="005039DE" w:rsidP="00D01D67"/>
    <w:p w14:paraId="4C168A11" w14:textId="77777777" w:rsidR="005039DE" w:rsidRDefault="005039DE" w:rsidP="00D01D67"/>
    <w:p w14:paraId="17BB99B3" w14:textId="77777777" w:rsidR="00D37326" w:rsidRDefault="00247D3F" w:rsidP="00247D3F">
      <w:pPr>
        <w:pStyle w:val="Heading1"/>
        <w:rPr>
          <w:sz w:val="72"/>
          <w:szCs w:val="72"/>
        </w:rPr>
      </w:pPr>
      <w:bookmarkStart w:id="40" w:name="_LAMPIRAN"/>
      <w:bookmarkEnd w:id="40"/>
      <w:r w:rsidRPr="00247D3F">
        <w:rPr>
          <w:sz w:val="72"/>
          <w:szCs w:val="72"/>
        </w:rPr>
        <w:t>LAMPIRAN</w:t>
      </w:r>
    </w:p>
    <w:p w14:paraId="1304349B" w14:textId="77777777" w:rsidR="00D37326" w:rsidRPr="00D37326" w:rsidRDefault="00D37326" w:rsidP="00D37326"/>
    <w:p w14:paraId="2362EA37" w14:textId="77777777" w:rsidR="00D37326" w:rsidRPr="00D37326" w:rsidRDefault="00D37326" w:rsidP="00D37326"/>
    <w:p w14:paraId="24BFF388" w14:textId="77777777" w:rsidR="00D37326" w:rsidRPr="00D37326" w:rsidRDefault="00D37326" w:rsidP="00D37326"/>
    <w:p w14:paraId="72EE810B" w14:textId="77777777" w:rsidR="00D37326" w:rsidRPr="00D37326" w:rsidRDefault="00D37326" w:rsidP="00D37326"/>
    <w:p w14:paraId="42D97EA1" w14:textId="77777777" w:rsidR="00D37326" w:rsidRPr="00D37326" w:rsidRDefault="00D37326" w:rsidP="00D37326"/>
    <w:p w14:paraId="2CDBB53D" w14:textId="77777777" w:rsidR="00D37326" w:rsidRPr="00D37326" w:rsidRDefault="00D37326" w:rsidP="00D37326"/>
    <w:p w14:paraId="03C4BB55" w14:textId="77777777" w:rsidR="00D37326" w:rsidRPr="00D37326" w:rsidRDefault="00D37326" w:rsidP="00D37326"/>
    <w:p w14:paraId="2D535B03" w14:textId="77777777" w:rsidR="00D37326" w:rsidRPr="00D37326" w:rsidRDefault="00D37326" w:rsidP="00D37326"/>
    <w:p w14:paraId="71D73F3B" w14:textId="77777777" w:rsidR="00D37326" w:rsidRPr="00D37326" w:rsidRDefault="00D37326" w:rsidP="00D37326"/>
    <w:p w14:paraId="69A19CAA" w14:textId="77777777" w:rsidR="00D37326" w:rsidRPr="00D37326" w:rsidRDefault="00D37326" w:rsidP="00D37326"/>
    <w:p w14:paraId="780404B0" w14:textId="77777777" w:rsidR="00D37326" w:rsidRPr="00D37326" w:rsidRDefault="00D37326" w:rsidP="00D37326"/>
    <w:p w14:paraId="4D34D976" w14:textId="77777777" w:rsidR="00D37326" w:rsidRPr="00D37326" w:rsidRDefault="00D37326" w:rsidP="00D37326"/>
    <w:p w14:paraId="7F8751B7" w14:textId="77777777" w:rsidR="00D37326" w:rsidRPr="00D37326" w:rsidRDefault="00D37326" w:rsidP="00D37326"/>
    <w:p w14:paraId="0556CF1F" w14:textId="77777777" w:rsidR="00D37326" w:rsidRPr="00D37326" w:rsidRDefault="00D37326" w:rsidP="00D37326"/>
    <w:p w14:paraId="6E5492A1" w14:textId="77777777" w:rsidR="00D37326" w:rsidRPr="00D37326" w:rsidRDefault="00D37326" w:rsidP="00D37326"/>
    <w:p w14:paraId="3D8A176F" w14:textId="77777777" w:rsidR="00D37326" w:rsidRPr="00D37326" w:rsidRDefault="00D37326" w:rsidP="00D37326"/>
    <w:p w14:paraId="75B1DB5B" w14:textId="77777777" w:rsidR="00D37326" w:rsidRPr="00D37326" w:rsidRDefault="00D37326" w:rsidP="00D37326"/>
    <w:p w14:paraId="433930B0" w14:textId="77777777" w:rsidR="00D37326" w:rsidRDefault="00D37326" w:rsidP="00D37326"/>
    <w:p w14:paraId="040DA8E2" w14:textId="77777777" w:rsidR="00D37326" w:rsidRDefault="00D37326" w:rsidP="00D37326"/>
    <w:p w14:paraId="1B148A85" w14:textId="77777777" w:rsidR="00D37326" w:rsidRDefault="00D37326" w:rsidP="00D37326"/>
    <w:p w14:paraId="7E12CE6E" w14:textId="77777777" w:rsidR="00247D3F" w:rsidRDefault="00D37326" w:rsidP="00D37326">
      <w:pPr>
        <w:tabs>
          <w:tab w:val="left" w:pos="4035"/>
        </w:tabs>
      </w:pPr>
      <w:r>
        <w:tab/>
      </w:r>
    </w:p>
    <w:p w14:paraId="3286420E" w14:textId="77777777" w:rsidR="00D37326" w:rsidRDefault="00D37326" w:rsidP="00D37326">
      <w:pPr>
        <w:tabs>
          <w:tab w:val="left" w:pos="4035"/>
        </w:tabs>
      </w:pPr>
    </w:p>
    <w:p w14:paraId="63A0E2BC" w14:textId="77777777" w:rsidR="00D37326" w:rsidRDefault="00D37326" w:rsidP="00D37326">
      <w:pPr>
        <w:tabs>
          <w:tab w:val="left" w:pos="4035"/>
        </w:tabs>
      </w:pPr>
    </w:p>
    <w:p w14:paraId="2E27235C" w14:textId="77777777" w:rsidR="00D37326" w:rsidRDefault="00D37326" w:rsidP="00D37326">
      <w:pPr>
        <w:tabs>
          <w:tab w:val="left" w:pos="4035"/>
        </w:tabs>
      </w:pPr>
    </w:p>
    <w:p w14:paraId="2E844AD4" w14:textId="77777777" w:rsidR="00D37326" w:rsidRDefault="00D37326" w:rsidP="00D37326">
      <w:pPr>
        <w:tabs>
          <w:tab w:val="left" w:pos="4035"/>
        </w:tabs>
      </w:pPr>
    </w:p>
    <w:p w14:paraId="243768A8" w14:textId="77777777" w:rsidR="00D37326" w:rsidRDefault="00D37326" w:rsidP="00D37326">
      <w:pPr>
        <w:tabs>
          <w:tab w:val="left" w:pos="4035"/>
        </w:tabs>
      </w:pPr>
    </w:p>
    <w:p w14:paraId="7CB6AD00" w14:textId="77777777" w:rsidR="00D37326" w:rsidRDefault="00D37326" w:rsidP="00D37326">
      <w:pPr>
        <w:tabs>
          <w:tab w:val="left" w:pos="4035"/>
        </w:tabs>
      </w:pPr>
    </w:p>
    <w:p w14:paraId="0717CD25" w14:textId="77777777" w:rsidR="00D37326" w:rsidRDefault="00D37326" w:rsidP="00D37326">
      <w:pPr>
        <w:tabs>
          <w:tab w:val="left" w:pos="4035"/>
        </w:tabs>
      </w:pPr>
    </w:p>
    <w:p w14:paraId="3725A689" w14:textId="77777777" w:rsidR="00D37326" w:rsidRDefault="00D37326" w:rsidP="00D37326">
      <w:pPr>
        <w:tabs>
          <w:tab w:val="left" w:pos="4035"/>
        </w:tabs>
      </w:pPr>
    </w:p>
    <w:p w14:paraId="3A72A20C" w14:textId="77777777" w:rsidR="00D37326" w:rsidRDefault="00D37326" w:rsidP="00D37326">
      <w:pPr>
        <w:tabs>
          <w:tab w:val="left" w:pos="4035"/>
        </w:tabs>
      </w:pPr>
    </w:p>
    <w:p w14:paraId="5ABF7CC0" w14:textId="6FD1D425" w:rsidR="00D37326" w:rsidRDefault="00D37326" w:rsidP="00D37326">
      <w:pPr>
        <w:tabs>
          <w:tab w:val="left" w:pos="4035"/>
        </w:tabs>
      </w:pPr>
    </w:p>
    <w:p w14:paraId="5FC473C5" w14:textId="099DD04A" w:rsidR="00231A0C" w:rsidRDefault="00231A0C" w:rsidP="00D37326">
      <w:pPr>
        <w:tabs>
          <w:tab w:val="left" w:pos="4035"/>
        </w:tabs>
      </w:pPr>
    </w:p>
    <w:p w14:paraId="064C5258" w14:textId="38FFBAEF" w:rsidR="00231A0C" w:rsidRDefault="00231A0C" w:rsidP="00D37326">
      <w:pPr>
        <w:tabs>
          <w:tab w:val="left" w:pos="4035"/>
        </w:tabs>
      </w:pPr>
    </w:p>
    <w:p w14:paraId="45B328CF" w14:textId="053159B4" w:rsidR="00231A0C" w:rsidRDefault="00231A0C" w:rsidP="00D37326">
      <w:pPr>
        <w:tabs>
          <w:tab w:val="left" w:pos="4035"/>
        </w:tabs>
      </w:pPr>
    </w:p>
    <w:p w14:paraId="514B1353" w14:textId="77777777" w:rsidR="00231A0C" w:rsidRDefault="00231A0C" w:rsidP="00D37326">
      <w:pPr>
        <w:tabs>
          <w:tab w:val="left" w:pos="4035"/>
        </w:tabs>
      </w:pPr>
    </w:p>
    <w:p w14:paraId="2C90C246" w14:textId="72C94459" w:rsidR="00D37326" w:rsidRPr="00231A0C" w:rsidRDefault="00D37326" w:rsidP="00231A0C">
      <w:pPr>
        <w:pStyle w:val="Heading1"/>
        <w:jc w:val="left"/>
        <w:rPr>
          <w:color w:val="FFFFFF" w:themeColor="background1"/>
          <w:sz w:val="20"/>
          <w:szCs w:val="20"/>
        </w:rPr>
      </w:pPr>
      <w:r w:rsidRPr="00F32D6E">
        <w:rPr>
          <w:color w:val="FFFFFF" w:themeColor="background1"/>
          <w:sz w:val="20"/>
          <w:szCs w:val="20"/>
        </w:rPr>
        <w:t>SURAT PENGANTAR REVISI</w:t>
      </w:r>
    </w:p>
    <w:sectPr w:rsidR="00D37326" w:rsidRPr="00231A0C" w:rsidSect="00F03B57">
      <w:footerReference w:type="default" r:id="rId18"/>
      <w:pgSz w:w="11907" w:h="16839" w:code="9"/>
      <w:pgMar w:top="1418" w:right="113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AB81" w14:textId="77777777" w:rsidR="00703900" w:rsidRDefault="00703900" w:rsidP="005A7472">
      <w:r>
        <w:separator/>
      </w:r>
    </w:p>
  </w:endnote>
  <w:endnote w:type="continuationSeparator" w:id="0">
    <w:p w14:paraId="63826DE8" w14:textId="77777777" w:rsidR="00703900" w:rsidRDefault="00703900" w:rsidP="005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1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7761E" w14:textId="77777777" w:rsidR="005F4B3B" w:rsidRDefault="005F4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D6B16AC" w14:textId="77777777" w:rsidR="005F4B3B" w:rsidRDefault="005F4B3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25"/>
      <w:gridCol w:w="717"/>
    </w:tblGrid>
    <w:tr w:rsidR="008845A1" w:rsidRPr="00AD13B9" w14:paraId="4507E12F" w14:textId="77777777" w:rsidTr="00CC5071">
      <w:tc>
        <w:tcPr>
          <w:tcW w:w="8225" w:type="dxa"/>
          <w:shd w:val="clear" w:color="auto" w:fill="auto"/>
        </w:tcPr>
        <w:p w14:paraId="47D6F744" w14:textId="77777777" w:rsidR="008845A1" w:rsidRPr="003C2239" w:rsidRDefault="008845A1" w:rsidP="008845A1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Rencana Kegiatan ${project_title} di ${district}, Provinsi ${province} oleh ${pemrakarsa}</w:t>
          </w:r>
        </w:p>
      </w:tc>
      <w:tc>
        <w:tcPr>
          <w:tcW w:w="717" w:type="dxa"/>
          <w:tcBorders>
            <w:left w:val="single" w:sz="12" w:space="0" w:color="auto"/>
          </w:tcBorders>
          <w:shd w:val="clear" w:color="auto" w:fill="auto"/>
        </w:tcPr>
        <w:p w14:paraId="1CD8D248" w14:textId="24B33CC4" w:rsidR="008845A1" w:rsidRPr="003C2239" w:rsidRDefault="008845A1" w:rsidP="008845A1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6-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4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5A56976C" w14:textId="77777777" w:rsidR="008845A1" w:rsidRDefault="008845A1" w:rsidP="008845A1"/>
  <w:p w14:paraId="27B59588" w14:textId="3F149E15" w:rsidR="005F4B3B" w:rsidRPr="003D2D32" w:rsidRDefault="005F4B3B" w:rsidP="003D2D32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75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D1131" w14:textId="77777777" w:rsidR="00C370AE" w:rsidRDefault="00C370AE" w:rsidP="00F14794">
        <w:pPr>
          <w:pStyle w:val="Footer"/>
          <w:jc w:val="left"/>
        </w:pPr>
      </w:p>
      <w:tbl>
        <w:tblPr>
          <w:tblW w:w="0" w:type="auto"/>
          <w:tblInd w:w="108" w:type="dxa"/>
          <w:tblBorders>
            <w:top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8225"/>
          <w:gridCol w:w="717"/>
        </w:tblGrid>
        <w:tr w:rsidR="00C370AE" w:rsidRPr="00AD13B9" w14:paraId="02E0AB00" w14:textId="77777777" w:rsidTr="00CC5071">
          <w:tc>
            <w:tcPr>
              <w:tcW w:w="8225" w:type="dxa"/>
              <w:shd w:val="clear" w:color="auto" w:fill="auto"/>
            </w:tcPr>
            <w:p w14:paraId="0E795AF9" w14:textId="77777777" w:rsidR="00C370AE" w:rsidRPr="003C2239" w:rsidRDefault="00C370AE" w:rsidP="00C370AE">
              <w:pPr>
                <w:pStyle w:val="Footer"/>
                <w:tabs>
                  <w:tab w:val="clear" w:pos="4680"/>
                  <w:tab w:val="clear" w:pos="9360"/>
                  <w:tab w:val="center" w:pos="4513"/>
                  <w:tab w:val="right" w:pos="9026"/>
                </w:tabs>
                <w:spacing w:after="200" w:line="276" w:lineRule="auto"/>
                <w:jc w:val="left"/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</w:pPr>
              <w:r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UKL UPL</w:t>
              </w:r>
              <w:r w:rsidRPr="003C2239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 xml:space="preserve"> Rencana Kegiatan ${project_title} di ${district}, Provinsi ${province} oleh ${pemrakarsa}</w:t>
              </w:r>
            </w:p>
          </w:tc>
          <w:tc>
            <w:tcPr>
              <w:tcW w:w="717" w:type="dxa"/>
              <w:tcBorders>
                <w:left w:val="single" w:sz="12" w:space="0" w:color="auto"/>
              </w:tcBorders>
              <w:shd w:val="clear" w:color="auto" w:fill="auto"/>
            </w:tcPr>
            <w:p w14:paraId="60A3B196" w14:textId="76584155" w:rsidR="00C370AE" w:rsidRPr="003C2239" w:rsidRDefault="008845A1" w:rsidP="00C370AE">
              <w:pPr>
                <w:pStyle w:val="Footer"/>
                <w:tabs>
                  <w:tab w:val="clear" w:pos="4680"/>
                  <w:tab w:val="clear" w:pos="9360"/>
                  <w:tab w:val="center" w:pos="4513"/>
                  <w:tab w:val="right" w:pos="9026"/>
                </w:tabs>
                <w:spacing w:after="200" w:line="276" w:lineRule="auto"/>
                <w:jc w:val="left"/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</w:pPr>
              <w:r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7</w:t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-</w:t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fldChar w:fldCharType="begin"/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instrText xml:space="preserve"> PAGE  \* Arabic  \* MERGEFORMAT </w:instrText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fldChar w:fldCharType="separate"/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4</w:t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fldChar w:fldCharType="end"/>
              </w:r>
            </w:p>
          </w:tc>
        </w:tr>
      </w:tbl>
      <w:p w14:paraId="000CDADF" w14:textId="77777777" w:rsidR="00C370AE" w:rsidRDefault="00C370AE" w:rsidP="00C370AE"/>
      <w:p w14:paraId="4764A946" w14:textId="080C2326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7BBEB2F9" w14:textId="77777777" w:rsidR="005F4B3B" w:rsidRDefault="005F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0711" w14:textId="77777777" w:rsidR="005F4B3B" w:rsidRDefault="005F4B3B">
    <w:pPr>
      <w:pStyle w:val="Footer"/>
      <w:jc w:val="right"/>
    </w:pPr>
  </w:p>
  <w:p w14:paraId="5239DE82" w14:textId="77777777" w:rsidR="005F4B3B" w:rsidRDefault="005F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25"/>
      <w:gridCol w:w="717"/>
    </w:tblGrid>
    <w:tr w:rsidR="00532648" w:rsidRPr="00E5498B" w14:paraId="6D93015B" w14:textId="77777777" w:rsidTr="00532648">
      <w:trPr>
        <w:trHeight w:val="258"/>
      </w:trPr>
      <w:tc>
        <w:tcPr>
          <w:tcW w:w="8280" w:type="dxa"/>
          <w:shd w:val="clear" w:color="auto" w:fill="auto"/>
        </w:tcPr>
        <w:p w14:paraId="0BB80619" w14:textId="77DE2470" w:rsidR="00532648" w:rsidRPr="00532648" w:rsidRDefault="00532648" w:rsidP="00532648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Rencana Kegiatan ${project_title} di ${district}, Provinsi ${province} oleh ${pemrakarsa}</w:t>
          </w:r>
        </w:p>
      </w:tc>
      <w:tc>
        <w:tcPr>
          <w:tcW w:w="720" w:type="dxa"/>
          <w:shd w:val="clear" w:color="auto" w:fill="auto"/>
        </w:tcPr>
        <w:p w14:paraId="2DCEB218" w14:textId="77777777" w:rsidR="00532648" w:rsidRPr="00532648" w:rsidRDefault="00532648" w:rsidP="00532648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 \* MERGEFORMAT </w:instrText>
          </w: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t>1-3</w:t>
          </w: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78A4C962" w14:textId="31A15BAC" w:rsidR="00805CDE" w:rsidRPr="00736747" w:rsidRDefault="00805CDE" w:rsidP="007367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24672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6B7C" w14:textId="77777777" w:rsidR="005F4B3B" w:rsidRPr="0074101F" w:rsidRDefault="005F4B3B" w:rsidP="0074101F">
        <w:pPr>
          <w:pStyle w:val="Footer"/>
          <w:pBdr>
            <w:top w:val="thinThickSmallGap" w:sz="24" w:space="1" w:color="auto"/>
          </w:pBdr>
          <w:jc w:val="left"/>
          <w:rPr>
            <w:rFonts w:asciiTheme="minorHAnsi" w:hAnsiTheme="minorHAnsi" w:cstheme="minorHAnsi"/>
            <w:sz w:val="20"/>
            <w:szCs w:val="20"/>
          </w:rPr>
        </w:pPr>
        <w:r w:rsidRPr="0074101F">
          <w:rPr>
            <w:rFonts w:asciiTheme="minorHAnsi" w:hAnsiTheme="minorHAnsi" w:cstheme="minorHAnsi"/>
            <w:sz w:val="20"/>
            <w:szCs w:val="20"/>
          </w:rPr>
          <w:t>SPBU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            </w:t>
        </w:r>
        <w:r w:rsidRPr="0074101F">
          <w:rPr>
            <w:rFonts w:asciiTheme="minorHAnsi" w:hAnsiTheme="minorHAnsi" w:cstheme="minorHAnsi"/>
            <w:szCs w:val="24"/>
          </w:rPr>
          <w:fldChar w:fldCharType="begin"/>
        </w:r>
        <w:r w:rsidRPr="0074101F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74101F">
          <w:rPr>
            <w:rFonts w:asciiTheme="minorHAnsi" w:hAnsiTheme="minorHAnsi" w:cstheme="minorHAnsi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Cs w:val="24"/>
          </w:rPr>
          <w:t>i</w:t>
        </w:r>
        <w:r w:rsidRPr="0074101F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  <w:p w14:paraId="33F156BA" w14:textId="77777777" w:rsidR="005F4B3B" w:rsidRDefault="005F4B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03"/>
      <w:gridCol w:w="716"/>
    </w:tblGrid>
    <w:tr w:rsidR="0089679D" w:rsidRPr="003C2239" w14:paraId="6E7CFC12" w14:textId="77777777" w:rsidTr="00CC5071">
      <w:tc>
        <w:tcPr>
          <w:tcW w:w="8225" w:type="dxa"/>
          <w:shd w:val="clear" w:color="auto" w:fill="auto"/>
        </w:tcPr>
        <w:p w14:paraId="5969914E" w14:textId="278B0F95" w:rsidR="0089679D" w:rsidRPr="003C2239" w:rsidRDefault="00D16F94" w:rsidP="0089679D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="0089679D"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Rencana Kegiatan ${project_title} di ${district}, Provinsi ${province} oleh ${pemrakarsa}</w:t>
          </w:r>
        </w:p>
      </w:tc>
      <w:tc>
        <w:tcPr>
          <w:tcW w:w="717" w:type="dxa"/>
          <w:tcBorders>
            <w:left w:val="single" w:sz="12" w:space="0" w:color="auto"/>
          </w:tcBorders>
          <w:shd w:val="clear" w:color="auto" w:fill="auto"/>
        </w:tcPr>
        <w:p w14:paraId="41F85260" w14:textId="3F67D49E" w:rsidR="0089679D" w:rsidRPr="003C2239" w:rsidRDefault="0089679D" w:rsidP="0089679D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8"/>
              <w:szCs w:val="18"/>
              <w:lang w:eastAsia="id-ID"/>
            </w:rPr>
            <w:t>1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  <w:r w:rsidR="00D16F94">
            <w:rPr>
              <w:rFonts w:ascii="Arial" w:eastAsia="Times New Roman" w:hAnsi="Arial" w:cs="Arial"/>
              <w:sz w:val="18"/>
              <w:szCs w:val="18"/>
              <w:lang w:eastAsia="id-ID"/>
            </w:rPr>
            <w:t>-1</w:t>
          </w:r>
        </w:p>
      </w:tc>
    </w:tr>
  </w:tbl>
  <w:p w14:paraId="69C16B95" w14:textId="6B2CEA8B" w:rsidR="00805CDE" w:rsidRDefault="00805CDE" w:rsidP="00D54B8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03"/>
      <w:gridCol w:w="716"/>
    </w:tblGrid>
    <w:tr w:rsidR="007A3195" w:rsidRPr="00AD13B9" w14:paraId="55E75615" w14:textId="77777777" w:rsidTr="00CC5071">
      <w:tc>
        <w:tcPr>
          <w:tcW w:w="8225" w:type="dxa"/>
          <w:shd w:val="clear" w:color="auto" w:fill="auto"/>
        </w:tcPr>
        <w:p w14:paraId="2E86B12B" w14:textId="77777777" w:rsidR="007A3195" w:rsidRPr="003C2239" w:rsidRDefault="007A3195" w:rsidP="007A3195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Rencana Kegiatan ${project_title} di ${district}, Provinsi ${province} oleh ${pemrakarsa}</w:t>
          </w:r>
        </w:p>
      </w:tc>
      <w:tc>
        <w:tcPr>
          <w:tcW w:w="717" w:type="dxa"/>
          <w:tcBorders>
            <w:left w:val="single" w:sz="12" w:space="0" w:color="auto"/>
          </w:tcBorders>
          <w:shd w:val="clear" w:color="auto" w:fill="auto"/>
        </w:tcPr>
        <w:p w14:paraId="004799E3" w14:textId="03A9A6E7" w:rsidR="007A3195" w:rsidRPr="003C2239" w:rsidRDefault="007A3195" w:rsidP="007A3195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2-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8"/>
              <w:szCs w:val="18"/>
              <w:lang w:eastAsia="id-ID"/>
            </w:rPr>
            <w:t>1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3F4BCD72" w14:textId="48789803" w:rsidR="00805CDE" w:rsidRDefault="00805CD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E989" w14:textId="6815C4A5" w:rsidR="00CC1A78" w:rsidRDefault="00CC1A78"/>
  <w:tbl>
    <w:tblPr>
      <w:tblW w:w="0" w:type="auto"/>
      <w:tblInd w:w="993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7533"/>
      <w:gridCol w:w="501"/>
    </w:tblGrid>
    <w:tr w:rsidR="00CC1A78" w:rsidRPr="00AD13B9" w14:paraId="35071098" w14:textId="77777777" w:rsidTr="00F7423F">
      <w:tc>
        <w:tcPr>
          <w:tcW w:w="10773" w:type="dxa"/>
          <w:shd w:val="clear" w:color="auto" w:fill="auto"/>
        </w:tcPr>
        <w:p w14:paraId="567D1B83" w14:textId="77777777" w:rsidR="00CC1A78" w:rsidRPr="003C2239" w:rsidRDefault="00CC1A78" w:rsidP="00CC1A78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Rencana Kegiatan ${project_title} di ${district}, Provinsi ${province} oleh ${pemrakarsa}</w:t>
          </w:r>
        </w:p>
      </w:tc>
      <w:tc>
        <w:tcPr>
          <w:tcW w:w="567" w:type="dxa"/>
          <w:tcBorders>
            <w:left w:val="single" w:sz="12" w:space="0" w:color="auto"/>
          </w:tcBorders>
          <w:shd w:val="clear" w:color="auto" w:fill="auto"/>
        </w:tcPr>
        <w:p w14:paraId="18955C6A" w14:textId="18557740" w:rsidR="00CC1A78" w:rsidRPr="003C2239" w:rsidRDefault="00F7423F" w:rsidP="00CC1A78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3</w:t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t>-</w:t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t>4</w:t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5A1559CA" w14:textId="558BD98D" w:rsidR="00805CDE" w:rsidRDefault="00805CDE" w:rsidP="00CC1A7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5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3EA3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25"/>
      <w:gridCol w:w="717"/>
    </w:tblGrid>
    <w:tr w:rsidR="00F7423F" w:rsidRPr="00AD13B9" w14:paraId="3BEAF52B" w14:textId="77777777" w:rsidTr="00CC5071">
      <w:tc>
        <w:tcPr>
          <w:tcW w:w="8225" w:type="dxa"/>
          <w:shd w:val="clear" w:color="auto" w:fill="auto"/>
        </w:tcPr>
        <w:p w14:paraId="21CC8BB9" w14:textId="77777777" w:rsidR="00F7423F" w:rsidRPr="003C2239" w:rsidRDefault="00F7423F" w:rsidP="00F7423F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Rencana Kegiatan ${project_title} di ${district}, Provinsi ${province} oleh ${pemrakarsa}</w:t>
          </w:r>
        </w:p>
      </w:tc>
      <w:tc>
        <w:tcPr>
          <w:tcW w:w="717" w:type="dxa"/>
          <w:tcBorders>
            <w:left w:val="single" w:sz="12" w:space="0" w:color="auto"/>
          </w:tcBorders>
          <w:shd w:val="clear" w:color="auto" w:fill="auto"/>
        </w:tcPr>
        <w:p w14:paraId="3F18F7E5" w14:textId="4AF252B1" w:rsidR="00F7423F" w:rsidRPr="003C2239" w:rsidRDefault="00F7423F" w:rsidP="00F7423F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4-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4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5104C363" w14:textId="77777777" w:rsidR="005F4B3B" w:rsidRDefault="005F4B3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0834" w14:textId="160BB742" w:rsidR="00F7423F" w:rsidRDefault="00F7423F"/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25"/>
      <w:gridCol w:w="717"/>
    </w:tblGrid>
    <w:tr w:rsidR="00F7423F" w:rsidRPr="00AD13B9" w14:paraId="78D594EC" w14:textId="77777777" w:rsidTr="00CC5071">
      <w:tc>
        <w:tcPr>
          <w:tcW w:w="8225" w:type="dxa"/>
          <w:shd w:val="clear" w:color="auto" w:fill="auto"/>
        </w:tcPr>
        <w:p w14:paraId="59BA7EDE" w14:textId="77777777" w:rsidR="00F7423F" w:rsidRPr="003C2239" w:rsidRDefault="00F7423F" w:rsidP="00F7423F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Rencana Kegiatan ${project_title} di ${district}, Provinsi ${province} oleh ${pemrakarsa}</w:t>
          </w:r>
        </w:p>
      </w:tc>
      <w:tc>
        <w:tcPr>
          <w:tcW w:w="717" w:type="dxa"/>
          <w:tcBorders>
            <w:left w:val="single" w:sz="12" w:space="0" w:color="auto"/>
          </w:tcBorders>
          <w:shd w:val="clear" w:color="auto" w:fill="auto"/>
        </w:tcPr>
        <w:p w14:paraId="62A1EB87" w14:textId="4E9714F2" w:rsidR="00F7423F" w:rsidRPr="003C2239" w:rsidRDefault="00C370AE" w:rsidP="00F7423F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5</w:t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t>-</w:t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t>4</w:t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49049003" w14:textId="1166210F" w:rsidR="00805CDE" w:rsidRDefault="00805C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7137" w14:textId="77777777" w:rsidR="00703900" w:rsidRDefault="00703900" w:rsidP="005A7472">
      <w:r>
        <w:separator/>
      </w:r>
    </w:p>
  </w:footnote>
  <w:footnote w:type="continuationSeparator" w:id="0">
    <w:p w14:paraId="370505F7" w14:textId="77777777" w:rsidR="00703900" w:rsidRDefault="00703900" w:rsidP="005A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9pt;height:9pt" o:bullet="t">
        <v:imagedata r:id="rId1" o:title="BD15061_"/>
      </v:shape>
    </w:pict>
  </w:numPicBullet>
  <w:numPicBullet w:numPicBulletId="1">
    <w:pict>
      <v:shape id="_x0000_i1115" type="#_x0000_t75" style="width:11.5pt;height:11.5pt" o:bullet="t">
        <v:imagedata r:id="rId2" o:title="BD10263_"/>
      </v:shape>
    </w:pict>
  </w:numPicBullet>
  <w:numPicBullet w:numPicBulletId="2">
    <w:pict>
      <v:shape id="_x0000_i1116" type="#_x0000_t75" style="width:9pt;height:9pt" o:bullet="t">
        <v:imagedata r:id="rId3" o:title="BD10336_"/>
      </v:shape>
    </w:pict>
  </w:numPicBullet>
  <w:numPicBullet w:numPicBulletId="3">
    <w:pict>
      <v:shape id="_x0000_i1117" type="#_x0000_t75" style="width:9pt;height:9pt" o:bullet="t">
        <v:imagedata r:id="rId4" o:title="BD15022_"/>
      </v:shape>
    </w:pict>
  </w:numPicBullet>
  <w:abstractNum w:abstractNumId="0" w15:restartNumberingAfterBreak="0">
    <w:nsid w:val="047772EC"/>
    <w:multiLevelType w:val="hybridMultilevel"/>
    <w:tmpl w:val="630297C6"/>
    <w:lvl w:ilvl="0" w:tplc="ECE00142">
      <w:start w:val="3"/>
      <w:numFmt w:val="bullet"/>
      <w:lvlText w:val="-"/>
      <w:lvlJc w:val="left"/>
      <w:pPr>
        <w:ind w:left="904" w:hanging="360"/>
      </w:pPr>
      <w:rPr>
        <w:rFonts w:ascii="Garamond" w:eastAsia="Times New Roman" w:hAnsi="Garamond" w:cs="Arial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06690BDA"/>
    <w:multiLevelType w:val="hybridMultilevel"/>
    <w:tmpl w:val="FA6EF934"/>
    <w:lvl w:ilvl="0" w:tplc="9EA6CDCE">
      <w:start w:val="1"/>
      <w:numFmt w:val="decimal"/>
      <w:pStyle w:val="Style5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7DE0160"/>
    <w:multiLevelType w:val="multilevel"/>
    <w:tmpl w:val="A8C038A2"/>
    <w:lvl w:ilvl="0">
      <w:start w:val="1"/>
      <w:numFmt w:val="decimal"/>
      <w:lvlText w:val="%1-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817481"/>
    <w:multiLevelType w:val="hybridMultilevel"/>
    <w:tmpl w:val="6234BCA0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9B29AB"/>
    <w:multiLevelType w:val="hybridMultilevel"/>
    <w:tmpl w:val="97DEC6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7112"/>
    <w:multiLevelType w:val="multilevel"/>
    <w:tmpl w:val="351A970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D8562E1"/>
    <w:multiLevelType w:val="hybridMultilevel"/>
    <w:tmpl w:val="22D47BEE"/>
    <w:lvl w:ilvl="0" w:tplc="ECE00142">
      <w:start w:val="3"/>
      <w:numFmt w:val="bullet"/>
      <w:lvlText w:val="-"/>
      <w:lvlJc w:val="left"/>
      <w:pPr>
        <w:ind w:left="1713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E2C6CC1"/>
    <w:multiLevelType w:val="hybridMultilevel"/>
    <w:tmpl w:val="51AA4EA8"/>
    <w:lvl w:ilvl="0" w:tplc="D798A30C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50776"/>
    <w:multiLevelType w:val="hybridMultilevel"/>
    <w:tmpl w:val="E41A6768"/>
    <w:lvl w:ilvl="0" w:tplc="6900BC2E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97659"/>
    <w:multiLevelType w:val="hybridMultilevel"/>
    <w:tmpl w:val="91DE8AE4"/>
    <w:lvl w:ilvl="0" w:tplc="3CC82B2C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pStyle w:val="Style2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B17E7"/>
    <w:multiLevelType w:val="hybridMultilevel"/>
    <w:tmpl w:val="605880C4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B1A592A"/>
    <w:multiLevelType w:val="hybridMultilevel"/>
    <w:tmpl w:val="F9025D8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08DA"/>
    <w:multiLevelType w:val="hybridMultilevel"/>
    <w:tmpl w:val="EF869C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13623B"/>
    <w:multiLevelType w:val="multilevel"/>
    <w:tmpl w:val="DBA26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EF5229"/>
    <w:multiLevelType w:val="hybridMultilevel"/>
    <w:tmpl w:val="56CA03E6"/>
    <w:lvl w:ilvl="0" w:tplc="13C6E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91C5E"/>
    <w:multiLevelType w:val="hybridMultilevel"/>
    <w:tmpl w:val="9BA6AFDA"/>
    <w:lvl w:ilvl="0" w:tplc="C5969BE2">
      <w:numFmt w:val="bullet"/>
      <w:lvlText w:val="-"/>
      <w:lvlPicBulletId w:val="0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/>
        <w:i w:val="0"/>
        <w:color w:val="auto"/>
        <w:sz w:val="18"/>
        <w:szCs w:val="18"/>
      </w:rPr>
    </w:lvl>
    <w:lvl w:ilvl="1" w:tplc="A0008D0E">
      <w:start w:val="1"/>
      <w:numFmt w:val="decimal"/>
      <w:lvlText w:val="3.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 w:tplc="9D0C8550">
      <w:start w:val="1"/>
      <w:numFmt w:val="bullet"/>
      <w:lvlText w:val=""/>
      <w:lvlPicBulletId w:val="1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1272FDE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4" w:tplc="AF5CF78E">
      <w:start w:val="4"/>
      <w:numFmt w:val="bullet"/>
      <w:lvlText w:val=""/>
      <w:lvlPicBulletId w:val="0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  <w:b/>
        <w:i w:val="0"/>
        <w:color w:val="auto"/>
        <w:sz w:val="18"/>
        <w:szCs w:val="18"/>
      </w:rPr>
    </w:lvl>
    <w:lvl w:ilvl="5" w:tplc="EA0A07EA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6" w:tplc="3930367E">
      <w:start w:val="1"/>
      <w:numFmt w:val="bullet"/>
      <w:lvlText w:val=""/>
      <w:lvlPicBulletId w:val="3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7" w:tplc="A32EC524">
      <w:start w:val="1"/>
      <w:numFmt w:val="decimal"/>
      <w:lvlText w:val="3.3.1.%8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8" w:tplc="40B8292A">
      <w:start w:val="1"/>
      <w:numFmt w:val="bullet"/>
      <w:lvlText w:val="-"/>
      <w:lvlJc w:val="left"/>
      <w:pPr>
        <w:ind w:left="6660" w:hanging="360"/>
      </w:pPr>
      <w:rPr>
        <w:rFonts w:ascii="Trebuchet MS" w:eastAsia="Times New Roman" w:hAnsi="Trebuchet MS" w:cs="Arial" w:hint="default"/>
      </w:rPr>
    </w:lvl>
  </w:abstractNum>
  <w:abstractNum w:abstractNumId="16" w15:restartNumberingAfterBreak="0">
    <w:nsid w:val="2B784F2F"/>
    <w:multiLevelType w:val="hybridMultilevel"/>
    <w:tmpl w:val="8320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A14D2"/>
    <w:multiLevelType w:val="multilevel"/>
    <w:tmpl w:val="6ACC81C8"/>
    <w:lvl w:ilvl="0">
      <w:start w:val="1"/>
      <w:numFmt w:val="decimal"/>
      <w:lvlText w:val="%1-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625ABA"/>
    <w:multiLevelType w:val="hybridMultilevel"/>
    <w:tmpl w:val="C936CB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23412"/>
    <w:multiLevelType w:val="hybridMultilevel"/>
    <w:tmpl w:val="083C50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F0521F7"/>
    <w:multiLevelType w:val="hybridMultilevel"/>
    <w:tmpl w:val="8820C5DA"/>
    <w:lvl w:ilvl="0" w:tplc="A2FC26CA">
      <w:start w:val="1"/>
      <w:numFmt w:val="decimal"/>
      <w:lvlText w:val="2-%1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51598"/>
    <w:multiLevelType w:val="hybridMultilevel"/>
    <w:tmpl w:val="1F70704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3184B05"/>
    <w:multiLevelType w:val="hybridMultilevel"/>
    <w:tmpl w:val="C92402F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A3A57"/>
    <w:multiLevelType w:val="hybridMultilevel"/>
    <w:tmpl w:val="6F00EB10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8AF62CA"/>
    <w:multiLevelType w:val="hybridMultilevel"/>
    <w:tmpl w:val="7E0C0DC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7A4F70"/>
    <w:multiLevelType w:val="hybridMultilevel"/>
    <w:tmpl w:val="49F479A8"/>
    <w:lvl w:ilvl="0" w:tplc="82C43E38">
      <w:start w:val="1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E2544"/>
    <w:multiLevelType w:val="hybridMultilevel"/>
    <w:tmpl w:val="BFB64940"/>
    <w:lvl w:ilvl="0" w:tplc="3C6203B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E586B7C"/>
    <w:multiLevelType w:val="hybridMultilevel"/>
    <w:tmpl w:val="7296784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C1C98"/>
    <w:multiLevelType w:val="hybridMultilevel"/>
    <w:tmpl w:val="0932225A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FCE1393"/>
    <w:multiLevelType w:val="hybridMultilevel"/>
    <w:tmpl w:val="22581302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D0A97"/>
    <w:multiLevelType w:val="hybridMultilevel"/>
    <w:tmpl w:val="C3F66BFA"/>
    <w:lvl w:ilvl="0" w:tplc="845AFB98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BA364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93100"/>
    <w:multiLevelType w:val="hybridMultilevel"/>
    <w:tmpl w:val="FB0EE6A6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3CA6776"/>
    <w:multiLevelType w:val="hybridMultilevel"/>
    <w:tmpl w:val="B50C017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3" w15:restartNumberingAfterBreak="0">
    <w:nsid w:val="44D561DB"/>
    <w:multiLevelType w:val="multilevel"/>
    <w:tmpl w:val="C5DE49DE"/>
    <w:lvl w:ilvl="0">
      <w:start w:val="1"/>
      <w:numFmt w:val="decimal"/>
      <w:lvlText w:val="%1."/>
      <w:lvlJc w:val="left"/>
      <w:pPr>
        <w:ind w:left="2487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34" w15:restartNumberingAfterBreak="0">
    <w:nsid w:val="44DE496F"/>
    <w:multiLevelType w:val="hybridMultilevel"/>
    <w:tmpl w:val="C90437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B12AA"/>
    <w:multiLevelType w:val="hybridMultilevel"/>
    <w:tmpl w:val="76D8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850EEA"/>
    <w:multiLevelType w:val="hybridMultilevel"/>
    <w:tmpl w:val="EA682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4AE505AD"/>
    <w:multiLevelType w:val="hybridMultilevel"/>
    <w:tmpl w:val="75CCA3F0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2F6E46"/>
    <w:multiLevelType w:val="hybridMultilevel"/>
    <w:tmpl w:val="8AEABAD4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4CA81794"/>
    <w:multiLevelType w:val="hybridMultilevel"/>
    <w:tmpl w:val="9D9293DA"/>
    <w:lvl w:ilvl="0" w:tplc="F4B8BC12">
      <w:start w:val="1"/>
      <w:numFmt w:val="decimal"/>
      <w:pStyle w:val="Style4"/>
      <w:lvlText w:val="4. 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1545599"/>
    <w:multiLevelType w:val="hybridMultilevel"/>
    <w:tmpl w:val="46209866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53A47751"/>
    <w:multiLevelType w:val="hybridMultilevel"/>
    <w:tmpl w:val="FB824788"/>
    <w:lvl w:ilvl="0" w:tplc="18D6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5B253F8"/>
    <w:multiLevelType w:val="hybridMultilevel"/>
    <w:tmpl w:val="4B6618BA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58D23600"/>
    <w:multiLevelType w:val="hybridMultilevel"/>
    <w:tmpl w:val="B492DCC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59B25D1C"/>
    <w:multiLevelType w:val="hybridMultilevel"/>
    <w:tmpl w:val="1DE8C4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9BD6D76"/>
    <w:multiLevelType w:val="hybridMultilevel"/>
    <w:tmpl w:val="1528251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216758"/>
    <w:multiLevelType w:val="hybridMultilevel"/>
    <w:tmpl w:val="02FCD9B2"/>
    <w:lvl w:ilvl="0" w:tplc="BE2C14FC">
      <w:start w:val="1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 w15:restartNumberingAfterBreak="0">
    <w:nsid w:val="5AEE231B"/>
    <w:multiLevelType w:val="hybridMultilevel"/>
    <w:tmpl w:val="0800211A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DBD6B5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1037EBF"/>
    <w:multiLevelType w:val="hybridMultilevel"/>
    <w:tmpl w:val="EAE4E204"/>
    <w:lvl w:ilvl="0" w:tplc="3FECAA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906273"/>
    <w:multiLevelType w:val="hybridMultilevel"/>
    <w:tmpl w:val="65BEBF16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6BC15F9"/>
    <w:multiLevelType w:val="hybridMultilevel"/>
    <w:tmpl w:val="3312B57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573E72"/>
    <w:multiLevelType w:val="hybridMultilevel"/>
    <w:tmpl w:val="DED65D5A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D2517"/>
    <w:multiLevelType w:val="hybridMultilevel"/>
    <w:tmpl w:val="5898334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9955341"/>
    <w:multiLevelType w:val="hybridMultilevel"/>
    <w:tmpl w:val="874CDEC4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DC0C0F"/>
    <w:multiLevelType w:val="hybridMultilevel"/>
    <w:tmpl w:val="BDF6FA04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6E70126C"/>
    <w:multiLevelType w:val="hybridMultilevel"/>
    <w:tmpl w:val="93ACD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BE3F7F"/>
    <w:multiLevelType w:val="hybridMultilevel"/>
    <w:tmpl w:val="70D4D2B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397623"/>
    <w:multiLevelType w:val="hybridMultilevel"/>
    <w:tmpl w:val="A4E429A8"/>
    <w:lvl w:ilvl="0" w:tplc="813084BE">
      <w:start w:val="1"/>
      <w:numFmt w:val="decimal"/>
      <w:lvlText w:val="2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1AE6C7E"/>
    <w:multiLevelType w:val="hybridMultilevel"/>
    <w:tmpl w:val="DA08EB3E"/>
    <w:lvl w:ilvl="0" w:tplc="ECE001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F1B16"/>
    <w:multiLevelType w:val="hybridMultilevel"/>
    <w:tmpl w:val="7E3E808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A347C7"/>
    <w:multiLevelType w:val="hybridMultilevel"/>
    <w:tmpl w:val="E7EE3B0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6DC2F28"/>
    <w:multiLevelType w:val="hybridMultilevel"/>
    <w:tmpl w:val="A9F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280FE4"/>
    <w:multiLevelType w:val="hybridMultilevel"/>
    <w:tmpl w:val="B3DC7DF8"/>
    <w:lvl w:ilvl="0" w:tplc="39E2093A">
      <w:start w:val="1"/>
      <w:numFmt w:val="decimal"/>
      <w:lvlText w:val="%1."/>
      <w:lvlJc w:val="left"/>
      <w:pPr>
        <w:ind w:left="427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3B9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7CA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5588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89B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ECF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C630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9DE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F00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6E77B0"/>
    <w:multiLevelType w:val="hybridMultilevel"/>
    <w:tmpl w:val="FC3A03D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BE7C0E"/>
    <w:multiLevelType w:val="hybridMultilevel"/>
    <w:tmpl w:val="E9E24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7E1B1CE7"/>
    <w:multiLevelType w:val="hybridMultilevel"/>
    <w:tmpl w:val="6108F610"/>
    <w:lvl w:ilvl="0" w:tplc="2C26232E">
      <w:start w:val="1"/>
      <w:numFmt w:val="decimal"/>
      <w:lvlText w:val="%1."/>
      <w:lvlJc w:val="left"/>
      <w:pPr>
        <w:ind w:left="2062" w:hanging="360"/>
      </w:pPr>
      <w:rPr>
        <w:rFonts w:ascii="Cambria" w:eastAsia="Bookman Old Style" w:hAnsi="Cambria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41"/>
  </w:num>
  <w:num w:numId="2">
    <w:abstractNumId w:val="5"/>
  </w:num>
  <w:num w:numId="3">
    <w:abstractNumId w:val="53"/>
  </w:num>
  <w:num w:numId="4">
    <w:abstractNumId w:val="58"/>
  </w:num>
  <w:num w:numId="5">
    <w:abstractNumId w:val="65"/>
  </w:num>
  <w:num w:numId="6">
    <w:abstractNumId w:val="35"/>
  </w:num>
  <w:num w:numId="7">
    <w:abstractNumId w:val="7"/>
  </w:num>
  <w:num w:numId="8">
    <w:abstractNumId w:val="13"/>
  </w:num>
  <w:num w:numId="9">
    <w:abstractNumId w:val="33"/>
  </w:num>
  <w:num w:numId="10">
    <w:abstractNumId w:val="26"/>
  </w:num>
  <w:num w:numId="11">
    <w:abstractNumId w:val="14"/>
  </w:num>
  <w:num w:numId="12">
    <w:abstractNumId w:val="60"/>
  </w:num>
  <w:num w:numId="13">
    <w:abstractNumId w:val="24"/>
  </w:num>
  <w:num w:numId="14">
    <w:abstractNumId w:val="56"/>
  </w:num>
  <w:num w:numId="15">
    <w:abstractNumId w:val="16"/>
  </w:num>
  <w:num w:numId="16">
    <w:abstractNumId w:val="23"/>
  </w:num>
  <w:num w:numId="17">
    <w:abstractNumId w:val="30"/>
  </w:num>
  <w:num w:numId="18">
    <w:abstractNumId w:val="8"/>
  </w:num>
  <w:num w:numId="19">
    <w:abstractNumId w:val="66"/>
  </w:num>
  <w:num w:numId="20">
    <w:abstractNumId w:val="6"/>
  </w:num>
  <w:num w:numId="21">
    <w:abstractNumId w:val="25"/>
  </w:num>
  <w:num w:numId="22">
    <w:abstractNumId w:val="42"/>
  </w:num>
  <w:num w:numId="23">
    <w:abstractNumId w:val="38"/>
  </w:num>
  <w:num w:numId="24">
    <w:abstractNumId w:val="19"/>
  </w:num>
  <w:num w:numId="25">
    <w:abstractNumId w:val="9"/>
  </w:num>
  <w:num w:numId="26">
    <w:abstractNumId w:val="46"/>
  </w:num>
  <w:num w:numId="27">
    <w:abstractNumId w:val="39"/>
  </w:num>
  <w:num w:numId="28">
    <w:abstractNumId w:val="1"/>
  </w:num>
  <w:num w:numId="29">
    <w:abstractNumId w:val="15"/>
  </w:num>
  <w:num w:numId="30">
    <w:abstractNumId w:val="49"/>
  </w:num>
  <w:num w:numId="31">
    <w:abstractNumId w:val="29"/>
  </w:num>
  <w:num w:numId="32">
    <w:abstractNumId w:val="64"/>
  </w:num>
  <w:num w:numId="33">
    <w:abstractNumId w:val="51"/>
  </w:num>
  <w:num w:numId="34">
    <w:abstractNumId w:val="45"/>
  </w:num>
  <w:num w:numId="35">
    <w:abstractNumId w:val="52"/>
  </w:num>
  <w:num w:numId="36">
    <w:abstractNumId w:val="27"/>
  </w:num>
  <w:num w:numId="37">
    <w:abstractNumId w:val="57"/>
  </w:num>
  <w:num w:numId="38">
    <w:abstractNumId w:val="22"/>
  </w:num>
  <w:num w:numId="39">
    <w:abstractNumId w:val="37"/>
  </w:num>
  <w:num w:numId="40">
    <w:abstractNumId w:val="54"/>
  </w:num>
  <w:num w:numId="41">
    <w:abstractNumId w:val="11"/>
  </w:num>
  <w:num w:numId="42">
    <w:abstractNumId w:val="63"/>
  </w:num>
  <w:num w:numId="43">
    <w:abstractNumId w:val="47"/>
  </w:num>
  <w:num w:numId="44">
    <w:abstractNumId w:val="12"/>
  </w:num>
  <w:num w:numId="45">
    <w:abstractNumId w:val="31"/>
  </w:num>
  <w:num w:numId="46">
    <w:abstractNumId w:val="44"/>
  </w:num>
  <w:num w:numId="47">
    <w:abstractNumId w:val="55"/>
  </w:num>
  <w:num w:numId="48">
    <w:abstractNumId w:val="28"/>
  </w:num>
  <w:num w:numId="49">
    <w:abstractNumId w:val="50"/>
  </w:num>
  <w:num w:numId="50">
    <w:abstractNumId w:val="36"/>
  </w:num>
  <w:num w:numId="51">
    <w:abstractNumId w:val="4"/>
  </w:num>
  <w:num w:numId="52">
    <w:abstractNumId w:val="18"/>
  </w:num>
  <w:num w:numId="53">
    <w:abstractNumId w:val="34"/>
  </w:num>
  <w:num w:numId="54">
    <w:abstractNumId w:val="43"/>
  </w:num>
  <w:num w:numId="55">
    <w:abstractNumId w:val="10"/>
  </w:num>
  <w:num w:numId="56">
    <w:abstractNumId w:val="3"/>
  </w:num>
  <w:num w:numId="57">
    <w:abstractNumId w:val="32"/>
  </w:num>
  <w:num w:numId="58">
    <w:abstractNumId w:val="0"/>
  </w:num>
  <w:num w:numId="59">
    <w:abstractNumId w:val="59"/>
  </w:num>
  <w:num w:numId="60">
    <w:abstractNumId w:val="61"/>
  </w:num>
  <w:num w:numId="61">
    <w:abstractNumId w:val="21"/>
  </w:num>
  <w:num w:numId="62">
    <w:abstractNumId w:val="40"/>
  </w:num>
  <w:num w:numId="63">
    <w:abstractNumId w:val="62"/>
  </w:num>
  <w:num w:numId="64">
    <w:abstractNumId w:val="2"/>
  </w:num>
  <w:num w:numId="65">
    <w:abstractNumId w:val="17"/>
  </w:num>
  <w:num w:numId="66">
    <w:abstractNumId w:val="48"/>
  </w:num>
  <w:num w:numId="67">
    <w:abstractNumId w:val="2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4E"/>
    <w:rsid w:val="000010C8"/>
    <w:rsid w:val="00002989"/>
    <w:rsid w:val="00002E2E"/>
    <w:rsid w:val="00003935"/>
    <w:rsid w:val="000132E3"/>
    <w:rsid w:val="00013329"/>
    <w:rsid w:val="00014840"/>
    <w:rsid w:val="00015A8F"/>
    <w:rsid w:val="0001631B"/>
    <w:rsid w:val="000216CC"/>
    <w:rsid w:val="0002329B"/>
    <w:rsid w:val="00026B46"/>
    <w:rsid w:val="00030C90"/>
    <w:rsid w:val="00031A13"/>
    <w:rsid w:val="0003275E"/>
    <w:rsid w:val="00045743"/>
    <w:rsid w:val="0005044A"/>
    <w:rsid w:val="00051C7C"/>
    <w:rsid w:val="000564BE"/>
    <w:rsid w:val="00062B07"/>
    <w:rsid w:val="000630C9"/>
    <w:rsid w:val="000632CE"/>
    <w:rsid w:val="00066DC4"/>
    <w:rsid w:val="000702D5"/>
    <w:rsid w:val="00070433"/>
    <w:rsid w:val="00070A51"/>
    <w:rsid w:val="00074C8B"/>
    <w:rsid w:val="00075C6B"/>
    <w:rsid w:val="000819E4"/>
    <w:rsid w:val="00085BC1"/>
    <w:rsid w:val="00091495"/>
    <w:rsid w:val="00092528"/>
    <w:rsid w:val="00092F71"/>
    <w:rsid w:val="00093B56"/>
    <w:rsid w:val="00093B9C"/>
    <w:rsid w:val="00095459"/>
    <w:rsid w:val="000975A7"/>
    <w:rsid w:val="00097FBE"/>
    <w:rsid w:val="000A4686"/>
    <w:rsid w:val="000A47F5"/>
    <w:rsid w:val="000A529D"/>
    <w:rsid w:val="000B03CF"/>
    <w:rsid w:val="000B1BA5"/>
    <w:rsid w:val="000C5A13"/>
    <w:rsid w:val="000C6115"/>
    <w:rsid w:val="000D0238"/>
    <w:rsid w:val="000D1480"/>
    <w:rsid w:val="000D2585"/>
    <w:rsid w:val="000D3A61"/>
    <w:rsid w:val="000D5544"/>
    <w:rsid w:val="000E2357"/>
    <w:rsid w:val="000E664E"/>
    <w:rsid w:val="000E6AB3"/>
    <w:rsid w:val="000F632D"/>
    <w:rsid w:val="000F6AFF"/>
    <w:rsid w:val="000F7A67"/>
    <w:rsid w:val="0010005B"/>
    <w:rsid w:val="00101B64"/>
    <w:rsid w:val="0010604A"/>
    <w:rsid w:val="001164FA"/>
    <w:rsid w:val="00124B88"/>
    <w:rsid w:val="00125FA4"/>
    <w:rsid w:val="00130568"/>
    <w:rsid w:val="00130B3B"/>
    <w:rsid w:val="00132424"/>
    <w:rsid w:val="001401D3"/>
    <w:rsid w:val="0014049E"/>
    <w:rsid w:val="00142868"/>
    <w:rsid w:val="001449F9"/>
    <w:rsid w:val="00146EC1"/>
    <w:rsid w:val="00153D00"/>
    <w:rsid w:val="00154EB5"/>
    <w:rsid w:val="001611DB"/>
    <w:rsid w:val="00163E41"/>
    <w:rsid w:val="00170411"/>
    <w:rsid w:val="00170BBF"/>
    <w:rsid w:val="001813B3"/>
    <w:rsid w:val="00182717"/>
    <w:rsid w:val="001835D6"/>
    <w:rsid w:val="001838F0"/>
    <w:rsid w:val="0018725F"/>
    <w:rsid w:val="001925BD"/>
    <w:rsid w:val="00196BF5"/>
    <w:rsid w:val="001A3FFE"/>
    <w:rsid w:val="001A42F0"/>
    <w:rsid w:val="001A6431"/>
    <w:rsid w:val="001A7131"/>
    <w:rsid w:val="001B3695"/>
    <w:rsid w:val="001B3DB2"/>
    <w:rsid w:val="001B5867"/>
    <w:rsid w:val="001B59CC"/>
    <w:rsid w:val="001C1356"/>
    <w:rsid w:val="001C3EC3"/>
    <w:rsid w:val="001C4E37"/>
    <w:rsid w:val="001C5A64"/>
    <w:rsid w:val="001C6A4B"/>
    <w:rsid w:val="001D3042"/>
    <w:rsid w:val="001D479A"/>
    <w:rsid w:val="001D5AAB"/>
    <w:rsid w:val="001D6C55"/>
    <w:rsid w:val="001D6E28"/>
    <w:rsid w:val="001D78AB"/>
    <w:rsid w:val="001E0BE2"/>
    <w:rsid w:val="001E14B2"/>
    <w:rsid w:val="001E2EDA"/>
    <w:rsid w:val="001E3AB6"/>
    <w:rsid w:val="001E3FBE"/>
    <w:rsid w:val="001E52CF"/>
    <w:rsid w:val="001F12D4"/>
    <w:rsid w:val="001F228B"/>
    <w:rsid w:val="00203EA2"/>
    <w:rsid w:val="00204688"/>
    <w:rsid w:val="00205AA2"/>
    <w:rsid w:val="0020695F"/>
    <w:rsid w:val="00207A20"/>
    <w:rsid w:val="002108F3"/>
    <w:rsid w:val="00212C47"/>
    <w:rsid w:val="00213341"/>
    <w:rsid w:val="002136AB"/>
    <w:rsid w:val="00214774"/>
    <w:rsid w:val="00216381"/>
    <w:rsid w:val="00217242"/>
    <w:rsid w:val="0021729E"/>
    <w:rsid w:val="002173D5"/>
    <w:rsid w:val="00221466"/>
    <w:rsid w:val="00224A61"/>
    <w:rsid w:val="002278DA"/>
    <w:rsid w:val="0023160F"/>
    <w:rsid w:val="00231A0C"/>
    <w:rsid w:val="002325DE"/>
    <w:rsid w:val="00233940"/>
    <w:rsid w:val="00233B9D"/>
    <w:rsid w:val="002349F6"/>
    <w:rsid w:val="002350BD"/>
    <w:rsid w:val="002355AA"/>
    <w:rsid w:val="002377D0"/>
    <w:rsid w:val="002378A5"/>
    <w:rsid w:val="002411DF"/>
    <w:rsid w:val="00241479"/>
    <w:rsid w:val="00242787"/>
    <w:rsid w:val="00247D3F"/>
    <w:rsid w:val="0025155B"/>
    <w:rsid w:val="00252D2C"/>
    <w:rsid w:val="002537F9"/>
    <w:rsid w:val="002541DD"/>
    <w:rsid w:val="00255CDE"/>
    <w:rsid w:val="00257A10"/>
    <w:rsid w:val="002603E3"/>
    <w:rsid w:val="00264976"/>
    <w:rsid w:val="00270D24"/>
    <w:rsid w:val="00270E18"/>
    <w:rsid w:val="002724F5"/>
    <w:rsid w:val="00272AEB"/>
    <w:rsid w:val="00272B38"/>
    <w:rsid w:val="00274D5E"/>
    <w:rsid w:val="00275C51"/>
    <w:rsid w:val="0028040A"/>
    <w:rsid w:val="00280DA2"/>
    <w:rsid w:val="00282C5F"/>
    <w:rsid w:val="00282F85"/>
    <w:rsid w:val="00283E14"/>
    <w:rsid w:val="0028465A"/>
    <w:rsid w:val="0028495C"/>
    <w:rsid w:val="002936D3"/>
    <w:rsid w:val="002A1829"/>
    <w:rsid w:val="002A43F0"/>
    <w:rsid w:val="002A445B"/>
    <w:rsid w:val="002A4C79"/>
    <w:rsid w:val="002A53CE"/>
    <w:rsid w:val="002B0979"/>
    <w:rsid w:val="002B1578"/>
    <w:rsid w:val="002B2DE9"/>
    <w:rsid w:val="002B3EE4"/>
    <w:rsid w:val="002B4B71"/>
    <w:rsid w:val="002B553D"/>
    <w:rsid w:val="002B66A7"/>
    <w:rsid w:val="002B79F0"/>
    <w:rsid w:val="002C13CA"/>
    <w:rsid w:val="002C3B9A"/>
    <w:rsid w:val="002D0619"/>
    <w:rsid w:val="002D131A"/>
    <w:rsid w:val="002D2F30"/>
    <w:rsid w:val="002D4B5E"/>
    <w:rsid w:val="002D5C37"/>
    <w:rsid w:val="002D668A"/>
    <w:rsid w:val="002D6E25"/>
    <w:rsid w:val="002E5092"/>
    <w:rsid w:val="002E63A7"/>
    <w:rsid w:val="002F084B"/>
    <w:rsid w:val="002F2D02"/>
    <w:rsid w:val="002F2EEE"/>
    <w:rsid w:val="002F4465"/>
    <w:rsid w:val="002F688B"/>
    <w:rsid w:val="002F7590"/>
    <w:rsid w:val="0030503C"/>
    <w:rsid w:val="003103A3"/>
    <w:rsid w:val="00313265"/>
    <w:rsid w:val="00314EF8"/>
    <w:rsid w:val="00315E69"/>
    <w:rsid w:val="003161E1"/>
    <w:rsid w:val="003171CC"/>
    <w:rsid w:val="00317CEF"/>
    <w:rsid w:val="00322BC3"/>
    <w:rsid w:val="003258A0"/>
    <w:rsid w:val="00325E7D"/>
    <w:rsid w:val="00326200"/>
    <w:rsid w:val="003274E8"/>
    <w:rsid w:val="00330B7F"/>
    <w:rsid w:val="00332579"/>
    <w:rsid w:val="00336E1F"/>
    <w:rsid w:val="00340A18"/>
    <w:rsid w:val="0034203A"/>
    <w:rsid w:val="00347ADA"/>
    <w:rsid w:val="00350832"/>
    <w:rsid w:val="00351518"/>
    <w:rsid w:val="003547C2"/>
    <w:rsid w:val="003562A2"/>
    <w:rsid w:val="00357CD1"/>
    <w:rsid w:val="0036125E"/>
    <w:rsid w:val="00362028"/>
    <w:rsid w:val="00364ADC"/>
    <w:rsid w:val="00365E80"/>
    <w:rsid w:val="00367E52"/>
    <w:rsid w:val="00375247"/>
    <w:rsid w:val="00375DF6"/>
    <w:rsid w:val="0038717E"/>
    <w:rsid w:val="003878A9"/>
    <w:rsid w:val="00387CAF"/>
    <w:rsid w:val="003908C3"/>
    <w:rsid w:val="003908D4"/>
    <w:rsid w:val="003910EE"/>
    <w:rsid w:val="00394790"/>
    <w:rsid w:val="00394A05"/>
    <w:rsid w:val="003A17A8"/>
    <w:rsid w:val="003A17E9"/>
    <w:rsid w:val="003A1A57"/>
    <w:rsid w:val="003A1CC5"/>
    <w:rsid w:val="003A28D1"/>
    <w:rsid w:val="003A3BFA"/>
    <w:rsid w:val="003A4419"/>
    <w:rsid w:val="003B20F3"/>
    <w:rsid w:val="003B5353"/>
    <w:rsid w:val="003B638D"/>
    <w:rsid w:val="003B66BA"/>
    <w:rsid w:val="003B75C3"/>
    <w:rsid w:val="003B77D9"/>
    <w:rsid w:val="003B7936"/>
    <w:rsid w:val="003C2239"/>
    <w:rsid w:val="003C2C34"/>
    <w:rsid w:val="003D2D32"/>
    <w:rsid w:val="003D31AB"/>
    <w:rsid w:val="003D32B6"/>
    <w:rsid w:val="003D6BB6"/>
    <w:rsid w:val="003E2230"/>
    <w:rsid w:val="003E31E0"/>
    <w:rsid w:val="003E3636"/>
    <w:rsid w:val="003E59D1"/>
    <w:rsid w:val="003F0C55"/>
    <w:rsid w:val="003F26A3"/>
    <w:rsid w:val="003F76BA"/>
    <w:rsid w:val="003F7CB7"/>
    <w:rsid w:val="004015AB"/>
    <w:rsid w:val="00402B2C"/>
    <w:rsid w:val="004036C4"/>
    <w:rsid w:val="0040496B"/>
    <w:rsid w:val="00406F1D"/>
    <w:rsid w:val="004108E4"/>
    <w:rsid w:val="00420133"/>
    <w:rsid w:val="00423FF1"/>
    <w:rsid w:val="0042459D"/>
    <w:rsid w:val="004334EA"/>
    <w:rsid w:val="004371D9"/>
    <w:rsid w:val="00437726"/>
    <w:rsid w:val="004403A1"/>
    <w:rsid w:val="004464C5"/>
    <w:rsid w:val="00456E52"/>
    <w:rsid w:val="00460135"/>
    <w:rsid w:val="004604BA"/>
    <w:rsid w:val="00461462"/>
    <w:rsid w:val="00465BEC"/>
    <w:rsid w:val="00466C3B"/>
    <w:rsid w:val="0047187A"/>
    <w:rsid w:val="004719F5"/>
    <w:rsid w:val="0047234C"/>
    <w:rsid w:val="00473002"/>
    <w:rsid w:val="00475991"/>
    <w:rsid w:val="004765B9"/>
    <w:rsid w:val="004771F9"/>
    <w:rsid w:val="00482596"/>
    <w:rsid w:val="004843FC"/>
    <w:rsid w:val="00485171"/>
    <w:rsid w:val="004864F4"/>
    <w:rsid w:val="00486E60"/>
    <w:rsid w:val="004872C9"/>
    <w:rsid w:val="0049041C"/>
    <w:rsid w:val="00491F8A"/>
    <w:rsid w:val="00493330"/>
    <w:rsid w:val="00494638"/>
    <w:rsid w:val="00495EC8"/>
    <w:rsid w:val="0049649E"/>
    <w:rsid w:val="004A1754"/>
    <w:rsid w:val="004A2A3D"/>
    <w:rsid w:val="004A3263"/>
    <w:rsid w:val="004A57B9"/>
    <w:rsid w:val="004A743D"/>
    <w:rsid w:val="004A75AC"/>
    <w:rsid w:val="004B0742"/>
    <w:rsid w:val="004B1934"/>
    <w:rsid w:val="004C2380"/>
    <w:rsid w:val="004C279B"/>
    <w:rsid w:val="004D0381"/>
    <w:rsid w:val="004D12A6"/>
    <w:rsid w:val="004D2854"/>
    <w:rsid w:val="004D7049"/>
    <w:rsid w:val="004E16D1"/>
    <w:rsid w:val="004E209D"/>
    <w:rsid w:val="004E2D51"/>
    <w:rsid w:val="004E2DF2"/>
    <w:rsid w:val="004F11D9"/>
    <w:rsid w:val="004F376E"/>
    <w:rsid w:val="004F64AF"/>
    <w:rsid w:val="004F7ECE"/>
    <w:rsid w:val="00502B13"/>
    <w:rsid w:val="005039DE"/>
    <w:rsid w:val="005049C4"/>
    <w:rsid w:val="00505712"/>
    <w:rsid w:val="005072B8"/>
    <w:rsid w:val="00512B7D"/>
    <w:rsid w:val="005137A8"/>
    <w:rsid w:val="00515101"/>
    <w:rsid w:val="00525CDC"/>
    <w:rsid w:val="00525DAE"/>
    <w:rsid w:val="005263CC"/>
    <w:rsid w:val="005270B8"/>
    <w:rsid w:val="00530722"/>
    <w:rsid w:val="00532648"/>
    <w:rsid w:val="005328FA"/>
    <w:rsid w:val="00540309"/>
    <w:rsid w:val="005415C8"/>
    <w:rsid w:val="005443AD"/>
    <w:rsid w:val="0054558B"/>
    <w:rsid w:val="00545EDE"/>
    <w:rsid w:val="00546C98"/>
    <w:rsid w:val="00546F5D"/>
    <w:rsid w:val="005555D0"/>
    <w:rsid w:val="005629B8"/>
    <w:rsid w:val="00566676"/>
    <w:rsid w:val="005669C9"/>
    <w:rsid w:val="00566E77"/>
    <w:rsid w:val="00567911"/>
    <w:rsid w:val="00570F1F"/>
    <w:rsid w:val="00571051"/>
    <w:rsid w:val="0057780F"/>
    <w:rsid w:val="00582350"/>
    <w:rsid w:val="0058260D"/>
    <w:rsid w:val="00590C2E"/>
    <w:rsid w:val="00591F1E"/>
    <w:rsid w:val="00594739"/>
    <w:rsid w:val="00597454"/>
    <w:rsid w:val="005A4B26"/>
    <w:rsid w:val="005A52F7"/>
    <w:rsid w:val="005A5FED"/>
    <w:rsid w:val="005A6E4E"/>
    <w:rsid w:val="005A7472"/>
    <w:rsid w:val="005A7783"/>
    <w:rsid w:val="005B370C"/>
    <w:rsid w:val="005B5257"/>
    <w:rsid w:val="005B7239"/>
    <w:rsid w:val="005B787B"/>
    <w:rsid w:val="005B7CAE"/>
    <w:rsid w:val="005C1195"/>
    <w:rsid w:val="005C12EE"/>
    <w:rsid w:val="005C3A45"/>
    <w:rsid w:val="005D492C"/>
    <w:rsid w:val="005D624E"/>
    <w:rsid w:val="005D7274"/>
    <w:rsid w:val="005D7A2B"/>
    <w:rsid w:val="005E002B"/>
    <w:rsid w:val="005E2929"/>
    <w:rsid w:val="005E549E"/>
    <w:rsid w:val="005E7E01"/>
    <w:rsid w:val="005F14A5"/>
    <w:rsid w:val="005F2E78"/>
    <w:rsid w:val="005F3271"/>
    <w:rsid w:val="005F4647"/>
    <w:rsid w:val="005F4B3B"/>
    <w:rsid w:val="0060132C"/>
    <w:rsid w:val="006031D7"/>
    <w:rsid w:val="00604149"/>
    <w:rsid w:val="0061021B"/>
    <w:rsid w:val="00614D75"/>
    <w:rsid w:val="0061581E"/>
    <w:rsid w:val="00617477"/>
    <w:rsid w:val="0062199A"/>
    <w:rsid w:val="00623256"/>
    <w:rsid w:val="0062446F"/>
    <w:rsid w:val="00626EBD"/>
    <w:rsid w:val="00626F23"/>
    <w:rsid w:val="00627D51"/>
    <w:rsid w:val="006319A1"/>
    <w:rsid w:val="00632339"/>
    <w:rsid w:val="0063380B"/>
    <w:rsid w:val="006352A7"/>
    <w:rsid w:val="006354AA"/>
    <w:rsid w:val="006378B6"/>
    <w:rsid w:val="00637C62"/>
    <w:rsid w:val="00642AAC"/>
    <w:rsid w:val="006440F6"/>
    <w:rsid w:val="0064451E"/>
    <w:rsid w:val="00645BF4"/>
    <w:rsid w:val="0065299A"/>
    <w:rsid w:val="006566EF"/>
    <w:rsid w:val="00660BDC"/>
    <w:rsid w:val="00661285"/>
    <w:rsid w:val="006633AA"/>
    <w:rsid w:val="0066440A"/>
    <w:rsid w:val="006651B8"/>
    <w:rsid w:val="006658F6"/>
    <w:rsid w:val="00665C15"/>
    <w:rsid w:val="00672EC3"/>
    <w:rsid w:val="00673B6E"/>
    <w:rsid w:val="00673D61"/>
    <w:rsid w:val="0067438D"/>
    <w:rsid w:val="00674B70"/>
    <w:rsid w:val="006765FC"/>
    <w:rsid w:val="00680074"/>
    <w:rsid w:val="0068682F"/>
    <w:rsid w:val="00691E70"/>
    <w:rsid w:val="00693117"/>
    <w:rsid w:val="00695023"/>
    <w:rsid w:val="00697451"/>
    <w:rsid w:val="006A1303"/>
    <w:rsid w:val="006A2703"/>
    <w:rsid w:val="006A44DA"/>
    <w:rsid w:val="006A7094"/>
    <w:rsid w:val="006A760B"/>
    <w:rsid w:val="006B0D0E"/>
    <w:rsid w:val="006B1C03"/>
    <w:rsid w:val="006B47A8"/>
    <w:rsid w:val="006B6CDA"/>
    <w:rsid w:val="006C0280"/>
    <w:rsid w:val="006C2AB9"/>
    <w:rsid w:val="006C6C54"/>
    <w:rsid w:val="006D0CFB"/>
    <w:rsid w:val="006D1505"/>
    <w:rsid w:val="006D1CC7"/>
    <w:rsid w:val="006D2EAE"/>
    <w:rsid w:val="006D51F7"/>
    <w:rsid w:val="006D6EEF"/>
    <w:rsid w:val="006D7B61"/>
    <w:rsid w:val="006E3CA0"/>
    <w:rsid w:val="006E3EDC"/>
    <w:rsid w:val="006E7BF6"/>
    <w:rsid w:val="006E7C9D"/>
    <w:rsid w:val="006F18F9"/>
    <w:rsid w:val="006F2D1B"/>
    <w:rsid w:val="006F4BEE"/>
    <w:rsid w:val="006F54FF"/>
    <w:rsid w:val="00702200"/>
    <w:rsid w:val="0070289D"/>
    <w:rsid w:val="00703900"/>
    <w:rsid w:val="00704DA4"/>
    <w:rsid w:val="00711922"/>
    <w:rsid w:val="00714C64"/>
    <w:rsid w:val="0071545B"/>
    <w:rsid w:val="0071741E"/>
    <w:rsid w:val="00722B4D"/>
    <w:rsid w:val="00723415"/>
    <w:rsid w:val="00726848"/>
    <w:rsid w:val="00730729"/>
    <w:rsid w:val="00731821"/>
    <w:rsid w:val="00733D2D"/>
    <w:rsid w:val="00736747"/>
    <w:rsid w:val="0074101F"/>
    <w:rsid w:val="00745F2C"/>
    <w:rsid w:val="007476B7"/>
    <w:rsid w:val="00747F93"/>
    <w:rsid w:val="007513EF"/>
    <w:rsid w:val="0076029A"/>
    <w:rsid w:val="0076084A"/>
    <w:rsid w:val="007620EF"/>
    <w:rsid w:val="0076253F"/>
    <w:rsid w:val="007626AF"/>
    <w:rsid w:val="00763FCD"/>
    <w:rsid w:val="00764D92"/>
    <w:rsid w:val="00767331"/>
    <w:rsid w:val="00770108"/>
    <w:rsid w:val="00770304"/>
    <w:rsid w:val="0077093A"/>
    <w:rsid w:val="00770D97"/>
    <w:rsid w:val="0077175B"/>
    <w:rsid w:val="0077212F"/>
    <w:rsid w:val="00775FD9"/>
    <w:rsid w:val="00777B2F"/>
    <w:rsid w:val="00783125"/>
    <w:rsid w:val="00786A09"/>
    <w:rsid w:val="00790321"/>
    <w:rsid w:val="00791A2E"/>
    <w:rsid w:val="00793EBA"/>
    <w:rsid w:val="007958A0"/>
    <w:rsid w:val="0079642F"/>
    <w:rsid w:val="007A09F6"/>
    <w:rsid w:val="007A3195"/>
    <w:rsid w:val="007A6AC5"/>
    <w:rsid w:val="007A6EE0"/>
    <w:rsid w:val="007A7B55"/>
    <w:rsid w:val="007B2565"/>
    <w:rsid w:val="007B387E"/>
    <w:rsid w:val="007B4ED8"/>
    <w:rsid w:val="007B6AD9"/>
    <w:rsid w:val="007C02C6"/>
    <w:rsid w:val="007C35F2"/>
    <w:rsid w:val="007E1318"/>
    <w:rsid w:val="007E478A"/>
    <w:rsid w:val="007F10E0"/>
    <w:rsid w:val="007F144F"/>
    <w:rsid w:val="007F5088"/>
    <w:rsid w:val="007F5951"/>
    <w:rsid w:val="007F61B8"/>
    <w:rsid w:val="007F6B32"/>
    <w:rsid w:val="00800A86"/>
    <w:rsid w:val="0080217B"/>
    <w:rsid w:val="0080331B"/>
    <w:rsid w:val="00803C60"/>
    <w:rsid w:val="00804B62"/>
    <w:rsid w:val="00805CDE"/>
    <w:rsid w:val="0080791C"/>
    <w:rsid w:val="00810040"/>
    <w:rsid w:val="00810EA7"/>
    <w:rsid w:val="00814883"/>
    <w:rsid w:val="008149ED"/>
    <w:rsid w:val="008204ED"/>
    <w:rsid w:val="00820BF3"/>
    <w:rsid w:val="00822319"/>
    <w:rsid w:val="00822AEA"/>
    <w:rsid w:val="00822EDB"/>
    <w:rsid w:val="008274E4"/>
    <w:rsid w:val="00827660"/>
    <w:rsid w:val="00831F59"/>
    <w:rsid w:val="008320CB"/>
    <w:rsid w:val="00834612"/>
    <w:rsid w:val="008363BF"/>
    <w:rsid w:val="00840B4F"/>
    <w:rsid w:val="00842764"/>
    <w:rsid w:val="008437D3"/>
    <w:rsid w:val="00852544"/>
    <w:rsid w:val="0085430E"/>
    <w:rsid w:val="00863C0C"/>
    <w:rsid w:val="00865AF1"/>
    <w:rsid w:val="008729EE"/>
    <w:rsid w:val="00872D82"/>
    <w:rsid w:val="008736ED"/>
    <w:rsid w:val="0087456E"/>
    <w:rsid w:val="00882372"/>
    <w:rsid w:val="00883E93"/>
    <w:rsid w:val="00883F31"/>
    <w:rsid w:val="008845A1"/>
    <w:rsid w:val="00884A28"/>
    <w:rsid w:val="00891C5A"/>
    <w:rsid w:val="00893D00"/>
    <w:rsid w:val="0089679D"/>
    <w:rsid w:val="008A1804"/>
    <w:rsid w:val="008A20AC"/>
    <w:rsid w:val="008A5694"/>
    <w:rsid w:val="008A7AA5"/>
    <w:rsid w:val="008B59D4"/>
    <w:rsid w:val="008B7CA5"/>
    <w:rsid w:val="008C09E3"/>
    <w:rsid w:val="008C0C9D"/>
    <w:rsid w:val="008C258A"/>
    <w:rsid w:val="008C3DC5"/>
    <w:rsid w:val="008D435B"/>
    <w:rsid w:val="008D5237"/>
    <w:rsid w:val="008D53E3"/>
    <w:rsid w:val="008D54FF"/>
    <w:rsid w:val="008D561D"/>
    <w:rsid w:val="008E0BDA"/>
    <w:rsid w:val="008E121B"/>
    <w:rsid w:val="008E15A3"/>
    <w:rsid w:val="008E532B"/>
    <w:rsid w:val="008F025D"/>
    <w:rsid w:val="008F34A5"/>
    <w:rsid w:val="008F6BAC"/>
    <w:rsid w:val="00902FA3"/>
    <w:rsid w:val="00904735"/>
    <w:rsid w:val="00905313"/>
    <w:rsid w:val="00905ABE"/>
    <w:rsid w:val="009105A5"/>
    <w:rsid w:val="0091100B"/>
    <w:rsid w:val="00921C82"/>
    <w:rsid w:val="00922C46"/>
    <w:rsid w:val="0092342B"/>
    <w:rsid w:val="00924C47"/>
    <w:rsid w:val="0092640A"/>
    <w:rsid w:val="00926ACC"/>
    <w:rsid w:val="0093201B"/>
    <w:rsid w:val="009364A7"/>
    <w:rsid w:val="00936A68"/>
    <w:rsid w:val="00942270"/>
    <w:rsid w:val="00944707"/>
    <w:rsid w:val="0094471F"/>
    <w:rsid w:val="009448E6"/>
    <w:rsid w:val="00950128"/>
    <w:rsid w:val="009503E5"/>
    <w:rsid w:val="0095296C"/>
    <w:rsid w:val="009617B1"/>
    <w:rsid w:val="00962FFF"/>
    <w:rsid w:val="00966576"/>
    <w:rsid w:val="00971A89"/>
    <w:rsid w:val="00981C5D"/>
    <w:rsid w:val="00990CCC"/>
    <w:rsid w:val="00992C4B"/>
    <w:rsid w:val="009A0E07"/>
    <w:rsid w:val="009A2648"/>
    <w:rsid w:val="009A599E"/>
    <w:rsid w:val="009B02A6"/>
    <w:rsid w:val="009B19E2"/>
    <w:rsid w:val="009B1CA3"/>
    <w:rsid w:val="009B2EA9"/>
    <w:rsid w:val="009B5F7F"/>
    <w:rsid w:val="009C200D"/>
    <w:rsid w:val="009C30A3"/>
    <w:rsid w:val="009D210D"/>
    <w:rsid w:val="009D4A28"/>
    <w:rsid w:val="009D5510"/>
    <w:rsid w:val="009D5790"/>
    <w:rsid w:val="009D62CF"/>
    <w:rsid w:val="009D6D56"/>
    <w:rsid w:val="009E1ED2"/>
    <w:rsid w:val="009E2CE4"/>
    <w:rsid w:val="009E4102"/>
    <w:rsid w:val="009E5973"/>
    <w:rsid w:val="009E601F"/>
    <w:rsid w:val="009E6A13"/>
    <w:rsid w:val="00A02C97"/>
    <w:rsid w:val="00A02E08"/>
    <w:rsid w:val="00A05DC2"/>
    <w:rsid w:val="00A113C1"/>
    <w:rsid w:val="00A11967"/>
    <w:rsid w:val="00A13099"/>
    <w:rsid w:val="00A135B4"/>
    <w:rsid w:val="00A14175"/>
    <w:rsid w:val="00A144A4"/>
    <w:rsid w:val="00A14611"/>
    <w:rsid w:val="00A15479"/>
    <w:rsid w:val="00A155AA"/>
    <w:rsid w:val="00A22657"/>
    <w:rsid w:val="00A243AE"/>
    <w:rsid w:val="00A30374"/>
    <w:rsid w:val="00A31D75"/>
    <w:rsid w:val="00A31FC6"/>
    <w:rsid w:val="00A354E1"/>
    <w:rsid w:val="00A40A63"/>
    <w:rsid w:val="00A40C9A"/>
    <w:rsid w:val="00A427C8"/>
    <w:rsid w:val="00A43DE7"/>
    <w:rsid w:val="00A4473A"/>
    <w:rsid w:val="00A44DBB"/>
    <w:rsid w:val="00A45500"/>
    <w:rsid w:val="00A5003A"/>
    <w:rsid w:val="00A5205C"/>
    <w:rsid w:val="00A6194A"/>
    <w:rsid w:val="00A61C39"/>
    <w:rsid w:val="00A63C6D"/>
    <w:rsid w:val="00A63DD9"/>
    <w:rsid w:val="00A6495F"/>
    <w:rsid w:val="00A64E93"/>
    <w:rsid w:val="00A6631F"/>
    <w:rsid w:val="00A66B29"/>
    <w:rsid w:val="00A67068"/>
    <w:rsid w:val="00A7053B"/>
    <w:rsid w:val="00A808FF"/>
    <w:rsid w:val="00A81B37"/>
    <w:rsid w:val="00A81E46"/>
    <w:rsid w:val="00A85960"/>
    <w:rsid w:val="00A908F5"/>
    <w:rsid w:val="00A909C8"/>
    <w:rsid w:val="00A90BB2"/>
    <w:rsid w:val="00A914A4"/>
    <w:rsid w:val="00A95AC9"/>
    <w:rsid w:val="00A9620F"/>
    <w:rsid w:val="00AA7805"/>
    <w:rsid w:val="00AB0AF4"/>
    <w:rsid w:val="00AB1E6D"/>
    <w:rsid w:val="00AB4DC0"/>
    <w:rsid w:val="00AB4FE3"/>
    <w:rsid w:val="00AB51ED"/>
    <w:rsid w:val="00AB5539"/>
    <w:rsid w:val="00AC3C42"/>
    <w:rsid w:val="00AC5560"/>
    <w:rsid w:val="00AC7E4E"/>
    <w:rsid w:val="00AD66AE"/>
    <w:rsid w:val="00AD6C5A"/>
    <w:rsid w:val="00AE5917"/>
    <w:rsid w:val="00AF08BA"/>
    <w:rsid w:val="00AF3058"/>
    <w:rsid w:val="00AF4934"/>
    <w:rsid w:val="00AF4D0B"/>
    <w:rsid w:val="00AF7B92"/>
    <w:rsid w:val="00B00A19"/>
    <w:rsid w:val="00B06769"/>
    <w:rsid w:val="00B0733F"/>
    <w:rsid w:val="00B10E30"/>
    <w:rsid w:val="00B10FF2"/>
    <w:rsid w:val="00B12C63"/>
    <w:rsid w:val="00B12DF7"/>
    <w:rsid w:val="00B143A3"/>
    <w:rsid w:val="00B14561"/>
    <w:rsid w:val="00B15BFF"/>
    <w:rsid w:val="00B23A19"/>
    <w:rsid w:val="00B27BC8"/>
    <w:rsid w:val="00B32B0D"/>
    <w:rsid w:val="00B333A2"/>
    <w:rsid w:val="00B3362F"/>
    <w:rsid w:val="00B33E70"/>
    <w:rsid w:val="00B362D2"/>
    <w:rsid w:val="00B36BBB"/>
    <w:rsid w:val="00B4055F"/>
    <w:rsid w:val="00B41900"/>
    <w:rsid w:val="00B43546"/>
    <w:rsid w:val="00B47AB6"/>
    <w:rsid w:val="00B5470F"/>
    <w:rsid w:val="00B5646B"/>
    <w:rsid w:val="00B619E9"/>
    <w:rsid w:val="00B61F78"/>
    <w:rsid w:val="00B636F1"/>
    <w:rsid w:val="00B6476C"/>
    <w:rsid w:val="00B673E4"/>
    <w:rsid w:val="00B678B1"/>
    <w:rsid w:val="00B75A97"/>
    <w:rsid w:val="00B76914"/>
    <w:rsid w:val="00B77A0E"/>
    <w:rsid w:val="00B817FE"/>
    <w:rsid w:val="00B867D9"/>
    <w:rsid w:val="00B925B2"/>
    <w:rsid w:val="00B95282"/>
    <w:rsid w:val="00B96EC3"/>
    <w:rsid w:val="00B97137"/>
    <w:rsid w:val="00BA05AB"/>
    <w:rsid w:val="00BA1AB9"/>
    <w:rsid w:val="00BA2C9C"/>
    <w:rsid w:val="00BA45AF"/>
    <w:rsid w:val="00BA493F"/>
    <w:rsid w:val="00BA79C7"/>
    <w:rsid w:val="00BB063C"/>
    <w:rsid w:val="00BB19E7"/>
    <w:rsid w:val="00BB2DB1"/>
    <w:rsid w:val="00BB2E0B"/>
    <w:rsid w:val="00BB2FC3"/>
    <w:rsid w:val="00BB487B"/>
    <w:rsid w:val="00BC2D55"/>
    <w:rsid w:val="00BC3B7B"/>
    <w:rsid w:val="00BC6C68"/>
    <w:rsid w:val="00BD2E2F"/>
    <w:rsid w:val="00BD4E79"/>
    <w:rsid w:val="00BD7CCA"/>
    <w:rsid w:val="00BE013D"/>
    <w:rsid w:val="00BE06F4"/>
    <w:rsid w:val="00BE621B"/>
    <w:rsid w:val="00BE66AD"/>
    <w:rsid w:val="00BF167D"/>
    <w:rsid w:val="00BF250F"/>
    <w:rsid w:val="00BF4834"/>
    <w:rsid w:val="00BF7649"/>
    <w:rsid w:val="00C0107C"/>
    <w:rsid w:val="00C03BCC"/>
    <w:rsid w:val="00C042F2"/>
    <w:rsid w:val="00C10320"/>
    <w:rsid w:val="00C17696"/>
    <w:rsid w:val="00C17D12"/>
    <w:rsid w:val="00C20530"/>
    <w:rsid w:val="00C20738"/>
    <w:rsid w:val="00C23B16"/>
    <w:rsid w:val="00C248CF"/>
    <w:rsid w:val="00C27F92"/>
    <w:rsid w:val="00C32C65"/>
    <w:rsid w:val="00C3449A"/>
    <w:rsid w:val="00C35323"/>
    <w:rsid w:val="00C357F8"/>
    <w:rsid w:val="00C363C0"/>
    <w:rsid w:val="00C370AE"/>
    <w:rsid w:val="00C41389"/>
    <w:rsid w:val="00C422AF"/>
    <w:rsid w:val="00C54865"/>
    <w:rsid w:val="00C65F0F"/>
    <w:rsid w:val="00C701DF"/>
    <w:rsid w:val="00C75D46"/>
    <w:rsid w:val="00C75E22"/>
    <w:rsid w:val="00C77F62"/>
    <w:rsid w:val="00C815E4"/>
    <w:rsid w:val="00C818E6"/>
    <w:rsid w:val="00C82466"/>
    <w:rsid w:val="00C82479"/>
    <w:rsid w:val="00C8445B"/>
    <w:rsid w:val="00C85800"/>
    <w:rsid w:val="00C87BC1"/>
    <w:rsid w:val="00C90788"/>
    <w:rsid w:val="00C9740F"/>
    <w:rsid w:val="00CA28A9"/>
    <w:rsid w:val="00CA3726"/>
    <w:rsid w:val="00CA55F1"/>
    <w:rsid w:val="00CA678D"/>
    <w:rsid w:val="00CB0E36"/>
    <w:rsid w:val="00CB1103"/>
    <w:rsid w:val="00CB2F35"/>
    <w:rsid w:val="00CB6049"/>
    <w:rsid w:val="00CB667B"/>
    <w:rsid w:val="00CB68EF"/>
    <w:rsid w:val="00CC0439"/>
    <w:rsid w:val="00CC1A78"/>
    <w:rsid w:val="00CC1EBB"/>
    <w:rsid w:val="00CC49CB"/>
    <w:rsid w:val="00CD2FE2"/>
    <w:rsid w:val="00CD35EC"/>
    <w:rsid w:val="00CD4987"/>
    <w:rsid w:val="00CD6249"/>
    <w:rsid w:val="00CE244C"/>
    <w:rsid w:val="00CE2DEC"/>
    <w:rsid w:val="00CE2ECC"/>
    <w:rsid w:val="00CE2FD7"/>
    <w:rsid w:val="00CE334D"/>
    <w:rsid w:val="00CE6156"/>
    <w:rsid w:val="00CF0687"/>
    <w:rsid w:val="00CF25ED"/>
    <w:rsid w:val="00CF6CD8"/>
    <w:rsid w:val="00D01D67"/>
    <w:rsid w:val="00D04B46"/>
    <w:rsid w:val="00D05730"/>
    <w:rsid w:val="00D0627C"/>
    <w:rsid w:val="00D06C7F"/>
    <w:rsid w:val="00D1223F"/>
    <w:rsid w:val="00D15346"/>
    <w:rsid w:val="00D16F94"/>
    <w:rsid w:val="00D17288"/>
    <w:rsid w:val="00D178CF"/>
    <w:rsid w:val="00D17B56"/>
    <w:rsid w:val="00D23D34"/>
    <w:rsid w:val="00D25324"/>
    <w:rsid w:val="00D25A8A"/>
    <w:rsid w:val="00D270BC"/>
    <w:rsid w:val="00D272DD"/>
    <w:rsid w:val="00D278AB"/>
    <w:rsid w:val="00D331B2"/>
    <w:rsid w:val="00D339E0"/>
    <w:rsid w:val="00D35574"/>
    <w:rsid w:val="00D35B64"/>
    <w:rsid w:val="00D37326"/>
    <w:rsid w:val="00D41FB7"/>
    <w:rsid w:val="00D435E5"/>
    <w:rsid w:val="00D453D2"/>
    <w:rsid w:val="00D5230F"/>
    <w:rsid w:val="00D531A2"/>
    <w:rsid w:val="00D54552"/>
    <w:rsid w:val="00D54B87"/>
    <w:rsid w:val="00D558FA"/>
    <w:rsid w:val="00D64519"/>
    <w:rsid w:val="00D64C44"/>
    <w:rsid w:val="00D66A0A"/>
    <w:rsid w:val="00D72C08"/>
    <w:rsid w:val="00D744F4"/>
    <w:rsid w:val="00D830DB"/>
    <w:rsid w:val="00D83173"/>
    <w:rsid w:val="00D85570"/>
    <w:rsid w:val="00D865CD"/>
    <w:rsid w:val="00D86DA9"/>
    <w:rsid w:val="00D904EC"/>
    <w:rsid w:val="00D91930"/>
    <w:rsid w:val="00D9318B"/>
    <w:rsid w:val="00D962B7"/>
    <w:rsid w:val="00D971CD"/>
    <w:rsid w:val="00DA61B2"/>
    <w:rsid w:val="00DA7E22"/>
    <w:rsid w:val="00DB19AB"/>
    <w:rsid w:val="00DB1C02"/>
    <w:rsid w:val="00DB44CE"/>
    <w:rsid w:val="00DB4C9F"/>
    <w:rsid w:val="00DB564A"/>
    <w:rsid w:val="00DB7ADD"/>
    <w:rsid w:val="00DC02AE"/>
    <w:rsid w:val="00DC2F23"/>
    <w:rsid w:val="00DC5C7A"/>
    <w:rsid w:val="00DD6AE7"/>
    <w:rsid w:val="00DE1D2E"/>
    <w:rsid w:val="00DE3C2B"/>
    <w:rsid w:val="00DE417A"/>
    <w:rsid w:val="00DE44C8"/>
    <w:rsid w:val="00DE4DA8"/>
    <w:rsid w:val="00DE5292"/>
    <w:rsid w:val="00DF2786"/>
    <w:rsid w:val="00DF4EFF"/>
    <w:rsid w:val="00E00A25"/>
    <w:rsid w:val="00E01686"/>
    <w:rsid w:val="00E045D4"/>
    <w:rsid w:val="00E11423"/>
    <w:rsid w:val="00E11DFF"/>
    <w:rsid w:val="00E136D1"/>
    <w:rsid w:val="00E173DD"/>
    <w:rsid w:val="00E203D7"/>
    <w:rsid w:val="00E241B5"/>
    <w:rsid w:val="00E24272"/>
    <w:rsid w:val="00E24E72"/>
    <w:rsid w:val="00E275B1"/>
    <w:rsid w:val="00E278B6"/>
    <w:rsid w:val="00E30E5D"/>
    <w:rsid w:val="00E3162E"/>
    <w:rsid w:val="00E32CE4"/>
    <w:rsid w:val="00E33C6A"/>
    <w:rsid w:val="00E3640B"/>
    <w:rsid w:val="00E3680D"/>
    <w:rsid w:val="00E36C6F"/>
    <w:rsid w:val="00E37186"/>
    <w:rsid w:val="00E37A26"/>
    <w:rsid w:val="00E4111A"/>
    <w:rsid w:val="00E508A6"/>
    <w:rsid w:val="00E53A86"/>
    <w:rsid w:val="00E53D2D"/>
    <w:rsid w:val="00E564A6"/>
    <w:rsid w:val="00E60947"/>
    <w:rsid w:val="00E62FBE"/>
    <w:rsid w:val="00E73794"/>
    <w:rsid w:val="00E75672"/>
    <w:rsid w:val="00E75B23"/>
    <w:rsid w:val="00E76EFA"/>
    <w:rsid w:val="00E80074"/>
    <w:rsid w:val="00E8035C"/>
    <w:rsid w:val="00E80F40"/>
    <w:rsid w:val="00E8170C"/>
    <w:rsid w:val="00E82E90"/>
    <w:rsid w:val="00E84A8E"/>
    <w:rsid w:val="00E85940"/>
    <w:rsid w:val="00E85B1D"/>
    <w:rsid w:val="00E87340"/>
    <w:rsid w:val="00E87632"/>
    <w:rsid w:val="00E96175"/>
    <w:rsid w:val="00EA2E93"/>
    <w:rsid w:val="00EA4B61"/>
    <w:rsid w:val="00EA699D"/>
    <w:rsid w:val="00EB28DE"/>
    <w:rsid w:val="00EB32CF"/>
    <w:rsid w:val="00EB3784"/>
    <w:rsid w:val="00EB4840"/>
    <w:rsid w:val="00EB4895"/>
    <w:rsid w:val="00EB7718"/>
    <w:rsid w:val="00EC243E"/>
    <w:rsid w:val="00EC307D"/>
    <w:rsid w:val="00EC30DB"/>
    <w:rsid w:val="00EC625D"/>
    <w:rsid w:val="00EC6EF4"/>
    <w:rsid w:val="00ED0803"/>
    <w:rsid w:val="00ED2FD7"/>
    <w:rsid w:val="00ED34FB"/>
    <w:rsid w:val="00ED4749"/>
    <w:rsid w:val="00ED479F"/>
    <w:rsid w:val="00ED49EC"/>
    <w:rsid w:val="00ED5CDA"/>
    <w:rsid w:val="00EE2410"/>
    <w:rsid w:val="00EE47E8"/>
    <w:rsid w:val="00EE5457"/>
    <w:rsid w:val="00EE5570"/>
    <w:rsid w:val="00EE70C8"/>
    <w:rsid w:val="00EF0EC9"/>
    <w:rsid w:val="00EF324D"/>
    <w:rsid w:val="00EF3974"/>
    <w:rsid w:val="00F009D8"/>
    <w:rsid w:val="00F03B55"/>
    <w:rsid w:val="00F03B57"/>
    <w:rsid w:val="00F03CDA"/>
    <w:rsid w:val="00F06C1C"/>
    <w:rsid w:val="00F141EB"/>
    <w:rsid w:val="00F14794"/>
    <w:rsid w:val="00F152AC"/>
    <w:rsid w:val="00F16734"/>
    <w:rsid w:val="00F16CB3"/>
    <w:rsid w:val="00F2036E"/>
    <w:rsid w:val="00F25D76"/>
    <w:rsid w:val="00F26BDC"/>
    <w:rsid w:val="00F30AC0"/>
    <w:rsid w:val="00F322B4"/>
    <w:rsid w:val="00F32782"/>
    <w:rsid w:val="00F32F65"/>
    <w:rsid w:val="00F3467E"/>
    <w:rsid w:val="00F34BD9"/>
    <w:rsid w:val="00F35FBA"/>
    <w:rsid w:val="00F421D4"/>
    <w:rsid w:val="00F42607"/>
    <w:rsid w:val="00F4319F"/>
    <w:rsid w:val="00F45245"/>
    <w:rsid w:val="00F4661E"/>
    <w:rsid w:val="00F57A85"/>
    <w:rsid w:val="00F64A45"/>
    <w:rsid w:val="00F67719"/>
    <w:rsid w:val="00F70DB2"/>
    <w:rsid w:val="00F71FCA"/>
    <w:rsid w:val="00F7388F"/>
    <w:rsid w:val="00F7423F"/>
    <w:rsid w:val="00F7592B"/>
    <w:rsid w:val="00F75D78"/>
    <w:rsid w:val="00F818EF"/>
    <w:rsid w:val="00F869CD"/>
    <w:rsid w:val="00F86F05"/>
    <w:rsid w:val="00F915B3"/>
    <w:rsid w:val="00F95C58"/>
    <w:rsid w:val="00F97DC5"/>
    <w:rsid w:val="00FA30AF"/>
    <w:rsid w:val="00FA6C71"/>
    <w:rsid w:val="00FA6D86"/>
    <w:rsid w:val="00FB23B8"/>
    <w:rsid w:val="00FB2C09"/>
    <w:rsid w:val="00FB63E7"/>
    <w:rsid w:val="00FC0364"/>
    <w:rsid w:val="00FC376A"/>
    <w:rsid w:val="00FC56B2"/>
    <w:rsid w:val="00FD0E4D"/>
    <w:rsid w:val="00FD24C6"/>
    <w:rsid w:val="00FE6BA2"/>
    <w:rsid w:val="00FF11E6"/>
    <w:rsid w:val="00FF12CF"/>
    <w:rsid w:val="00FF1FDA"/>
    <w:rsid w:val="00FF6B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B53F"/>
  <w15:chartTrackingRefBased/>
  <w15:docId w15:val="{15385335-4364-43D6-808B-67030A4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81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3A1CC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6BF5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6576"/>
    <w:pPr>
      <w:keepNext/>
      <w:keepLines/>
      <w:numPr>
        <w:numId w:val="7"/>
      </w:numPr>
      <w:spacing w:line="360" w:lineRule="auto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62B07"/>
    <w:pPr>
      <w:keepNext/>
      <w:keepLines/>
      <w:numPr>
        <w:ilvl w:val="2"/>
        <w:numId w:val="8"/>
      </w:numPr>
      <w:spacing w:line="360" w:lineRule="auto"/>
      <w:ind w:left="1418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0289D"/>
    <w:pPr>
      <w:keepNext/>
      <w:tabs>
        <w:tab w:val="left" w:pos="540"/>
      </w:tabs>
      <w:spacing w:line="360" w:lineRule="auto"/>
      <w:ind w:left="540" w:hanging="540"/>
      <w:outlineLvl w:val="4"/>
    </w:pPr>
    <w:rPr>
      <w:rFonts w:eastAsia="Times New Roman" w:cs="Times New Roman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289D"/>
    <w:pPr>
      <w:spacing w:before="240" w:after="60"/>
      <w:jc w:val="center"/>
      <w:outlineLvl w:val="5"/>
    </w:pPr>
    <w:rPr>
      <w:rFonts w:eastAsia="Times New Roman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C5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7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72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63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6BF5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4E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6576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A47F5"/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2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062B07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customStyle="1" w:styleId="Style1">
    <w:name w:val="Style1"/>
    <w:basedOn w:val="Heading3"/>
    <w:link w:val="Style1Char"/>
    <w:qFormat/>
    <w:rsid w:val="00FF1FDA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8A7AA5"/>
    <w:pPr>
      <w:spacing w:after="120"/>
      <w:ind w:left="566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Heading3Char"/>
    <w:link w:val="Style1"/>
    <w:rsid w:val="00FF1FD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5DAE"/>
    <w:pPr>
      <w:spacing w:after="120" w:line="36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25DAE"/>
    <w:rPr>
      <w:rFonts w:ascii="Cambria" w:hAnsi="Cambria"/>
      <w:sz w:val="24"/>
    </w:rPr>
  </w:style>
  <w:style w:type="character" w:customStyle="1" w:styleId="Heading5Char">
    <w:name w:val="Heading 5 Char"/>
    <w:basedOn w:val="DefaultParagraphFont"/>
    <w:link w:val="Heading5"/>
    <w:rsid w:val="0070289D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89D"/>
    <w:rPr>
      <w:rFonts w:ascii="Cambria" w:eastAsia="Times New Roman" w:hAnsi="Cambria" w:cs="Times New Roman"/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9D"/>
    <w:pPr>
      <w:numPr>
        <w:ilvl w:val="1"/>
      </w:numPr>
      <w:spacing w:after="160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89D"/>
    <w:rPr>
      <w:rFonts w:eastAsiaTheme="minorEastAsia"/>
      <w:color w:val="5A5A5A" w:themeColor="text1" w:themeTint="A5"/>
      <w:spacing w:val="15"/>
    </w:rPr>
  </w:style>
  <w:style w:type="paragraph" w:customStyle="1" w:styleId="Style3">
    <w:name w:val="Style3"/>
    <w:basedOn w:val="Normal"/>
    <w:qFormat/>
    <w:rsid w:val="0070289D"/>
    <w:pPr>
      <w:spacing w:line="360" w:lineRule="auto"/>
      <w:ind w:left="720"/>
    </w:pPr>
    <w:rPr>
      <w:rFonts w:eastAsia="Times New Roman" w:cs="Times New Roman"/>
      <w:color w:val="000000"/>
      <w:szCs w:val="24"/>
      <w:lang w:val="id-ID"/>
    </w:rPr>
  </w:style>
  <w:style w:type="paragraph" w:styleId="BodyText">
    <w:name w:val="Body Text"/>
    <w:basedOn w:val="Normal"/>
    <w:link w:val="BodyTextChar"/>
    <w:semiHidden/>
    <w:rsid w:val="0070289D"/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2">
    <w:name w:val="Style2"/>
    <w:basedOn w:val="Heading4"/>
    <w:link w:val="Style2Char"/>
    <w:qFormat/>
    <w:rsid w:val="0070289D"/>
    <w:pPr>
      <w:numPr>
        <w:numId w:val="25"/>
      </w:numPr>
    </w:pPr>
  </w:style>
  <w:style w:type="character" w:customStyle="1" w:styleId="Style2Char">
    <w:name w:val="Style2 Char"/>
    <w:basedOn w:val="Heading4Char"/>
    <w:link w:val="Style2"/>
    <w:rsid w:val="0070289D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Title">
    <w:name w:val="Title"/>
    <w:basedOn w:val="Normal"/>
    <w:link w:val="TitleChar"/>
    <w:qFormat/>
    <w:rsid w:val="0070289D"/>
    <w:pPr>
      <w:jc w:val="center"/>
    </w:pPr>
    <w:rPr>
      <w:rFonts w:eastAsia="Times New Roman" w:cs="Times New Roman"/>
      <w:b/>
      <w:b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0289D"/>
    <w:rPr>
      <w:rFonts w:ascii="Cambria" w:eastAsia="Times New Roman" w:hAnsi="Cambria" w:cs="Times New Roman"/>
      <w:b/>
      <w:bCs/>
      <w:color w:val="000000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89D"/>
    <w:pPr>
      <w:spacing w:after="120" w:line="480" w:lineRule="auto"/>
    </w:pPr>
    <w:rPr>
      <w:rFonts w:eastAsia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9D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D"/>
    <w:rPr>
      <w:rFonts w:ascii="Tahoma" w:eastAsia="Times New Roman" w:hAnsi="Tahoma" w:cs="Times New Roman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89D"/>
    <w:rPr>
      <w:rFonts w:eastAsia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89D"/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0289D"/>
    <w:pPr>
      <w:numPr>
        <w:numId w:val="27"/>
      </w:numPr>
      <w:spacing w:line="360" w:lineRule="auto"/>
      <w:ind w:left="360"/>
    </w:pPr>
    <w:rPr>
      <w:rFonts w:eastAsia="Times New Roman" w:cs="Times New Roman"/>
      <w:b/>
      <w:color w:val="000000"/>
      <w:szCs w:val="24"/>
      <w:lang w:val="id-ID"/>
    </w:rPr>
  </w:style>
  <w:style w:type="character" w:customStyle="1" w:styleId="Style4Char">
    <w:name w:val="Style4 Char"/>
    <w:link w:val="Style4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customStyle="1" w:styleId="Style5">
    <w:name w:val="Style5"/>
    <w:basedOn w:val="Style4"/>
    <w:link w:val="Style5Char"/>
    <w:qFormat/>
    <w:rsid w:val="0070289D"/>
    <w:pPr>
      <w:numPr>
        <w:numId w:val="28"/>
      </w:numPr>
    </w:pPr>
  </w:style>
  <w:style w:type="character" w:customStyle="1" w:styleId="Style5Char">
    <w:name w:val="Style5 Char"/>
    <w:basedOn w:val="Style4Char"/>
    <w:link w:val="Style5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70289D"/>
    <w:pPr>
      <w:spacing w:after="120" w:line="480" w:lineRule="auto"/>
      <w:ind w:left="283"/>
    </w:pPr>
    <w:rPr>
      <w:rFonts w:eastAsia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89D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9D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89D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89D"/>
    <w:rPr>
      <w:rFonts w:ascii="Calibri" w:eastAsia="Calibri" w:hAnsi="Calibri" w:cs="Times New Roman"/>
      <w:sz w:val="16"/>
      <w:szCs w:val="16"/>
    </w:rPr>
  </w:style>
  <w:style w:type="paragraph" w:customStyle="1" w:styleId="IsiTabel">
    <w:name w:val="Isi Tabel"/>
    <w:qFormat/>
    <w:rsid w:val="0070289D"/>
    <w:pPr>
      <w:spacing w:after="0" w:line="240" w:lineRule="auto"/>
      <w:ind w:hanging="26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70289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289D"/>
    <w:rPr>
      <w:rFonts w:eastAsia="Times New Roman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89D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C370AE"/>
    <w:pPr>
      <w:tabs>
        <w:tab w:val="right" w:leader="dot" w:pos="8505"/>
      </w:tabs>
      <w:spacing w:after="120"/>
      <w:ind w:right="-22"/>
      <w:jc w:val="left"/>
    </w:pPr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89D"/>
    <w:pPr>
      <w:ind w:left="240"/>
    </w:pPr>
    <w:rPr>
      <w:rFonts w:eastAsia="Times New Roman" w:cs="Times New Roman"/>
      <w:color w:val="000000"/>
      <w:szCs w:val="24"/>
    </w:rPr>
  </w:style>
  <w:style w:type="character" w:styleId="Emphasis">
    <w:name w:val="Emphasis"/>
    <w:qFormat/>
    <w:rsid w:val="0070289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C3B9A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50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785-6CA4-494D-AE31-F76F15D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3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B Y</dc:creator>
  <cp:keywords/>
  <dc:description/>
  <cp:lastModifiedBy>haridsyah anshari</cp:lastModifiedBy>
  <cp:revision>361</cp:revision>
  <cp:lastPrinted>2021-09-26T15:14:00Z</cp:lastPrinted>
  <dcterms:created xsi:type="dcterms:W3CDTF">2021-09-27T06:41:00Z</dcterms:created>
  <dcterms:modified xsi:type="dcterms:W3CDTF">2022-11-07T04:36:00Z</dcterms:modified>
</cp:coreProperties>
</file>